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81" w:rsidRPr="00E02F77" w:rsidRDefault="00637181" w:rsidP="00E02F77">
      <w:pPr>
        <w:pStyle w:val="ac"/>
        <w:jc w:val="center"/>
        <w:rPr>
          <w:rFonts w:ascii="Times New Roman" w:hAnsi="Times New Roman"/>
        </w:rPr>
      </w:pPr>
      <w:r w:rsidRPr="00E02F77">
        <w:rPr>
          <w:rFonts w:ascii="Times New Roman" w:hAnsi="Times New Roman"/>
        </w:rPr>
        <w:t>СВЕДЕНИЯ</w:t>
      </w:r>
    </w:p>
    <w:p w:rsidR="00637181" w:rsidRPr="00EE6710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10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</w:p>
    <w:p w:rsidR="00637181" w:rsidRPr="00EE6710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10">
        <w:rPr>
          <w:rFonts w:ascii="Times New Roman" w:hAnsi="Times New Roman"/>
          <w:sz w:val="28"/>
          <w:szCs w:val="28"/>
        </w:rPr>
        <w:t>характера, представленные руководителями муниципальных</w:t>
      </w:r>
    </w:p>
    <w:p w:rsidR="00637181" w:rsidRPr="00EE6710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10">
        <w:rPr>
          <w:rFonts w:ascii="Times New Roman" w:hAnsi="Times New Roman"/>
          <w:sz w:val="28"/>
          <w:szCs w:val="28"/>
        </w:rPr>
        <w:t>учреждений, подведомственных</w:t>
      </w:r>
    </w:p>
    <w:p w:rsidR="00637181" w:rsidRPr="00EE6710" w:rsidRDefault="00A1783F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10">
        <w:rPr>
          <w:rFonts w:ascii="Times New Roman" w:hAnsi="Times New Roman"/>
          <w:sz w:val="28"/>
          <w:szCs w:val="28"/>
          <w:u w:val="single"/>
        </w:rPr>
        <w:t>департаменту образования администрации города Перми</w:t>
      </w:r>
      <w:r w:rsidR="00637181" w:rsidRPr="00EE6710">
        <w:rPr>
          <w:rFonts w:ascii="Times New Roman" w:hAnsi="Times New Roman"/>
          <w:sz w:val="28"/>
          <w:szCs w:val="28"/>
        </w:rPr>
        <w:t>,</w:t>
      </w:r>
    </w:p>
    <w:p w:rsidR="00637181" w:rsidRPr="00EE6710" w:rsidRDefault="00637181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10">
        <w:rPr>
          <w:rFonts w:ascii="Times New Roman" w:hAnsi="Times New Roman"/>
          <w:sz w:val="28"/>
          <w:szCs w:val="28"/>
        </w:rPr>
        <w:t>(наименование работодателя)</w:t>
      </w:r>
    </w:p>
    <w:p w:rsidR="00637181" w:rsidRPr="00EE6710" w:rsidRDefault="00E3510D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637181" w:rsidRPr="00EE6710">
        <w:rPr>
          <w:rFonts w:ascii="Times New Roman" w:hAnsi="Times New Roman"/>
          <w:sz w:val="28"/>
          <w:szCs w:val="28"/>
        </w:rPr>
        <w:t xml:space="preserve"> год</w:t>
      </w:r>
    </w:p>
    <w:p w:rsidR="000A2C97" w:rsidRPr="00EE6710" w:rsidRDefault="000A2C97" w:rsidP="0019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"/>
        <w:gridCol w:w="1620"/>
        <w:gridCol w:w="15"/>
        <w:gridCol w:w="1686"/>
        <w:gridCol w:w="19"/>
        <w:gridCol w:w="1271"/>
        <w:gridCol w:w="7"/>
        <w:gridCol w:w="1419"/>
        <w:gridCol w:w="7"/>
        <w:gridCol w:w="1772"/>
        <w:gridCol w:w="69"/>
        <w:gridCol w:w="10"/>
        <w:gridCol w:w="1621"/>
        <w:gridCol w:w="68"/>
        <w:gridCol w:w="9"/>
        <w:gridCol w:w="1625"/>
        <w:gridCol w:w="66"/>
        <w:gridCol w:w="8"/>
        <w:gridCol w:w="1546"/>
        <w:gridCol w:w="11"/>
        <w:gridCol w:w="32"/>
      </w:tblGrid>
      <w:tr w:rsidR="00BF11D3" w:rsidRPr="00BF11D3" w:rsidTr="00C32A7C">
        <w:trPr>
          <w:gridAfter w:val="1"/>
          <w:wAfter w:w="32" w:type="dxa"/>
          <w:tblHeader/>
        </w:trPr>
        <w:tc>
          <w:tcPr>
            <w:tcW w:w="2325" w:type="dxa"/>
            <w:gridSpan w:val="2"/>
            <w:vMerge w:val="restart"/>
            <w:shd w:val="clear" w:color="auto" w:fill="auto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621" w:type="dxa"/>
            <w:vMerge w:val="restart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Декла</w:t>
            </w:r>
            <w:r w:rsidR="00F311D3" w:rsidRPr="00C32A7C">
              <w:rPr>
                <w:rFonts w:ascii="Times New Roman" w:hAnsi="Times New Roman"/>
                <w:sz w:val="28"/>
                <w:szCs w:val="28"/>
              </w:rPr>
              <w:t>рированный годовой доход за 2021</w:t>
            </w:r>
            <w:r w:rsidRPr="00C32A7C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191" w:type="dxa"/>
            <w:gridSpan w:val="8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6" w:type="dxa"/>
            <w:gridSpan w:val="10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F11D3" w:rsidRPr="00BF11D3" w:rsidTr="00C32A7C">
        <w:trPr>
          <w:gridAfter w:val="1"/>
          <w:wAfter w:w="32" w:type="dxa"/>
          <w:tblHeader/>
        </w:trPr>
        <w:tc>
          <w:tcPr>
            <w:tcW w:w="2325" w:type="dxa"/>
            <w:gridSpan w:val="2"/>
            <w:vMerge/>
            <w:shd w:val="clear" w:color="auto" w:fill="auto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2" w:type="dxa"/>
            <w:gridSpan w:val="2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1427" w:type="dxa"/>
            <w:gridSpan w:val="2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80" w:type="dxa"/>
            <w:gridSpan w:val="2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gridSpan w:val="3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03" w:type="dxa"/>
            <w:gridSpan w:val="3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1632" w:type="dxa"/>
            <w:gridSpan w:val="4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</w:tr>
      <w:tr w:rsidR="00BF11D3" w:rsidRPr="00BF11D3" w:rsidTr="00C32A7C">
        <w:trPr>
          <w:gridAfter w:val="1"/>
          <w:wAfter w:w="32" w:type="dxa"/>
          <w:tblHeader/>
        </w:trPr>
        <w:tc>
          <w:tcPr>
            <w:tcW w:w="2325" w:type="dxa"/>
            <w:gridSpan w:val="2"/>
            <w:shd w:val="clear" w:color="auto" w:fill="auto"/>
          </w:tcPr>
          <w:p w:rsidR="000A2C97" w:rsidRPr="00C32A7C" w:rsidRDefault="000A2C97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0A2C97" w:rsidRPr="00C32A7C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  <w:gridSpan w:val="2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2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gridSpan w:val="2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3" w:type="dxa"/>
            <w:gridSpan w:val="3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  <w:gridSpan w:val="4"/>
          </w:tcPr>
          <w:p w:rsidR="000A2C97" w:rsidRPr="00BF11D3" w:rsidRDefault="000A2C97" w:rsidP="00F9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Казанцева Оксана Юрьевна, муниципальное автономное общеобразов</w:t>
            </w:r>
            <w:r w:rsidR="00D13E93" w:rsidRPr="00C32A7C">
              <w:rPr>
                <w:rFonts w:ascii="Times New Roman" w:hAnsi="Times New Roman"/>
                <w:sz w:val="28"/>
                <w:szCs w:val="28"/>
              </w:rPr>
              <w:t>ательное учреждение «Гимназия №</w:t>
            </w:r>
            <w:r w:rsidRPr="00C32A7C">
              <w:rPr>
                <w:rFonts w:ascii="Times New Roman" w:hAnsi="Times New Roman"/>
                <w:sz w:val="28"/>
                <w:szCs w:val="28"/>
              </w:rPr>
              <w:t>1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E3510D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1746874,09</w:t>
            </w:r>
            <w:r w:rsidR="00D13E93" w:rsidRPr="00C32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58E" w:rsidRPr="00C32A7C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  <w:r w:rsidR="00456242"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Volkswagen Polo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F9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lastRenderedPageBreak/>
              <w:t>Трушина Наталья Рахматуллаевна, муниципальное автономное общеобразовательное учреждение «Средняя общеобразовательная школа № 3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C32A7C" w:rsidRDefault="00E3510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1706707,92</w:t>
            </w:r>
            <w:r w:rsidR="007176A8" w:rsidRPr="00C32A7C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4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C32A7C" w:rsidRDefault="00E3510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9521796,34</w:t>
            </w:r>
            <w:r w:rsidR="007176A8" w:rsidRPr="00C32A7C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09</w:t>
            </w:r>
            <w:r w:rsidR="00F71E9F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HAVAL H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7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C32A7C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 xml:space="preserve">Епанов Владимир Ильич, муниципальное автономное </w:t>
            </w:r>
            <w:r w:rsidRPr="00C32A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Лицей № 3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C32A7C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lastRenderedPageBreak/>
              <w:t>2437870,28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D3D41" w:rsidRPr="00BF11D3" w:rsidRDefault="004D3D41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1" w:rsidRPr="00BF11D3" w:rsidRDefault="004D3D41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C32A7C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C32A7C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39" w:rsidRPr="00BF11D3" w:rsidRDefault="00A1333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C32A7C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128339,26</w:t>
            </w:r>
            <w:r w:rsidR="007176A8" w:rsidRPr="00C32A7C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92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94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6A8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A8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446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E93" w:rsidRPr="00C32A7C" w:rsidRDefault="00D13E93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E93" w:rsidRPr="00C32A7C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3" w:rsidRPr="00BF11D3" w:rsidRDefault="007176A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22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C32A7C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lastRenderedPageBreak/>
              <w:t>Сапко Ольга Владимировна, муниципальное автономное общеобразовательное учреждение «Лицей № 4» г.Перми, директо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C32A7C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 xml:space="preserve">1784963,88 (в т.ч. иной доход)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ТОЙОТА ЛЕКСУС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45" w:rsidRPr="00BF11D3" w:rsidRDefault="0054094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4791282,88 (в т.ч. иной доход)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2000,0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негоболотоход CAN-AM OUTLANDER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3425,0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95,5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досуговый це</w:t>
            </w:r>
            <w:r w:rsidR="00BF3C10" w:rsidRPr="00BF11D3">
              <w:rPr>
                <w:rFonts w:ascii="Times New Roman" w:hAnsi="Times New Roman"/>
                <w:sz w:val="28"/>
                <w:szCs w:val="28"/>
              </w:rPr>
              <w:t>н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тр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45,4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16" w:rsidRPr="00C32A7C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16" w:rsidRPr="00BF11D3" w:rsidRDefault="0048531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8A" w:rsidRPr="00C32A7C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8A" w:rsidRPr="00BF11D3" w:rsidRDefault="006D4B8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40252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836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2" w:rsidRPr="00C32A7C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2" w:rsidRPr="00C32A7C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203,16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2" w:rsidRPr="00BF11D3" w:rsidRDefault="006C33D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Петрова Ирина Борисовна, муниципальное автономное общеобразовательное учреждение «Лицей № 8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2251305,34</w:t>
            </w:r>
            <w:r w:rsidR="00D5458E" w:rsidRPr="00C32A7C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(общая долев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155</w:t>
            </w:r>
            <w:r w:rsidR="0043493F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C32A7C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C32A7C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(общая долев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655,0</w:t>
            </w: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3F" w:rsidRPr="00BF11D3" w:rsidRDefault="0043493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часть жилого дом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1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1/6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C32A7C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E" w:rsidRPr="00BF11D3" w:rsidRDefault="00D5458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22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C32A7C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lastRenderedPageBreak/>
              <w:t>Юрков Илья Алексеевич, муниципальное автономное общеобразовательное учреждение «Средняя общеобразовательная школа № 91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C32A7C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>971614,64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вартира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 xml:space="preserve"> (общая совместная собственность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40252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16159,17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общая совместная собственность с 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40252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40252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8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EF" w:rsidRPr="00BF11D3" w:rsidRDefault="004C39E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Исаков Артем Валерьевич, муниципальное автономное общеобразовательное учреждение «Средняя общеобразовательная школа </w:t>
            </w:r>
            <w:r w:rsidR="00F43FAD" w:rsidRPr="00BF11D3">
              <w:rPr>
                <w:rFonts w:ascii="Times New Roman" w:hAnsi="Times New Roman"/>
                <w:sz w:val="28"/>
                <w:szCs w:val="28"/>
              </w:rPr>
              <w:t>«Петролеум +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B3EFB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662321,21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</w:t>
            </w:r>
            <w:r w:rsidR="00FB3EFB" w:rsidRPr="00BF11D3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совместная собственность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Лада KALINA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B3EFB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122940,34</w:t>
            </w:r>
            <w:r w:rsidR="00F43FAD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</w:t>
            </w:r>
            <w:r w:rsidR="00FB3EFB" w:rsidRPr="00BF11D3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совместная собственность с 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8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C32A7C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43FA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43FA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43FA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C32A7C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C">
              <w:rPr>
                <w:rFonts w:ascii="Times New Roman" w:hAnsi="Times New Roman"/>
                <w:sz w:val="28"/>
                <w:szCs w:val="28"/>
              </w:rPr>
              <w:t xml:space="preserve">Казанцева Светлана Георгиевна, муниципальное автономное общеобразовательное учреждение «Средняя общеобразовательная школа  </w:t>
            </w:r>
            <w:r w:rsidRPr="00C32A7C">
              <w:rPr>
                <w:rFonts w:ascii="Times New Roman" w:hAnsi="Times New Roman"/>
                <w:sz w:val="28"/>
                <w:szCs w:val="28"/>
              </w:rPr>
              <w:br/>
              <w:t>№ 108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43FA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</w:t>
            </w:r>
            <w:r w:rsidR="00CA76C7" w:rsidRPr="00BF11D3">
              <w:rPr>
                <w:rFonts w:ascii="Times New Roman" w:hAnsi="Times New Roman"/>
                <w:sz w:val="28"/>
                <w:szCs w:val="28"/>
              </w:rPr>
              <w:t>336495,34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ые доходы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0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5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5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сарай </w:t>
            </w:r>
          </w:p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A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85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62,0</w:t>
            </w:r>
          </w:p>
          <w:p w:rsidR="003E5518" w:rsidRPr="00BF11D3" w:rsidRDefault="003E551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+/-3)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DE034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35621,49</w:t>
            </w:r>
            <w:r w:rsidR="003E551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</w:t>
            </w:r>
            <w:r w:rsidR="00DD6FFB" w:rsidRPr="00BF11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9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бунина Мария Афанасьевна, муниципальное автономное общеобразовательное учреждение «Средняя общеобразовательная школа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№ 109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491875,8</w:t>
            </w:r>
            <w:r w:rsidR="00C76590" w:rsidRPr="00BF11D3">
              <w:rPr>
                <w:rFonts w:ascii="Times New Roman" w:hAnsi="Times New Roman"/>
                <w:sz w:val="28"/>
                <w:szCs w:val="28"/>
              </w:rPr>
              <w:t>6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3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142</w:t>
            </w:r>
            <w:r w:rsidR="00C76590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3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54,3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9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00054,33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 xml:space="preserve"> 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142</w:t>
            </w:r>
            <w:r w:rsidR="00C76590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ИССАН X-Trail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под гаражо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(1/4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54,3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36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солапова Елена Геннадьевна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 муниципальное автономное общеобразовательное учреждение «Средняя общеобразовательная школа  № 122 с углубленным изучением иностранных языков» г.Перми, директор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698341,83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CD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</w:p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1D3">
              <w:rPr>
                <w:rFonts w:ascii="Times New Roman" w:hAnsi="Times New Roman"/>
                <w:sz w:val="28"/>
                <w:szCs w:val="28"/>
                <w:lang w:val="en-US"/>
              </w:rPr>
              <w:t>kaptur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960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ябова Лариса Ивановна, муниципальное автономное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32 с углубленным изучением предметов естественно-экологического профиля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9604B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1782806,84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под гаражо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5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0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дом, нежилое здани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Удников Александр Николаевич, муниципальное автономное общеобразовательное учреждение «Средняя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№ 136 имени полковника милиции Якова Абрамовича Вагина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807C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1302617,87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</w:t>
            </w:r>
            <w:r w:rsidR="00E57C19" w:rsidRPr="00BF11D3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совместная собственность с супругой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TOYOTA VENZA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57C1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70140,78</w:t>
            </w:r>
            <w:r w:rsidR="008B5C90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</w:t>
            </w:r>
            <w:r w:rsidR="00E57C19" w:rsidRPr="00BF11D3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сов</w:t>
            </w:r>
            <w:r w:rsidR="00E57C19" w:rsidRPr="00BF11D3">
              <w:rPr>
                <w:rFonts w:ascii="Times New Roman" w:hAnsi="Times New Roman"/>
                <w:sz w:val="28"/>
                <w:szCs w:val="28"/>
              </w:rPr>
              <w:t>местная собственность с супругом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8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0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833"/>
        </w:trPr>
        <w:tc>
          <w:tcPr>
            <w:tcW w:w="2269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Снигирева Алевтина Юрьевна,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общеобразовательное учреждение «Средняя общеобразовательная школа № 145 с углубленным изучением экономики, английского языка, математики, информатики» «Экономическая школа»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4C140F" w:rsidRPr="00BF11D3" w:rsidRDefault="00270D60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1286549,03</w:t>
            </w:r>
            <w:r w:rsidR="004C140F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я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2,5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Kia Pikanto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83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4C140F" w:rsidRPr="00BF11D3" w:rsidRDefault="009903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839500,3</w:t>
            </w:r>
            <w:r w:rsidR="002E5BF2" w:rsidRPr="00BF11D3">
              <w:rPr>
                <w:rFonts w:ascii="Times New Roman" w:hAnsi="Times New Roman"/>
                <w:sz w:val="28"/>
                <w:szCs w:val="28"/>
              </w:rPr>
              <w:t>7</w:t>
            </w:r>
            <w:r w:rsidR="004C140F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(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929,0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4C140F" w:rsidRPr="00BF11D3" w:rsidRDefault="00CB21A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1D3">
              <w:rPr>
                <w:rFonts w:ascii="Times New Roman" w:hAnsi="Times New Roman"/>
                <w:sz w:val="28"/>
                <w:szCs w:val="28"/>
                <w:lang w:val="en-US"/>
              </w:rPr>
              <w:t>Mitsubishi Outlander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68"/>
        </w:trPr>
        <w:tc>
          <w:tcPr>
            <w:tcW w:w="2269" w:type="dxa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00,0 (+/-11)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267"/>
        </w:trPr>
        <w:tc>
          <w:tcPr>
            <w:tcW w:w="2269" w:type="dxa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430"/>
        </w:trPr>
        <w:tc>
          <w:tcPr>
            <w:tcW w:w="2269" w:type="dxa"/>
            <w:vMerge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2,5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24"/>
        </w:trPr>
        <w:tc>
          <w:tcPr>
            <w:tcW w:w="2269" w:type="dxa"/>
            <w:vMerge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C140F" w:rsidRPr="00BF11D3" w:rsidRDefault="004C140F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9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Титлянова Галина Николаевна, муниципальное автономное учреждение дополнительного образования «Детско-юношеский центр «Рифей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5B2C2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143494,30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общая собственность совместно с 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00</w:t>
            </w:r>
            <w:r w:rsidR="00043255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садовый дом 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(общая собственность совместно с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упруго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35,5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A8359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958169,91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общая собственность совместно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00</w:t>
            </w:r>
            <w:r w:rsidR="00043255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1D3">
              <w:rPr>
                <w:rFonts w:ascii="Times New Roman" w:hAnsi="Times New Roman"/>
                <w:sz w:val="28"/>
                <w:szCs w:val="28"/>
                <w:lang w:val="en-US"/>
              </w:rPr>
              <w:t>Skoda Kodiaq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00</w:t>
            </w:r>
            <w:r w:rsidR="00043255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Лодка моторная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«Казанка -5М4»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3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50</w:t>
            </w:r>
            <w:r w:rsidR="00043255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адовый дом (общая собственность совместно с супруго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рякин Владимир Николаевич, муниципальное автономное учреждение дополнительного образования «Детская школа театрального искусства «Пилигрим» г.Перми, директор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916F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398843</w:t>
            </w:r>
            <w:r w:rsidR="00043255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04</w:t>
            </w:r>
            <w:r w:rsidR="00043255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KIA Sportage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негоход Буран</w:t>
            </w: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1D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0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Прицеп Стандарт плюс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55" w:rsidRPr="00BF11D3" w:rsidRDefault="0004325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05116,98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</w:t>
            </w:r>
            <w:r w:rsidR="002F471D" w:rsidRPr="00BF11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/2 </w:t>
            </w:r>
            <w:r w:rsidR="002F471D" w:rsidRPr="00BF11D3">
              <w:rPr>
                <w:rFonts w:ascii="Times New Roman" w:hAnsi="Times New Roman"/>
                <w:sz w:val="28"/>
                <w:szCs w:val="28"/>
              </w:rPr>
              <w:t>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F471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Чащихин Тимофей Владимирович, Муниципальное автономное учреждение дополнительного образования «Центр детского творчества «Сигнал» г.Перми, директор 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0636DA" w:rsidRPr="00BF11D3" w:rsidRDefault="001B6D23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16426</w:t>
            </w:r>
            <w:r w:rsidR="000636DA" w:rsidRPr="00BF11D3">
              <w:rPr>
                <w:rFonts w:ascii="Times New Roman" w:hAnsi="Times New Roman"/>
                <w:sz w:val="28"/>
                <w:szCs w:val="28"/>
              </w:rPr>
              <w:t>,2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6</w:t>
            </w:r>
            <w:r w:rsidR="000636DA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57,0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2,7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636DA" w:rsidRPr="00BF11D3" w:rsidRDefault="000636D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Провкова Оксана Викторовна,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открытий и изобретений «Эврика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481924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1737155,76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(1/2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(1/3 дол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230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Земельный участок (1/3 доли)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37</w:t>
            </w:r>
            <w:r w:rsidR="00F86C66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481924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270634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12</w:t>
            </w:r>
            <w:r w:rsidR="00F86C66" w:rsidRPr="00BF1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УАЗ-315127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DAEWOO NEXIA GL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ова Елена Леонидовна, муниципальное автономное дошкольное образовательное учреждение «Детский сад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№ 23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277B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317430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81</w:t>
            </w:r>
            <w:r w:rsidR="00F86C66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</w:t>
            </w:r>
            <w:r w:rsidR="00F86C66" w:rsidRPr="00BF11D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277B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Фольксваген Таос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27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66" w:rsidRPr="00BF11D3" w:rsidRDefault="00F86C6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4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Гарбулева Екатерина Ивановна, муниципальное автономное дошкольное образовательное учреждение «Центр развития ребенка-детский сад № 35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F277B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572970,58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85</w:t>
            </w:r>
            <w:r w:rsidR="0072681B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A44F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4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000</w:t>
            </w:r>
            <w:r w:rsidR="0072681B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55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9A1FD9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22986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5</w:t>
            </w:r>
            <w:r w:rsidR="0072681B" w:rsidRPr="00BF11D3">
              <w:rPr>
                <w:rFonts w:ascii="Times New Roman" w:hAnsi="Times New Roman"/>
                <w:sz w:val="28"/>
                <w:szCs w:val="28"/>
              </w:rPr>
              <w:t>0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мотоцикл «Восход -3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6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5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73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6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Борисова Наталья Владимировна, муниципальное автономное дошкольное образовательное учреждение «Центр развития ребенка-детский сад № 46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1F26D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49248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29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1F26D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8089,00</w:t>
            </w:r>
            <w:r w:rsidR="007464BE" w:rsidRPr="00BF1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</w:r>
            <w:r w:rsidR="007464BE" w:rsidRPr="00BF11D3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7464B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Боровых Тамара Николаевна, муниципальное автономное дошкольное образовательное учреждение «Центр развития ребенка-детский сад № 47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71504,73</w:t>
            </w:r>
            <w:r w:rsidR="002C7FA2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HYUNDAI GETZ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2" w:rsidRPr="00BF11D3" w:rsidRDefault="002C7FA2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3A4B0C">
        <w:tblPrEx>
          <w:tblLook w:val="0000" w:firstRow="0" w:lastRow="0" w:firstColumn="0" w:lastColumn="0" w:noHBand="0" w:noVBand="0"/>
        </w:tblPrEx>
        <w:trPr>
          <w:gridAfter w:val="2"/>
          <w:wAfter w:w="43" w:type="dxa"/>
          <w:trHeight w:val="14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0C" w:rsidRPr="00BF11D3" w:rsidRDefault="003A4B0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услова Лариса Григорьевна, муниципальное автономное дошкольное образовательное учреждение «Центр развития ребенка-детский сад № 210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DA4934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29069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55</w:t>
            </w:r>
            <w:r w:rsidR="000371AB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HYUNDAI GETZ 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под гаражом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0</w:t>
            </w:r>
            <w:r w:rsidR="00C76176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26</w:t>
            </w:r>
            <w:r w:rsidR="000371AB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03</w:t>
            </w:r>
            <w:r w:rsidR="000371AB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(1/2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0</w:t>
            </w:r>
            <w:r w:rsidR="00C76176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DA4934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56209,13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TOYOTA AVENSIS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 (1/101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792,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1/4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Шадрина Ольга Ивановна, муниципальное автономное дошкольное образовательное учреждение «Детский сад «ПАРМА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D117B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213613,78</w:t>
            </w:r>
            <w:r w:rsidR="00202265" w:rsidRPr="00BF1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3837</w:t>
            </w:r>
            <w:r w:rsidR="00202265" w:rsidRPr="00BF11D3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Троцюк Ольга Григорьевна, муниципальное автономное дошкольное образовательное учреждение «Центр развития ребенка-детский </w:t>
            </w: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ад «Зодчий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29089B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1518969,83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10</w:t>
            </w:r>
            <w:r w:rsidR="00202265" w:rsidRPr="00BF11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9089B" w:rsidP="00C32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Volvo XС 90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65" w:rsidRPr="00BF11D3" w:rsidRDefault="0020226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Ворошилова Марьям Мидыхатовна, Муниципальное автономное дошкольное образовательное учреждение «Детский сад «Калейдоскоп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50350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449533,7</w:t>
            </w:r>
            <w:r w:rsidR="00FF1CC6" w:rsidRPr="00BF11D3">
              <w:rPr>
                <w:rFonts w:ascii="Times New Roman" w:hAnsi="Times New Roman"/>
                <w:sz w:val="28"/>
                <w:szCs w:val="28"/>
              </w:rPr>
              <w:t>5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C6" w:rsidRPr="00BF11D3" w:rsidRDefault="00FF1CC6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DE" w:rsidRPr="00BF11D3" w:rsidRDefault="0050350D" w:rsidP="00C3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DE" w:rsidRPr="00BF11D3" w:rsidRDefault="00FE00DE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кворцова Наталья Борисовна, муниципальное автономное дошкольное образовательное учреждение «Детский сад Город мастеров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4951CD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384805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,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>43</w:t>
            </w:r>
            <w:r w:rsidR="002C7FA2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006AA5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72917,88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Nissan X-Treil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жкова Ирина Юрьевна, муниципальное автономное дошкольное образовательное учреждение «Центр развития ребенка-детский сад № 371» г.Перми, заведующий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096A2A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303574</w:t>
            </w:r>
            <w:r w:rsidR="00F20041" w:rsidRPr="00BF11D3">
              <w:rPr>
                <w:rFonts w:ascii="Times New Roman" w:hAnsi="Times New Roman"/>
                <w:sz w:val="28"/>
                <w:szCs w:val="28"/>
              </w:rPr>
              <w:t>,3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>8</w:t>
            </w:r>
            <w:r w:rsidR="00F20041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404CDC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  <w:lang w:val="en-US"/>
              </w:rPr>
              <w:t>SUZUKI</w:t>
            </w:r>
            <w:r w:rsidRPr="00BF11D3">
              <w:rPr>
                <w:rFonts w:ascii="Times New Roman" w:hAnsi="Times New Roman"/>
                <w:sz w:val="28"/>
                <w:szCs w:val="28"/>
              </w:rPr>
              <w:t xml:space="preserve"> GRANT VITARA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32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1D3" w:rsidRPr="00BF11D3" w:rsidTr="00262EC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F11D3" w:rsidRPr="00BF11D3" w:rsidTr="00C32A7C">
        <w:tblPrEx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lastRenderedPageBreak/>
              <w:t>Вялкова Татьяна Владимировна, муниципальное автономное дошкольное образовательное учреждение «Центр развития ребенка-детский сад № 403» г.Перми, заведующий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330127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1772949,9</w:t>
            </w:r>
            <w:r w:rsidR="008312BD" w:rsidRPr="00BF11D3">
              <w:rPr>
                <w:rFonts w:ascii="Times New Roman" w:hAnsi="Times New Roman"/>
                <w:sz w:val="28"/>
                <w:szCs w:val="28"/>
              </w:rPr>
              <w:t>2</w:t>
            </w:r>
            <w:r w:rsidR="00EA1808" w:rsidRPr="00BF11D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квартира</w:t>
            </w:r>
            <w:r w:rsidRPr="00BF11D3">
              <w:rPr>
                <w:rFonts w:ascii="Times New Roman" w:hAnsi="Times New Roman"/>
                <w:sz w:val="28"/>
                <w:szCs w:val="28"/>
              </w:rPr>
              <w:br/>
              <w:t>(4/9 дол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08" w:rsidRPr="00BF11D3" w:rsidRDefault="00EA1808" w:rsidP="00C3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1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tbl>
      <w:tblPr>
        <w:tblpPr w:leftFromText="180" w:rightFromText="180" w:vertAnchor="text" w:tblpX="-2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701"/>
        <w:gridCol w:w="1275"/>
        <w:gridCol w:w="1418"/>
        <w:gridCol w:w="1843"/>
        <w:gridCol w:w="1701"/>
        <w:gridCol w:w="1701"/>
        <w:gridCol w:w="1701"/>
      </w:tblGrid>
      <w:tr w:rsidR="00B819BD" w:rsidRPr="009C7DA3" w:rsidTr="00254F09"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стюричева Валентина Семеновна,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е автономное общеобразовательное учреждение «Средняя общеобразовательная школа №1»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г.Перми ,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1381084,77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97705,51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Васильева Елена Анатольевна, Муниципальное автономное общеобразовательное учреждение «Гимназия № 6» г. Перми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275154,13 (в т.ч. иной доход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6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tu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26249,09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6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9C7DA3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TOYOTA</w:t>
                </w:r>
              </w:smartTag>
            </w:smartTag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OLL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rPr>
          <w:trHeight w:val="3703"/>
        </w:trPr>
        <w:tc>
          <w:tcPr>
            <w:tcW w:w="2376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Димарчук Альбина Рафиковна, Муниципальное автономное общеобразовательное учреждение «Гимназия № 8» г. Перми,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54123,82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1481"/>
        </w:trPr>
        <w:tc>
          <w:tcPr>
            <w:tcW w:w="2376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054476,81 (в т.ч. иной доход)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ХЕНДА Элан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1481"/>
        </w:trPr>
        <w:tc>
          <w:tcPr>
            <w:tcW w:w="2376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17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опылова Наталья Ивановна, муниципальное автономное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№ 14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3622598,46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174"/>
        </w:trPr>
        <w:tc>
          <w:tcPr>
            <w:tcW w:w="2376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+/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71694,03 (в т.ч. иной доход)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1000,00                 +/-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UBISHI PAJERO SPOR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rPr>
          <w:trHeight w:val="24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вегинцева Елена Анатольевна, Муниципальное автономное общеобразовательное учреждение «Химико-технологическая школа «СинТез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964961,07 (в т.ч. иной дохо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19BD" w:rsidRPr="009C7DA3" w:rsidRDefault="00B819BD" w:rsidP="00254F09">
            <w:pPr>
              <w:jc w:val="center"/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19BD" w:rsidRPr="009C7DA3" w:rsidRDefault="00B819BD" w:rsidP="00254F09">
            <w:pPr>
              <w:jc w:val="center"/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19BD" w:rsidRPr="009C7DA3" w:rsidRDefault="00B819BD" w:rsidP="00254F09">
            <w:pPr>
              <w:jc w:val="center"/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rPr>
          <w:trHeight w:val="2478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4028"/>
        </w:trPr>
        <w:tc>
          <w:tcPr>
            <w:tcW w:w="2376" w:type="dxa"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кусар Татьяна Владимировна, директор Муниципальное автономное общеобразовательное учреждение «Средняя общеобразовательная школа № 63» г. Перми</w:t>
            </w:r>
          </w:p>
        </w:tc>
        <w:tc>
          <w:tcPr>
            <w:tcW w:w="1560" w:type="dxa"/>
            <w:shd w:val="clear" w:color="auto" w:fill="auto"/>
          </w:tcPr>
          <w:p w:rsidR="00B819BD" w:rsidRPr="009C7DA3" w:rsidRDefault="00B819BD" w:rsidP="00254F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39628,82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275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376" w:type="dxa"/>
            <w:vMerge w:val="restart"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19BD" w:rsidRPr="009C7DA3" w:rsidRDefault="00B819BD" w:rsidP="00254F0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5,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2376" w:type="dxa"/>
            <w:vMerge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701" w:type="dxa"/>
            <w:vMerge/>
            <w:shd w:val="clear" w:color="auto" w:fill="auto"/>
          </w:tcPr>
          <w:p w:rsidR="00B819BD" w:rsidRPr="009C7DA3" w:rsidRDefault="00B819BD" w:rsidP="00254F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9BD" w:rsidRPr="009C7DA3" w:rsidTr="00254F09">
        <w:trPr>
          <w:trHeight w:val="98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556CE4">
            <w:pPr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Щукина Вета Юрьевна, муниципальное автономное общеобразовательное учреждение «Средняя общеобразовательная школа № 65 с углубленным изучением английского языка» г.Перми,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3794651,84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C7DA3">
              <w:rPr>
                <w:rFonts w:ascii="Times New Roman" w:hAnsi="Times New Roman"/>
                <w:iCs/>
                <w:sz w:val="28"/>
                <w:szCs w:val="28"/>
              </w:rPr>
              <w:t>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99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rPr>
          <w:trHeight w:val="675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C7DA3">
              <w:rPr>
                <w:rFonts w:ascii="Times New Roman" w:hAnsi="Times New Roman"/>
                <w:iCs/>
                <w:sz w:val="28"/>
                <w:szCs w:val="28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rPr>
          <w:trHeight w:val="2967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ба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C7DA3">
              <w:rPr>
                <w:rFonts w:ascii="Times New Roman" w:hAnsi="Times New Roman"/>
                <w:iCs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OU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Степанова Юлия Наильевна, Муниципальное автономное общеобразовательное учреждение «Средняя общеобразовательная школ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№ 83» г. Перми, 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1474046,77 (в т.ч. иной доход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5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C7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9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19355,75 (в т.ч. 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vo XC90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судно Фрегат 390 </w:t>
            </w: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30146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198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Мокрушина Наталья Васильевна, Муниципальное автономное общеобразовательное учреждение «Средняя общеобразовательная школ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№ 87» г.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792394,13 (в т.ч. иной дохо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UZUK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GRAN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VITARA (общая совместна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561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(общая совместная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161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UZUK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GRANT VITARA (общая совместна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(общая совместная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22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тикова Татьяна Николаевна, Муниципальное автономное общеобразовательное учреждение </w:t>
            </w:r>
            <w:r w:rsidRPr="009C7DA3"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>«Адаптивная школа-интернта «Ступени» г.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967326,25 (в т.ч. иной дохо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220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74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43962,18 (в т.ч. иной дохо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УАЗ 3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742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адочникова Татьяна Федоровна, Муниципальное автономное общеобразовательное учреждение «Школа «Диалог» г. Перми, дирек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183958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91125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VEST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254F09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376" w:type="dxa"/>
            <w:vMerge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8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2226"/>
        <w:gridCol w:w="72"/>
        <w:gridCol w:w="63"/>
        <w:gridCol w:w="32"/>
        <w:gridCol w:w="1528"/>
        <w:gridCol w:w="7"/>
        <w:gridCol w:w="136"/>
        <w:gridCol w:w="278"/>
        <w:gridCol w:w="22"/>
        <w:gridCol w:w="11"/>
        <w:gridCol w:w="1102"/>
        <w:gridCol w:w="10"/>
        <w:gridCol w:w="136"/>
        <w:gridCol w:w="229"/>
        <w:gridCol w:w="33"/>
        <w:gridCol w:w="38"/>
        <w:gridCol w:w="972"/>
        <w:gridCol w:w="10"/>
        <w:gridCol w:w="15"/>
        <w:gridCol w:w="114"/>
        <w:gridCol w:w="108"/>
        <w:gridCol w:w="57"/>
        <w:gridCol w:w="1115"/>
        <w:gridCol w:w="9"/>
        <w:gridCol w:w="127"/>
        <w:gridCol w:w="25"/>
        <w:gridCol w:w="6"/>
        <w:gridCol w:w="119"/>
        <w:gridCol w:w="1493"/>
        <w:gridCol w:w="72"/>
        <w:gridCol w:w="135"/>
        <w:gridCol w:w="131"/>
        <w:gridCol w:w="31"/>
        <w:gridCol w:w="1332"/>
        <w:gridCol w:w="60"/>
        <w:gridCol w:w="11"/>
        <w:gridCol w:w="6"/>
        <w:gridCol w:w="11"/>
        <w:gridCol w:w="116"/>
        <w:gridCol w:w="307"/>
        <w:gridCol w:w="33"/>
        <w:gridCol w:w="30"/>
        <w:gridCol w:w="1129"/>
        <w:gridCol w:w="68"/>
        <w:gridCol w:w="9"/>
        <w:gridCol w:w="127"/>
        <w:gridCol w:w="588"/>
        <w:gridCol w:w="61"/>
        <w:gridCol w:w="30"/>
        <w:gridCol w:w="753"/>
        <w:gridCol w:w="29"/>
        <w:gridCol w:w="105"/>
        <w:gridCol w:w="298"/>
        <w:gridCol w:w="32"/>
        <w:gridCol w:w="28"/>
        <w:gridCol w:w="1482"/>
        <w:gridCol w:w="1544"/>
      </w:tblGrid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Малиновская Татьяна Михайловна, муниципальное автономное учреждение дополнительного образования «Центр детского творчества» «Исток» г.Перми, директор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B819BD" w:rsidRPr="009C7DA3" w:rsidRDefault="00B819BD" w:rsidP="00254F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775118,45 (в т.ч. иной доход)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Хавал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rPr>
          <w:gridAfter w:val="5"/>
          <w:wAfter w:w="3381" w:type="dxa"/>
          <w:trHeight w:val="519"/>
        </w:trPr>
        <w:tc>
          <w:tcPr>
            <w:tcW w:w="2256" w:type="dxa"/>
            <w:gridSpan w:val="2"/>
            <w:vMerge w:val="restart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</w:tcPr>
          <w:p w:rsidR="00B819BD" w:rsidRPr="009C7DA3" w:rsidRDefault="00B819BD" w:rsidP="00254F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288540,18 (в т.ч. иной доход)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(6/1087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2" w:type="dxa"/>
            <w:gridSpan w:val="4"/>
            <w:vMerge w:val="restart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3586995,0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rPr>
          <w:gridAfter w:val="5"/>
          <w:wAfter w:w="3381" w:type="dxa"/>
          <w:trHeight w:val="547"/>
        </w:trPr>
        <w:tc>
          <w:tcPr>
            <w:tcW w:w="2256" w:type="dxa"/>
            <w:gridSpan w:val="2"/>
            <w:vMerge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B819BD" w:rsidRPr="009C7DA3" w:rsidRDefault="00B819BD" w:rsidP="00254F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1702" w:type="dxa"/>
            <w:gridSpan w:val="8"/>
            <w:vMerge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B819BD" w:rsidRPr="009C7DA3" w:rsidRDefault="00B819BD" w:rsidP="00254F09">
            <w:r w:rsidRPr="009C7DA3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1702" w:type="dxa"/>
            <w:gridSpan w:val="8"/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693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Леуш Ольга Анатольевна, муниципальное автономное дошкольное образовательное учреждение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кий сад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br/>
              <w:t>«Глобус» г.Перми, заведующий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1610118,32 (в т.ч. иной доход)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3 доли)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KAPTUR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058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080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Лбова Светлана Дмитриевна, муниципальное автономное дошкольное образовательное учреждение «Детский сад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br/>
              <w:t>№ 85» г.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117594,97 (в т.ч. иной доход)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27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2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27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2 доли)</w:t>
            </w:r>
          </w:p>
        </w:tc>
        <w:tc>
          <w:tcPr>
            <w:tcW w:w="12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ВАЗ-21124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Синюкова Светлана Александровна, муниципальное автономное дошкольное образовательное учреждение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«Симфония» г. Перми, заведующий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1345902,22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2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12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997108,08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392,0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1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1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2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84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84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83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83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H-1</w:t>
            </w: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565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10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Ирина Викторовна,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 111» г.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1612069,46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(1/3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yota </w:t>
            </w:r>
          </w:p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71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errano</w:t>
            </w: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48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579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04246,27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1,1</w:t>
            </w:r>
          </w:p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Буслаева Ольга Александровна, муниципальное автономное дошкольное образовательное учреждение «Центр развития ребенка - детский сад № 137» г.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014717,40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2/3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VOLKSWAGEN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жилой дом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Волнеина Дарья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, муниципальное автономное дошкольное образовательное учреждение «Детский сад «Взлёт» г. Перми, заведующий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32958,10 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 т.ч. иной доход) 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079001,40 (в т.ч. иной доход)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ANDERO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48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999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Ившина Ольга Михайловна, Муниципальное автономное  дошкольное образовательное учреждение «Детский сад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br/>
              <w:t>«Сказка.ру» г.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290572,20 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 (1/2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71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720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529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Латыпова Вера Павловна, муниципальное автономное дошкольное образовательное учреждение «Детский сад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br/>
              <w:t>№ 167» г.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318746,68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38,0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54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62,0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127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571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84768,41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Прицеп легковой 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69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838,0</w:t>
            </w: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876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емельный участов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62,0</w:t>
            </w: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797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Оносова Ольга Николаевна, муниципальное автономное дошкольное образовательное учреждение </w:t>
            </w:r>
            <w:r w:rsidRPr="009C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развития ребенка - детский сад № 252» г.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1217363,79 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79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79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3 доли)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598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1097755,18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 (общая совместная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4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Chevrolet Klan (J200/ChevroletLacetti)</w:t>
            </w:r>
          </w:p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59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pStyle w:val="ConsPlusNonformat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(1/3 доли)</w:t>
            </w:r>
          </w:p>
        </w:tc>
        <w:tc>
          <w:tcPr>
            <w:tcW w:w="12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59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pStyle w:val="ConsPlusNonformat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ЗАЗ 968М</w:t>
            </w: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59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pStyle w:val="ConsPlusNonformat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ГАЗ 31105</w:t>
            </w: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9BD" w:rsidRPr="009C7DA3" w:rsidRDefault="00B819BD" w:rsidP="00254F0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rPr>
          <w:gridAfter w:val="5"/>
          <w:wAfter w:w="3381" w:type="dxa"/>
          <w:trHeight w:val="503"/>
        </w:trPr>
        <w:tc>
          <w:tcPr>
            <w:tcW w:w="2256" w:type="dxa"/>
            <w:gridSpan w:val="2"/>
            <w:vMerge w:val="restart"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лименко Любовь Ивановна, Муниципальное автономное дошкольное образовательное учреждение  «Детский сад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br/>
              <w:t>«Детспорт» г.Перми, заведующий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1809697,86 (в т.ч. иной доход)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PEUGEOT 3008</w:t>
            </w: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819BD" w:rsidRPr="009C7DA3" w:rsidTr="00556CE4">
        <w:trPr>
          <w:gridAfter w:val="5"/>
          <w:wAfter w:w="3381" w:type="dxa"/>
          <w:trHeight w:val="502"/>
        </w:trPr>
        <w:tc>
          <w:tcPr>
            <w:tcW w:w="2256" w:type="dxa"/>
            <w:gridSpan w:val="2"/>
            <w:vMerge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HYUDAI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CRETA</w:t>
            </w: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vMerge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vMerge w:val="restart"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443336,43 (в т.ч. иной </w:t>
            </w: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) 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72" w:type="dxa"/>
            <w:gridSpan w:val="4"/>
            <w:shd w:val="clear" w:color="auto" w:fill="auto"/>
          </w:tcPr>
          <w:p w:rsidR="00B819BD" w:rsidRPr="009C7DA3" w:rsidRDefault="00B819BD" w:rsidP="00254F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vMerge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gridSpan w:val="4"/>
            <w:shd w:val="clear" w:color="auto" w:fill="auto"/>
          </w:tcPr>
          <w:p w:rsidR="00B819BD" w:rsidRPr="009C7DA3" w:rsidRDefault="00B819BD" w:rsidP="00254F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vMerge w:val="restart"/>
            <w:shd w:val="clear" w:color="auto" w:fill="auto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Полякова Юлия Николаевна, муниципальное автономное дошкольное образовательное учреждение «Детский сад «IT мир» г. Перми, заведующий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2080444,06 (в т.ч. иной доход)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Volkswagen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819BD" w:rsidRPr="009C7DA3" w:rsidTr="00556CE4">
        <w:trPr>
          <w:gridAfter w:val="5"/>
          <w:wAfter w:w="3381" w:type="dxa"/>
          <w:trHeight w:val="998"/>
        </w:trPr>
        <w:tc>
          <w:tcPr>
            <w:tcW w:w="2256" w:type="dxa"/>
            <w:gridSpan w:val="2"/>
            <w:vMerge/>
            <w:shd w:val="clear" w:color="auto" w:fill="00B050"/>
            <w:vAlign w:val="bottom"/>
          </w:tcPr>
          <w:p w:rsidR="00B819BD" w:rsidRPr="009C7DA3" w:rsidRDefault="00B819BD" w:rsidP="0025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  <w:r w:rsidRPr="009C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DA3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</w:p>
        </w:tc>
        <w:tc>
          <w:tcPr>
            <w:tcW w:w="1700" w:type="dxa"/>
            <w:gridSpan w:val="6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8"/>
            <w:vMerge/>
            <w:shd w:val="clear" w:color="auto" w:fill="00B050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9BD" w:rsidRPr="00EE6710" w:rsidTr="00556CE4">
        <w:tblPrEx>
          <w:tblLook w:val="04A0" w:firstRow="1" w:lastRow="0" w:firstColumn="1" w:lastColumn="0" w:noHBand="0" w:noVBand="1"/>
        </w:tblPrEx>
        <w:trPr>
          <w:gridAfter w:val="5"/>
          <w:wAfter w:w="3381" w:type="dxa"/>
          <w:trHeight w:val="720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A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9C7DA3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BD" w:rsidRPr="00CF7DBD" w:rsidRDefault="00B819BD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329" w:type="dxa"/>
            <w:gridSpan w:val="3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Новикова Татьяна Владимировна, Муниципальное автономное общеобразовательное учреждение  «Гимназия №3» г. Перми, директор</w:t>
            </w:r>
          </w:p>
        </w:tc>
        <w:tc>
          <w:tcPr>
            <w:tcW w:w="1623" w:type="dxa"/>
            <w:gridSpan w:val="3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8233,53</w:t>
            </w:r>
            <w:r w:rsidRPr="00C10B84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6" w:type="dxa"/>
            <w:gridSpan w:val="6"/>
          </w:tcPr>
          <w:p w:rsidR="000A099F" w:rsidRPr="00C10B84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8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419" w:type="dxa"/>
            <w:gridSpan w:val="6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79" w:type="dxa"/>
            <w:gridSpan w:val="6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5"/>
          </w:tcPr>
          <w:p w:rsidR="000A099F" w:rsidRPr="00C10B84" w:rsidRDefault="000A099F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9"/>
          </w:tcPr>
          <w:p w:rsidR="000A099F" w:rsidRPr="00C10B84" w:rsidRDefault="000A099F" w:rsidP="00254F09">
            <w:pPr>
              <w:jc w:val="center"/>
            </w:pPr>
            <w:r w:rsidRPr="00C10B84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636" w:type="dxa"/>
            <w:gridSpan w:val="7"/>
          </w:tcPr>
          <w:p w:rsidR="000A099F" w:rsidRPr="00C10B84" w:rsidRDefault="000A099F" w:rsidP="00254F09">
            <w:pPr>
              <w:jc w:val="center"/>
            </w:pPr>
            <w:r w:rsidRPr="00C10B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557"/>
        </w:trPr>
        <w:tc>
          <w:tcPr>
            <w:tcW w:w="2329" w:type="dxa"/>
            <w:gridSpan w:val="3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623" w:type="dxa"/>
            <w:gridSpan w:val="3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48,26</w:t>
            </w:r>
            <w:r w:rsidRPr="00C10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6"/>
          </w:tcPr>
          <w:p w:rsidR="000A099F" w:rsidRPr="00C10B84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8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494 +/-7,78</w:t>
            </w:r>
          </w:p>
        </w:tc>
        <w:tc>
          <w:tcPr>
            <w:tcW w:w="1419" w:type="dxa"/>
            <w:gridSpan w:val="6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79" w:type="dxa"/>
            <w:gridSpan w:val="6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5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9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36" w:type="dxa"/>
            <w:gridSpan w:val="7"/>
          </w:tcPr>
          <w:p w:rsidR="000A099F" w:rsidRPr="00C10B84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689"/>
        </w:trPr>
        <w:tc>
          <w:tcPr>
            <w:tcW w:w="2329" w:type="dxa"/>
            <w:gridSpan w:val="3"/>
            <w:vMerge w:val="restart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Амирова Наталья Юрьевна, муниципальное бюджетное общеобразовательное учреждение «Школа-интернат № 4 для обучающихся с ограниченными возможностями здоровья» г.Перми, директор</w:t>
            </w:r>
          </w:p>
        </w:tc>
        <w:tc>
          <w:tcPr>
            <w:tcW w:w="1623" w:type="dxa"/>
            <w:gridSpan w:val="3"/>
            <w:vMerge w:val="restart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3211,78</w:t>
            </w:r>
            <w:r w:rsidRPr="009C481A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9C481A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9" w:type="dxa"/>
            <w:gridSpan w:val="6"/>
            <w:vMerge w:val="restart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79" w:type="dxa"/>
            <w:gridSpan w:val="6"/>
            <w:vMerge w:val="restart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5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9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  <w:tc>
          <w:tcPr>
            <w:tcW w:w="1636" w:type="dxa"/>
            <w:gridSpan w:val="7"/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2014"/>
        </w:trPr>
        <w:tc>
          <w:tcPr>
            <w:tcW w:w="2329" w:type="dxa"/>
            <w:gridSpan w:val="3"/>
            <w:vMerge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6"/>
            <w:vMerge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9"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636" w:type="dxa"/>
            <w:gridSpan w:val="7"/>
            <w:tcBorders>
              <w:bottom w:val="single" w:sz="4" w:space="0" w:color="auto"/>
            </w:tcBorders>
          </w:tcPr>
          <w:p w:rsidR="000A099F" w:rsidRPr="009C481A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9C48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2E109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1353"/>
        </w:trPr>
        <w:tc>
          <w:tcPr>
            <w:tcW w:w="2256" w:type="dxa"/>
            <w:gridSpan w:val="2"/>
          </w:tcPr>
          <w:p w:rsidR="000A099F" w:rsidRPr="001F7F3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F33">
              <w:rPr>
                <w:rFonts w:ascii="Times New Roman" w:hAnsi="Times New Roman"/>
                <w:sz w:val="28"/>
                <w:szCs w:val="28"/>
              </w:rPr>
              <w:t>Поваляева Татьяна Павловна, Муниципальное автономное общеобразовательное учреждение «Лицей № 5» г. Перми, директор</w:t>
            </w:r>
          </w:p>
        </w:tc>
        <w:tc>
          <w:tcPr>
            <w:tcW w:w="1696" w:type="dxa"/>
            <w:gridSpan w:val="4"/>
          </w:tcPr>
          <w:p w:rsidR="000A099F" w:rsidRPr="001F7F3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1659,83</w:t>
            </w:r>
            <w:r w:rsidRPr="001F7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6"/>
          </w:tcPr>
          <w:p w:rsidR="000A099F" w:rsidRPr="001F7F3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7F33">
              <w:rPr>
                <w:rFonts w:ascii="Times New Roman" w:hAnsi="Times New Roman"/>
                <w:sz w:val="28"/>
                <w:szCs w:val="28"/>
              </w:rPr>
              <w:t>вартира (1/2 доля)</w:t>
            </w:r>
          </w:p>
        </w:tc>
        <w:tc>
          <w:tcPr>
            <w:tcW w:w="1443" w:type="dxa"/>
            <w:gridSpan w:val="8"/>
          </w:tcPr>
          <w:p w:rsidR="000A099F" w:rsidRPr="001F7F3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F33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1394" w:type="dxa"/>
            <w:gridSpan w:val="4"/>
          </w:tcPr>
          <w:p w:rsidR="000A099F" w:rsidRPr="001F7F3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</w:tcPr>
          <w:p w:rsidR="000A099F" w:rsidRPr="001F7F33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F3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  <w:gridSpan w:val="5"/>
          </w:tcPr>
          <w:p w:rsidR="000A099F" w:rsidRPr="001F7F33" w:rsidRDefault="000A099F" w:rsidP="00254F09">
            <w:r w:rsidRPr="001F7F3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1" w:type="dxa"/>
            <w:gridSpan w:val="9"/>
          </w:tcPr>
          <w:p w:rsidR="000A099F" w:rsidRPr="001F7F33" w:rsidRDefault="000A099F" w:rsidP="00254F09">
            <w:r w:rsidRPr="001F7F3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</w:tcPr>
          <w:p w:rsidR="000A099F" w:rsidRPr="001F7F33" w:rsidRDefault="000A099F" w:rsidP="00254F09">
            <w:r w:rsidRPr="001F7F3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2E109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1353"/>
        </w:trPr>
        <w:tc>
          <w:tcPr>
            <w:tcW w:w="2256" w:type="dxa"/>
            <w:gridSpan w:val="2"/>
            <w:vMerge w:val="restart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lastRenderedPageBreak/>
              <w:t>Филипович Валентина Викторовна, Муниципальное автономное общеобразовательное учреждени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ая школа» </w:t>
            </w:r>
            <w:r w:rsidRPr="00761AFB">
              <w:rPr>
                <w:rFonts w:ascii="Times New Roman" w:hAnsi="Times New Roman"/>
                <w:sz w:val="28"/>
                <w:szCs w:val="28"/>
              </w:rPr>
              <w:t xml:space="preserve"> г. Перми, директор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60961,68 </w:t>
            </w:r>
            <w:r w:rsidRPr="00761AFB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6" w:type="dxa"/>
            <w:gridSpan w:val="6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394" w:type="dxa"/>
            <w:gridSpan w:val="4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  <w:gridSpan w:val="5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1" w:type="dxa"/>
            <w:gridSpan w:val="9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2E109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147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4" w:type="dxa"/>
            <w:gridSpan w:val="4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761AF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5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9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</w:t>
            </w:r>
            <w:r w:rsidRPr="00761AFB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1443" w:type="dxa"/>
            <w:gridSpan w:val="8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394" w:type="dxa"/>
            <w:gridSpan w:val="4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761AF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5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9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85A66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941"/>
        </w:trPr>
        <w:tc>
          <w:tcPr>
            <w:tcW w:w="2256" w:type="dxa"/>
            <w:gridSpan w:val="2"/>
            <w:vMerge w:val="restart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Петрова Светлана Васильевна, муниципальное бюджетное общеобразовательное учреждение «Вечерняя (сменная) общеобразовательная школа               № 16» г.Перми, директор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1292597,86 (в т.ч. иной доход)</w:t>
            </w:r>
          </w:p>
        </w:tc>
        <w:tc>
          <w:tcPr>
            <w:tcW w:w="1556" w:type="dxa"/>
            <w:gridSpan w:val="6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489,0</w:t>
            </w:r>
          </w:p>
        </w:tc>
        <w:tc>
          <w:tcPr>
            <w:tcW w:w="1394" w:type="dxa"/>
            <w:gridSpan w:val="4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099F" w:rsidRPr="00761AF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AFB">
              <w:rPr>
                <w:rFonts w:ascii="Times New Roman" w:hAnsi="Times New Roman"/>
                <w:sz w:val="28"/>
                <w:szCs w:val="28"/>
              </w:rPr>
              <w:t>КИА</w:t>
            </w:r>
            <w:r w:rsidRPr="00761AF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61AFB">
              <w:rPr>
                <w:rFonts w:ascii="Times New Roman" w:hAnsi="Times New Roman"/>
                <w:sz w:val="28"/>
                <w:szCs w:val="28"/>
              </w:rPr>
              <w:t>РИО</w:t>
            </w:r>
          </w:p>
        </w:tc>
        <w:tc>
          <w:tcPr>
            <w:tcW w:w="1689" w:type="dxa"/>
            <w:gridSpan w:val="5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квартира-</w:t>
            </w:r>
          </w:p>
        </w:tc>
        <w:tc>
          <w:tcPr>
            <w:tcW w:w="1711" w:type="dxa"/>
            <w:gridSpan w:val="9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124,3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761AFB" w:rsidRDefault="000A099F" w:rsidP="00254F09">
            <w:pPr>
              <w:jc w:val="center"/>
            </w:pPr>
            <w:r w:rsidRPr="00761A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71567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71567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715675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675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443" w:type="dxa"/>
            <w:gridSpan w:val="8"/>
          </w:tcPr>
          <w:p w:rsidR="000A099F" w:rsidRPr="00BF5433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33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394" w:type="dxa"/>
            <w:gridSpan w:val="4"/>
          </w:tcPr>
          <w:p w:rsidR="000A099F" w:rsidRPr="00BF543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68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1" w:type="dxa"/>
            <w:gridSpan w:val="9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9D31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167">
              <w:rPr>
                <w:rFonts w:ascii="Times New Roman" w:hAnsi="Times New Roman"/>
                <w:sz w:val="28"/>
                <w:szCs w:val="28"/>
              </w:rPr>
              <w:t xml:space="preserve">Котельникова Ирина Николаевна, Муниципальное автономное общеобразовательное </w:t>
            </w:r>
            <w:r w:rsidRPr="009D316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              № 24» г.Перми, директор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9D31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9193,61</w:t>
            </w:r>
            <w:r w:rsidRPr="009D316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6" w:type="dxa"/>
            <w:gridSpan w:val="6"/>
          </w:tcPr>
          <w:p w:rsidR="000A099F" w:rsidRPr="009D316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16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9D3167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D3167">
              <w:rPr>
                <w:rFonts w:ascii="Times New Roman" w:hAnsi="Times New Roman"/>
                <w:sz w:val="28"/>
                <w:szCs w:val="28"/>
              </w:rPr>
              <w:t>522+/-8</w:t>
            </w:r>
          </w:p>
        </w:tc>
        <w:tc>
          <w:tcPr>
            <w:tcW w:w="1394" w:type="dxa"/>
            <w:gridSpan w:val="4"/>
          </w:tcPr>
          <w:p w:rsidR="000A099F" w:rsidRPr="009D316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1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9D31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1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  <w:gridSpan w:val="5"/>
            <w:vMerge w:val="restart"/>
          </w:tcPr>
          <w:p w:rsidR="000A099F" w:rsidRPr="009D3167" w:rsidRDefault="000A099F" w:rsidP="00254F09">
            <w:pPr>
              <w:jc w:val="center"/>
            </w:pPr>
            <w:r w:rsidRPr="009D31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1" w:type="dxa"/>
            <w:gridSpan w:val="9"/>
            <w:vMerge w:val="restart"/>
          </w:tcPr>
          <w:p w:rsidR="000A099F" w:rsidRPr="009D3167" w:rsidRDefault="000A099F" w:rsidP="00254F09">
            <w:pPr>
              <w:jc w:val="center"/>
            </w:pPr>
            <w:r w:rsidRPr="009D31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9D3167" w:rsidRDefault="000A099F" w:rsidP="00254F09">
            <w:pPr>
              <w:jc w:val="center"/>
            </w:pPr>
            <w:r w:rsidRPr="009D31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792BB0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43" w:type="dxa"/>
            <w:gridSpan w:val="8"/>
          </w:tcPr>
          <w:p w:rsidR="000A099F" w:rsidRPr="00792BB0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BB0">
              <w:rPr>
                <w:rFonts w:ascii="Times New Roman" w:hAnsi="Times New Roman"/>
                <w:sz w:val="28"/>
                <w:szCs w:val="28"/>
              </w:rPr>
              <w:t>17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4" w:type="dxa"/>
            <w:gridSpan w:val="4"/>
          </w:tcPr>
          <w:p w:rsidR="000A099F" w:rsidRPr="00792BB0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1" w:type="dxa"/>
            <w:gridSpan w:val="9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792BB0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792BB0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BB0"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  <w:tc>
          <w:tcPr>
            <w:tcW w:w="1394" w:type="dxa"/>
            <w:gridSpan w:val="4"/>
          </w:tcPr>
          <w:p w:rsidR="000A099F" w:rsidRPr="00792BB0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1" w:type="dxa"/>
            <w:gridSpan w:val="9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4472"/>
        </w:trPr>
        <w:tc>
          <w:tcPr>
            <w:tcW w:w="2256" w:type="dxa"/>
            <w:gridSpan w:val="2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3E4">
              <w:rPr>
                <w:rFonts w:ascii="Times New Roman" w:hAnsi="Times New Roman"/>
                <w:sz w:val="28"/>
                <w:szCs w:val="28"/>
              </w:rPr>
              <w:t>Мухатаева Татьяна Анатольевна, Муниципальное автономное общеобразовательное учреждение  «Средняя общеобразовательная школа              № 37» г. Перми, директор</w:t>
            </w:r>
          </w:p>
          <w:p w:rsidR="000A099F" w:rsidRPr="00E163E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</w:tcPr>
          <w:p w:rsidR="000A099F" w:rsidRPr="00E163E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54546,56 </w:t>
            </w:r>
            <w:r w:rsidRPr="00B71A13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6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0A099F" w:rsidRPr="00E163E4" w:rsidRDefault="000A099F" w:rsidP="00254F09">
            <w:pPr>
              <w:jc w:val="center"/>
            </w:pPr>
          </w:p>
        </w:tc>
        <w:tc>
          <w:tcPr>
            <w:tcW w:w="1418" w:type="dxa"/>
            <w:gridSpan w:val="6"/>
          </w:tcPr>
          <w:p w:rsidR="000A099F" w:rsidRPr="00E163E4" w:rsidRDefault="000A099F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1419" w:type="dxa"/>
            <w:gridSpan w:val="6"/>
          </w:tcPr>
          <w:p w:rsidR="000A099F" w:rsidRPr="00E163E4" w:rsidRDefault="000A099F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</w:tcPr>
          <w:p w:rsidR="000A099F" w:rsidRPr="00E163E4" w:rsidRDefault="000A099F" w:rsidP="00254F09">
            <w:pPr>
              <w:jc w:val="center"/>
            </w:pPr>
            <w:r w:rsidRPr="00E163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E163E4" w:rsidRDefault="000A099F" w:rsidP="00254F09">
            <w:pPr>
              <w:jc w:val="center"/>
            </w:pPr>
          </w:p>
        </w:tc>
        <w:tc>
          <w:tcPr>
            <w:tcW w:w="1700" w:type="dxa"/>
            <w:gridSpan w:val="8"/>
          </w:tcPr>
          <w:p w:rsidR="000A099F" w:rsidRDefault="000A099F" w:rsidP="00254F09">
            <w:r w:rsidRPr="0068532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  <w:gridSpan w:val="6"/>
          </w:tcPr>
          <w:p w:rsidR="000A099F" w:rsidRDefault="000A099F" w:rsidP="00254F09">
            <w:r w:rsidRPr="0068532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45"/>
        </w:trPr>
        <w:tc>
          <w:tcPr>
            <w:tcW w:w="2256" w:type="dxa"/>
            <w:gridSpan w:val="2"/>
            <w:vMerge w:val="restart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бицкая Екатерина Михайловна</w:t>
            </w:r>
            <w:r w:rsidRPr="00E163E4"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общеобразовате</w:t>
            </w:r>
            <w:r w:rsidRPr="00E163E4">
              <w:rPr>
                <w:rFonts w:ascii="Times New Roman" w:hAnsi="Times New Roman"/>
                <w:sz w:val="28"/>
                <w:szCs w:val="28"/>
              </w:rPr>
              <w:lastRenderedPageBreak/>
              <w:t>льное учреждение  «Средняя общеобразовательная школа              №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E163E4">
              <w:rPr>
                <w:rFonts w:ascii="Times New Roman" w:hAnsi="Times New Roman"/>
                <w:sz w:val="28"/>
                <w:szCs w:val="28"/>
              </w:rPr>
              <w:t>» г. Перми, директор</w:t>
            </w:r>
          </w:p>
          <w:p w:rsidR="000A099F" w:rsidRPr="00E163E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9739,90</w:t>
            </w:r>
          </w:p>
        </w:tc>
        <w:tc>
          <w:tcPr>
            <w:tcW w:w="1556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9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,0</w:t>
            </w:r>
          </w:p>
        </w:tc>
        <w:tc>
          <w:tcPr>
            <w:tcW w:w="1419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D CRUISER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FA6897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8" w:type="dxa"/>
            <w:gridSpan w:val="6"/>
            <w:vMerge w:val="restart"/>
          </w:tcPr>
          <w:p w:rsidR="000A099F" w:rsidRPr="00FA6897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58"/>
        </w:trPr>
        <w:tc>
          <w:tcPr>
            <w:tcW w:w="2256" w:type="dxa"/>
            <w:gridSpan w:val="2"/>
            <w:vMerge/>
          </w:tcPr>
          <w:p w:rsidR="000A099F" w:rsidRPr="00E163E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9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97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1419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E163E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68532F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vMerge/>
          </w:tcPr>
          <w:p w:rsidR="000A099F" w:rsidRPr="0068532F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45"/>
        </w:trPr>
        <w:tc>
          <w:tcPr>
            <w:tcW w:w="2256" w:type="dxa"/>
            <w:gridSpan w:val="2"/>
            <w:vMerge/>
          </w:tcPr>
          <w:p w:rsidR="000A099F" w:rsidRPr="00E163E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1419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E163E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68532F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vMerge/>
          </w:tcPr>
          <w:p w:rsidR="000A099F" w:rsidRPr="0068532F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FA129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2149"/>
        </w:trPr>
        <w:tc>
          <w:tcPr>
            <w:tcW w:w="2256" w:type="dxa"/>
            <w:gridSpan w:val="2"/>
            <w:vMerge/>
          </w:tcPr>
          <w:p w:rsidR="000A099F" w:rsidRPr="00E163E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ое помещение</w:t>
            </w:r>
          </w:p>
        </w:tc>
        <w:tc>
          <w:tcPr>
            <w:tcW w:w="1418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419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E163E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68532F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vMerge/>
          </w:tcPr>
          <w:p w:rsidR="000A099F" w:rsidRPr="0068532F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795"/>
        </w:trPr>
        <w:tc>
          <w:tcPr>
            <w:tcW w:w="2256" w:type="dxa"/>
            <w:gridSpan w:val="2"/>
            <w:vMerge w:val="restart"/>
            <w:shd w:val="clear" w:color="auto" w:fill="auto"/>
          </w:tcPr>
          <w:p w:rsidR="000A099F" w:rsidRPr="00FA689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2177,80</w:t>
            </w:r>
          </w:p>
        </w:tc>
        <w:tc>
          <w:tcPr>
            <w:tcW w:w="1556" w:type="dxa"/>
            <w:gridSpan w:val="6"/>
            <w:vMerge w:val="restart"/>
            <w:shd w:val="clear" w:color="auto" w:fill="auto"/>
          </w:tcPr>
          <w:p w:rsidR="000A099F" w:rsidRPr="0024231E" w:rsidRDefault="000A099F" w:rsidP="00254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  <w:vMerge w:val="restart"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</w:tcPr>
          <w:p w:rsidR="000A099F" w:rsidRPr="0024231E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9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,0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410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43" w:type="dxa"/>
            <w:gridSpan w:val="8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9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97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546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43" w:type="dxa"/>
            <w:gridSpan w:val="8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FA689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787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43" w:type="dxa"/>
            <w:gridSpan w:val="8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  <w:shd w:val="clear" w:color="auto" w:fill="auto"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ое помещение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4188"/>
        </w:trPr>
        <w:tc>
          <w:tcPr>
            <w:tcW w:w="2256" w:type="dxa"/>
            <w:gridSpan w:val="2"/>
            <w:shd w:val="clear" w:color="auto" w:fill="auto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1A13">
              <w:rPr>
                <w:rFonts w:ascii="Times New Roman" w:hAnsi="Times New Roman"/>
                <w:sz w:val="28"/>
                <w:szCs w:val="28"/>
              </w:rPr>
              <w:t>Веселухина Венера Расульевна, муниципальное автономное общеобразовательное учреждение «Средняя общеобразовательная школа                   № 79» г.Перми, директор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1644,88</w:t>
            </w:r>
            <w:r w:rsidRPr="00B71A13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A13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  <w:r w:rsidRPr="00B71A1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71A1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71A13">
              <w:rPr>
                <w:rFonts w:ascii="Times New Roman" w:hAnsi="Times New Roman"/>
                <w:sz w:val="28"/>
                <w:szCs w:val="28"/>
              </w:rPr>
              <w:t>-</w:t>
            </w:r>
            <w:r w:rsidRPr="00B71A13">
              <w:rPr>
                <w:rFonts w:ascii="Times New Roman" w:hAnsi="Times New Roman"/>
                <w:sz w:val="28"/>
                <w:szCs w:val="28"/>
                <w:lang w:val="en-US"/>
              </w:rPr>
              <w:t>TRAIL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A1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A13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Pr="00B71A13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A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690"/>
        </w:trPr>
        <w:tc>
          <w:tcPr>
            <w:tcW w:w="2256" w:type="dxa"/>
            <w:gridSpan w:val="2"/>
            <w:vMerge w:val="restart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821,87</w:t>
            </w:r>
          </w:p>
        </w:tc>
        <w:tc>
          <w:tcPr>
            <w:tcW w:w="1556" w:type="dxa"/>
            <w:gridSpan w:val="6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  <w:tc>
          <w:tcPr>
            <w:tcW w:w="1394" w:type="dxa"/>
            <w:gridSpan w:val="4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  <w:lang w:val="en-US"/>
              </w:rPr>
              <w:t>SUZUKI</w:t>
            </w:r>
            <w:r w:rsidRPr="00A76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C77">
              <w:rPr>
                <w:rFonts w:ascii="Times New Roman" w:hAnsi="Times New Roman"/>
                <w:sz w:val="28"/>
                <w:szCs w:val="28"/>
                <w:lang w:val="en-US"/>
              </w:rPr>
              <w:t>VITARA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A76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A76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A76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4C4BE1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645"/>
        </w:trPr>
        <w:tc>
          <w:tcPr>
            <w:tcW w:w="2256" w:type="dxa"/>
            <w:gridSpan w:val="2"/>
            <w:vMerge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A76C77" w:rsidRDefault="000A099F" w:rsidP="00254F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170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4" w:type="dxa"/>
            <w:gridSpan w:val="4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A76C77" w:rsidRDefault="000A099F" w:rsidP="00254F09">
            <w:pPr>
              <w:jc w:val="center"/>
            </w:pPr>
          </w:p>
        </w:tc>
        <w:tc>
          <w:tcPr>
            <w:tcW w:w="1700" w:type="dxa"/>
            <w:gridSpan w:val="8"/>
            <w:vMerge/>
          </w:tcPr>
          <w:p w:rsidR="000A099F" w:rsidRPr="00A76C77" w:rsidRDefault="000A099F" w:rsidP="00254F09">
            <w:pPr>
              <w:jc w:val="center"/>
            </w:pPr>
          </w:p>
        </w:tc>
        <w:tc>
          <w:tcPr>
            <w:tcW w:w="1597" w:type="dxa"/>
            <w:gridSpan w:val="7"/>
            <w:vMerge/>
          </w:tcPr>
          <w:p w:rsidR="000A099F" w:rsidRPr="00A76C77" w:rsidRDefault="000A099F" w:rsidP="00254F09">
            <w:pPr>
              <w:jc w:val="center"/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Лялина Екатерина Леонидовна, Муниципальное автономное общеобразовательное учреждение «Средняя общеобразовательная школа                   № 101» г.Перми, директор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 xml:space="preserve">1633927,63 </w:t>
            </w:r>
          </w:p>
        </w:tc>
        <w:tc>
          <w:tcPr>
            <w:tcW w:w="1556" w:type="dxa"/>
            <w:gridSpan w:val="6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43" w:type="dxa"/>
            <w:gridSpan w:val="8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A76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C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A76C77" w:rsidRDefault="000A099F" w:rsidP="00254F09">
            <w:pPr>
              <w:jc w:val="center"/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A76C77" w:rsidRDefault="000A099F" w:rsidP="00254F09">
            <w:pPr>
              <w:jc w:val="center"/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A76C77" w:rsidRDefault="000A099F" w:rsidP="00254F09">
            <w:pPr>
              <w:jc w:val="center"/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A76C77" w:rsidRDefault="000A099F" w:rsidP="00254F09">
            <w:pPr>
              <w:jc w:val="center"/>
            </w:pPr>
            <w:r w:rsidRPr="00A76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F84A4C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A4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F84A4C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4C">
              <w:rPr>
                <w:rFonts w:ascii="Times New Roman" w:hAnsi="Times New Roman"/>
                <w:sz w:val="28"/>
                <w:szCs w:val="28"/>
              </w:rPr>
              <w:t>1043,0</w:t>
            </w:r>
          </w:p>
        </w:tc>
        <w:tc>
          <w:tcPr>
            <w:tcW w:w="1394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582"/>
        </w:trPr>
        <w:tc>
          <w:tcPr>
            <w:tcW w:w="2256" w:type="dxa"/>
            <w:gridSpan w:val="2"/>
            <w:vMerge w:val="restart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6A4D4F" w:rsidRDefault="000A099F" w:rsidP="00254F09">
            <w:pPr>
              <w:jc w:val="center"/>
            </w:pPr>
            <w:r w:rsidRPr="006A4D4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6A4D4F" w:rsidRDefault="000A099F" w:rsidP="00254F09">
            <w:pPr>
              <w:jc w:val="center"/>
            </w:pPr>
            <w:r w:rsidRPr="006A4D4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6A4D4F" w:rsidRDefault="000A099F" w:rsidP="00254F09">
            <w:pPr>
              <w:jc w:val="center"/>
            </w:pPr>
            <w:r w:rsidRPr="006A4D4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4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НО               </w:t>
            </w:r>
            <w:r w:rsidRPr="006A4D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GAN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жилой  дом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570"/>
        </w:trPr>
        <w:tc>
          <w:tcPr>
            <w:tcW w:w="2256" w:type="dxa"/>
            <w:gridSpan w:val="2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 w:val="restart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ФОРД</w:t>
            </w:r>
          </w:p>
          <w:p w:rsidR="000A099F" w:rsidRPr="006A4D4F" w:rsidRDefault="000A099F" w:rsidP="00254F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  <w:lang w:val="en-US"/>
              </w:rPr>
              <w:t>RANGER</w:t>
            </w:r>
          </w:p>
        </w:tc>
        <w:tc>
          <w:tcPr>
            <w:tcW w:w="1700" w:type="dxa"/>
            <w:gridSpan w:val="6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597" w:type="dxa"/>
            <w:gridSpan w:val="7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8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1043,0</w:t>
            </w:r>
          </w:p>
        </w:tc>
        <w:tc>
          <w:tcPr>
            <w:tcW w:w="1597" w:type="dxa"/>
            <w:gridSpan w:val="7"/>
          </w:tcPr>
          <w:p w:rsidR="000A099F" w:rsidRPr="006A4D4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F12C77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676">
              <w:rPr>
                <w:rFonts w:ascii="Times New Roman" w:hAnsi="Times New Roman"/>
                <w:sz w:val="28"/>
                <w:szCs w:val="28"/>
              </w:rPr>
              <w:t xml:space="preserve">Краев Евгений Сергеевич, муниципальное </w:t>
            </w:r>
            <w:r w:rsidRPr="008E3676">
              <w:rPr>
                <w:rFonts w:ascii="Times New Roman" w:hAnsi="Times New Roman"/>
                <w:sz w:val="28"/>
                <w:szCs w:val="28"/>
              </w:rPr>
              <w:lastRenderedPageBreak/>
              <w:t>автономное общеобразовательное учреждение «Средняя общеобразовательная школа                   № 123» г.Перми, директор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79507,45</w:t>
            </w:r>
            <w:r w:rsidRPr="008E3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8E3676" w:rsidRDefault="000A099F" w:rsidP="00254F09">
            <w:pPr>
              <w:jc w:val="center"/>
            </w:pPr>
            <w:r w:rsidRPr="004456A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8E3676" w:rsidRDefault="000A099F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8E3676" w:rsidRDefault="000A099F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676">
              <w:rPr>
                <w:rFonts w:ascii="Times New Roman" w:hAnsi="Times New Roman"/>
                <w:sz w:val="28"/>
                <w:szCs w:val="28"/>
              </w:rPr>
              <w:t xml:space="preserve">ВАЗ </w:t>
            </w:r>
            <w:r w:rsidRPr="008E3676">
              <w:rPr>
                <w:rFonts w:ascii="Times New Roman" w:hAnsi="Times New Roman"/>
                <w:sz w:val="28"/>
                <w:szCs w:val="28"/>
                <w:lang w:val="en-US"/>
              </w:rPr>
              <w:t>LADA Granta</w:t>
            </w:r>
          </w:p>
        </w:tc>
        <w:tc>
          <w:tcPr>
            <w:tcW w:w="1700" w:type="dxa"/>
            <w:gridSpan w:val="6"/>
          </w:tcPr>
          <w:p w:rsidR="000A099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1260B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gridSpan w:val="8"/>
          </w:tcPr>
          <w:p w:rsidR="000A099F" w:rsidRDefault="000A099F" w:rsidP="00254F09">
            <w:r w:rsidRPr="00AA056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</w:tcPr>
          <w:p w:rsidR="000A099F" w:rsidRDefault="000A099F" w:rsidP="00254F09">
            <w:r w:rsidRPr="00AA056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F12C77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1151"/>
        </w:trPr>
        <w:tc>
          <w:tcPr>
            <w:tcW w:w="2256" w:type="dxa"/>
            <w:gridSpan w:val="2"/>
            <w:vMerge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8E36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8E36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8E36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gridSpan w:val="8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597" w:type="dxa"/>
            <w:gridSpan w:val="7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676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461,03</w:t>
            </w:r>
            <w:r w:rsidRPr="00F12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1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1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1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D46E13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1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1597" w:type="dxa"/>
            <w:gridSpan w:val="7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</w:tcPr>
          <w:p w:rsidR="000A099F" w:rsidRPr="003B2A0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0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3B2A0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1597" w:type="dxa"/>
            <w:gridSpan w:val="7"/>
          </w:tcPr>
          <w:p w:rsidR="000A099F" w:rsidRPr="003B2A0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F12C77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</w:tcPr>
          <w:p w:rsidR="000A099F" w:rsidRPr="008E36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676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</w:tcPr>
          <w:p w:rsidR="000A099F" w:rsidRPr="00F12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6" w:type="dxa"/>
            <w:gridSpan w:val="6"/>
          </w:tcPr>
          <w:p w:rsidR="000A099F" w:rsidRPr="00F12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</w:tcPr>
          <w:p w:rsidR="000A099F" w:rsidRPr="00F12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</w:tcPr>
          <w:p w:rsidR="000A099F" w:rsidRPr="00F12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</w:tcPr>
          <w:p w:rsidR="000A099F" w:rsidRPr="00F12C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1597" w:type="dxa"/>
            <w:gridSpan w:val="7"/>
          </w:tcPr>
          <w:p w:rsidR="000A099F" w:rsidRPr="00F12C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711C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C88">
              <w:rPr>
                <w:rFonts w:ascii="Times New Roman" w:hAnsi="Times New Roman"/>
                <w:sz w:val="28"/>
                <w:szCs w:val="28"/>
              </w:rPr>
              <w:t>Оборина Ольга Геннадьевна, Муниципальное автономное общеобразовательное учреждение «Средняя общеобразовательная школа               № 131» г.Перми, директор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711C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C88">
              <w:rPr>
                <w:rFonts w:ascii="Times New Roman" w:hAnsi="Times New Roman"/>
                <w:sz w:val="28"/>
                <w:szCs w:val="28"/>
              </w:rPr>
              <w:t>1587104,50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62F32">
              <w:rPr>
                <w:rFonts w:ascii="Times New Roman" w:hAnsi="Times New Roman"/>
                <w:sz w:val="28"/>
                <w:szCs w:val="28"/>
              </w:rPr>
              <w:t>ОЙОТА</w:t>
            </w:r>
          </w:p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E62F32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700" w:type="dxa"/>
            <w:gridSpan w:val="6"/>
          </w:tcPr>
          <w:p w:rsidR="000A099F" w:rsidRPr="00E62F32" w:rsidRDefault="000A099F" w:rsidP="00254F09">
            <w:pPr>
              <w:jc w:val="center"/>
            </w:pPr>
            <w:r w:rsidRPr="00E62F3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8"/>
          </w:tcPr>
          <w:p w:rsidR="000A099F" w:rsidRPr="00E62F32" w:rsidRDefault="000A099F" w:rsidP="00254F09">
            <w:pPr>
              <w:jc w:val="center"/>
            </w:pPr>
            <w:r w:rsidRPr="00E62F32">
              <w:rPr>
                <w:rFonts w:ascii="Times New Roman" w:hAnsi="Times New Roman"/>
                <w:sz w:val="28"/>
                <w:szCs w:val="28"/>
              </w:rPr>
              <w:t>704,0</w:t>
            </w:r>
          </w:p>
        </w:tc>
        <w:tc>
          <w:tcPr>
            <w:tcW w:w="1597" w:type="dxa"/>
            <w:gridSpan w:val="7"/>
          </w:tcPr>
          <w:p w:rsidR="000A099F" w:rsidRPr="00E62F32" w:rsidRDefault="000A099F" w:rsidP="00254F09">
            <w:pPr>
              <w:jc w:val="center"/>
            </w:pPr>
            <w:r w:rsidRPr="00E62F3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711C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6"/>
          </w:tcPr>
          <w:p w:rsidR="000A099F" w:rsidRPr="00E62F32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8"/>
          </w:tcPr>
          <w:p w:rsidR="000A099F" w:rsidRPr="00E62F32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</w:rPr>
              <w:t>184,7</w:t>
            </w:r>
          </w:p>
        </w:tc>
        <w:tc>
          <w:tcPr>
            <w:tcW w:w="1597" w:type="dxa"/>
            <w:gridSpan w:val="7"/>
          </w:tcPr>
          <w:p w:rsidR="000A099F" w:rsidRPr="00E62F32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711C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E62F3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443" w:type="dxa"/>
            <w:gridSpan w:val="8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394" w:type="dxa"/>
            <w:gridSpan w:val="4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0" w:type="dxa"/>
            <w:gridSpan w:val="8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597" w:type="dxa"/>
            <w:gridSpan w:val="7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711C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C8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691449,51 (в т.ч. иной доход)</w:t>
            </w:r>
          </w:p>
        </w:tc>
        <w:tc>
          <w:tcPr>
            <w:tcW w:w="1556" w:type="dxa"/>
            <w:gridSpan w:val="6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704,0</w:t>
            </w:r>
          </w:p>
        </w:tc>
        <w:tc>
          <w:tcPr>
            <w:tcW w:w="1394" w:type="dxa"/>
            <w:gridSpan w:val="4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ГАЗ-3302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</w:tc>
        <w:tc>
          <w:tcPr>
            <w:tcW w:w="1443" w:type="dxa"/>
            <w:gridSpan w:val="8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  <w:tc>
          <w:tcPr>
            <w:tcW w:w="1394" w:type="dxa"/>
            <w:gridSpan w:val="4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C30E1C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443" w:type="dxa"/>
            <w:gridSpan w:val="8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184,7</w:t>
            </w:r>
          </w:p>
        </w:tc>
        <w:tc>
          <w:tcPr>
            <w:tcW w:w="1394" w:type="dxa"/>
            <w:gridSpan w:val="4"/>
          </w:tcPr>
          <w:p w:rsidR="000A099F" w:rsidRPr="00CF06F2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D4320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4456AA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A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A099F" w:rsidRPr="004456AA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AA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43" w:type="dxa"/>
            <w:gridSpan w:val="8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394" w:type="dxa"/>
            <w:gridSpan w:val="4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1244ED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1244ED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1244ED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1244ED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43207">
              <w:rPr>
                <w:rFonts w:ascii="Times New Roman" w:hAnsi="Times New Roman"/>
                <w:sz w:val="28"/>
                <w:szCs w:val="28"/>
              </w:rPr>
              <w:t>Исаева Наталия Романовна, Муниципальное автономное общеобразовательное учреждение «Средняя общеобразовательная школа №153   с углубленным изучением иностранных языков» г.Перми, директор</w:t>
            </w:r>
          </w:p>
        </w:tc>
        <w:tc>
          <w:tcPr>
            <w:tcW w:w="1696" w:type="dxa"/>
            <w:gridSpan w:val="4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50,99</w:t>
            </w:r>
          </w:p>
        </w:tc>
        <w:tc>
          <w:tcPr>
            <w:tcW w:w="1556" w:type="dxa"/>
            <w:gridSpan w:val="6"/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E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394" w:type="dxa"/>
            <w:gridSpan w:val="4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Чегодаева светлана Павловна, муниципальное автономное дошкольное образовательное учреждение «Детский сад                № 22» г. Перми, заведующий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6671,07</w:t>
            </w:r>
            <w:r w:rsidRPr="00917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917B76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299,0</w:t>
            </w:r>
          </w:p>
        </w:tc>
        <w:tc>
          <w:tcPr>
            <w:tcW w:w="1394" w:type="dxa"/>
            <w:gridSpan w:val="4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7B76">
              <w:rPr>
                <w:rFonts w:ascii="Times New Roman" w:hAnsi="Times New Roman"/>
                <w:sz w:val="28"/>
                <w:szCs w:val="28"/>
                <w:lang w:val="en-US"/>
              </w:rPr>
              <w:t>LADA XRAY</w:t>
            </w:r>
          </w:p>
        </w:tc>
        <w:tc>
          <w:tcPr>
            <w:tcW w:w="1700" w:type="dxa"/>
            <w:gridSpan w:val="6"/>
            <w:vMerge w:val="restart"/>
            <w:shd w:val="clear" w:color="auto" w:fill="auto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  <w:shd w:val="clear" w:color="auto" w:fill="auto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  <w:shd w:val="clear" w:color="auto" w:fill="auto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917B76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76"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394" w:type="dxa"/>
            <w:gridSpan w:val="4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917B76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7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6AA">
              <w:rPr>
                <w:rFonts w:ascii="Times New Roman" w:hAnsi="Times New Roman" w:cs="Times New Roman"/>
                <w:sz w:val="28"/>
                <w:szCs w:val="28"/>
              </w:rPr>
              <w:t>(1/2 доли)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394" w:type="dxa"/>
            <w:gridSpan w:val="4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917B76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7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1394" w:type="dxa"/>
            <w:gridSpan w:val="4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917B76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7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394" w:type="dxa"/>
            <w:gridSpan w:val="4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shd w:val="clear" w:color="auto" w:fill="auto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497"/>
        </w:trPr>
        <w:tc>
          <w:tcPr>
            <w:tcW w:w="2256" w:type="dxa"/>
            <w:gridSpan w:val="2"/>
            <w:vMerge w:val="restart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395,37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917B76" w:rsidRDefault="000A099F" w:rsidP="00254F09">
            <w:pPr>
              <w:jc w:val="center"/>
            </w:pPr>
            <w:r w:rsidRPr="00917B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917B76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7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597" w:type="dxa"/>
            <w:gridSpan w:val="7"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497"/>
        </w:trPr>
        <w:tc>
          <w:tcPr>
            <w:tcW w:w="2256" w:type="dxa"/>
            <w:gridSpan w:val="2"/>
            <w:vMerge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</w:tcPr>
          <w:p w:rsidR="000A099F" w:rsidRPr="004456AA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8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299,0</w:t>
            </w:r>
          </w:p>
        </w:tc>
        <w:tc>
          <w:tcPr>
            <w:tcW w:w="1597" w:type="dxa"/>
            <w:gridSpan w:val="7"/>
          </w:tcPr>
          <w:p w:rsidR="000A099F" w:rsidRPr="004456AA" w:rsidRDefault="000A099F" w:rsidP="00254F09">
            <w:r w:rsidRPr="004456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497"/>
        </w:trPr>
        <w:tc>
          <w:tcPr>
            <w:tcW w:w="2256" w:type="dxa"/>
            <w:gridSpan w:val="2"/>
            <w:vMerge/>
          </w:tcPr>
          <w:p w:rsidR="000A099F" w:rsidRPr="00917B76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917B7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</w:tcPr>
          <w:p w:rsidR="000A099F" w:rsidRPr="004456AA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AA"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</w:tc>
        <w:tc>
          <w:tcPr>
            <w:tcW w:w="1700" w:type="dxa"/>
            <w:gridSpan w:val="8"/>
          </w:tcPr>
          <w:p w:rsidR="000A099F" w:rsidRPr="004456AA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597" w:type="dxa"/>
            <w:gridSpan w:val="7"/>
          </w:tcPr>
          <w:p w:rsidR="000A099F" w:rsidRPr="004456AA" w:rsidRDefault="000A099F" w:rsidP="00254F09">
            <w:r w:rsidRPr="004456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Князева Анна Валерьевна, Муниципальное автономное дошкольное образовательное учреждение «Детский сад «Старт» г.Перми, заведующий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338,22</w:t>
            </w:r>
          </w:p>
        </w:tc>
        <w:tc>
          <w:tcPr>
            <w:tcW w:w="1556" w:type="dxa"/>
            <w:gridSpan w:val="6"/>
            <w:vMerge w:val="restart"/>
            <w:shd w:val="clear" w:color="auto" w:fill="auto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A099F" w:rsidRPr="001244ED" w:rsidRDefault="000A099F" w:rsidP="00254F09"/>
          <w:p w:rsidR="000A099F" w:rsidRPr="001244ED" w:rsidRDefault="000A099F" w:rsidP="00254F09"/>
          <w:p w:rsidR="000A099F" w:rsidRPr="001244ED" w:rsidRDefault="000A099F" w:rsidP="00254F09">
            <w:pPr>
              <w:jc w:val="center"/>
            </w:pPr>
          </w:p>
        </w:tc>
        <w:tc>
          <w:tcPr>
            <w:tcW w:w="1443" w:type="dxa"/>
            <w:gridSpan w:val="8"/>
            <w:vMerge w:val="restart"/>
            <w:shd w:val="clear" w:color="auto" w:fill="auto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</w:tcPr>
          <w:p w:rsidR="000A099F" w:rsidRPr="001244ED" w:rsidRDefault="000A099F" w:rsidP="00254F09">
            <w:pPr>
              <w:jc w:val="center"/>
            </w:pPr>
            <w:r w:rsidRPr="001244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D4785A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2835"/>
        </w:trPr>
        <w:tc>
          <w:tcPr>
            <w:tcW w:w="2256" w:type="dxa"/>
            <w:gridSpan w:val="2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8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6AA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  <w:gridSpan w:val="7"/>
            <w:shd w:val="clear" w:color="auto" w:fill="auto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1244ED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1385960,87</w:t>
            </w:r>
          </w:p>
        </w:tc>
        <w:tc>
          <w:tcPr>
            <w:tcW w:w="1556" w:type="dxa"/>
            <w:gridSpan w:val="6"/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E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1394" w:type="dxa"/>
            <w:gridSpan w:val="4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прицеп 821303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1244ED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E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2714,0</w:t>
            </w:r>
          </w:p>
        </w:tc>
        <w:tc>
          <w:tcPr>
            <w:tcW w:w="1394" w:type="dxa"/>
            <w:gridSpan w:val="4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1244ED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E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394" w:type="dxa"/>
            <w:gridSpan w:val="4"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1244ED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332"/>
        </w:trPr>
        <w:tc>
          <w:tcPr>
            <w:tcW w:w="2256" w:type="dxa"/>
            <w:gridSpan w:val="2"/>
            <w:vMerge/>
            <w:tcBorders>
              <w:bottom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E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394" w:type="dxa"/>
            <w:gridSpan w:val="4"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4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  <w:tcBorders>
              <w:bottom w:val="single" w:sz="4" w:space="0" w:color="auto"/>
            </w:tcBorders>
          </w:tcPr>
          <w:p w:rsidR="000A099F" w:rsidRPr="001244ED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3864"/>
        </w:trPr>
        <w:tc>
          <w:tcPr>
            <w:tcW w:w="2256" w:type="dxa"/>
            <w:gridSpan w:val="2"/>
          </w:tcPr>
          <w:p w:rsidR="000A099F" w:rsidRPr="00190B9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салаева Светлана Викторовна, Муниципальное автономное дошкольное образовательное учреждение «ГАРДАРИКА» </w:t>
            </w:r>
            <w:r w:rsidRPr="00190B9B">
              <w:rPr>
                <w:rFonts w:ascii="Times New Roman" w:hAnsi="Times New Roman"/>
                <w:sz w:val="28"/>
                <w:szCs w:val="28"/>
              </w:rPr>
              <w:br/>
              <w:t>г.Перми, заведующий</w:t>
            </w:r>
          </w:p>
        </w:tc>
        <w:tc>
          <w:tcPr>
            <w:tcW w:w="1696" w:type="dxa"/>
            <w:gridSpan w:val="4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0B9B">
              <w:rPr>
                <w:rFonts w:ascii="Times New Roman" w:hAnsi="Times New Roman"/>
                <w:sz w:val="28"/>
                <w:szCs w:val="28"/>
              </w:rPr>
              <w:t>1475042,62</w:t>
            </w:r>
          </w:p>
        </w:tc>
        <w:tc>
          <w:tcPr>
            <w:tcW w:w="1556" w:type="dxa"/>
            <w:gridSpan w:val="6"/>
          </w:tcPr>
          <w:p w:rsidR="000A099F" w:rsidRPr="00803F4B" w:rsidRDefault="000A099F" w:rsidP="00254F09">
            <w:pPr>
              <w:jc w:val="center"/>
            </w:pPr>
            <w:r w:rsidRPr="00803F4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</w:tcPr>
          <w:p w:rsidR="000A099F" w:rsidRPr="00803F4B" w:rsidRDefault="000A099F" w:rsidP="00254F09">
            <w:pPr>
              <w:jc w:val="center"/>
            </w:pPr>
            <w:r w:rsidRPr="00803F4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</w:tcPr>
          <w:p w:rsidR="000A099F" w:rsidRPr="00803F4B" w:rsidRDefault="000A099F" w:rsidP="00254F09">
            <w:pPr>
              <w:jc w:val="center"/>
            </w:pPr>
            <w:r w:rsidRPr="00803F4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</w:tcPr>
          <w:p w:rsidR="000A099F" w:rsidRPr="00803F4B" w:rsidRDefault="000A099F" w:rsidP="00254F09">
            <w:pPr>
              <w:jc w:val="center"/>
            </w:pPr>
            <w:r w:rsidRPr="00803F4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597" w:type="dxa"/>
            <w:gridSpan w:val="7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190B9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B9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609862,30</w:t>
            </w:r>
          </w:p>
        </w:tc>
        <w:tc>
          <w:tcPr>
            <w:tcW w:w="1556" w:type="dxa"/>
            <w:gridSpan w:val="6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1200,3</w:t>
            </w:r>
          </w:p>
        </w:tc>
        <w:tc>
          <w:tcPr>
            <w:tcW w:w="1394" w:type="dxa"/>
            <w:gridSpan w:val="4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597" w:type="dxa"/>
            <w:gridSpan w:val="7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334,0</w:t>
            </w:r>
          </w:p>
        </w:tc>
        <w:tc>
          <w:tcPr>
            <w:tcW w:w="1394" w:type="dxa"/>
            <w:gridSpan w:val="4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  <w:vMerge w:val="restart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03F4B">
              <w:rPr>
                <w:rFonts w:ascii="Times New Roman" w:hAnsi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1443" w:type="dxa"/>
            <w:gridSpan w:val="8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434,0</w:t>
            </w:r>
          </w:p>
        </w:tc>
        <w:tc>
          <w:tcPr>
            <w:tcW w:w="1394" w:type="dxa"/>
            <w:gridSpan w:val="4"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803F4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</w:tcPr>
          <w:p w:rsidR="000A099F" w:rsidRPr="00803F4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DC7">
              <w:rPr>
                <w:rFonts w:ascii="Times New Roman" w:hAnsi="Times New Roman" w:cs="Times New Roman"/>
                <w:sz w:val="28"/>
                <w:szCs w:val="28"/>
              </w:rPr>
              <w:t>квартира (1/2 до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gridSpan w:val="8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394" w:type="dxa"/>
            <w:gridSpan w:val="4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3F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1353"/>
        </w:trPr>
        <w:tc>
          <w:tcPr>
            <w:tcW w:w="2256" w:type="dxa"/>
            <w:gridSpan w:val="2"/>
            <w:vMerge w:val="restart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3388">
              <w:rPr>
                <w:rFonts w:ascii="Times New Roman" w:hAnsi="Times New Roman"/>
                <w:sz w:val="28"/>
                <w:szCs w:val="28"/>
              </w:rPr>
              <w:t xml:space="preserve">Вечеркова Анастасия Игоревна, муниципальное автономное дошкольное образовательное учреждение </w:t>
            </w:r>
            <w:r w:rsidRPr="00A13388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«Галактика» г.Перми, заведующий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88">
              <w:rPr>
                <w:rFonts w:ascii="Times New Roman" w:hAnsi="Times New Roman"/>
                <w:sz w:val="28"/>
                <w:szCs w:val="28"/>
              </w:rPr>
              <w:lastRenderedPageBreak/>
              <w:t>1324892,40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A13388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1/4 доля)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</w:tcPr>
          <w:p w:rsidR="000A099F" w:rsidRPr="007601E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ADA KALUNA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</w:tcPr>
          <w:p w:rsidR="000A099F" w:rsidRPr="007601E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И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IO</w:t>
            </w:r>
          </w:p>
        </w:tc>
        <w:tc>
          <w:tcPr>
            <w:tcW w:w="1700" w:type="dxa"/>
            <w:gridSpan w:val="6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68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12,52</w:t>
            </w:r>
            <w:r w:rsidRPr="0090468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556" w:type="dxa"/>
            <w:gridSpan w:val="6"/>
            <w:vMerge w:val="restart"/>
          </w:tcPr>
          <w:p w:rsidR="000A099F" w:rsidRPr="0090468F" w:rsidRDefault="000A099F" w:rsidP="00254F09">
            <w:pPr>
              <w:jc w:val="center"/>
            </w:pPr>
            <w:r w:rsidRPr="0090468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  <w:vMerge w:val="restart"/>
          </w:tcPr>
          <w:p w:rsidR="000A099F" w:rsidRPr="0090468F" w:rsidRDefault="000A099F" w:rsidP="00254F09">
            <w:pPr>
              <w:jc w:val="center"/>
            </w:pPr>
            <w:r w:rsidRPr="0090468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  <w:vMerge w:val="restart"/>
          </w:tcPr>
          <w:p w:rsidR="000A099F" w:rsidRPr="0090468F" w:rsidRDefault="000A099F" w:rsidP="00254F09">
            <w:pPr>
              <w:jc w:val="center"/>
            </w:pPr>
            <w:r w:rsidRPr="0090468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468F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597" w:type="dxa"/>
            <w:gridSpan w:val="7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</w:tcPr>
          <w:p w:rsidR="000A099F" w:rsidRPr="0090468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8"/>
            <w:vMerge/>
          </w:tcPr>
          <w:p w:rsidR="000A099F" w:rsidRPr="0090468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vMerge/>
          </w:tcPr>
          <w:p w:rsidR="000A099F" w:rsidRPr="0090468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6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597" w:type="dxa"/>
            <w:gridSpan w:val="7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800"/>
        </w:trPr>
        <w:tc>
          <w:tcPr>
            <w:tcW w:w="2256" w:type="dxa"/>
            <w:gridSpan w:val="2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82F">
              <w:rPr>
                <w:rFonts w:ascii="Times New Roman" w:hAnsi="Times New Roman"/>
                <w:sz w:val="28"/>
                <w:szCs w:val="28"/>
              </w:rPr>
              <w:t xml:space="preserve">несовершеннолетний ребенок </w:t>
            </w:r>
          </w:p>
          <w:p w:rsidR="000A099F" w:rsidRPr="0048725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6" w:type="dxa"/>
            <w:gridSpan w:val="6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597" w:type="dxa"/>
            <w:gridSpan w:val="7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712"/>
        </w:trPr>
        <w:tc>
          <w:tcPr>
            <w:tcW w:w="2256" w:type="dxa"/>
            <w:gridSpan w:val="2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82F">
              <w:rPr>
                <w:rFonts w:ascii="Times New Roman" w:hAnsi="Times New Roman"/>
                <w:sz w:val="28"/>
                <w:szCs w:val="28"/>
              </w:rPr>
              <w:t xml:space="preserve">несовершеннолетний ребенок </w:t>
            </w:r>
          </w:p>
          <w:p w:rsidR="000A099F" w:rsidRPr="0048725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6" w:type="dxa"/>
            <w:gridSpan w:val="6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gridSpan w:val="8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gridSpan w:val="4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</w:tcPr>
          <w:p w:rsidR="000A099F" w:rsidRDefault="000A099F" w:rsidP="00254F09">
            <w:r w:rsidRPr="00330C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</w:tcPr>
          <w:p w:rsidR="000A099F" w:rsidRPr="0090468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597" w:type="dxa"/>
            <w:gridSpan w:val="7"/>
          </w:tcPr>
          <w:p w:rsidR="000A099F" w:rsidRPr="00A13388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3542"/>
        </w:trPr>
        <w:tc>
          <w:tcPr>
            <w:tcW w:w="2256" w:type="dxa"/>
            <w:gridSpan w:val="2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7255">
              <w:rPr>
                <w:rFonts w:ascii="Times New Roman" w:hAnsi="Times New Roman"/>
                <w:sz w:val="28"/>
                <w:szCs w:val="28"/>
              </w:rPr>
              <w:t>Землянская Елена Николаевна, Муниципальное автономное дошкольное образовательное учреждение «Детский сад                       № 175» г.Перми, заведующий</w:t>
            </w:r>
          </w:p>
        </w:tc>
        <w:tc>
          <w:tcPr>
            <w:tcW w:w="1696" w:type="dxa"/>
            <w:gridSpan w:val="4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7255">
              <w:rPr>
                <w:rFonts w:ascii="Times New Roman" w:hAnsi="Times New Roman"/>
                <w:sz w:val="28"/>
                <w:szCs w:val="28"/>
              </w:rPr>
              <w:t>832091,69</w:t>
            </w:r>
          </w:p>
        </w:tc>
        <w:tc>
          <w:tcPr>
            <w:tcW w:w="1556" w:type="dxa"/>
            <w:gridSpan w:val="6"/>
          </w:tcPr>
          <w:p w:rsidR="000A099F" w:rsidRPr="00DB0D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DB0D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  <w:tc>
          <w:tcPr>
            <w:tcW w:w="1394" w:type="dxa"/>
            <w:gridSpan w:val="4"/>
          </w:tcPr>
          <w:p w:rsidR="000A099F" w:rsidRPr="00DB0D7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</w:tcPr>
          <w:p w:rsidR="000A099F" w:rsidRPr="00DB0D77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НО Логан</w:t>
            </w:r>
          </w:p>
        </w:tc>
        <w:tc>
          <w:tcPr>
            <w:tcW w:w="1700" w:type="dxa"/>
            <w:gridSpan w:val="6"/>
          </w:tcPr>
          <w:p w:rsidR="000A099F" w:rsidRPr="00DB0D77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DB0D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</w:tcPr>
          <w:p w:rsidR="000A099F" w:rsidRPr="00DB0D77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DB0D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</w:tcPr>
          <w:p w:rsidR="000A099F" w:rsidRPr="00DB0D77" w:rsidRDefault="000A099F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DB0D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tcBorders>
              <w:left w:val="single" w:sz="4" w:space="0" w:color="auto"/>
            </w:tcBorders>
          </w:tcPr>
          <w:p w:rsidR="000A099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296,34</w:t>
            </w:r>
          </w:p>
        </w:tc>
        <w:tc>
          <w:tcPr>
            <w:tcW w:w="1556" w:type="dxa"/>
            <w:gridSpan w:val="6"/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3 доля)</w:t>
            </w:r>
          </w:p>
        </w:tc>
        <w:tc>
          <w:tcPr>
            <w:tcW w:w="1443" w:type="dxa"/>
            <w:gridSpan w:val="8"/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394" w:type="dxa"/>
            <w:gridSpan w:val="4"/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</w:tcPr>
          <w:p w:rsidR="000A099F" w:rsidRPr="00A2201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ВР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UZ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6"/>
          </w:tcPr>
          <w:p w:rsidR="000A099F" w:rsidRPr="00411506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8"/>
          </w:tcPr>
          <w:p w:rsidR="000A099F" w:rsidRPr="00A2201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8</w:t>
            </w:r>
          </w:p>
        </w:tc>
        <w:tc>
          <w:tcPr>
            <w:tcW w:w="1597" w:type="dxa"/>
            <w:gridSpan w:val="7"/>
          </w:tcPr>
          <w:p w:rsidR="000A099F" w:rsidRPr="00A2201F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01F">
              <w:rPr>
                <w:rFonts w:ascii="Times New Roman" w:hAnsi="Times New Roman"/>
                <w:sz w:val="28"/>
                <w:szCs w:val="28"/>
              </w:rPr>
              <w:t xml:space="preserve">Бояршинова Светлана Леонидовна, Муниципальное автономное дошкольное </w:t>
            </w:r>
            <w:r w:rsidRPr="00A220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е учреждение «Детский сад «Электроник» </w:t>
            </w:r>
            <w:r w:rsidRPr="00A2201F">
              <w:rPr>
                <w:rFonts w:ascii="Times New Roman" w:hAnsi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</w:tcBorders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96878,64</w:t>
            </w:r>
            <w:r w:rsidRPr="00A2201F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6" w:type="dxa"/>
            <w:gridSpan w:val="6"/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01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43" w:type="dxa"/>
            <w:gridSpan w:val="8"/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1F">
              <w:rPr>
                <w:rFonts w:ascii="Times New Roman" w:hAnsi="Times New Roman"/>
                <w:sz w:val="28"/>
                <w:szCs w:val="28"/>
              </w:rPr>
              <w:t>1194,0</w:t>
            </w:r>
          </w:p>
        </w:tc>
        <w:tc>
          <w:tcPr>
            <w:tcW w:w="1394" w:type="dxa"/>
            <w:gridSpan w:val="4"/>
          </w:tcPr>
          <w:p w:rsidR="000A099F" w:rsidRPr="00A2201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0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A2201F" w:rsidRDefault="000A099F" w:rsidP="00254F09">
            <w:pPr>
              <w:jc w:val="center"/>
            </w:pPr>
            <w:r w:rsidRPr="00A220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6"/>
            <w:vMerge w:val="restart"/>
          </w:tcPr>
          <w:p w:rsidR="000A099F" w:rsidRPr="00A2201F" w:rsidRDefault="000A099F" w:rsidP="00254F09">
            <w:pPr>
              <w:jc w:val="center"/>
            </w:pPr>
            <w:r w:rsidRPr="00A220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8"/>
            <w:vMerge w:val="restart"/>
          </w:tcPr>
          <w:p w:rsidR="000A099F" w:rsidRPr="00A2201F" w:rsidRDefault="000A099F" w:rsidP="00254F09">
            <w:pPr>
              <w:jc w:val="center"/>
            </w:pPr>
            <w:r w:rsidRPr="00A220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7" w:type="dxa"/>
            <w:gridSpan w:val="7"/>
            <w:vMerge w:val="restart"/>
          </w:tcPr>
          <w:p w:rsidR="000A099F" w:rsidRPr="00A2201F" w:rsidRDefault="000A099F" w:rsidP="00254F09">
            <w:pPr>
              <w:jc w:val="center"/>
            </w:pPr>
            <w:r w:rsidRPr="00A220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73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58191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15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43" w:type="dxa"/>
            <w:gridSpan w:val="8"/>
          </w:tcPr>
          <w:p w:rsidR="000A099F" w:rsidRPr="0058191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915">
              <w:rPr>
                <w:rFonts w:ascii="Times New Roman" w:hAnsi="Times New Roman"/>
                <w:sz w:val="28"/>
                <w:szCs w:val="28"/>
              </w:rPr>
              <w:t xml:space="preserve">831,0 </w:t>
            </w:r>
          </w:p>
        </w:tc>
        <w:tc>
          <w:tcPr>
            <w:tcW w:w="1394" w:type="dxa"/>
            <w:gridSpan w:val="4"/>
          </w:tcPr>
          <w:p w:rsidR="000A099F" w:rsidRDefault="000A099F" w:rsidP="00254F09">
            <w:r w:rsidRPr="000D56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FA2D0E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58191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1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43" w:type="dxa"/>
            <w:gridSpan w:val="8"/>
          </w:tcPr>
          <w:p w:rsidR="000A099F" w:rsidRPr="0058191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915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1394" w:type="dxa"/>
            <w:gridSpan w:val="4"/>
          </w:tcPr>
          <w:p w:rsidR="000A099F" w:rsidRDefault="000A099F" w:rsidP="00254F09">
            <w:r w:rsidRPr="000D56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FA2D0E" w:rsidTr="00556CE4">
        <w:tblPrEx>
          <w:tblLook w:val="04A0" w:firstRow="1" w:lastRow="0" w:firstColumn="1" w:lastColumn="0" w:noHBand="0" w:noVBand="1"/>
        </w:tblPrEx>
        <w:trPr>
          <w:gridAfter w:val="6"/>
          <w:wAfter w:w="3486" w:type="dxa"/>
          <w:trHeight w:val="131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58191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915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443" w:type="dxa"/>
            <w:gridSpan w:val="8"/>
          </w:tcPr>
          <w:p w:rsidR="000A099F" w:rsidRPr="00581915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915">
              <w:rPr>
                <w:rFonts w:ascii="Times New Roman" w:hAnsi="Times New Roman"/>
                <w:sz w:val="28"/>
                <w:szCs w:val="28"/>
              </w:rPr>
              <w:t xml:space="preserve">40,3 </w:t>
            </w:r>
          </w:p>
        </w:tc>
        <w:tc>
          <w:tcPr>
            <w:tcW w:w="1394" w:type="dxa"/>
            <w:gridSpan w:val="4"/>
          </w:tcPr>
          <w:p w:rsidR="000A099F" w:rsidRDefault="000A099F" w:rsidP="00254F09">
            <w:r w:rsidRPr="000D56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6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97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</w:tcBorders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1260B"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1428" w:type="dxa"/>
            <w:gridSpan w:val="7"/>
          </w:tcPr>
          <w:p w:rsidR="000A099F" w:rsidRPr="00563F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F47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409" w:type="dxa"/>
            <w:gridSpan w:val="5"/>
          </w:tcPr>
          <w:p w:rsidR="000A099F" w:rsidRPr="00563F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F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</w:tcPr>
          <w:p w:rsidR="000A099F" w:rsidRPr="00FA129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</w:tcPr>
          <w:p w:rsidR="000A099F" w:rsidRPr="00FA129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</w:tcPr>
          <w:p w:rsidR="000A099F" w:rsidRPr="00FA1294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</w:tcPr>
          <w:p w:rsidR="000A099F" w:rsidRPr="00B778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80E">
              <w:rPr>
                <w:rFonts w:ascii="Times New Roman" w:hAnsi="Times New Roman"/>
                <w:sz w:val="28"/>
                <w:szCs w:val="28"/>
              </w:rPr>
              <w:t>Лукоянова Светлана Витальевна, муниципальное автономное дошкольное образовательное учреждение  «Детский сад № 390» г.Перми, заведующий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B778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80E">
              <w:rPr>
                <w:rFonts w:ascii="Times New Roman" w:hAnsi="Times New Roman"/>
                <w:sz w:val="28"/>
                <w:szCs w:val="28"/>
              </w:rPr>
              <w:t>1334166,17 (в т.ч. иной доход)</w:t>
            </w:r>
          </w:p>
        </w:tc>
        <w:tc>
          <w:tcPr>
            <w:tcW w:w="1556" w:type="dxa"/>
            <w:gridSpan w:val="6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8" w:type="dxa"/>
            <w:gridSpan w:val="7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986,0</w:t>
            </w:r>
          </w:p>
        </w:tc>
        <w:tc>
          <w:tcPr>
            <w:tcW w:w="1409" w:type="dxa"/>
            <w:gridSpan w:val="5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E60DEF" w:rsidRDefault="000A099F" w:rsidP="00254F09">
            <w:pPr>
              <w:jc w:val="center"/>
            </w:pPr>
            <w:r w:rsidRPr="00E60DE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7" w:type="dxa"/>
            <w:gridSpan w:val="8"/>
            <w:vMerge w:val="restart"/>
          </w:tcPr>
          <w:p w:rsidR="000A099F" w:rsidRPr="00E60DEF" w:rsidRDefault="000A099F" w:rsidP="00254F09">
            <w:pPr>
              <w:jc w:val="center"/>
            </w:pPr>
            <w:r w:rsidRPr="00E60DE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gridSpan w:val="7"/>
            <w:vMerge w:val="restart"/>
          </w:tcPr>
          <w:p w:rsidR="000A099F" w:rsidRPr="00E60DEF" w:rsidRDefault="000A099F" w:rsidP="00254F09">
            <w:pPr>
              <w:jc w:val="center"/>
            </w:pPr>
            <w:r w:rsidRPr="00E60DE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</w:tcPr>
          <w:p w:rsidR="000A099F" w:rsidRPr="00E60DEF" w:rsidRDefault="000A099F" w:rsidP="00254F09">
            <w:pPr>
              <w:jc w:val="center"/>
            </w:pPr>
            <w:r w:rsidRPr="00E60DE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B778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28" w:type="dxa"/>
            <w:gridSpan w:val="7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66,1</w:t>
            </w:r>
          </w:p>
        </w:tc>
        <w:tc>
          <w:tcPr>
            <w:tcW w:w="1409" w:type="dxa"/>
            <w:gridSpan w:val="5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B778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квартира (1/3 доля</w:t>
            </w:r>
          </w:p>
        </w:tc>
        <w:tc>
          <w:tcPr>
            <w:tcW w:w="1428" w:type="dxa"/>
            <w:gridSpan w:val="7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49,1</w:t>
            </w:r>
          </w:p>
        </w:tc>
        <w:tc>
          <w:tcPr>
            <w:tcW w:w="1409" w:type="dxa"/>
            <w:gridSpan w:val="5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B778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7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1409" w:type="dxa"/>
            <w:gridSpan w:val="5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</w:tcPr>
          <w:p w:rsidR="000A099F" w:rsidRPr="00B7780E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780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764512,69 (в т.ч. иной доход)</w:t>
            </w:r>
          </w:p>
        </w:tc>
        <w:tc>
          <w:tcPr>
            <w:tcW w:w="1556" w:type="dxa"/>
            <w:gridSpan w:val="6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8" w:type="dxa"/>
            <w:gridSpan w:val="7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409" w:type="dxa"/>
            <w:gridSpan w:val="5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E60DEF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DEF">
              <w:rPr>
                <w:rFonts w:ascii="Times New Roman" w:hAnsi="Times New Roman"/>
                <w:sz w:val="28"/>
                <w:szCs w:val="28"/>
              </w:rPr>
              <w:t>НИССАН</w:t>
            </w:r>
            <w:r w:rsidRPr="00E60D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shcai</w:t>
            </w:r>
          </w:p>
        </w:tc>
        <w:tc>
          <w:tcPr>
            <w:tcW w:w="1717" w:type="dxa"/>
            <w:gridSpan w:val="8"/>
          </w:tcPr>
          <w:p w:rsidR="000A099F" w:rsidRPr="00F1260B" w:rsidRDefault="000A099F" w:rsidP="00254F09">
            <w:pPr>
              <w:jc w:val="center"/>
            </w:pPr>
            <w:r w:rsidRPr="00F1260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2" w:type="dxa"/>
            <w:gridSpan w:val="7"/>
          </w:tcPr>
          <w:p w:rsidR="000A099F" w:rsidRPr="00F1260B" w:rsidRDefault="000A099F" w:rsidP="00254F09">
            <w:pPr>
              <w:jc w:val="center"/>
            </w:pPr>
            <w:r w:rsidRPr="00F1260B">
              <w:rPr>
                <w:rFonts w:ascii="Times New Roman" w:hAnsi="Times New Roman"/>
                <w:sz w:val="28"/>
                <w:szCs w:val="28"/>
              </w:rPr>
              <w:t>986,0</w:t>
            </w:r>
          </w:p>
        </w:tc>
        <w:tc>
          <w:tcPr>
            <w:tcW w:w="1559" w:type="dxa"/>
            <w:gridSpan w:val="5"/>
          </w:tcPr>
          <w:p w:rsidR="000A099F" w:rsidRPr="00F1260B" w:rsidRDefault="000A099F" w:rsidP="00254F09">
            <w:pPr>
              <w:jc w:val="center"/>
            </w:pPr>
            <w:r w:rsidRPr="00F12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92247F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7F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28" w:type="dxa"/>
            <w:gridSpan w:val="7"/>
          </w:tcPr>
          <w:p w:rsidR="000A099F" w:rsidRPr="0092247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47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1409" w:type="dxa"/>
            <w:gridSpan w:val="5"/>
          </w:tcPr>
          <w:p w:rsidR="000A099F" w:rsidRPr="0092247F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4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</w:tcPr>
          <w:p w:rsidR="000A099F" w:rsidRPr="00F1260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60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A099F" w:rsidRPr="00F1260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7"/>
          </w:tcPr>
          <w:p w:rsidR="000A099F" w:rsidRPr="00F1260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60B">
              <w:rPr>
                <w:rFonts w:ascii="Times New Roman" w:hAnsi="Times New Roman"/>
                <w:sz w:val="28"/>
                <w:szCs w:val="28"/>
              </w:rPr>
              <w:t>66,1</w:t>
            </w:r>
          </w:p>
        </w:tc>
        <w:tc>
          <w:tcPr>
            <w:tcW w:w="1559" w:type="dxa"/>
            <w:gridSpan w:val="5"/>
          </w:tcPr>
          <w:p w:rsidR="000A099F" w:rsidRPr="00F1260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267">
              <w:rPr>
                <w:rFonts w:ascii="Times New Roman" w:hAnsi="Times New Roman"/>
                <w:sz w:val="28"/>
                <w:szCs w:val="28"/>
              </w:rPr>
              <w:t xml:space="preserve">Сереброва Наталья Владимировна, Муниципальное автономное дошкольное образовательное </w:t>
            </w:r>
            <w:r w:rsidRPr="009F726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Центр развития ребенка-детский сад № 394»                      г. Перми, заведующий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lastRenderedPageBreak/>
              <w:t>1530599,63</w:t>
            </w:r>
          </w:p>
        </w:tc>
        <w:tc>
          <w:tcPr>
            <w:tcW w:w="1556" w:type="dxa"/>
            <w:gridSpan w:val="6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>земельный участок (1/5 доля)</w:t>
            </w:r>
          </w:p>
        </w:tc>
        <w:tc>
          <w:tcPr>
            <w:tcW w:w="1428" w:type="dxa"/>
            <w:gridSpan w:val="7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1395,0   +/12</w:t>
            </w:r>
          </w:p>
        </w:tc>
        <w:tc>
          <w:tcPr>
            <w:tcW w:w="1409" w:type="dxa"/>
            <w:gridSpan w:val="5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0A099F" w:rsidRPr="00A84D0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ЛЕКСУСNX 200</w:t>
            </w:r>
          </w:p>
        </w:tc>
        <w:tc>
          <w:tcPr>
            <w:tcW w:w="1717" w:type="dxa"/>
            <w:gridSpan w:val="8"/>
            <w:vMerge w:val="restart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gridSpan w:val="7"/>
            <w:vMerge w:val="restart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>жилой дом (1/5 доля)</w:t>
            </w:r>
          </w:p>
        </w:tc>
        <w:tc>
          <w:tcPr>
            <w:tcW w:w="1428" w:type="dxa"/>
            <w:gridSpan w:val="7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302,7</w:t>
            </w:r>
          </w:p>
        </w:tc>
        <w:tc>
          <w:tcPr>
            <w:tcW w:w="1409" w:type="dxa"/>
            <w:gridSpan w:val="5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>гараж-бокс</w:t>
            </w:r>
          </w:p>
        </w:tc>
        <w:tc>
          <w:tcPr>
            <w:tcW w:w="1428" w:type="dxa"/>
            <w:gridSpan w:val="7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409" w:type="dxa"/>
            <w:gridSpan w:val="5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– </w:t>
            </w:r>
          </w:p>
        </w:tc>
        <w:tc>
          <w:tcPr>
            <w:tcW w:w="1428" w:type="dxa"/>
            <w:gridSpan w:val="7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34,4</w:t>
            </w:r>
          </w:p>
        </w:tc>
        <w:tc>
          <w:tcPr>
            <w:tcW w:w="1409" w:type="dxa"/>
            <w:gridSpan w:val="5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26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572,16</w:t>
            </w:r>
          </w:p>
        </w:tc>
        <w:tc>
          <w:tcPr>
            <w:tcW w:w="1556" w:type="dxa"/>
            <w:gridSpan w:val="6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>земельный участок (1/5 доля)</w:t>
            </w:r>
          </w:p>
        </w:tc>
        <w:tc>
          <w:tcPr>
            <w:tcW w:w="1428" w:type="dxa"/>
            <w:gridSpan w:val="7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1395,0   +/12</w:t>
            </w:r>
          </w:p>
        </w:tc>
        <w:tc>
          <w:tcPr>
            <w:tcW w:w="1409" w:type="dxa"/>
            <w:gridSpan w:val="5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Лада 211440</w:t>
            </w:r>
          </w:p>
        </w:tc>
        <w:tc>
          <w:tcPr>
            <w:tcW w:w="1717" w:type="dxa"/>
            <w:gridSpan w:val="8"/>
            <w:vMerge w:val="restart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gridSpan w:val="7"/>
            <w:vMerge w:val="restart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E0150E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50E">
              <w:rPr>
                <w:rFonts w:ascii="Times New Roman" w:hAnsi="Times New Roman" w:cs="Times New Roman"/>
                <w:sz w:val="28"/>
                <w:szCs w:val="28"/>
              </w:rPr>
              <w:t>жилой дом (1/5 доля)</w:t>
            </w:r>
          </w:p>
        </w:tc>
        <w:tc>
          <w:tcPr>
            <w:tcW w:w="1428" w:type="dxa"/>
            <w:gridSpan w:val="7"/>
          </w:tcPr>
          <w:p w:rsidR="000A099F" w:rsidRPr="00E015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50E">
              <w:rPr>
                <w:rFonts w:ascii="Times New Roman" w:hAnsi="Times New Roman"/>
                <w:sz w:val="28"/>
                <w:szCs w:val="28"/>
              </w:rPr>
              <w:t>302,7</w:t>
            </w:r>
          </w:p>
        </w:tc>
        <w:tc>
          <w:tcPr>
            <w:tcW w:w="1409" w:type="dxa"/>
            <w:gridSpan w:val="5"/>
          </w:tcPr>
          <w:p w:rsidR="000A099F" w:rsidRPr="00E015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5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E0150E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5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8" w:type="dxa"/>
            <w:gridSpan w:val="7"/>
          </w:tcPr>
          <w:p w:rsidR="000A099F" w:rsidRPr="00E015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50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09" w:type="dxa"/>
            <w:gridSpan w:val="5"/>
          </w:tcPr>
          <w:p w:rsidR="000A099F" w:rsidRPr="00E0150E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5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</w:tcPr>
          <w:p w:rsidR="000A099F" w:rsidRPr="009F726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26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vMerge w:val="restart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>земельный участок (1/5 доля)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1395,0   +/12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7" w:type="dxa"/>
            <w:gridSpan w:val="8"/>
            <w:vMerge w:val="restart"/>
            <w:shd w:val="clear" w:color="auto" w:fill="auto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gridSpan w:val="7"/>
            <w:vMerge w:val="restart"/>
            <w:shd w:val="clear" w:color="auto" w:fill="auto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</w:tcPr>
          <w:p w:rsidR="000A099F" w:rsidRPr="00A84D0B" w:rsidRDefault="000A099F" w:rsidP="00254F09">
            <w:pPr>
              <w:jc w:val="center"/>
            </w:pPr>
            <w:r w:rsidRPr="00A84D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gridSpan w:val="6"/>
          </w:tcPr>
          <w:p w:rsidR="000A099F" w:rsidRPr="00A84D0B" w:rsidRDefault="000A099F" w:rsidP="00254F0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0B">
              <w:rPr>
                <w:rFonts w:ascii="Times New Roman" w:hAnsi="Times New Roman" w:cs="Times New Roman"/>
                <w:sz w:val="28"/>
                <w:szCs w:val="28"/>
              </w:rPr>
              <w:t>жилой дом (1/5 доля)</w:t>
            </w:r>
          </w:p>
        </w:tc>
        <w:tc>
          <w:tcPr>
            <w:tcW w:w="1428" w:type="dxa"/>
            <w:gridSpan w:val="7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302,7</w:t>
            </w:r>
          </w:p>
        </w:tc>
        <w:tc>
          <w:tcPr>
            <w:tcW w:w="1409" w:type="dxa"/>
            <w:gridSpan w:val="5"/>
          </w:tcPr>
          <w:p w:rsidR="000A099F" w:rsidRPr="00A84D0B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D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8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gridSpan w:val="7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</w:tcPr>
          <w:p w:rsidR="000A099F" w:rsidRPr="00FA1294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099F" w:rsidRPr="00942447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03"/>
        </w:trPr>
        <w:tc>
          <w:tcPr>
            <w:tcW w:w="2256" w:type="dxa"/>
            <w:gridSpan w:val="2"/>
            <w:vMerge w:val="restart"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Семенович Татьяна Анатольевна Муниципальное автономное дошкольное образовательное учреждение «Детский сад               № 400» г.Перми, заведующий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 xml:space="preserve">1652752,17 (в т.ч. иной доход) </w:t>
            </w:r>
          </w:p>
        </w:tc>
        <w:tc>
          <w:tcPr>
            <w:tcW w:w="1556" w:type="dxa"/>
            <w:gridSpan w:val="6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8" w:type="dxa"/>
            <w:gridSpan w:val="7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600,0+/-5</w:t>
            </w:r>
          </w:p>
        </w:tc>
        <w:tc>
          <w:tcPr>
            <w:tcW w:w="1409" w:type="dxa"/>
            <w:gridSpan w:val="5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1" w:type="dxa"/>
            <w:gridSpan w:val="7"/>
            <w:vMerge w:val="restart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HY</w:t>
            </w:r>
            <w:r w:rsidRPr="0094244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42447">
              <w:rPr>
                <w:rFonts w:ascii="Times New Roman" w:hAnsi="Times New Roman"/>
                <w:sz w:val="28"/>
                <w:szCs w:val="28"/>
              </w:rPr>
              <w:t xml:space="preserve">NDAI </w:t>
            </w:r>
            <w:r w:rsidRPr="00942447">
              <w:rPr>
                <w:rFonts w:ascii="Times New Roman" w:hAnsi="Times New Roman"/>
                <w:sz w:val="28"/>
                <w:szCs w:val="28"/>
                <w:lang w:val="en-US"/>
              </w:rPr>
              <w:t>Creta</w:t>
            </w:r>
          </w:p>
        </w:tc>
        <w:tc>
          <w:tcPr>
            <w:tcW w:w="1717" w:type="dxa"/>
            <w:gridSpan w:val="8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2" w:type="dxa"/>
            <w:gridSpan w:val="7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559" w:type="dxa"/>
            <w:gridSpan w:val="5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0A099F" w:rsidRPr="00942447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2950"/>
        </w:trPr>
        <w:tc>
          <w:tcPr>
            <w:tcW w:w="2256" w:type="dxa"/>
            <w:gridSpan w:val="2"/>
            <w:vMerge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8" w:type="dxa"/>
            <w:gridSpan w:val="7"/>
            <w:vAlign w:val="center"/>
          </w:tcPr>
          <w:p w:rsidR="000A099F" w:rsidRPr="00942447" w:rsidRDefault="000A099F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1500,0+/-196</w:t>
            </w:r>
          </w:p>
        </w:tc>
        <w:tc>
          <w:tcPr>
            <w:tcW w:w="1409" w:type="dxa"/>
            <w:gridSpan w:val="5"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7" w:type="dxa"/>
            <w:gridSpan w:val="8"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2" w:type="dxa"/>
            <w:gridSpan w:val="7"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gridSpan w:val="5"/>
          </w:tcPr>
          <w:p w:rsidR="000A099F" w:rsidRPr="0094244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4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21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lastRenderedPageBreak/>
              <w:t>Азманов Роман Тахирович, Муниципальное автономное учреждение дополнительного образования детско-юношеский центр «Фаворит» г.Перми,                  директор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7241,65</w:t>
            </w:r>
            <w:r w:rsidRPr="00FD4D1C">
              <w:rPr>
                <w:rFonts w:ascii="Times New Roman" w:hAnsi="Times New Roman"/>
                <w:sz w:val="28"/>
                <w:szCs w:val="28"/>
              </w:rPr>
              <w:t xml:space="preserve"> (в т.ч. иной </w:t>
            </w:r>
            <w:r>
              <w:rPr>
                <w:rFonts w:ascii="Times New Roman" w:hAnsi="Times New Roman"/>
                <w:sz w:val="28"/>
                <w:szCs w:val="28"/>
              </w:rPr>
              <w:t>доход)</w:t>
            </w: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 xml:space="preserve">жилое помещение </w:t>
            </w:r>
          </w:p>
        </w:tc>
        <w:tc>
          <w:tcPr>
            <w:tcW w:w="1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D644E7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О Сандеро - </w:t>
            </w:r>
          </w:p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70"/>
        </w:trPr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 xml:space="preserve">жилой дом         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77,31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квартира (1/3 доля)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jc w:val="center"/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jc w:val="center"/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jc w:val="center"/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A099F" w:rsidRPr="00A660F4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93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9F" w:rsidRPr="00FD4D1C" w:rsidRDefault="000A099F" w:rsidP="00254F09">
            <w:pPr>
              <w:jc w:val="center"/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9F" w:rsidRPr="00FD4D1C" w:rsidRDefault="000A099F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B2EE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 xml:space="preserve">Поливина Анастасия Владимировна, муниципальное автономное дошкольное образовательное учреждение  «Детский сад                «АртГрад» г.Перми, заведующий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B2EE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705,74</w:t>
            </w:r>
            <w:r w:rsidRPr="00CB2EE5">
              <w:rPr>
                <w:rFonts w:ascii="Times New Roman" w:hAnsi="Times New Roman"/>
                <w:sz w:val="28"/>
                <w:szCs w:val="28"/>
              </w:rPr>
              <w:t xml:space="preserve">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>комната (1/5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tabs>
                <w:tab w:val="center" w:pos="751"/>
                <w:tab w:val="left" w:pos="1477"/>
              </w:tabs>
              <w:rPr>
                <w:rFonts w:ascii="Times New Roman" w:hAnsi="Times New Roman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ab/>
              <w:t>нет</w:t>
            </w:r>
            <w:r w:rsidRPr="00CB2EE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jc w:val="center"/>
              <w:rPr>
                <w:rFonts w:ascii="Times New Roman" w:hAnsi="Times New Roman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B2EE5" w:rsidRDefault="00254F09" w:rsidP="00254F09">
            <w:pPr>
              <w:jc w:val="center"/>
              <w:rPr>
                <w:rFonts w:ascii="Times New Roman" w:hAnsi="Times New Roman"/>
              </w:rPr>
            </w:pPr>
            <w:r w:rsidRPr="00CB2EE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532,33</w:t>
            </w:r>
            <w:r w:rsidRPr="00AA5975">
              <w:rPr>
                <w:rFonts w:ascii="Times New Roman" w:hAnsi="Times New Roman"/>
                <w:sz w:val="28"/>
                <w:szCs w:val="28"/>
              </w:rPr>
              <w:t xml:space="preserve">               (в т.ч. иной </w:t>
            </w:r>
            <w:r w:rsidRPr="00AA5975">
              <w:rPr>
                <w:rFonts w:ascii="Times New Roman" w:hAnsi="Times New Roman"/>
                <w:sz w:val="28"/>
                <w:szCs w:val="28"/>
              </w:rPr>
              <w:lastRenderedPageBreak/>
              <w:t>доход)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lastRenderedPageBreak/>
              <w:t>комната (1/5 дол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 xml:space="preserve">Ford mondeo 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tabs>
                <w:tab w:val="center" w:pos="751"/>
                <w:tab w:val="left" w:pos="1477"/>
              </w:tabs>
              <w:rPr>
                <w:rFonts w:ascii="Times New Roman" w:hAnsi="Times New Roman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ab/>
              <w:t>нет</w:t>
            </w:r>
            <w:r w:rsidRPr="00AA59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  <w:rPr>
                <w:rFonts w:ascii="Times New Roman" w:hAnsi="Times New Roman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rPr>
                <w:rFonts w:ascii="Times New Roman" w:hAnsi="Times New Roman"/>
              </w:rPr>
            </w:pPr>
            <w:r w:rsidRPr="00AA59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9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ugot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79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комната (1/5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комната (1/5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комната (1/5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9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A5975" w:rsidRDefault="00254F09" w:rsidP="00254F09">
            <w:pPr>
              <w:jc w:val="center"/>
            </w:pPr>
            <w:r w:rsidRPr="00AA59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Бельтюкова Людмила Геннадьевна, муниципальное автономное дошкольное образовательное учреждение  «Центр развития ребенка - детский сад № 69» г.Перми,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B47045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855,1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jc w:val="center"/>
            </w:pPr>
            <w:r w:rsidRPr="00B470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B47045" w:rsidRDefault="00254F09" w:rsidP="00254F09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2328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40,34</w:t>
            </w:r>
            <w:r w:rsidRPr="00B4704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2328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УАЗ 31519</w:t>
            </w:r>
          </w:p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4704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4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4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4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2444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44F">
              <w:rPr>
                <w:rFonts w:ascii="Times New Roman" w:hAnsi="Times New Roman"/>
                <w:sz w:val="28"/>
                <w:szCs w:val="28"/>
              </w:rPr>
              <w:t xml:space="preserve">Лада 213100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542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D55D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lastRenderedPageBreak/>
              <w:t>Подушкина Анастасия Александровна, муниципальное автономное дошкольное образовательное учреждение  «Детский сад                   № 87» г.Перми, заведующий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D55D5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7002,</w:t>
            </w:r>
            <w:r w:rsidRPr="009D55D5">
              <w:rPr>
                <w:rFonts w:ascii="Times New Roman" w:hAnsi="Times New Roman"/>
                <w:sz w:val="28"/>
                <w:szCs w:val="28"/>
              </w:rPr>
              <w:t>26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96B64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96B64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96B64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6B6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D55D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9D55D5" w:rsidRDefault="00254F09" w:rsidP="00254F09">
            <w:pPr>
              <w:jc w:val="center"/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jc w:val="center"/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D55D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D55D5" w:rsidRDefault="00254F09" w:rsidP="00254F09">
            <w:pPr>
              <w:jc w:val="center"/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jc w:val="center"/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jc w:val="center"/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jc w:val="center"/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D55D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7421BE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1BE">
              <w:rPr>
                <w:rFonts w:ascii="Times New Roman" w:hAnsi="Times New Roman"/>
                <w:sz w:val="28"/>
                <w:szCs w:val="28"/>
              </w:rPr>
              <w:t xml:space="preserve">60,7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D55D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5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74" w:type="dxa"/>
            <w:gridSpan w:val="6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41" w:type="dxa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5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15B3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Неволина Олеся  Юрьевна, муниципальное автономное дошкольное образовательное учреждение  «Детский сад                   № 96» г.Перми,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8149,88</w:t>
            </w:r>
            <w:r w:rsidRPr="00515B3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квартира (16/20 доли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  <w:r w:rsidRPr="00515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B3D">
              <w:rPr>
                <w:rFonts w:ascii="Times New Roman" w:hAnsi="Times New Roman"/>
                <w:sz w:val="28"/>
                <w:szCs w:val="28"/>
                <w:lang w:val="en-US"/>
              </w:rPr>
              <w:t>LAND</w:t>
            </w:r>
            <w:r w:rsidRPr="00515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B3D">
              <w:rPr>
                <w:rFonts w:ascii="Times New Roman" w:hAnsi="Times New Roman"/>
                <w:sz w:val="28"/>
                <w:szCs w:val="28"/>
                <w:lang w:val="en-US"/>
              </w:rPr>
              <w:t>CRUISER</w:t>
            </w:r>
            <w:r w:rsidRPr="00515B3D">
              <w:rPr>
                <w:rFonts w:ascii="Times New Roman" w:hAnsi="Times New Roman"/>
                <w:sz w:val="28"/>
                <w:szCs w:val="28"/>
              </w:rPr>
              <w:t xml:space="preserve"> 150 </w:t>
            </w:r>
            <w:r w:rsidRPr="00515B3D">
              <w:rPr>
                <w:rFonts w:ascii="Times New Roman" w:hAnsi="Times New Roman"/>
                <w:sz w:val="28"/>
                <w:szCs w:val="28"/>
                <w:lang w:val="en-US"/>
              </w:rPr>
              <w:t>PRADO</w:t>
            </w:r>
          </w:p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 xml:space="preserve">земельный участок  -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1084,93</w:t>
            </w:r>
          </w:p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5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515B3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80CB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CBB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515B3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B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8145E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254F09" w:rsidRPr="00E8145E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E8145E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E8145E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E8145E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E8145E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16,93</w:t>
            </w:r>
            <w:r w:rsidRPr="00E81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15B3D">
              <w:rPr>
                <w:rFonts w:ascii="Times New Roman" w:hAnsi="Times New Roman"/>
                <w:sz w:val="28"/>
                <w:szCs w:val="28"/>
              </w:rPr>
              <w:t>(в том числе иной доход)</w:t>
            </w:r>
            <w:r w:rsidRPr="00E8145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E8145E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54F09" w:rsidRPr="00E8145E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>(2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E8145E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>1084,9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E8145E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 xml:space="preserve">трактор колесный                      Т-150К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8145E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8145E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45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rPr>
                <w:rFonts w:ascii="Times New Roman" w:hAnsi="Times New Roman"/>
                <w:highlight w:val="yellow"/>
              </w:rPr>
            </w:pPr>
            <w:r w:rsidRPr="00A30E1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89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 xml:space="preserve">(1/2 доля)-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268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7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(1/2 доля)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прицеп к л/а 710864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66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жилой дом              (2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квартира (1/20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21BE">
              <w:rPr>
                <w:rFonts w:ascii="Times New Roman" w:hAnsi="Times New Roman"/>
                <w:sz w:val="28"/>
                <w:szCs w:val="28"/>
              </w:rPr>
              <w:t xml:space="preserve">грузовой фургон ГАЗ СОБОЛЬ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 xml:space="preserve">квартира (1/2 доля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50,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653D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жилой дом (1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квартира (1/20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земельный участок (1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1084,9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90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жилой дом (1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квартира (1/20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(1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1084,9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жилой дом (1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A217B0" w:rsidRDefault="00254F09" w:rsidP="00254F09">
            <w:pPr>
              <w:spacing w:after="0" w:line="240" w:lineRule="auto"/>
              <w:jc w:val="center"/>
            </w:pP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jc w:val="center"/>
            </w:pPr>
            <w:r w:rsidRPr="00A217B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(1/5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1084,9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774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квартира (1/20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217B0" w:rsidRDefault="00254F09" w:rsidP="0025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7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40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34066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 xml:space="preserve">Бикеева Светлана Александровна, муниципальное автономное дошкольное образовательное учреждение  «Детский сад                   № 165» г.Перми, заведующий  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141,2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 xml:space="preserve">462,0              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НИССАН               X-Trail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rPr>
                <w:rFonts w:ascii="Times New Roman" w:hAnsi="Times New Roman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3406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4186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франова Наталья Игоревна</w:t>
            </w:r>
            <w:r w:rsidRPr="00023D68">
              <w:rPr>
                <w:rFonts w:ascii="Times New Roman" w:hAnsi="Times New Roman"/>
                <w:sz w:val="28"/>
                <w:szCs w:val="28"/>
              </w:rPr>
              <w:t>, муниципальное автономное дошкольное образовательное учреждение  «Центр развития ребенка - детский сад № 178» г.Перми, заведующий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580,77</w:t>
            </w:r>
            <w:r w:rsidRPr="00023D68">
              <w:rPr>
                <w:rFonts w:ascii="Times New Roman" w:hAnsi="Times New Roman"/>
                <w:sz w:val="28"/>
                <w:szCs w:val="28"/>
              </w:rPr>
              <w:t xml:space="preserve">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совершеннолетний ре</w:t>
            </w:r>
            <w:r>
              <w:rPr>
                <w:rFonts w:ascii="Times New Roman" w:hAnsi="Times New Roman"/>
                <w:sz w:val="28"/>
                <w:szCs w:val="28"/>
              </w:rPr>
              <w:t>бен</w:t>
            </w:r>
            <w:r w:rsidRPr="00023D68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023D6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6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3D6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767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Нахратова Елена Владимировна, муниципальное автономное дошкольное образовательное учреждение  «Детский сад                № 265» г. Перми,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971,5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квартира                      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 xml:space="preserve">нет       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01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0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 xml:space="preserve">Постникова Анастасия Анатольевна, муниципальное автономное дошкольное </w:t>
            </w:r>
            <w:r w:rsidRPr="003E5C5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 «Детский сад                  «Карусель» г.Перми.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8894,17</w:t>
            </w:r>
            <w:r w:rsidRPr="003E5C5A">
              <w:rPr>
                <w:rFonts w:ascii="Times New Roman" w:hAnsi="Times New Roman"/>
                <w:sz w:val="28"/>
                <w:szCs w:val="28"/>
              </w:rPr>
              <w:t xml:space="preserve">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63,66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 xml:space="preserve">900,0                 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5C5A">
              <w:rPr>
                <w:rFonts w:ascii="Times New Roman" w:hAnsi="Times New Roman"/>
                <w:sz w:val="28"/>
                <w:szCs w:val="28"/>
                <w:lang w:val="en-US"/>
              </w:rPr>
              <w:t>HYUNDAI SM Santa Fe classic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5C5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5C5A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3E5C5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0075F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0075F2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5F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0075F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20009,5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E5C5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5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54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 xml:space="preserve">Маринина Наталья Владимировна, муниципальное автономное дошкольное образовательное учреждение  «Детский сад                 № 291» г.Перми, заведующий 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029,14</w:t>
            </w:r>
            <w:r w:rsidRPr="00AC113C">
              <w:rPr>
                <w:rFonts w:ascii="Times New Roman" w:hAnsi="Times New Roman"/>
                <w:sz w:val="28"/>
                <w:szCs w:val="28"/>
              </w:rPr>
              <w:t xml:space="preserve">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квартира 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 xml:space="preserve">НИССАН                 </w:t>
            </w:r>
            <w:r w:rsidRPr="00AC113C">
              <w:rPr>
                <w:rFonts w:ascii="Times New Roman" w:hAnsi="Times New Roman"/>
                <w:sz w:val="28"/>
                <w:szCs w:val="28"/>
                <w:lang w:val="en-US"/>
              </w:rPr>
              <w:t>X-TRAIL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C113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C113C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C113C">
              <w:rPr>
                <w:rFonts w:ascii="Times New Roman" w:hAnsi="Times New Roman"/>
                <w:iCs/>
                <w:sz w:val="28"/>
                <w:szCs w:val="28"/>
              </w:rPr>
              <w:t>142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C113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54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C113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C113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жилое строение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C113C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C113C">
              <w:rPr>
                <w:rFonts w:ascii="Times New Roman" w:hAnsi="Times New Roman"/>
                <w:iCs/>
                <w:sz w:val="28"/>
                <w:szCs w:val="28"/>
              </w:rPr>
              <w:t>5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AC113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407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квартира (1/3 дол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CBC">
              <w:rPr>
                <w:rFonts w:ascii="Times New Roman" w:hAnsi="Times New Roman"/>
                <w:iCs/>
                <w:sz w:val="28"/>
                <w:szCs w:val="28"/>
              </w:rPr>
              <w:t>108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8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CBC">
              <w:rPr>
                <w:rFonts w:ascii="Times New Roman" w:hAnsi="Times New Roman"/>
                <w:iCs/>
                <w:sz w:val="28"/>
                <w:szCs w:val="28"/>
              </w:rPr>
              <w:t>142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7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27CB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жилое строение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27CBC">
              <w:rPr>
                <w:rFonts w:ascii="Times New Roman" w:hAnsi="Times New Roman"/>
                <w:iCs/>
                <w:sz w:val="28"/>
                <w:szCs w:val="28"/>
              </w:rPr>
              <w:t>5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27CBC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54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тусова Ольга Геннадьевна, муниципальное автономное дошкольное образовательное учреждение  «Детский сад                 № 364» г.Перми, заведующий 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 xml:space="preserve">1497166,84                 </w:t>
            </w:r>
          </w:p>
          <w:p w:rsidR="00254F09" w:rsidRPr="00231D28" w:rsidRDefault="00254F09" w:rsidP="00254F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54F09" w:rsidRPr="00231D28" w:rsidRDefault="00254F09" w:rsidP="00254F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54F09" w:rsidRPr="00231D28" w:rsidRDefault="00254F09" w:rsidP="00254F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2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RIO      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1A22A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1A22AA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A22AA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1A22A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96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 xml:space="preserve">180000,09               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земельный участок (1/2 доли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1A22AA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r w:rsidRPr="001A22AA"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A22A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Хохлова Ирина Юрьевна, муниципальное автономное дошкольное образовательное учреждение  «Детский сад                «Академика» г.Перми, заведующий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7602,4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квартира                       (2/4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5949,3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lastRenderedPageBreak/>
              <w:t>квартира                       (1/4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0F9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ШАВРОЛЕ Каптива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овощная ям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DC0F9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667C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Романенко Юлия Владимировна, муниципальное автономное дошкольное образовательное учреждение  «ЭКОСАД» г.Перми,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948,2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 xml:space="preserve">квартира                   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 xml:space="preserve">квартира                   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667CC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C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31D28" w:rsidRDefault="00254F09" w:rsidP="00254F0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9769C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 xml:space="preserve">Шлыкова Наталия Николаевна, муниципальное автономное дошкольное образовательное учреждение  «Детский сад </w:t>
            </w:r>
            <w:r w:rsidRPr="009769C5">
              <w:rPr>
                <w:rFonts w:ascii="Times New Roman" w:hAnsi="Times New Roman"/>
                <w:sz w:val="28"/>
                <w:szCs w:val="28"/>
              </w:rPr>
              <w:br/>
              <w:t>№ 352» г.Перми, заведующий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758,17</w:t>
            </w:r>
            <w:r w:rsidRPr="009769C5">
              <w:rPr>
                <w:rFonts w:ascii="Times New Roman" w:hAnsi="Times New Roman"/>
                <w:sz w:val="28"/>
                <w:szCs w:val="28"/>
              </w:rPr>
              <w:t xml:space="preserve">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54F09" w:rsidRPr="009769C5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9C5">
              <w:rPr>
                <w:rFonts w:ascii="Times New Roman" w:hAnsi="Times New Roman" w:cs="Times New Roman"/>
                <w:sz w:val="28"/>
                <w:szCs w:val="28"/>
              </w:rPr>
              <w:t xml:space="preserve">ТОЙОТА       </w:t>
            </w:r>
            <w:r w:rsidRPr="00976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</w:t>
            </w:r>
            <w:r w:rsidRPr="009769C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9769C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1646,52               </w:t>
            </w:r>
            <w:r w:rsidRPr="009769C5">
              <w:rPr>
                <w:rFonts w:ascii="Times New Roman" w:hAnsi="Times New Roman"/>
                <w:sz w:val="28"/>
                <w:szCs w:val="28"/>
              </w:rPr>
              <w:t>(в т.ч. иной дохо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54F09" w:rsidRPr="009769C5" w:rsidRDefault="00254F09" w:rsidP="00254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9769C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C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2246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ькова Татьяна Александровна, муниципальное автономное дошкольное образовательное учреждение  «Детский сад                № 421 «Гармония»» г.Перми, заведующий 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2593,89</w:t>
            </w:r>
            <w:r w:rsidRPr="00DF331C">
              <w:rPr>
                <w:rFonts w:ascii="Times New Roman" w:hAnsi="Times New Roman"/>
                <w:sz w:val="28"/>
                <w:szCs w:val="28"/>
              </w:rPr>
              <w:t xml:space="preserve">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земельный участок  под гаражом-боксом                 (1/79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4365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КИА</w:t>
            </w:r>
            <w:r w:rsidRPr="00DF33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M (SORENTO)</w:t>
            </w: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r w:rsidRPr="00DF3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r w:rsidRPr="00DF3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44,5</w:t>
            </w: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5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гараж-бокс с овощной ямой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074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4192,87</w:t>
            </w:r>
            <w:r w:rsidRPr="00DF331C">
              <w:rPr>
                <w:rFonts w:ascii="Times New Roman" w:hAnsi="Times New Roman"/>
                <w:sz w:val="28"/>
                <w:szCs w:val="28"/>
              </w:rPr>
              <w:t xml:space="preserve">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44,5</w:t>
            </w:r>
          </w:p>
          <w:p w:rsidR="00254F09" w:rsidRPr="00DF331C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F331C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3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2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Корнина Ирина Владимировна, муниципальное автономное дошкольное образовательное учреждение  «Детский сад                  № 369» г.Перми, заведующий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800,86</w:t>
            </w:r>
            <w:r w:rsidRPr="00EB1622">
              <w:rPr>
                <w:rFonts w:ascii="Times New Roman" w:hAnsi="Times New Roman"/>
                <w:sz w:val="28"/>
                <w:szCs w:val="28"/>
              </w:rPr>
              <w:t xml:space="preserve">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щая совместная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54F09" w:rsidRPr="00EB1622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EB1622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83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67,1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квартира (общая совместна</w:t>
            </w:r>
            <w:r w:rsidRPr="00365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lastRenderedPageBreak/>
              <w:t>39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54F09" w:rsidRPr="00EB1622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EB1622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ХУНДАЙ СОЛАРИС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22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9,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EB1622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B162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2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Лодочникова Татьяна Викторовна,  муниципальное автономное дошкольное образовательное учреждение  «Детский сад                 № 377» г.Перми,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388,7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605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квартира                        (1/2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924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4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864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Трубинова Анна Сергеевна, муниципальное автономное дошкольное образовательное учреждение  «Центр развития ребенка - детский сад № 417» г.Перми, заведующий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3269,64</w:t>
            </w:r>
            <w:r w:rsidRPr="00EF545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YUNDAI SONATA 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121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00,0</w:t>
            </w:r>
          </w:p>
          <w:p w:rsidR="00254F09" w:rsidRPr="003A2F4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1217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  <w:lang w:val="en-US"/>
              </w:rPr>
              <w:t>XYUNDAI SONATA</w:t>
            </w:r>
            <w:r w:rsidRPr="00365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121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</w:pPr>
            <w:r w:rsidRPr="00EF54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545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545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121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3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Заридзе Наталья Викторовна, муниципальное автономное дошкольное образовательное учреждение  «Детский сад                № 418» г.Перми, заведующий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5597,12             </w:t>
            </w:r>
            <w:r w:rsidRPr="00416B01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дачны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F2DF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416B01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 xml:space="preserve">Мелентьева Ольга Сергеевна, муниципальное автономное дошкольное образовательное учреждение  «Детский сад                  № 422» г.Перми, заведующий 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3714,07</w:t>
            </w:r>
            <w:r w:rsidRPr="00416B01">
              <w:rPr>
                <w:rFonts w:ascii="Times New Roman" w:hAnsi="Times New Roman"/>
                <w:sz w:val="28"/>
                <w:szCs w:val="28"/>
              </w:rPr>
              <w:t xml:space="preserve">   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квартира                     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52,5</w:t>
            </w:r>
          </w:p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416B01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44,4</w:t>
            </w:r>
          </w:p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22,5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квартира                     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52,5</w:t>
            </w:r>
          </w:p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ВАЗ 21310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416B01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416B01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r w:rsidRPr="00416B01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r w:rsidRPr="00416B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16B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5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Чепурин Анатолий Викторович, муниципальное автономное общеобразовательное учреждение  «Лицей № 2» г.Перми, директор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717,79</w:t>
            </w:r>
            <w:r w:rsidRPr="00E47A0C">
              <w:rPr>
                <w:rFonts w:ascii="Times New Roman" w:hAnsi="Times New Roman"/>
                <w:sz w:val="28"/>
                <w:szCs w:val="28"/>
              </w:rPr>
              <w:t xml:space="preserve">                 (в т.ч. 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(21/46 доля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17B1B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 xml:space="preserve">ЛАДА </w:t>
            </w:r>
            <w:r w:rsidRPr="00E47A0C">
              <w:rPr>
                <w:rFonts w:ascii="Times New Roman" w:hAnsi="Times New Roman"/>
                <w:sz w:val="28"/>
                <w:szCs w:val="28"/>
                <w:lang w:val="en-US"/>
              </w:rPr>
              <w:t>LADA XRAY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5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118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4347,83</w:t>
            </w:r>
            <w:r w:rsidRPr="00E47A0C">
              <w:rPr>
                <w:rFonts w:ascii="Times New Roman" w:hAnsi="Times New Roman"/>
                <w:sz w:val="28"/>
                <w:szCs w:val="28"/>
              </w:rPr>
              <w:t xml:space="preserve">                (в т.ч. 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(21/46 доля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17B1B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17B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4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djustRightInd w:val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043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086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r>
              <w:rPr>
                <w:rFonts w:ascii="Times New Roman" w:hAnsi="Times New Roman"/>
                <w:sz w:val="28"/>
                <w:szCs w:val="28"/>
              </w:rPr>
              <w:t>земельный участок (1/2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226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226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226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66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A1DBA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128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0C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47A0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086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r>
              <w:rPr>
                <w:rFonts w:ascii="Times New Roman" w:hAnsi="Times New Roman"/>
                <w:sz w:val="28"/>
                <w:szCs w:val="28"/>
              </w:rPr>
              <w:t>земельный участок (1/2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47A0C" w:rsidRDefault="00254F09" w:rsidP="00254F09">
            <w:r w:rsidRPr="00E47A0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226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226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226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23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A1DBA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65FF3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FF3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17B1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2018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lastRenderedPageBreak/>
              <w:t>Курдина Наталия Анатольевна муниципальное автономное общеобразовательное учреждение  «Средняя общеобразовательная школа № 9 им. А.С.Пушкина с углубленным изучением предметов физико-математического цикла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167,97</w:t>
            </w:r>
            <w:r w:rsidRPr="000A1DBA">
              <w:rPr>
                <w:rFonts w:ascii="Times New Roman" w:hAnsi="Times New Roman"/>
                <w:sz w:val="28"/>
                <w:szCs w:val="28"/>
              </w:rPr>
              <w:t xml:space="preserve">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47, 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r w:rsidRPr="000A1DBA">
              <w:rPr>
                <w:rFonts w:ascii="Times New Roman" w:hAnsi="Times New Roman"/>
                <w:sz w:val="28"/>
                <w:szCs w:val="28"/>
              </w:rPr>
              <w:t>-</w:t>
            </w:r>
            <w:r w:rsidRPr="000A1DBA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0A1DBA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0A1DBA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70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D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54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A1DBA" w:rsidRDefault="00254F09" w:rsidP="00254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A1DB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НДАЙ-</w:t>
            </w:r>
            <w:r w:rsidRPr="000A1DBA">
              <w:rPr>
                <w:rFonts w:ascii="Times New Roman" w:hAnsi="Times New Roman"/>
                <w:sz w:val="28"/>
                <w:szCs w:val="28"/>
              </w:rPr>
              <w:t>ACCENT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Ефимова Валентина Владимировна, муниципальное автономное общеобразовате</w:t>
            </w:r>
            <w:r w:rsidRPr="00024448">
              <w:rPr>
                <w:rFonts w:ascii="Times New Roman" w:hAnsi="Times New Roman"/>
                <w:sz w:val="28"/>
                <w:szCs w:val="28"/>
              </w:rPr>
              <w:lastRenderedPageBreak/>
              <w:t>льное учреждение  «</w:t>
            </w:r>
            <w:r w:rsidRPr="0002444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024448">
              <w:rPr>
                <w:rFonts w:ascii="Times New Roman" w:hAnsi="Times New Roman"/>
                <w:sz w:val="28"/>
                <w:szCs w:val="28"/>
              </w:rPr>
              <w:t>-школа с углубленным изучением информатики» г.Перми, директор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51194,37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154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CHEVROLET,KLAL (EPICA)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2230001,00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квартира (2/3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154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144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 xml:space="preserve">154,1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244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4508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lastRenderedPageBreak/>
              <w:t>Ракинцева Елена Михайловна, муниципальное автономное общеобразовательное учреждение  «Средняя общеобразовательная школа № 12 с углубленным изучением немецкого языка» г.Перми, директор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A5ECA" w:rsidRDefault="00254F09" w:rsidP="0025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985,81</w:t>
            </w:r>
            <w:r w:rsidRPr="003A5ECA">
              <w:rPr>
                <w:rFonts w:ascii="Times New Roman" w:hAnsi="Times New Roman"/>
                <w:sz w:val="28"/>
                <w:szCs w:val="28"/>
              </w:rPr>
              <w:t xml:space="preserve">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квартира                     (1/2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254F09" w:rsidRPr="003A5EC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A5ECA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C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 xml:space="preserve">Червонных Алла Валерьевна, муниципальное автономное общеобразовательное учреждение  «Средняя общеобразовательная школа № 22 с углубленным изучением иностранных  языков» г.Перми, </w:t>
            </w:r>
            <w:r w:rsidRPr="00B25EFD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10217,05</w:t>
            </w:r>
            <w:r w:rsidRPr="00B25EFD">
              <w:rPr>
                <w:rFonts w:ascii="Times New Roman" w:hAnsi="Times New Roman"/>
                <w:sz w:val="28"/>
                <w:szCs w:val="28"/>
              </w:rPr>
              <w:t xml:space="preserve">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>142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>Porsche Cayenne Diesel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r w:rsidRPr="00B25EF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25EFD" w:rsidRDefault="00254F09" w:rsidP="00254F09">
            <w:r w:rsidRPr="00B25EF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F09">
              <w:rPr>
                <w:rFonts w:ascii="Times New Roman" w:hAnsi="Times New Roman"/>
                <w:sz w:val="28"/>
                <w:szCs w:val="28"/>
              </w:rPr>
              <w:t xml:space="preserve">машиноместо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F09">
              <w:rPr>
                <w:rFonts w:ascii="Times New Roman" w:hAnsi="Times New Roman"/>
                <w:sz w:val="28"/>
                <w:szCs w:val="28"/>
              </w:rPr>
              <w:t>1356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25EF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467,52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142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13E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3E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Мельчакова Нина Яковлевна, муниципальное автономное общеобразовательное учреждение  «Гимназия № 33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8457,67</w:t>
            </w:r>
            <w:r w:rsidRPr="00C61DC6">
              <w:rPr>
                <w:rFonts w:ascii="Times New Roman" w:hAnsi="Times New Roman"/>
                <w:sz w:val="28"/>
                <w:szCs w:val="28"/>
              </w:rPr>
              <w:t xml:space="preserve">                   (в т.ч. иной доход)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64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205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248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1DC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D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54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E4" w:rsidRPr="00263BB9" w:rsidRDefault="00556CE4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BB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E4" w:rsidRPr="00263BB9" w:rsidRDefault="00556CE4" w:rsidP="0025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9225,29</w:t>
            </w:r>
            <w:r w:rsidRPr="00263BB9">
              <w:rPr>
                <w:rFonts w:ascii="Times New Roman" w:hAnsi="Times New Roman"/>
                <w:sz w:val="28"/>
                <w:szCs w:val="28"/>
              </w:rPr>
              <w:t xml:space="preserve">               (в т.ч. иной доход)</w:t>
            </w:r>
          </w:p>
          <w:p w:rsidR="00556CE4" w:rsidRPr="00263BB9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1D2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589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 xml:space="preserve">ТОЙОТА ЛЕКСУС </w:t>
            </w:r>
            <w:r w:rsidRPr="0018031F">
              <w:rPr>
                <w:rFonts w:ascii="Times New Roman" w:hAnsi="Times New Roman"/>
                <w:sz w:val="28"/>
                <w:szCs w:val="28"/>
                <w:lang w:val="en-US"/>
              </w:rPr>
              <w:t>LX570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647,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76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248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Прицеп к легковому автомобилю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7211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 xml:space="preserve">Прицеп к легковому автомобилю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 xml:space="preserve">12103,0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Урал -55571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1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нежилое помещение (гараж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621,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КАМАЗ 6520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066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КАМАЗ-685910 КДМ 316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76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205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 xml:space="preserve">КАМАЗ 6520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ежилое зда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Машина коммунальная уборочная Беларус                            82МК-Е</w:t>
            </w:r>
          </w:p>
        </w:tc>
        <w:tc>
          <w:tcPr>
            <w:tcW w:w="17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CE4" w:rsidRPr="0001378A" w:rsidRDefault="00556CE4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ежилое зда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631,9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CE4" w:rsidRPr="0001378A" w:rsidRDefault="00556CE4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ежилое зда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ежилое зад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473,9</w:t>
            </w:r>
          </w:p>
          <w:p w:rsidR="00556CE4" w:rsidRPr="0001378A" w:rsidRDefault="00556CE4" w:rsidP="00254F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CE4" w:rsidRPr="0001378A" w:rsidRDefault="00556CE4" w:rsidP="00254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асть нежилого здания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 xml:space="preserve">Автогрейдер XCMG                    GR215              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tabs>
                <w:tab w:val="left" w:pos="115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асть нежилого здания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6CE4" w:rsidRPr="0001378A" w:rsidRDefault="00556CE4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7C6A">
              <w:rPr>
                <w:rFonts w:ascii="Times New Roman" w:hAnsi="Times New Roman"/>
                <w:sz w:val="28"/>
                <w:szCs w:val="28"/>
              </w:rPr>
              <w:t xml:space="preserve">Автогрейдер </w:t>
            </w:r>
            <w:r w:rsidRPr="00887C6A">
              <w:rPr>
                <w:rFonts w:ascii="Times New Roman" w:hAnsi="Times New Roman"/>
                <w:sz w:val="28"/>
                <w:szCs w:val="28"/>
                <w:lang w:val="en-US"/>
              </w:rPr>
              <w:t>LIUGONG</w:t>
            </w:r>
            <w:r w:rsidRPr="00887C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87C6A">
              <w:rPr>
                <w:rFonts w:ascii="Times New Roman" w:hAnsi="Times New Roman"/>
                <w:sz w:val="28"/>
                <w:szCs w:val="28"/>
                <w:lang w:val="en-US"/>
              </w:rPr>
              <w:t>GL</w:t>
            </w:r>
            <w:r w:rsidRPr="00887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C6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887C6A">
              <w:rPr>
                <w:rFonts w:ascii="Times New Roman" w:hAnsi="Times New Roman"/>
                <w:sz w:val="28"/>
                <w:szCs w:val="28"/>
              </w:rPr>
              <w:t xml:space="preserve">418 </w:t>
            </w:r>
            <w:r w:rsidRPr="0018031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ежилое зда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CE4" w:rsidRPr="0001378A" w:rsidRDefault="00556CE4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550, 0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31F">
              <w:rPr>
                <w:rFonts w:ascii="Times New Roman" w:hAnsi="Times New Roman"/>
                <w:sz w:val="28"/>
                <w:szCs w:val="28"/>
              </w:rPr>
              <w:t>моторная лодка Обь-3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18031F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ежилое зда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CE4" w:rsidRPr="0001378A" w:rsidRDefault="00556CE4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асть нежилого здания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78A">
              <w:rPr>
                <w:rFonts w:ascii="Times New Roman" w:hAnsi="Times New Roman"/>
                <w:sz w:val="28"/>
                <w:szCs w:val="28"/>
              </w:rPr>
              <w:t>170,2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18031F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DC3E6D">
              <w:rPr>
                <w:rFonts w:ascii="Times New Roman" w:hAnsi="Times New Roman"/>
                <w:sz w:val="28"/>
                <w:szCs w:val="28"/>
              </w:rPr>
              <w:t>снегоход</w:t>
            </w:r>
            <w:r w:rsidRPr="00DC3E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LYNX 69RANGER SNOWCRUISER </w:t>
            </w:r>
            <w:r w:rsidRPr="001803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2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1378A">
              <w:rPr>
                <w:rFonts w:ascii="Times New Roman" w:hAnsi="Times New Roman"/>
                <w:sz w:val="28"/>
                <w:szCs w:val="28"/>
              </w:rPr>
              <w:t>абор железобетонный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01378A" w:rsidRDefault="00556CE4" w:rsidP="00254F09">
            <w:r w:rsidRPr="000137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E4" w:rsidRPr="00231D28" w:rsidRDefault="00556CE4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F17DA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Колчанов Александр Леонидович, муниципальное автономное общеобразовательное учреждение  «Средняя общеобразовательная школа № 36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F17DA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8056,87</w:t>
            </w:r>
            <w:r w:rsidRPr="00F17DAB">
              <w:rPr>
                <w:rFonts w:ascii="Times New Roman" w:hAnsi="Times New Roman"/>
                <w:sz w:val="28"/>
                <w:szCs w:val="28"/>
              </w:rPr>
              <w:t xml:space="preserve"> (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F17DA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F17DA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F17DA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НДАЙ ТУКСОН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tabs>
                <w:tab w:val="left" w:pos="430"/>
                <w:tab w:val="center" w:pos="671"/>
              </w:tabs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ab/>
            </w:r>
            <w:r w:rsidRPr="00F17DAB">
              <w:rPr>
                <w:rFonts w:ascii="Times New Roman" w:hAnsi="Times New Roman"/>
                <w:sz w:val="28"/>
                <w:szCs w:val="28"/>
              </w:rPr>
              <w:tab/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17DA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3E6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E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54F09" w:rsidRPr="00DC3E6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DC3E6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3E6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E6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DC3E6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E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074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 xml:space="preserve">Гладнев Игорь Алексеевич, муниципальное автономное общеобразовательное учреждение  «Средняя общеобразовательная школа № </w:t>
            </w:r>
            <w:r w:rsidRPr="00A154DF">
              <w:rPr>
                <w:rFonts w:ascii="Times New Roman" w:hAnsi="Times New Roman"/>
                <w:sz w:val="28"/>
                <w:szCs w:val="28"/>
              </w:rPr>
              <w:lastRenderedPageBreak/>
              <w:t>41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60642,42               </w:t>
            </w:r>
            <w:r w:rsidRPr="00F773E2">
              <w:rPr>
                <w:rFonts w:ascii="Times New Roman" w:hAnsi="Times New Roman"/>
                <w:sz w:val="28"/>
                <w:szCs w:val="28"/>
              </w:rPr>
              <w:t>(</w:t>
            </w:r>
            <w:r w:rsidRPr="00A154DF">
              <w:rPr>
                <w:rFonts w:ascii="Times New Roman" w:hAnsi="Times New Roman"/>
                <w:sz w:val="28"/>
                <w:szCs w:val="28"/>
              </w:rPr>
              <w:t>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632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F2AED" w:rsidRDefault="00254F09" w:rsidP="00254F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ed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r w:rsidRPr="00A154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r w:rsidRPr="00A154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126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287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126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F2AED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F2AED" w:rsidRDefault="00254F09" w:rsidP="00254F09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F2AED" w:rsidRDefault="00254F09" w:rsidP="00254F09">
            <w:pPr>
              <w:tabs>
                <w:tab w:val="left" w:pos="898"/>
              </w:tabs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111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F773E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180,</w:t>
            </w:r>
            <w:r w:rsidRPr="00F773E2">
              <w:rPr>
                <w:rFonts w:ascii="Times New Roman" w:hAnsi="Times New Roman"/>
                <w:sz w:val="28"/>
                <w:szCs w:val="28"/>
              </w:rPr>
              <w:t>56              (</w:t>
            </w:r>
            <w:r w:rsidRPr="00A154DF">
              <w:rPr>
                <w:rFonts w:ascii="Times New Roman" w:hAnsi="Times New Roman"/>
                <w:sz w:val="28"/>
                <w:szCs w:val="28"/>
              </w:rPr>
              <w:t>в т.ч. иной доход)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квартира (17/20 дол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55,8</w:t>
            </w:r>
          </w:p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tabs>
                <w:tab w:val="left" w:pos="898"/>
              </w:tabs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jc w:val="center"/>
            </w:pPr>
            <w:r w:rsidRPr="00A154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287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4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tabs>
                <w:tab w:val="left" w:pos="89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63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71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квартира (1/20 дол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55,8</w:t>
            </w:r>
          </w:p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tabs>
                <w:tab w:val="left" w:pos="898"/>
              </w:tabs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287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78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tabs>
                <w:tab w:val="left" w:pos="89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63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154D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4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2394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Кутищева Наталья Сергеевна, муниципальное автономное общеобразовательное учреждение  «Средняя общеобразовательная школа № 42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662,58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квартира (1/4 дол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прицеп легковой Скиф-М-2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tabs>
                <w:tab w:val="left" w:pos="879"/>
              </w:tabs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3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31967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967">
              <w:rPr>
                <w:rFonts w:ascii="Times New Roman" w:hAnsi="Times New Roman"/>
                <w:sz w:val="28"/>
                <w:szCs w:val="28"/>
              </w:rPr>
              <w:t xml:space="preserve">земельный участок 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31967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96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31967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35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630,8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 xml:space="preserve">ФОРД </w:t>
            </w:r>
            <w:r w:rsidRPr="00071B30">
              <w:rPr>
                <w:rFonts w:ascii="Times New Roman" w:hAnsi="Times New Roman"/>
                <w:sz w:val="28"/>
                <w:szCs w:val="28"/>
                <w:lang w:val="en-US"/>
              </w:rPr>
              <w:t>Fusion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63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tabs>
                <w:tab w:val="left" w:pos="879"/>
              </w:tabs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43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tabs>
                <w:tab w:val="left" w:pos="879"/>
              </w:tabs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20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20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68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4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30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71B3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572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Елисеева Ирина Анатольевна, муниципальное автономное общеобразовательное учреждение  «Средняя общеобразовательная школа № 60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8070,82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 xml:space="preserve">ВАЗ </w:t>
            </w:r>
            <w:r w:rsidRPr="00EF6743">
              <w:rPr>
                <w:rFonts w:ascii="Times New Roman" w:hAnsi="Times New Roman"/>
                <w:sz w:val="28"/>
                <w:szCs w:val="28"/>
                <w:lang w:val="en-US"/>
              </w:rPr>
              <w:t>Patriot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101,7</w:t>
            </w:r>
          </w:p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90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84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3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79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3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35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житие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указания площад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235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446,89</w:t>
            </w:r>
            <w:r w:rsidRPr="00EF6743">
              <w:rPr>
                <w:rFonts w:ascii="Times New Roman" w:hAnsi="Times New Roman"/>
                <w:sz w:val="28"/>
                <w:szCs w:val="28"/>
              </w:rPr>
              <w:t xml:space="preserve">      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844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 xml:space="preserve">прицеп к легковым автомобилям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101,7</w:t>
            </w:r>
          </w:p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F674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10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505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05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505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05F">
              <w:rPr>
                <w:rFonts w:ascii="Times New Roman" w:hAnsi="Times New Roman"/>
                <w:sz w:val="28"/>
                <w:szCs w:val="28"/>
              </w:rPr>
              <w:t>799,0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505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0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505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05F">
              <w:rPr>
                <w:rFonts w:ascii="Times New Roman" w:hAnsi="Times New Roman"/>
                <w:sz w:val="28"/>
                <w:szCs w:val="28"/>
              </w:rPr>
              <w:t>Мотоцикл ИМЗ -8103 -10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6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505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05F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55505F">
              <w:rPr>
                <w:rFonts w:ascii="Times New Roman" w:hAnsi="Times New Roman"/>
                <w:sz w:val="28"/>
                <w:szCs w:val="28"/>
              </w:rPr>
              <w:lastRenderedPageBreak/>
              <w:t>ЛЕКСУС -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6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55505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05F">
              <w:rPr>
                <w:rFonts w:ascii="Times New Roman" w:hAnsi="Times New Roman"/>
                <w:sz w:val="28"/>
                <w:szCs w:val="28"/>
              </w:rPr>
              <w:t>ВАЗ 21053</w:t>
            </w:r>
          </w:p>
        </w:tc>
        <w:tc>
          <w:tcPr>
            <w:tcW w:w="17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житие</w:t>
            </w:r>
          </w:p>
        </w:tc>
        <w:tc>
          <w:tcPr>
            <w:tcW w:w="170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указания площади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6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хозяйственное сооружение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61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D2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288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6EB9">
              <w:rPr>
                <w:rFonts w:ascii="Times New Roman" w:hAnsi="Times New Roman"/>
                <w:sz w:val="28"/>
                <w:szCs w:val="28"/>
              </w:rPr>
              <w:t>Костарева Екатерина Анатольевна, муниципальное автономное общеобразовательное учреждение  «Средняя общеобразовательная школа № 61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7</w:t>
            </w:r>
            <w:r w:rsidRPr="00FB6EB9">
              <w:rPr>
                <w:rFonts w:ascii="Times New Roman" w:hAnsi="Times New Roman"/>
                <w:sz w:val="28"/>
                <w:szCs w:val="28"/>
              </w:rPr>
              <w:t>626,67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A9">
              <w:rPr>
                <w:rFonts w:ascii="Times New Roman" w:hAnsi="Times New Roman"/>
                <w:sz w:val="28"/>
                <w:szCs w:val="28"/>
              </w:rPr>
              <w:t>квартира (1/4 до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33C1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ETA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3A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54F09" w:rsidRPr="00133C1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33C1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</w:t>
            </w:r>
            <w:r w:rsidRPr="00133C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288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A9">
              <w:rPr>
                <w:rFonts w:ascii="Times New Roman" w:hAnsi="Times New Roman"/>
                <w:sz w:val="28"/>
                <w:szCs w:val="28"/>
              </w:rPr>
              <w:t>квартира (</w:t>
            </w:r>
            <w:r>
              <w:rPr>
                <w:rFonts w:ascii="Times New Roman" w:hAnsi="Times New Roman"/>
                <w:sz w:val="28"/>
                <w:szCs w:val="28"/>
              </w:rPr>
              <w:t>5/12  доли</w:t>
            </w:r>
            <w:r w:rsidRPr="00C223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93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A3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2083,91</w:t>
            </w:r>
          </w:p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A39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F6B4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F6B4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3F6B4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59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8920F7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A9">
              <w:rPr>
                <w:rFonts w:ascii="Times New Roman" w:hAnsi="Times New Roman"/>
                <w:sz w:val="28"/>
                <w:szCs w:val="28"/>
              </w:rPr>
              <w:t>квартир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/12 </w:t>
            </w:r>
            <w:r w:rsidRPr="00C223A9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87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8920F7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33C1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</w:t>
            </w:r>
            <w:r w:rsidRPr="00133C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F2A3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96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20F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8920F7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A3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A9">
              <w:rPr>
                <w:rFonts w:ascii="Times New Roman" w:hAnsi="Times New Roman"/>
                <w:sz w:val="28"/>
                <w:szCs w:val="28"/>
              </w:rPr>
              <w:t>квартира (</w:t>
            </w:r>
            <w:r>
              <w:rPr>
                <w:rFonts w:ascii="Times New Roman" w:hAnsi="Times New Roman"/>
                <w:sz w:val="28"/>
                <w:szCs w:val="28"/>
              </w:rPr>
              <w:t>1/12  доля</w:t>
            </w:r>
            <w:r w:rsidRPr="00C223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A3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3A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54F09" w:rsidRPr="00133C1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33C1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</w:t>
            </w:r>
            <w:r w:rsidRPr="00133C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223A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288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lastRenderedPageBreak/>
              <w:t>Лепихина Татьяна Владимировна, муниципальное автономное общеобразовательное учреждение  «Средняя общеобразовательная школа № 76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912,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(1/3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жилое помещение (общая совместная собственность)</w:t>
            </w:r>
          </w:p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овощная ям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нет в документа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B70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032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</w:tc>
      </w:tr>
      <w:tr w:rsidR="00556CE4" w:rsidRPr="00EE1959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12458,58          </w:t>
            </w:r>
            <w:r w:rsidRPr="00EE1959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EE1959">
              <w:rPr>
                <w:rFonts w:ascii="Times New Roman" w:hAnsi="Times New Roman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EE1959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EE1959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(38/60 доли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EE1959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жилое помещение (общая совместна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EE1959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600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овощная ям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т в документах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(1/60 доля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95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lastRenderedPageBreak/>
              <w:t>Иконникова Елена Евгеньевна,  муниципальное автономное общеобразовательное учреждение  «Средняя общеобразовательная школа № 77 с углубленным изучением английского языка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583,51</w:t>
            </w:r>
            <w:r w:rsidRPr="00732872">
              <w:rPr>
                <w:rFonts w:ascii="Times New Roman" w:hAnsi="Times New Roman"/>
                <w:sz w:val="28"/>
                <w:szCs w:val="28"/>
              </w:rPr>
              <w:t xml:space="preserve">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980,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89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254F09" w:rsidRPr="00732872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3287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8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F4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06,3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1F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F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1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1F4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C671F4">
              <w:rPr>
                <w:rFonts w:ascii="Times New Roman" w:hAnsi="Times New Roman"/>
                <w:sz w:val="28"/>
                <w:szCs w:val="28"/>
              </w:rPr>
              <w:t>Аутлендер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671F4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BD179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864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зырева Светлана Зиферовна, муниципальное автономное общеобразовательное учреждение  «Средняя общеобразовательная школа № 81» г.Перми, директор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433,29</w:t>
            </w:r>
            <w:r w:rsidRPr="004D7DF6">
              <w:rPr>
                <w:rFonts w:ascii="Times New Roman" w:hAnsi="Times New Roman"/>
                <w:sz w:val="28"/>
                <w:szCs w:val="28"/>
              </w:rPr>
              <w:t xml:space="preserve">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D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r w:rsidRPr="004D7D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r w:rsidRPr="004D7D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DF6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4D7DF6">
              <w:rPr>
                <w:rFonts w:ascii="Times New Roman" w:hAnsi="Times New Roman"/>
                <w:sz w:val="28"/>
                <w:szCs w:val="28"/>
                <w:lang w:val="en-US"/>
              </w:rPr>
              <w:t>RIO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DF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DF6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D7DF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DF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Тетерина Ольга Васильевна, муниципальное автономное общеобразовательное учреждение  «Средняя общеобразовательная школа № 82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6708,82</w:t>
            </w:r>
            <w:r w:rsidRPr="00CD0A85">
              <w:rPr>
                <w:rFonts w:ascii="Times New Roman" w:hAnsi="Times New Roman"/>
                <w:sz w:val="28"/>
                <w:szCs w:val="28"/>
              </w:rPr>
              <w:t xml:space="preserve">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овощная ям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1341,0</w:t>
            </w:r>
          </w:p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CD0A85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1944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CD0A85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1647,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CD0A85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CD0A85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CD0A85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410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66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80,7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1341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CD0A85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CD0A8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032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 xml:space="preserve">(общая </w:t>
            </w:r>
            <w:r w:rsidRPr="00CD0A85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lastRenderedPageBreak/>
              <w:t>62,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D0A8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779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1D12">
              <w:rPr>
                <w:rFonts w:ascii="Times New Roman" w:hAnsi="Times New Roman"/>
                <w:sz w:val="28"/>
                <w:szCs w:val="28"/>
              </w:rPr>
              <w:t>Богачев Александр Анатольевич, муниципальное автономное общеобразовательное учреждение «Общеобразовательная школа – интернат среднего общего образования № 85» г.Перми 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54F09" w:rsidRDefault="00254F09" w:rsidP="00254F0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1774,97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 322131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1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974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EE1D1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1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О Флюенс</w:t>
            </w: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EE1D1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542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Вахрушев Павел Алексеевич, муниципальное автономное общеобразовательное учреждение  «Средняя общеобразовательная школа № 93» г.Перми, директор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F75F46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2245,95</w:t>
            </w:r>
            <w:r w:rsidRPr="00F75F46">
              <w:rPr>
                <w:rFonts w:ascii="Times New Roman" w:hAnsi="Times New Roman"/>
                <w:sz w:val="28"/>
                <w:szCs w:val="28"/>
              </w:rPr>
              <w:t xml:space="preserve">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75F46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11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062D32" w:rsidRDefault="00254F09" w:rsidP="00254F0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66,65</w:t>
            </w:r>
            <w:r w:rsidRPr="00062D3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t>квартира (1/2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76">
              <w:rPr>
                <w:rFonts w:ascii="Times New Roman" w:hAnsi="Times New Roman"/>
                <w:sz w:val="28"/>
                <w:szCs w:val="28"/>
              </w:rPr>
              <w:t>СИТРОЕН С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062D3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1311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A616CB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A616CB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Носкова Ирина Николаевна муниципальное автономное общеобразовательное учреждение  «</w:t>
            </w:r>
            <w:r>
              <w:rPr>
                <w:rFonts w:ascii="Times New Roman" w:hAnsi="Times New Roman"/>
                <w:sz w:val="28"/>
                <w:szCs w:val="28"/>
              </w:rPr>
              <w:t>Школа агробизнестехнологий</w:t>
            </w:r>
            <w:r w:rsidRPr="00C554E0">
              <w:rPr>
                <w:rFonts w:ascii="Times New Roman" w:hAnsi="Times New Roman"/>
                <w:sz w:val="28"/>
                <w:szCs w:val="28"/>
              </w:rPr>
              <w:t>» г.Перми, директор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C554E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1262,95</w:t>
            </w:r>
            <w:r w:rsidRPr="00C554E0">
              <w:rPr>
                <w:rFonts w:ascii="Times New Roman" w:hAnsi="Times New Roman"/>
                <w:sz w:val="28"/>
                <w:szCs w:val="28"/>
              </w:rPr>
              <w:t xml:space="preserve">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1730,0</w:t>
            </w:r>
          </w:p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+/-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463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34,2</w:t>
            </w:r>
          </w:p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(1/4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54E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4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09" w:rsidRPr="00241F0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448,24</w:t>
            </w:r>
            <w:r w:rsidRPr="00241F00">
              <w:rPr>
                <w:rFonts w:ascii="Times New Roman" w:hAnsi="Times New Roman"/>
                <w:sz w:val="28"/>
                <w:szCs w:val="28"/>
              </w:rPr>
              <w:t xml:space="preserve"> 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  <w:r w:rsidRPr="0024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F00">
              <w:rPr>
                <w:rFonts w:ascii="Times New Roman" w:hAnsi="Times New Roman"/>
                <w:sz w:val="28"/>
                <w:szCs w:val="28"/>
                <w:lang w:val="en-US"/>
              </w:rPr>
              <w:t>QLE</w:t>
            </w:r>
            <w:r w:rsidRPr="0024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F00">
              <w:rPr>
                <w:rFonts w:ascii="Times New Roman" w:hAnsi="Times New Roman"/>
                <w:sz w:val="28"/>
                <w:szCs w:val="28"/>
                <w:lang w:val="en-US"/>
              </w:rPr>
              <w:t>(SPORTAGE)</w:t>
            </w:r>
            <w:r w:rsidRPr="00241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1730,0</w:t>
            </w:r>
          </w:p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+/-8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(1/4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гаражный бокс с овощной ямой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1F00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 xml:space="preserve">Синица Ирина Павловна, муниципальное </w:t>
            </w:r>
            <w:r w:rsidRPr="001D5F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ое общеобразовательное учреждение  «Средняя общеобразовательная школа № 96» г.Перми, директор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74491,81</w:t>
            </w:r>
            <w:r w:rsidRPr="001D5F11">
              <w:rPr>
                <w:rFonts w:ascii="Times New Roman" w:hAnsi="Times New Roman"/>
                <w:sz w:val="28"/>
                <w:szCs w:val="28"/>
              </w:rPr>
              <w:t xml:space="preserve">            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5F1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1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Шабунин Алексей  Николаевич, муниципальное автономное общеобразовательное учреждение «Техно-Школа имени летчика-космонавта СССР, дважды Героя Советского Союза В.П. Савиных» г. Перми, директор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08173,59              </w:t>
            </w:r>
            <w:r w:rsidRPr="003D5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2D1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квартира (1/2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7733D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AL</w:t>
            </w:r>
            <w:r w:rsidRPr="00773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OLION</w:t>
            </w:r>
            <w:r w:rsidRPr="007733D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341,4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квартира (1/2 доля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,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D5E82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E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966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товщикова Ольга Анатольевна,  муниципальное бюджетное общеобразовательное учреждение  «Средняя общеобразовательная школа                         № 134» г.Перми, директор</w:t>
            </w:r>
          </w:p>
          <w:p w:rsidR="00254F09" w:rsidRPr="009812D1" w:rsidRDefault="00254F09" w:rsidP="00254F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9890,36</w:t>
            </w:r>
          </w:p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828,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,3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машиноместо в подземной автопарковке (1/40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  <w:trHeight w:val="322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машиноместо в подземной автопарковке (1/40)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92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4A5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31D28" w:rsidTr="00556CE4">
        <w:tblPrEx>
          <w:tblLook w:val="04A0" w:firstRow="1" w:lastRow="0" w:firstColumn="1" w:lastColumn="0" w:noHBand="0" w:noVBand="1"/>
        </w:tblPrEx>
        <w:trPr>
          <w:gridAfter w:val="7"/>
          <w:wAfter w:w="3515" w:type="dxa"/>
        </w:trPr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108.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Default="00254F09" w:rsidP="00254F09">
            <w:r w:rsidRPr="004A5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3023" w:type="dxa"/>
        </w:trPr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3825,89</w:t>
            </w:r>
            <w:r w:rsidRPr="009812D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3F0CCF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F3">
              <w:rPr>
                <w:rFonts w:ascii="Times New Roman" w:hAnsi="Times New Roman"/>
                <w:sz w:val="28"/>
                <w:szCs w:val="28"/>
              </w:rPr>
              <w:t xml:space="preserve">ЛЕКСУС </w:t>
            </w:r>
            <w:r w:rsidRPr="002409F3">
              <w:rPr>
                <w:rFonts w:ascii="Times New Roman" w:hAnsi="Times New Roman"/>
                <w:sz w:val="28"/>
                <w:szCs w:val="28"/>
                <w:lang w:val="en-US"/>
              </w:rPr>
              <w:t>RX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4971,0</w:t>
            </w:r>
          </w:p>
        </w:tc>
        <w:tc>
          <w:tcPr>
            <w:tcW w:w="1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812D1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2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3023" w:type="dxa"/>
        </w:trPr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920,0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3023" w:type="dxa"/>
          <w:trHeight w:val="648"/>
        </w:trPr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3023" w:type="dxa"/>
        </w:trPr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7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,3</w:t>
            </w:r>
          </w:p>
        </w:tc>
        <w:tc>
          <w:tcPr>
            <w:tcW w:w="15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78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6C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C4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6C4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C48">
              <w:rPr>
                <w:rFonts w:ascii="Times New Roman" w:hAnsi="Times New Roman"/>
                <w:sz w:val="28"/>
                <w:szCs w:val="28"/>
              </w:rPr>
              <w:t>8828,0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6C48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C56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3023" w:type="dxa"/>
        </w:trPr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FD789C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6C4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C48">
              <w:rPr>
                <w:rFonts w:ascii="Times New Roman" w:hAnsi="Times New Roman"/>
                <w:sz w:val="28"/>
                <w:szCs w:val="28"/>
              </w:rPr>
              <w:t>машиноместо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6C48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C48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C56C48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  <w:r w:rsidRPr="00C56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A65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5CD">
              <w:rPr>
                <w:rFonts w:ascii="Times New Roman" w:hAnsi="Times New Roman"/>
                <w:sz w:val="28"/>
                <w:szCs w:val="28"/>
              </w:rPr>
              <w:t xml:space="preserve">Жукова Марина Юрьевна, </w:t>
            </w:r>
            <w:r w:rsidRPr="002A65C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Школа для детей с ограниченными возможностями здоровья № 154 для обучающихся с ограниченными возможностями здоровья»  г.Перми, директор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2A65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80569,26</w:t>
            </w:r>
            <w:r w:rsidRPr="002A65CD">
              <w:rPr>
                <w:rFonts w:ascii="Times New Roman" w:hAnsi="Times New Roman"/>
                <w:sz w:val="28"/>
                <w:szCs w:val="28"/>
              </w:rPr>
              <w:t xml:space="preserve">              (в т.ч. иной </w:t>
            </w:r>
            <w:r w:rsidRPr="002A65CD">
              <w:rPr>
                <w:rFonts w:ascii="Times New Roman" w:hAnsi="Times New Roman"/>
                <w:sz w:val="28"/>
                <w:szCs w:val="28"/>
              </w:rPr>
              <w:lastRenderedPageBreak/>
              <w:t>доход)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A65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5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ира 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A65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5CD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A65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5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A65CD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5C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F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jc w:val="center"/>
            </w:pPr>
            <w:r w:rsidRPr="002409F3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r w:rsidRPr="00240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294,56</w:t>
            </w: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1D1958">
              <w:rPr>
                <w:rFonts w:ascii="Times New Roman" w:hAnsi="Times New Roman"/>
                <w:sz w:val="28"/>
                <w:szCs w:val="28"/>
              </w:rPr>
              <w:t>Порте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F3">
              <w:rPr>
                <w:rFonts w:ascii="Times New Roman" w:hAnsi="Times New Roman"/>
                <w:sz w:val="28"/>
                <w:szCs w:val="28"/>
              </w:rPr>
              <w:t>ТОЙОТА 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  <w:trHeight w:val="760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tabs>
                <w:tab w:val="left" w:pos="206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9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1D195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F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jc w:val="center"/>
            </w:pPr>
            <w:r w:rsidRPr="002409F3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r w:rsidRPr="00240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4A6301" w:rsidRDefault="00254F09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 xml:space="preserve">Соломинина  Светлана Александровна, муниципальное автономное учреждение дополнительного образования «Центр </w:t>
            </w:r>
            <w:r w:rsidRPr="004A6301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ля детей «Луч»г.Перми, директор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25425,03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квартира                    (1/3 доля)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ТОЙОТА COROLLA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4A6301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30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10B55" w:rsidRDefault="00254F09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Орлова Нина Борисовна, муниципальное автономное учреждения дополнительного образования «Центр детского творчества «Ритм» г.Перми, директор</w:t>
            </w: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010,21</w:t>
            </w:r>
            <w:r w:rsidRPr="00910B55">
              <w:rPr>
                <w:rFonts w:ascii="Times New Roman" w:hAnsi="Times New Roman"/>
                <w:sz w:val="28"/>
                <w:szCs w:val="28"/>
              </w:rPr>
              <w:t xml:space="preserve">              (в т.ч. иной доход)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квартира                  (2/3 доли)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527,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  <w:trHeight w:val="2643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F09" w:rsidRPr="00910B55" w:rsidRDefault="00254F09" w:rsidP="00254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910B55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B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Югов Виктор Сергеевич, муниципальное автономное учреждения дополнительного образования «Детско-юношеская спортивно-техническая школа «Нортон-Юниор» г.Перми, директор</w:t>
            </w:r>
          </w:p>
        </w:tc>
        <w:tc>
          <w:tcPr>
            <w:tcW w:w="198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318,32</w:t>
            </w: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квартира (2/5 доли)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409F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F3">
              <w:rPr>
                <w:rFonts w:ascii="Times New Roman" w:hAnsi="Times New Roman"/>
                <w:sz w:val="28"/>
                <w:szCs w:val="28"/>
              </w:rPr>
              <w:t xml:space="preserve">прицеп к легковому автомобилю </w:t>
            </w:r>
          </w:p>
        </w:tc>
        <w:tc>
          <w:tcPr>
            <w:tcW w:w="19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0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 xml:space="preserve">1280,0 </w:t>
            </w:r>
          </w:p>
        </w:tc>
        <w:tc>
          <w:tcPr>
            <w:tcW w:w="12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20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 xml:space="preserve">36,4 </w:t>
            </w:r>
          </w:p>
        </w:tc>
        <w:tc>
          <w:tcPr>
            <w:tcW w:w="12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98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55,44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6C1123">
              <w:rPr>
                <w:rFonts w:ascii="Times New Roman" w:hAnsi="Times New Roman"/>
                <w:sz w:val="28"/>
                <w:szCs w:val="28"/>
              </w:rPr>
              <w:lastRenderedPageBreak/>
              <w:t>(2/5 доли)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lastRenderedPageBreak/>
              <w:t>66,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 xml:space="preserve">КИА РИО   </w:t>
            </w:r>
          </w:p>
        </w:tc>
        <w:tc>
          <w:tcPr>
            <w:tcW w:w="190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r w:rsidRPr="006C112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r w:rsidRPr="006C112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r w:rsidRPr="006C112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1280,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4F09" w:rsidRPr="00231D28" w:rsidTr="00556CE4">
        <w:tblPrEx>
          <w:tblLook w:val="04A0" w:firstRow="1" w:lastRow="0" w:firstColumn="1" w:lastColumn="0" w:noHBand="0" w:noVBand="1"/>
        </w:tblPrEx>
        <w:trPr>
          <w:gridAfter w:val="3"/>
          <w:wAfter w:w="3051" w:type="dxa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садовый дом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 xml:space="preserve">36,4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6C1123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09" w:rsidRPr="00231D28" w:rsidRDefault="00254F09" w:rsidP="0025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928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Валиев Марат Байрамшович, муниципальное автономное общеобразовательное учреждение кадетская школа №1 «Пермский кадетский корпус имени генералиссимуса А.В. Суворова»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5812,80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44,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БАРУ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UTBACK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507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1128946,65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3220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ханова Людмила Андреевна, муниципальное автономное общеобразовательное учреждение «Гимназия №2»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6665,43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9,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Москалева Елена Андреевна, муниципальное автономное общеобразовательное учреждение «Гимназия № 5» г. Перми, директор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4110,78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01,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54,59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MAZDA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01,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461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Исхакова Людмила Николаевна, муниципальное автономное общеобразовательное учреждение «Гимназия №7»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4255,70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 (2/3 доли)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Опель Корса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460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Фольксваген Тигуан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Горбунова Ирина Викторовна,  муниципальное автономное общеобр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е учреждение «Лицей «Дельта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684,09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Volkswagen Touareg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395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407684,92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2515,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Volkswagen Teramont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699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1840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Морозова Алёна Витальевна, муниципальное автономное общеобразовательное учреждение «Лицей №10»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709,40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770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660,24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545,0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СУЗУКИ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SX4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322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783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700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0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Лопарев Денис Валерьевич,  муниципальное автономное общеобразовательное учреждение «Средняя общеобразовательная школа № 30» г. Перми, директор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8394,68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общая совместная собственность с супругой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Mitsubishi Outlander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99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48,53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общая совместная собственность с супругом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874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дина Наталия Викторовна, </w:t>
            </w:r>
            <w:r w:rsidRPr="002C42B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общеобразовательное учреждение «Школа дизайна «Точка»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21607,68 (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в т.ч. иной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ДА рапид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874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874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426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Дубровина Инна Леонидовна, муниципальное автономное общеобразовательное учреждение «Средняя общеобразовательная школа № 47»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Default="00C2458F" w:rsidP="0055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233,63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D305BD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D305BD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LADA XRAY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426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654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Прицеп к л/а 821303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204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машиноместо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Миллер Владимир Андреевич, муниципальное автономное общеобразовательное учреждение «Траектория»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24,29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6 доли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ХЕНДЭ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GRETA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905,95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баня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13,8  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2510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Мякина Ольга Эдуардовна, муниципальное автономное общеобразовательное учреждение «Средняя общеобразовательная школа № 50 с углубленным изучением английского языка»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8971,08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2/3 доли)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УАЗ Патриот</w:t>
            </w:r>
          </w:p>
          <w:p w:rsidR="00C2458F" w:rsidRPr="00023DA7" w:rsidRDefault="00C2458F" w:rsidP="00556C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250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Прицеп к легковым ТС 7194С1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55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751,85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 (1/3 доли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603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ков Сергей Валерьевич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, муниципальное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автономное общеобразовательное учреждение «Школа бизнеса и предпринимательства» 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92276,73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2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58F" w:rsidRPr="00611D7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YNDAI SANATA FE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611D7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3,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603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428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853,64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3,0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A30D58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97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97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214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A30D58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3,0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214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214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214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38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Бедненко Тамара Евгеньевна, муниципальное автономное общеобразовательное учреждение «Город дорог»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978,03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4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146,0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HONDA CR-1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938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92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555,3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938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937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4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67.1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38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отова Валентина Васильевна, муниципальное автономное общеобразовательное учреждение «Средняя общеобразовательная школа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№ 114»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631,17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Хундай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SANTA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937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322,0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7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иссан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Juke</w:t>
            </w: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746,74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322,0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9900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9900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9900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9900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Макаренко Елена Витальевна, муниципальное автономное общеобразовательное учреждение «Средняя общеобразовательная школа № 116»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9568,12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00,0</w:t>
            </w:r>
          </w:p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9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ХОНДА Аккорд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408,0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7</w:t>
            </w: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92,0</w:t>
            </w: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7</w:t>
            </w: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524,0</w:t>
            </w: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670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988,0</w:t>
            </w:r>
          </w:p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7</w:t>
            </w: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333,0</w:t>
            </w: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331,0</w:t>
            </w:r>
          </w:p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60</w:t>
            </w: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64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753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 (3/4 доля)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</w:tcPr>
          <w:p w:rsidR="00C2458F" w:rsidRPr="00023DA7" w:rsidRDefault="00C2458F" w:rsidP="0055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196,34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доход)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ВАЗ 212140</w:t>
            </w:r>
          </w:p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988,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524,0</w:t>
            </w:r>
          </w:p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6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662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408,0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322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331,0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611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333,0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+/-12,7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01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 (1/132)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92,0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spacing w:after="0" w:line="240" w:lineRule="auto"/>
              <w:rPr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36"/>
        </w:trPr>
        <w:tc>
          <w:tcPr>
            <w:tcW w:w="2392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C2458F" w:rsidRPr="00023DA7" w:rsidRDefault="00C2458F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458F" w:rsidRPr="00023DA7" w:rsidRDefault="00C2458F" w:rsidP="0055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204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Кренинг Елена Александровна </w:t>
            </w:r>
            <w:r w:rsidRPr="00023DA7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 № 127 с углубленным изучением отдельных предметов» г. Перми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5023,01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r w:rsidRPr="00023DA7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Форд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FOCUS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204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5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r w:rsidRPr="00023DA7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Газ 270500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3/4)</w:t>
            </w: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204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64,32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204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C2458F" w:rsidRPr="00023DA7" w:rsidRDefault="00C2458F" w:rsidP="00556C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204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FFFFFF"/>
          </w:tcPr>
          <w:p w:rsidR="00C2458F" w:rsidRPr="00023DA7" w:rsidRDefault="00C2458F" w:rsidP="00556CE4"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FFFFFF"/>
          </w:tcPr>
          <w:p w:rsidR="00C2458F" w:rsidRPr="00023DA7" w:rsidRDefault="00C2458F" w:rsidP="00556CE4"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C2458F" w:rsidRPr="00023DA7" w:rsidRDefault="00C2458F" w:rsidP="00556CE4"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2458F" w:rsidRPr="00023DA7" w:rsidRDefault="00C2458F" w:rsidP="00556CE4"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Газ 270500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4)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481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мова Эльвира Вячеславовна, муниципальное автономное общеобразовательное учреждение «Средняя общеобразовательная школа № 133» г. Перми, директор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5118,43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1354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Куляпин Алексей Сергеевич, муниципальное автономное общеобразовательное учреждение «Средняя общеобразовательная школа № 135 с углубленным изучением предметов образовательной области «Технология»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727,99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 (общая совместная с супругой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3DA7">
              <w:rPr>
                <w:rFonts w:ascii="Times New Roman" w:hAnsi="Times New Roman"/>
                <w:iCs/>
                <w:sz w:val="28"/>
                <w:szCs w:val="28"/>
              </w:rPr>
              <w:t>58,0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306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iCs/>
                <w:sz w:val="28"/>
                <w:szCs w:val="28"/>
              </w:rPr>
              <w:t>1523,0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306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970,87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26,0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И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АН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Tirano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305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305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ая совместная с супругом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3DA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8,0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305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 (общая долевая на общее имущество в многоквартирном доме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3DA7">
              <w:rPr>
                <w:rFonts w:ascii="Times New Roman" w:hAnsi="Times New Roman"/>
                <w:iCs/>
                <w:sz w:val="28"/>
                <w:szCs w:val="28"/>
              </w:rPr>
              <w:t>1523,0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828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Зеленина Елена Валерьевна, муниципальное автономное учреждение дополнительного образования «Детская школа искусств» Мотовилихинского района 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029,28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 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634,0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HONDA CR-V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273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363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Астафьев Константин Иванович, муниципальное автономное учреждение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«Детско–юношеский центр имени Василия Соломина»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80566,16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 (общая совместная Губиной Л.С.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27 (+/-8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Volkswagen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D305BD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5BD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 (общая совместная Губиной Л.С.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66,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66,1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1354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Погадаева Татьяна Викторовна, муниципальное автономное дошкольное образовательное учреждение «Центр развития ребенка – детский сад № 67»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5748,51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361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031,01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AULT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КАПТЮР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0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04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Скопина Елена Анатольевна,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звития ребенка- детский сад № 134» г. Перми, заведующий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5679,42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) 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104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054,07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ВАЗ LADA XRAY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1895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Валентина Архиповна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, муниципальное автономное дошкольное образовательное учреждение «Центр развития ребенка – детский сад № 161» г. Перми, заведующий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7261,47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,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DB0D5B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033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032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 дом с мансардой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039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Ольга Валентиновна, муниципальное автономное дошкольное образовательное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Детский сад №227» г. Перми, заведующий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16030,83</w:t>
            </w: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039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Рачева Евгения Александровна, муниципальное автономное дошкольное образовательное учреждение «Центр развития ребенка – детский сад № 272»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6465,48</w:t>
            </w: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(1/3 доли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Tiguan</w:t>
            </w:r>
          </w:p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625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ш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ова Татьяна Станиславовна, муниципальное автономное дошкольное образовательное учреждение «Детский сад № 317» г. Перми, заведующий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3840,52</w:t>
            </w:r>
            <w:r w:rsidRPr="0002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31,5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LEXUS EX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625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TOYOTA HILUX</w:t>
            </w: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625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92,9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260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AF6241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AF6241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9900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023DA7" w:rsidTr="00556CE4">
        <w:trPr>
          <w:gridAfter w:val="4"/>
          <w:wAfter w:w="3086" w:type="dxa"/>
          <w:trHeight w:val="140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к Фавзия Сунгатовна, муниципальное автономное дошкольное образовательное учреждение «Детский сад «Чулпан»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702,21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602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Седельникова Наталия Владимировна, муниципальное бюджетное дошкольное образовательное учреждение «Центр развития ребенка – детский сад № 387» г. Перми, заведующий 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267,02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2458F" w:rsidRPr="00023DA7" w:rsidRDefault="00C2458F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3220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чн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ева Марина Германовна, муниципальное автономное дошкольное образовательное учреждение «Детский сад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№ 393» г. Перми, заведующий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47261,40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 xml:space="preserve">Дюпина Ольга Леонидовна, муниципальное автономное дошкольное образовательное учреждение «Детский сад «Эрудит» </w:t>
            </w:r>
            <w:r w:rsidRPr="00023DA7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3564,06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671,49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 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Mitsubishi Outlander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148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3DA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734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Ситникова Наталья Вячеславовна, муниципальное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ое дошкольное образовательное учреждение «Центр развития ребенка – детский сад № 411»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84326,40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 (общая совместная с супругом)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84,8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023DA7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t>Toyota</w:t>
                </w:r>
              </w:smartTag>
            </w:smartTag>
            <w:r w:rsidRPr="00023DA7">
              <w:rPr>
                <w:rFonts w:ascii="Times New Roman" w:hAnsi="Times New Roman"/>
                <w:sz w:val="28"/>
                <w:szCs w:val="28"/>
              </w:rPr>
              <w:t xml:space="preserve"> Лексус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NX300</w:t>
            </w:r>
          </w:p>
          <w:p w:rsidR="00C2458F" w:rsidRPr="0031275A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733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ВАЗ 21012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2422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 (общая совместная с супругом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2147"/>
        </w:trPr>
        <w:tc>
          <w:tcPr>
            <w:tcW w:w="2392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 (общая совместно с супругой)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384,8</w:t>
            </w:r>
          </w:p>
        </w:tc>
        <w:tc>
          <w:tcPr>
            <w:tcW w:w="12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Volkswagen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1843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3388"/>
        </w:trPr>
        <w:tc>
          <w:tcPr>
            <w:tcW w:w="2392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 (общая совместная с супругой)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523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0,0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1881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ерс Ирина Николаевна, муниципальное автономное дошкольное образовательное учреждение «Детский сад «Компас» </w:t>
            </w:r>
            <w:r w:rsidRPr="00023DA7">
              <w:rPr>
                <w:rFonts w:ascii="Times New Roman" w:hAnsi="Times New Roman"/>
                <w:sz w:val="28"/>
                <w:szCs w:val="28"/>
              </w:rPr>
              <w:br/>
              <w:t>г. Пермь, заведующий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4985,81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1000+/-5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ТОЙОТА RAV4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2C42B9" w:rsidTr="00556CE4">
        <w:trPr>
          <w:gridAfter w:val="4"/>
          <w:wAfter w:w="3086" w:type="dxa"/>
          <w:trHeight w:val="1881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927+/-6,16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881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998+/-6,35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881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891+/-6,11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1881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1011+/-6,46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68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68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124,6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468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подземная автостоянка</w:t>
            </w:r>
          </w:p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(1/48 доли)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B85">
              <w:rPr>
                <w:rFonts w:ascii="Times New Roman" w:hAnsi="Times New Roman"/>
                <w:sz w:val="28"/>
                <w:szCs w:val="28"/>
              </w:rPr>
              <w:t>1454,0</w:t>
            </w: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2C42B9" w:rsidTr="00556CE4">
        <w:trPr>
          <w:gridAfter w:val="4"/>
          <w:wAfter w:w="3086" w:type="dxa"/>
          <w:trHeight w:val="523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7F6B85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3972,20</w:t>
            </w:r>
            <w:r w:rsidRPr="007F6B85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556CE4" w:rsidRPr="002C42B9" w:rsidTr="00556CE4">
        <w:trPr>
          <w:gridAfter w:val="4"/>
          <w:wAfter w:w="3086" w:type="dxa"/>
          <w:trHeight w:val="523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2C42B9" w:rsidTr="00556CE4">
        <w:trPr>
          <w:gridAfter w:val="4"/>
          <w:wAfter w:w="3086" w:type="dxa"/>
          <w:trHeight w:val="938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BF7719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719">
              <w:rPr>
                <w:rFonts w:ascii="Times New Roman" w:hAnsi="Times New Roman" w:cs="Times New Roman"/>
                <w:sz w:val="28"/>
                <w:szCs w:val="28"/>
              </w:rPr>
              <w:t xml:space="preserve">Валиева Рафиля Зиннуровна, муниципальное автономное дошкольное образовательное учреждение «Детский сад </w:t>
            </w:r>
            <w:r w:rsidRPr="00BF7719">
              <w:rPr>
                <w:rFonts w:ascii="Times New Roman" w:hAnsi="Times New Roman" w:cs="Times New Roman"/>
                <w:sz w:val="28"/>
                <w:szCs w:val="28"/>
              </w:rPr>
              <w:br/>
              <w:t>№ 419» г. Перми, заведующий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F7719">
              <w:rPr>
                <w:rFonts w:ascii="Times New Roman" w:hAnsi="Times New Roman"/>
                <w:sz w:val="28"/>
                <w:szCs w:val="28"/>
              </w:rPr>
              <w:t>28946,65 (в т.ч. иной доход)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56CE4" w:rsidRPr="00EE6710" w:rsidTr="00556CE4">
        <w:trPr>
          <w:gridAfter w:val="4"/>
          <w:wAfter w:w="3086" w:type="dxa"/>
          <w:trHeight w:val="584"/>
        </w:trPr>
        <w:tc>
          <w:tcPr>
            <w:tcW w:w="2392" w:type="dxa"/>
            <w:gridSpan w:val="4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03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5812,80</w:t>
            </w:r>
            <w:r w:rsidRPr="00023DA7">
              <w:rPr>
                <w:rFonts w:ascii="Times New Roman" w:hAnsi="Times New Roman"/>
                <w:sz w:val="28"/>
                <w:szCs w:val="28"/>
              </w:rPr>
              <w:t xml:space="preserve"> (в т.ч. иной доход)</w:t>
            </w:r>
          </w:p>
        </w:tc>
        <w:tc>
          <w:tcPr>
            <w:tcW w:w="1559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1844,0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СУБАРУ</w:t>
            </w:r>
            <w:r w:rsidRPr="00023D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UTBACK</w:t>
            </w:r>
          </w:p>
        </w:tc>
        <w:tc>
          <w:tcPr>
            <w:tcW w:w="1843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gridSpan w:val="6"/>
            <w:vMerge w:val="restart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56CE4" w:rsidRPr="00EE6710" w:rsidTr="00556CE4">
        <w:trPr>
          <w:gridAfter w:val="4"/>
          <w:wAfter w:w="3086" w:type="dxa"/>
          <w:trHeight w:val="584"/>
        </w:trPr>
        <w:tc>
          <w:tcPr>
            <w:tcW w:w="2392" w:type="dxa"/>
            <w:gridSpan w:val="4"/>
            <w:vMerge/>
            <w:shd w:val="clear" w:color="auto" w:fill="FFFFFF"/>
            <w:vAlign w:val="center"/>
          </w:tcPr>
          <w:p w:rsidR="00C2458F" w:rsidRDefault="00C2458F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6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vMerge/>
            <w:shd w:val="clear" w:color="auto" w:fill="FFFFFF"/>
            <w:vAlign w:val="center"/>
          </w:tcPr>
          <w:p w:rsidR="00C2458F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vMerge/>
            <w:shd w:val="clear" w:color="auto" w:fill="FFFFFF"/>
            <w:vAlign w:val="center"/>
          </w:tcPr>
          <w:p w:rsidR="00C2458F" w:rsidRPr="00023DA7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CE4" w:rsidRPr="00EE6710" w:rsidTr="00556CE4">
        <w:trPr>
          <w:gridAfter w:val="4"/>
          <w:wAfter w:w="3086" w:type="dxa"/>
          <w:trHeight w:val="938"/>
        </w:trPr>
        <w:tc>
          <w:tcPr>
            <w:tcW w:w="2392" w:type="dxa"/>
            <w:gridSpan w:val="4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3" w:type="dxa"/>
            <w:gridSpan w:val="6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984" w:type="dxa"/>
            <w:gridSpan w:val="7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C2458F" w:rsidRPr="00BF7719" w:rsidRDefault="00C2458F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1148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охина Елена Геннадьевна, муниципальное автономное дошкольное образовательное учреждение «Детский сад № </w:t>
            </w:r>
            <w:r w:rsidRPr="003E6C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90 «Оляпка» </w:t>
            </w:r>
            <w:r w:rsidRPr="003E6C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1 906 216.81 (в т.ч. иной доход)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8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566" w:type="dxa"/>
            <w:gridSpan w:val="6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3E6C09" w:rsidRPr="003E6C09" w:rsidTr="00556CE4">
        <w:trPr>
          <w:gridAfter w:val="5"/>
          <w:wAfter w:w="3381" w:type="dxa"/>
          <w:trHeight w:val="591"/>
        </w:trPr>
        <w:tc>
          <w:tcPr>
            <w:tcW w:w="2392" w:type="dxa"/>
            <w:gridSpan w:val="4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70 139,29(в т.ч. иной доход)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8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566" w:type="dxa"/>
            <w:gridSpan w:val="6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3E6C09" w:rsidRPr="003E6C09" w:rsidTr="00556CE4">
        <w:trPr>
          <w:gridAfter w:val="5"/>
          <w:wAfter w:w="3381" w:type="dxa"/>
          <w:trHeight w:val="1126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Филиппов Сергей Николаевич, муниципальное автономное общеобразовательное учреждение «Средняя общеобразовательная школа № 120» г.Перми, директор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819 380,58(в т.ч. иной доход)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Автоприцеп Скиф-500</w:t>
            </w:r>
          </w:p>
        </w:tc>
        <w:tc>
          <w:tcPr>
            <w:tcW w:w="16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491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1148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 (1/5 доли)</w:t>
            </w:r>
          </w:p>
        </w:tc>
        <w:tc>
          <w:tcPr>
            <w:tcW w:w="14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487,0</w:t>
            </w:r>
          </w:p>
        </w:tc>
        <w:tc>
          <w:tcPr>
            <w:tcW w:w="15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606"/>
        </w:trPr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16 760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 (1/5 доли)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487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696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 (1/5 доли)</w:t>
            </w:r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487,0</w:t>
            </w:r>
          </w:p>
        </w:tc>
        <w:tc>
          <w:tcPr>
            <w:tcW w:w="1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693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277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298,25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 (1/5 доли)</w:t>
            </w:r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487,0</w:t>
            </w:r>
          </w:p>
        </w:tc>
        <w:tc>
          <w:tcPr>
            <w:tcW w:w="1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483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1597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Верхоланцева Марина Викторовна, муниципальное автономное дошкольное образовательное учреждение «Центр развития ребенка-детский сад № 120» г.Перми, заведующий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 688 731,32 (в т.ч. иной доход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 (общая совместная собственность с супругом)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Мицубиси 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Outlander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6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gridAfter w:val="5"/>
          <w:wAfter w:w="3381" w:type="dxa"/>
          <w:trHeight w:val="623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1148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хозяйственное строение (общая совместно с супругом)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704"/>
        </w:trPr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30 692,0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  <w:tc>
          <w:tcPr>
            <w:tcW w:w="1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LADA 212140,2011 г.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704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LADA 212140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Прицеп к легковому а/м Бизнес 111600</w:t>
            </w:r>
          </w:p>
        </w:tc>
        <w:tc>
          <w:tcPr>
            <w:tcW w:w="16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gridAfter w:val="5"/>
          <w:wAfter w:w="3381" w:type="dxa"/>
          <w:trHeight w:val="416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1770"/>
        </w:trPr>
        <w:tc>
          <w:tcPr>
            <w:tcW w:w="23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 (Общая совместная собственность с супругой)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gridAfter w:val="5"/>
          <w:wAfter w:w="3381" w:type="dxa"/>
          <w:trHeight w:val="1399"/>
        </w:trPr>
        <w:tc>
          <w:tcPr>
            <w:tcW w:w="2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хозяйственное строение (общая совместно с супругой)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563"/>
        <w:gridCol w:w="1272"/>
        <w:gridCol w:w="1559"/>
        <w:gridCol w:w="1701"/>
        <w:gridCol w:w="1701"/>
        <w:gridCol w:w="1701"/>
        <w:gridCol w:w="1560"/>
      </w:tblGrid>
      <w:tr w:rsidR="003E6C09" w:rsidRPr="003E6C09" w:rsidTr="00556CE4">
        <w:trPr>
          <w:trHeight w:val="21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Астанаева Юлия Алексеевна, муниципальное автономное дошкольное образовательное учреждение «Центр развития ребенка – детский сад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br/>
              <w:t>№ 268» г.Перми, заведующ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815   764,88   (в том числе иные виды дохода)</w:t>
            </w:r>
          </w:p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3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LADA XRE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541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26"/>
        </w:trPr>
        <w:tc>
          <w:tcPr>
            <w:tcW w:w="2376" w:type="dxa"/>
            <w:vMerge w:val="restart"/>
            <w:shd w:val="clear" w:color="auto" w:fill="auto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  Воробьева Татьяна Викторовна, Муниципальное автономное учреждение дополнительного образования «Центр детского творчества «Юность» г.Перми, 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170 985,26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TOYOTA RAF 4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4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59 755,40  (в том числе иные виды дохода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844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79"/>
        </w:trPr>
        <w:tc>
          <w:tcPr>
            <w:tcW w:w="2376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Гликсон Александр Маркович,</w:t>
            </w:r>
          </w:p>
          <w:p w:rsidR="003E6C09" w:rsidRPr="003E6C09" w:rsidRDefault="003E6C09" w:rsidP="00556CE4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ab/>
              <w:t>,</w:t>
            </w:r>
          </w:p>
          <w:p w:rsidR="003E6C09" w:rsidRPr="003E6C09" w:rsidRDefault="003E6C09" w:rsidP="00556CE4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школа № 32 имени Г.А.Сборщикова» г.Перми,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044 545,52 (в т.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доля в праве 1/3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65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773 214,26 (в т.ч. иной доход)</w:t>
            </w:r>
          </w:p>
        </w:tc>
        <w:tc>
          <w:tcPr>
            <w:tcW w:w="1563" w:type="dxa"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RENAULT DUST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68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13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58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общая долевая собственность, доля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аве 1/3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78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37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Груздева Ирина Викторовна, Муниципальное автономное образовательное учреждение «Гимназия № 10» г.Перми, директор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018 206,58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общая долевая собственность, 1/4 доли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ТОЙОТА РАВ 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970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21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3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36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48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63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69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694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62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69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37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48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695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97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54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03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70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67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45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14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38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6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Рослякова Наталья Михайловна, </w:t>
            </w:r>
          </w:p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ворец детского (юношеского) творчества» г.Перми, 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 164 346,12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9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733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591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886"/>
        </w:trPr>
        <w:tc>
          <w:tcPr>
            <w:tcW w:w="2376" w:type="dxa"/>
            <w:vMerge w:val="restart"/>
            <w:shd w:val="clear" w:color="auto" w:fill="auto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654 129,6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MITSUBISHI PAJERO SPORT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97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прицеп бортовой 82940Т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07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лодка надувная North Silver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1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отор SUZUKI DF 6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1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отор SUZUKI МF 15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3107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люева Оксана Ивановна, муниципальное  автономное общеобразовательное учреждение  «Многопрофильная школа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br/>
              <w:t>«Приоритет» г. Перми, директ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845 714,10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C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030 201,70</w:t>
            </w: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MITSUBISHI PAJER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117"/>
        </w:trPr>
        <w:tc>
          <w:tcPr>
            <w:tcW w:w="2376" w:type="dxa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их Валентина Леонидовна,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 с углублённым изучением предметов гуманитарного профиля» г. Перми, директор</w:t>
            </w:r>
          </w:p>
        </w:tc>
        <w:tc>
          <w:tcPr>
            <w:tcW w:w="1843" w:type="dxa"/>
            <w:vAlign w:val="center"/>
          </w:tcPr>
          <w:p w:rsidR="003E6C09" w:rsidRPr="003E6C09" w:rsidRDefault="003E6C09" w:rsidP="00556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 968 717,10</w:t>
            </w:r>
          </w:p>
          <w:p w:rsidR="003E6C09" w:rsidRPr="003E6C09" w:rsidRDefault="003E6C09" w:rsidP="00556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в т.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  <w:tab w:val="left" w:pos="48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Тойота-Пра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437"/>
        </w:trPr>
        <w:tc>
          <w:tcPr>
            <w:tcW w:w="2376" w:type="dxa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31 122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824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ычева Елена Юрьевна,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55 имени дважды Героя Советского Союза Г.Ф. Сивкова»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директор</w:t>
            </w:r>
          </w:p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206 921,97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OPEL MOK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321 631,54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, 1/3 доли)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HONDA  CR-V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1008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Щёлокова Светлана Викторовна,</w:t>
            </w:r>
          </w:p>
          <w:p w:rsidR="003E6C09" w:rsidRPr="003E6C09" w:rsidRDefault="003E6C09" w:rsidP="00556CE4">
            <w:pPr>
              <w:pStyle w:val="ConsPlusNonformat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ое учреждение «Средняя общеобразовательная школа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№ 44» г. Перми, директор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2 342 443,01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ФОРД К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1008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1631"/>
        </w:trPr>
        <w:tc>
          <w:tcPr>
            <w:tcW w:w="2376" w:type="dxa"/>
            <w:vMerge/>
            <w:shd w:val="clear" w:color="auto" w:fill="FFFFFF"/>
          </w:tcPr>
          <w:p w:rsidR="003E6C09" w:rsidRPr="003E6C09" w:rsidRDefault="003E6C09" w:rsidP="0055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участок  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631"/>
        </w:trPr>
        <w:tc>
          <w:tcPr>
            <w:tcW w:w="2376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985 559,52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69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Юзманов Петр Робертович, </w:t>
            </w:r>
          </w:p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№1»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957 643,09  (в т. 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125"/>
        </w:trPr>
        <w:tc>
          <w:tcPr>
            <w:tcW w:w="2376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доля в праве 1/3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 (для размещения домов многоэтажной жилой застройки) Общая долевая  (267/500000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eastAsia="Calibri" w:hAnsi="Times New Roman" w:cs="Times New Roman"/>
                <w:sz w:val="28"/>
                <w:szCs w:val="28"/>
              </w:rPr>
              <w:t>658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7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ова Сильванера Константиновна, муниципальное автономное общеобразовательное учреждение «Средняя общеобразовательная   школа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№ 59»  г. Перми, директор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942 966,16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77 226,6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 0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FORD FOC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1 этажный жилой дом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474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Носкова Елена Владимировна,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еатр на Звезде" г. Перми, заведующ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2 046 740,74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, 1/3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945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044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е строение, индивидуальная собственность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4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96 064,8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 общая долевая собственность, 1/3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11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Галина Анатольевна,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6 имени Героя России С.Л.Яшкина» г.Перми , 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119 577,68 (в т. ч. иной доход)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Wolkswagen-Tigu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120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962 047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Фольцваген TOUARE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209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322"/>
        </w:trPr>
        <w:tc>
          <w:tcPr>
            <w:tcW w:w="2376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23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P GRAND CHEROKE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Василюк Светлана Юрьевна,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№ 370» г. Перми, заведующ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015 288,43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732"/>
        </w:trPr>
        <w:tc>
          <w:tcPr>
            <w:tcW w:w="2376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 774 792,64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 ( общая долевая собственность 1\4 доли)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 w:rsidRPr="003E6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732"/>
        </w:trPr>
        <w:tc>
          <w:tcPr>
            <w:tcW w:w="2376" w:type="dxa"/>
            <w:vMerge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ШКОДА </w:t>
            </w:r>
            <w:r w:rsidRPr="003E6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VI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71"/>
        </w:trPr>
        <w:tc>
          <w:tcPr>
            <w:tcW w:w="2376" w:type="dxa"/>
            <w:vMerge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1"/>
        </w:trPr>
        <w:tc>
          <w:tcPr>
            <w:tcW w:w="2376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 общая долевая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1\4 доли)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57,8</w:t>
            </w:r>
          </w:p>
        </w:tc>
        <w:tc>
          <w:tcPr>
            <w:tcW w:w="1559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71"/>
        </w:trPr>
        <w:tc>
          <w:tcPr>
            <w:tcW w:w="2376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560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556"/>
        </w:trPr>
        <w:tc>
          <w:tcPr>
            <w:tcW w:w="2376" w:type="dxa"/>
            <w:vMerge w:val="restart"/>
            <w:shd w:val="clear" w:color="auto" w:fill="auto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Гилева Наталия Львовна,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№ 103» г. Перми, заведующ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 193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276.69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7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563"/>
        </w:trPr>
        <w:tc>
          <w:tcPr>
            <w:tcW w:w="2376" w:type="dxa"/>
            <w:vMerge/>
            <w:shd w:val="clear" w:color="auto" w:fill="auto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04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, 1\16)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70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, 1\2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FF1" w:rsidRPr="003E6C09" w:rsidTr="00556CE4">
        <w:trPr>
          <w:trHeight w:val="2300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202FF1" w:rsidRPr="003E6C09" w:rsidRDefault="00202FF1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Дьякова Татьяна Михайловна,</w:t>
            </w:r>
          </w:p>
          <w:p w:rsidR="00202FF1" w:rsidRPr="003E6C09" w:rsidRDefault="00202FF1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4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братьев Каменских» города Перми, директ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1 685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657.83</w:t>
            </w:r>
          </w:p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02FF1" w:rsidRPr="003E6C09" w:rsidRDefault="00202FF1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02FF1" w:rsidRPr="003E6C09" w:rsidTr="00556CE4">
        <w:trPr>
          <w:trHeight w:val="2300"/>
        </w:trPr>
        <w:tc>
          <w:tcPr>
            <w:tcW w:w="2376" w:type="dxa"/>
            <w:vMerge/>
            <w:shd w:val="clear" w:color="auto" w:fill="FFFFFF"/>
            <w:vAlign w:val="center"/>
          </w:tcPr>
          <w:p w:rsidR="00202FF1" w:rsidRPr="003E6C09" w:rsidRDefault="00202FF1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87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2FF1" w:rsidRPr="003E6C09" w:rsidRDefault="00202FF1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202FF1" w:rsidRPr="003E6C09" w:rsidRDefault="00202FF1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31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Зобачева Раиса Дмитриевна, </w:t>
            </w:r>
          </w:p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11 им. С.П.Дягилева», 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272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856.61 (в т. 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98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Шидрикова  Галина Сергеевна, Муниципальное автономное общеобразовательное учреждение «Предметно-языковая школа «Дуплекс» г.Перми, директ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046 094,14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 в том числе иные виды дохода)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560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130 739,10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376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лова Надежда Николаевна,  муниципальное автономное дошкольное образовательное учреждение «Детский сад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№ 407» г. Перми, заведующий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652 920,31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1/3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376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449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09 103,48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ХЕНДЭ ГР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60" w:type="dxa"/>
            <w:shd w:val="clear" w:color="auto" w:fill="FFFFFF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71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Бусырева Людмила Сергеевна,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Уральские самоцветы» г. Перми, заведующ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193 484,31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703"/>
        </w:trPr>
        <w:tc>
          <w:tcPr>
            <w:tcW w:w="2376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2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0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40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гинова Любовь Алексеевна, </w:t>
            </w:r>
          </w:p>
          <w:p w:rsidR="003E6C09" w:rsidRPr="003E6C09" w:rsidRDefault="003E6C09" w:rsidP="00556C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 дошкольное образовательное  учреждение «Детский сад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№ 404» г.Перми, заведующ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696 770,02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2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KIA РИ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986"/>
        </w:trPr>
        <w:tc>
          <w:tcPr>
            <w:tcW w:w="2376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, 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ФОЛЬКСВАГЕН ТИГУАН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21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70 318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02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, 1/2 доли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Бабенышев Олег  Михайлович, муниципальное автономное общеобразовательное учреждение «Средняя общеобразовательная школа № 7 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 углубленным  изучением английского языка» г.Перми, 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824 804,46 (в т. 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МАЗДА СХ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561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433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, 1/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3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500 438,71(в т. 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адово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14"/>
        </w:trPr>
        <w:tc>
          <w:tcPr>
            <w:tcW w:w="2376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жилое строение без права регистрации проживания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114"/>
        </w:trPr>
        <w:tc>
          <w:tcPr>
            <w:tcW w:w="2376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, 1/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C09" w:rsidRPr="003E6C09" w:rsidTr="00556CE4">
        <w:trPr>
          <w:trHeight w:val="1418"/>
        </w:trPr>
        <w:tc>
          <w:tcPr>
            <w:tcW w:w="2376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Еремина Ирина Борисовна, Муниципальное автономное дошкольное образовательное учреждение «Детский сад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br/>
              <w:t>№ 36» г. Перми, заведующ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425 208.32 (в т. ч. иной доход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6C09" w:rsidRPr="003E6C09" w:rsidRDefault="003E6C09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C09" w:rsidRPr="003E6C09" w:rsidRDefault="003E6C09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09" w:rsidRPr="003E6C09" w:rsidRDefault="003E6C09" w:rsidP="0055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Дубоенко Татьяна Анатольевна, муниципальное автономное дошкольное образовательное учреждение  «Детский сад «ЛЕГОПОЛИС» г.Перми, заведующий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 364 875,03( в том числе иные виды дохода)</w:t>
            </w: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1201,0</w:t>
            </w:r>
          </w:p>
        </w:tc>
        <w:tc>
          <w:tcPr>
            <w:tcW w:w="1559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ЕНО КАПТУР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269"/>
        </w:trPr>
        <w:tc>
          <w:tcPr>
            <w:tcW w:w="2376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834"/>
        </w:trPr>
        <w:tc>
          <w:tcPr>
            <w:tcW w:w="2376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770 619,01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 в том числе иные виды дохода)</w:t>
            </w:r>
          </w:p>
        </w:tc>
        <w:tc>
          <w:tcPr>
            <w:tcW w:w="1563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, 1/4 доли)</w:t>
            </w:r>
          </w:p>
        </w:tc>
        <w:tc>
          <w:tcPr>
            <w:tcW w:w="1272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Volkswagen Polo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671"/>
        <w:gridCol w:w="30"/>
        <w:gridCol w:w="1388"/>
        <w:gridCol w:w="30"/>
        <w:gridCol w:w="1417"/>
        <w:gridCol w:w="1701"/>
        <w:gridCol w:w="1701"/>
        <w:gridCol w:w="1658"/>
        <w:gridCol w:w="43"/>
        <w:gridCol w:w="1418"/>
      </w:tblGrid>
      <w:tr w:rsidR="003E6C09" w:rsidRPr="003E6C09" w:rsidTr="00556CE4">
        <w:trPr>
          <w:trHeight w:val="1119"/>
        </w:trPr>
        <w:tc>
          <w:tcPr>
            <w:tcW w:w="241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Казакова Оксана Анатольевна, муниципальное автономное общеобразовательное учреждение «Средняя общеобразовательная школа Мастерград»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br/>
              <w:t>г. Перми, дир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729 229,49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CHEVROLET KLAN (J2OO/CHEVROLET LACETTI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1000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932 977,73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5/72 доли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84,7 (весь дом)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TOYOTA RAV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001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001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388,0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51"/>
        </w:trPr>
        <w:tc>
          <w:tcPr>
            <w:tcW w:w="241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2406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Голиней Надежда Васильевна, Муниципальное автономное дошкольное образовательное учреждение «Конструктор успеха» г.Перми , заведующ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886 726,36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447" w:type="dxa"/>
            <w:gridSpan w:val="2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NISSAN QACHQAI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1969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  <w:tc>
          <w:tcPr>
            <w:tcW w:w="1447" w:type="dxa"/>
            <w:gridSpan w:val="2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51"/>
        </w:trPr>
        <w:tc>
          <w:tcPr>
            <w:tcW w:w="241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упперт Ирина Эрнестовна, муниципальное автономное  общеобразовательное учреждение «Школа  № 18 для обучающихся с ограниченными возможностями здоровья» г.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244 185,19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ом числе иные виды дох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TOYOTA COROL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675 665.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1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АЗ Патри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SKODA RAPID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Гараж-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Максимова Виктория Николаевна, Муниципальное автономное общеобразовательное учреждение «Средняя общеобразовательная школа № 28» г. 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395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477.83    (в том числе иные виды дох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, общая долевая собственность,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0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, общая долевая собственность,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алюкова Светлана Анатольевна, Муниципальное автономное общеобразовательное учреждение «Гимназия № 31» г.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585 655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, общая долевая собственность,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жилое помещение, подв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24 1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Демидова Марина Викторовна,</w:t>
            </w:r>
            <w:r w:rsidRPr="003E6C09">
              <w:rPr>
                <w:sz w:val="28"/>
                <w:szCs w:val="28"/>
              </w:rPr>
              <w:t xml:space="preserve">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"Гимназия №17" г. 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498 224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орзняков Александр Алексеевич,</w:t>
            </w:r>
            <w:r w:rsidRPr="003E6C09">
              <w:rPr>
                <w:sz w:val="28"/>
                <w:szCs w:val="28"/>
              </w:rPr>
              <w:t xml:space="preserve">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46 с углубленным изучением математики, физики, информатики» г.Перми, 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30 037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294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983 543,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Чернухин Роман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,</w:t>
            </w:r>
            <w:r w:rsidRPr="003E6C09">
              <w:rPr>
                <w:sz w:val="28"/>
                <w:szCs w:val="28"/>
              </w:rPr>
              <w:t xml:space="preserve">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"Средняя общеобразовательная школа № 21" г. Перми, директо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1 070 135,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5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автостоянк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78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1840"/>
        </w:trPr>
        <w:tc>
          <w:tcPr>
            <w:tcW w:w="2410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Клепцина Ольга Геннадьевна, муниципальное автономное образовательное учреждение системы образования «Дом учителя» г.Перми,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11 686,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2 до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9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 229 056,79 (в т. ч. иной доход)</w:t>
            </w:r>
          </w:p>
        </w:tc>
        <w:tc>
          <w:tcPr>
            <w:tcW w:w="16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2 доля)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Kia 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Sor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87,0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322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40,1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2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55,7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321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43,1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машиномест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14,1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154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Гриневич Сергей Владимирович, муниципальное казенное учреждение «Информационно-аналитический центр» г. Перми, 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114 981,17 (в т. ч. иной доход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56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ЕНО RENAULT-MEGANE-2-PKA16-115-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322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Merge w:val="restart"/>
            <w:shd w:val="clear" w:color="auto" w:fill="auto"/>
          </w:tcPr>
          <w:p w:rsidR="003E6C09" w:rsidRPr="003E6C09" w:rsidRDefault="003E6C09" w:rsidP="00556CE4">
            <w:pPr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ФОРД   FORD-FUSIO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557"/>
        </w:trPr>
        <w:tc>
          <w:tcPr>
            <w:tcW w:w="241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  (общая совместная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34,5</w:t>
            </w:r>
          </w:p>
        </w:tc>
        <w:tc>
          <w:tcPr>
            <w:tcW w:w="1447" w:type="dxa"/>
            <w:gridSpan w:val="2"/>
            <w:vMerge/>
            <w:shd w:val="clear" w:color="auto" w:fill="92D050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938"/>
        </w:trPr>
        <w:tc>
          <w:tcPr>
            <w:tcW w:w="2410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357 214,54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E6C09" w:rsidRPr="003E6C09" w:rsidRDefault="003E6C09" w:rsidP="00556CE4">
            <w:pPr>
              <w:jc w:val="center"/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3E6C09" w:rsidRPr="003E6C09" w:rsidRDefault="003E6C09" w:rsidP="00556CE4">
            <w:pPr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938"/>
        </w:trPr>
        <w:tc>
          <w:tcPr>
            <w:tcW w:w="2410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E6C09" w:rsidRPr="003E6C09" w:rsidRDefault="003E6C09" w:rsidP="00556CE4">
            <w:pPr>
              <w:jc w:val="center"/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3E6C09" w:rsidRPr="003E6C09" w:rsidRDefault="003E6C09" w:rsidP="00556CE4">
            <w:pPr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938"/>
        </w:trPr>
        <w:tc>
          <w:tcPr>
            <w:tcW w:w="2410" w:type="dxa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329,4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E6C09" w:rsidRPr="003E6C09" w:rsidRDefault="003E6C09" w:rsidP="00556CE4">
            <w:pPr>
              <w:jc w:val="center"/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3E6C09" w:rsidRPr="003E6C09" w:rsidRDefault="003E6C09" w:rsidP="00556CE4">
            <w:pPr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93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Клоц Ростислав Иванович, муниципальное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енное учреждение системы образования «Психолого-медико-педагогическая комиссия»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br/>
              <w:t>г. Перми, заведующ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308 744,31 (в т. ч. иной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доход)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4 до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580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Mazda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CX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93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619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93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 (1/4 до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937"/>
        </w:trPr>
        <w:tc>
          <w:tcPr>
            <w:tcW w:w="2410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садовый дом 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2 до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42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 049 526,72 (в т. ч. иной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4 дол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580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421"/>
        </w:trPr>
        <w:tc>
          <w:tcPr>
            <w:tcW w:w="2410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1/4 дол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108,6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2646"/>
        </w:trPr>
        <w:tc>
          <w:tcPr>
            <w:tcW w:w="2410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Левитан Владимир Моисеевич, муниципальная организация дополнительного образования казённое учреждение "Центр по физической культуре, спорту и здоровьесбережению" г.Перми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 050 375,69 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59,2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421"/>
        </w:trPr>
        <w:tc>
          <w:tcPr>
            <w:tcW w:w="2410" w:type="dxa"/>
            <w:shd w:val="clear" w:color="auto" w:fill="auto"/>
            <w:vAlign w:val="center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31 528,74</w:t>
            </w:r>
          </w:p>
          <w:p w:rsidR="003E6C09" w:rsidRPr="003E6C09" w:rsidRDefault="003E6C09" w:rsidP="005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Бусова Ольга Валерьевна, муниципальное казенное учреждение"Центр бухгалтерского учета и отчетности в сфере образования" города Перми, директор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879 297,54 (в т.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851,0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798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35,3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994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 xml:space="preserve">61,5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19,6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68 405,0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 xml:space="preserve">61,5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RAV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E6C09" w:rsidRPr="003E6C09" w:rsidRDefault="003E6C09" w:rsidP="00556CE4">
            <w:pPr>
              <w:jc w:val="center"/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3E6C09" w:rsidRPr="003E6C09" w:rsidRDefault="003E6C09" w:rsidP="00556CE4">
            <w:pPr>
              <w:rPr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shd w:val="clear" w:color="auto" w:fill="FFFFFF"/>
            <w:vAlign w:val="center"/>
          </w:tcPr>
          <w:p w:rsidR="003E6C09" w:rsidRPr="003E6C09" w:rsidRDefault="003E6C09" w:rsidP="00556C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>Родыгина Ольга Владимировна,</w:t>
            </w:r>
            <w:r w:rsidRPr="003E6C09">
              <w:rPr>
                <w:sz w:val="28"/>
                <w:szCs w:val="28"/>
              </w:rPr>
              <w:t xml:space="preserve">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 учреждение  «Центр психолого-педагогической, медикои социальной помощи» г. </w:t>
            </w:r>
            <w:r w:rsidRPr="003E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,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lastRenderedPageBreak/>
              <w:t>802 351,1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Комната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3E6C09" w:rsidRPr="003E6C09" w:rsidRDefault="003E6C09" w:rsidP="0055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 xml:space="preserve">Малинина Алыя Валерьевна, муниципальное автономное образовательное учреждение дополнительного профессионального образования «Центр развития системы образования» </w:t>
            </w:r>
          </w:p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. Перми, 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4 301 082,93 (в т. ч. иной доход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890,0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Россия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  <w:r w:rsidRPr="003E6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C09">
              <w:rPr>
                <w:rFonts w:ascii="Times New Roman" w:hAnsi="Times New Roman"/>
                <w:sz w:val="28"/>
                <w:szCs w:val="28"/>
                <w:lang w:val="en-US"/>
              </w:rPr>
              <w:t>Juk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E6C09" w:rsidRPr="003E6C09" w:rsidTr="00556CE4">
        <w:trPr>
          <w:trHeight w:val="381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2159,0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C09" w:rsidRPr="003E6C09" w:rsidTr="00556CE4">
        <w:trPr>
          <w:trHeight w:val="380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1090,0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3E6C09" w:rsidRPr="003E6C09" w:rsidTr="00556CE4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63,3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3E6C09" w:rsidRPr="003E6C09" w:rsidTr="00556CE4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6C09">
              <w:rPr>
                <w:rFonts w:ascii="Times New Roman" w:hAnsi="Times New Roman"/>
                <w:iCs/>
                <w:sz w:val="28"/>
                <w:szCs w:val="28"/>
              </w:rPr>
              <w:t>11,4</w:t>
            </w: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3E6C09" w:rsidRPr="003E6C09" w:rsidTr="00556CE4">
        <w:trPr>
          <w:trHeight w:val="833"/>
        </w:trPr>
        <w:tc>
          <w:tcPr>
            <w:tcW w:w="2410" w:type="dxa"/>
            <w:vMerge/>
            <w:shd w:val="clear" w:color="auto" w:fill="FFFFFF"/>
            <w:vAlign w:val="center"/>
          </w:tcPr>
          <w:p w:rsidR="003E6C09" w:rsidRPr="003E6C09" w:rsidRDefault="003E6C09" w:rsidP="00556CE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здание картофелехран    илищ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3E6C09">
              <w:rPr>
                <w:rFonts w:ascii="Times New Roman" w:hAnsi="Times New Roman"/>
                <w:sz w:val="28"/>
                <w:szCs w:val="28"/>
              </w:rPr>
              <w:t>656,1</w:t>
            </w:r>
          </w:p>
        </w:tc>
        <w:tc>
          <w:tcPr>
            <w:tcW w:w="1447" w:type="dxa"/>
            <w:gridSpan w:val="2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61" w:type="dxa"/>
            <w:gridSpan w:val="2"/>
            <w:vMerge/>
            <w:shd w:val="clear" w:color="auto" w:fill="92D050"/>
            <w:vAlign w:val="center"/>
          </w:tcPr>
          <w:p w:rsidR="003E6C09" w:rsidRPr="003E6C09" w:rsidRDefault="003E6C09" w:rsidP="00556CE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4115B1" w:rsidRPr="004115B1" w:rsidRDefault="004115B1" w:rsidP="004115B1">
      <w:pPr>
        <w:ind w:left="-142" w:right="111"/>
        <w:contextualSpacing/>
        <w:jc w:val="both"/>
        <w:rPr>
          <w:color w:val="000000"/>
        </w:rPr>
      </w:pPr>
      <w:r w:rsidRPr="004115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9pt;margin-top:774.25pt;width:266.45pt;height:29.5pt;z-index:251660288;mso-position-horizontal-relative:page;mso-position-vertical-relative:page" filled="f" stroked="f">
            <v:textbox style="mso-next-textbox:#_x0000_s1027" inset="0,0,0,0">
              <w:txbxContent>
                <w:p w:rsidR="004115B1" w:rsidRDefault="004115B1" w:rsidP="004115B1">
                  <w:pPr>
                    <w:pStyle w:val="ad"/>
                    <w:spacing w:line="240" w:lineRule="auto"/>
                    <w:ind w:firstLine="0"/>
                    <w:rPr>
                      <w:sz w:val="20"/>
                    </w:rPr>
                  </w:pPr>
                </w:p>
                <w:p w:rsidR="004115B1" w:rsidRDefault="004115B1" w:rsidP="004115B1">
                  <w:pPr>
                    <w:pStyle w:val="ad"/>
                    <w:spacing w:line="240" w:lineRule="auto"/>
                    <w:ind w:firstLine="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Pr="004115B1">
        <w:rPr>
          <w:noProof/>
        </w:rPr>
        <w:pict>
          <v:shape id="_x0000_s1026" type="#_x0000_t202" style="position:absolute;left:0;text-align:left;margin-left:70.9pt;margin-top:774.25pt;width:266.45pt;height:29.5pt;z-index:251659264;mso-position-horizontal-relative:page;mso-position-vertical-relative:page" filled="f" stroked="f">
            <v:textbox style="mso-next-textbox:#_x0000_s1026" inset="0,0,0,0">
              <w:txbxContent>
                <w:p w:rsidR="004115B1" w:rsidRDefault="004115B1" w:rsidP="004115B1">
                  <w:pPr>
                    <w:pStyle w:val="ad"/>
                    <w:spacing w:line="240" w:lineRule="auto"/>
                    <w:ind w:firstLine="0"/>
                    <w:rPr>
                      <w:sz w:val="20"/>
                    </w:rPr>
                  </w:pPr>
                </w:p>
                <w:p w:rsidR="004115B1" w:rsidRDefault="004115B1" w:rsidP="004115B1">
                  <w:pPr>
                    <w:pStyle w:val="ad"/>
                    <w:spacing w:line="240" w:lineRule="auto"/>
                    <w:ind w:firstLine="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Pr="004115B1">
        <w:rPr>
          <w:color w:val="000000"/>
          <w:sz w:val="24"/>
          <w:szCs w:val="24"/>
        </w:rPr>
        <w:t>*</w:t>
      </w:r>
      <w:r w:rsidRPr="00411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5B1">
        <w:rPr>
          <w:rFonts w:ascii="Times New Roman" w:eastAsia="Times New Roman" w:hAnsi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4115B1">
        <w:rPr>
          <w:rFonts w:ascii="Times New Roman" w:eastAsia="Times New Roman" w:hAnsi="Times New Roman"/>
          <w:lang w:eastAsia="ru-RU"/>
        </w:rPr>
        <w:br/>
        <w:t>от преподавательской деятельности, пенсии и иные социальные выплаты.</w:t>
      </w:r>
    </w:p>
    <w:p w:rsidR="00C2458F" w:rsidRPr="003E6C09" w:rsidRDefault="00C2458F" w:rsidP="00C2458F">
      <w:pPr>
        <w:shd w:val="clear" w:color="auto" w:fill="FFFFFF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4F09" w:rsidRPr="003E6C09" w:rsidRDefault="00254F09" w:rsidP="00254F0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0A099F" w:rsidRPr="003E6C09" w:rsidRDefault="000A099F" w:rsidP="000A099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819BD" w:rsidRPr="003E6C09" w:rsidRDefault="00B819BD" w:rsidP="00B819BD">
      <w:pPr>
        <w:shd w:val="clear" w:color="auto" w:fill="FFFFFF"/>
        <w:spacing w:after="0"/>
        <w:rPr>
          <w:rFonts w:ascii="Times New Roman" w:hAnsi="Times New Roman"/>
          <w:vanish/>
          <w:sz w:val="28"/>
          <w:szCs w:val="28"/>
        </w:rPr>
      </w:pPr>
    </w:p>
    <w:p w:rsidR="00B819BD" w:rsidRPr="003E6C09" w:rsidRDefault="00B819BD" w:rsidP="00B819B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B819BD" w:rsidRPr="003E6C09" w:rsidSect="00733C56">
      <w:pgSz w:w="16838" w:h="11905" w:orient="landscape"/>
      <w:pgMar w:top="1418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ED" w:rsidRDefault="00C429ED" w:rsidP="00051823">
      <w:pPr>
        <w:spacing w:after="0" w:line="240" w:lineRule="auto"/>
      </w:pPr>
      <w:r>
        <w:separator/>
      </w:r>
    </w:p>
  </w:endnote>
  <w:endnote w:type="continuationSeparator" w:id="0">
    <w:p w:rsidR="00C429ED" w:rsidRDefault="00C429ED" w:rsidP="000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ED" w:rsidRDefault="00C429ED" w:rsidP="00051823">
      <w:pPr>
        <w:spacing w:after="0" w:line="240" w:lineRule="auto"/>
      </w:pPr>
      <w:r>
        <w:separator/>
      </w:r>
    </w:p>
  </w:footnote>
  <w:footnote w:type="continuationSeparator" w:id="0">
    <w:p w:rsidR="00C429ED" w:rsidRDefault="00C429ED" w:rsidP="0005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D6B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B47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521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0EB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B2D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946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221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0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C0D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00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FC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16EFA"/>
    <w:multiLevelType w:val="hybridMultilevel"/>
    <w:tmpl w:val="E58E223C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82E8E"/>
    <w:multiLevelType w:val="hybridMultilevel"/>
    <w:tmpl w:val="B10CC6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83AE0"/>
    <w:multiLevelType w:val="hybridMultilevel"/>
    <w:tmpl w:val="8A7645B6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30AA3914"/>
    <w:multiLevelType w:val="hybridMultilevel"/>
    <w:tmpl w:val="C7B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2734"/>
    <w:multiLevelType w:val="hybridMultilevel"/>
    <w:tmpl w:val="8A7645B6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C54AA"/>
    <w:multiLevelType w:val="hybridMultilevel"/>
    <w:tmpl w:val="E1947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6DD"/>
    <w:multiLevelType w:val="hybridMultilevel"/>
    <w:tmpl w:val="1558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B0147"/>
    <w:multiLevelType w:val="hybridMultilevel"/>
    <w:tmpl w:val="2E2C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E23EF"/>
    <w:multiLevelType w:val="hybridMultilevel"/>
    <w:tmpl w:val="A3A80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86C85"/>
    <w:multiLevelType w:val="hybridMultilevel"/>
    <w:tmpl w:val="2A5EE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8542AD"/>
    <w:multiLevelType w:val="hybridMultilevel"/>
    <w:tmpl w:val="25F8E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61CD1"/>
    <w:multiLevelType w:val="hybridMultilevel"/>
    <w:tmpl w:val="E7B22F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7"/>
  </w:num>
  <w:num w:numId="5">
    <w:abstractNumId w:val="15"/>
  </w:num>
  <w:num w:numId="6">
    <w:abstractNumId w:val="23"/>
  </w:num>
  <w:num w:numId="7">
    <w:abstractNumId w:val="13"/>
  </w:num>
  <w:num w:numId="8">
    <w:abstractNumId w:val="12"/>
  </w:num>
  <w:num w:numId="9">
    <w:abstractNumId w:val="19"/>
  </w:num>
  <w:num w:numId="10">
    <w:abstractNumId w:val="20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181"/>
    <w:rsid w:val="00000440"/>
    <w:rsid w:val="0000159C"/>
    <w:rsid w:val="00002F0E"/>
    <w:rsid w:val="00004BCE"/>
    <w:rsid w:val="00004D8B"/>
    <w:rsid w:val="00005375"/>
    <w:rsid w:val="00005D0C"/>
    <w:rsid w:val="00006AA5"/>
    <w:rsid w:val="00006DEC"/>
    <w:rsid w:val="00007848"/>
    <w:rsid w:val="00007B47"/>
    <w:rsid w:val="0001099C"/>
    <w:rsid w:val="00011E20"/>
    <w:rsid w:val="00012A23"/>
    <w:rsid w:val="00012CEC"/>
    <w:rsid w:val="00014546"/>
    <w:rsid w:val="0001549F"/>
    <w:rsid w:val="000157AB"/>
    <w:rsid w:val="00016638"/>
    <w:rsid w:val="00017DD1"/>
    <w:rsid w:val="00020041"/>
    <w:rsid w:val="00021561"/>
    <w:rsid w:val="00022D81"/>
    <w:rsid w:val="0002534E"/>
    <w:rsid w:val="00026217"/>
    <w:rsid w:val="00026619"/>
    <w:rsid w:val="00026AC3"/>
    <w:rsid w:val="00026C3A"/>
    <w:rsid w:val="00031471"/>
    <w:rsid w:val="00031F79"/>
    <w:rsid w:val="000320B0"/>
    <w:rsid w:val="000322BC"/>
    <w:rsid w:val="00032ABE"/>
    <w:rsid w:val="000330C1"/>
    <w:rsid w:val="00033814"/>
    <w:rsid w:val="000347D2"/>
    <w:rsid w:val="000355C7"/>
    <w:rsid w:val="00035BE1"/>
    <w:rsid w:val="00035E8C"/>
    <w:rsid w:val="00036293"/>
    <w:rsid w:val="00036C32"/>
    <w:rsid w:val="00036FC7"/>
    <w:rsid w:val="0003706E"/>
    <w:rsid w:val="000371AB"/>
    <w:rsid w:val="00037389"/>
    <w:rsid w:val="000376A1"/>
    <w:rsid w:val="00037943"/>
    <w:rsid w:val="00041D3F"/>
    <w:rsid w:val="000424C2"/>
    <w:rsid w:val="000424F8"/>
    <w:rsid w:val="00042D8D"/>
    <w:rsid w:val="00042EE7"/>
    <w:rsid w:val="000431B8"/>
    <w:rsid w:val="00043255"/>
    <w:rsid w:val="00044150"/>
    <w:rsid w:val="0004421F"/>
    <w:rsid w:val="000443F6"/>
    <w:rsid w:val="000454F4"/>
    <w:rsid w:val="00045E11"/>
    <w:rsid w:val="0004763F"/>
    <w:rsid w:val="000500AE"/>
    <w:rsid w:val="00051823"/>
    <w:rsid w:val="00051DA5"/>
    <w:rsid w:val="00052F9D"/>
    <w:rsid w:val="00053F32"/>
    <w:rsid w:val="00054085"/>
    <w:rsid w:val="00054964"/>
    <w:rsid w:val="000554F3"/>
    <w:rsid w:val="00056CBB"/>
    <w:rsid w:val="00056E90"/>
    <w:rsid w:val="00056EAC"/>
    <w:rsid w:val="00056F0E"/>
    <w:rsid w:val="000573A0"/>
    <w:rsid w:val="00061397"/>
    <w:rsid w:val="00061B72"/>
    <w:rsid w:val="000636DA"/>
    <w:rsid w:val="00063B1D"/>
    <w:rsid w:val="00064541"/>
    <w:rsid w:val="000652A1"/>
    <w:rsid w:val="00067CF8"/>
    <w:rsid w:val="00071CE6"/>
    <w:rsid w:val="00072601"/>
    <w:rsid w:val="000727B5"/>
    <w:rsid w:val="00073523"/>
    <w:rsid w:val="000735BD"/>
    <w:rsid w:val="0007524E"/>
    <w:rsid w:val="000753AC"/>
    <w:rsid w:val="00075B81"/>
    <w:rsid w:val="00075E6F"/>
    <w:rsid w:val="000761FC"/>
    <w:rsid w:val="00080B99"/>
    <w:rsid w:val="0008160B"/>
    <w:rsid w:val="000835F2"/>
    <w:rsid w:val="00084107"/>
    <w:rsid w:val="00084807"/>
    <w:rsid w:val="00084822"/>
    <w:rsid w:val="00084E84"/>
    <w:rsid w:val="00086363"/>
    <w:rsid w:val="0008679D"/>
    <w:rsid w:val="000878C5"/>
    <w:rsid w:val="000902CD"/>
    <w:rsid w:val="000917B8"/>
    <w:rsid w:val="00092328"/>
    <w:rsid w:val="0009417F"/>
    <w:rsid w:val="00095590"/>
    <w:rsid w:val="00095FAA"/>
    <w:rsid w:val="00096A2A"/>
    <w:rsid w:val="00097381"/>
    <w:rsid w:val="000979A6"/>
    <w:rsid w:val="00097C24"/>
    <w:rsid w:val="000A026D"/>
    <w:rsid w:val="000A099F"/>
    <w:rsid w:val="000A1AB3"/>
    <w:rsid w:val="000A1ABA"/>
    <w:rsid w:val="000A2C97"/>
    <w:rsid w:val="000A3B55"/>
    <w:rsid w:val="000A52EC"/>
    <w:rsid w:val="000A5B57"/>
    <w:rsid w:val="000A70C2"/>
    <w:rsid w:val="000B0B2A"/>
    <w:rsid w:val="000B1305"/>
    <w:rsid w:val="000B179E"/>
    <w:rsid w:val="000B2945"/>
    <w:rsid w:val="000B3A29"/>
    <w:rsid w:val="000B424C"/>
    <w:rsid w:val="000B53C6"/>
    <w:rsid w:val="000B7278"/>
    <w:rsid w:val="000C16A8"/>
    <w:rsid w:val="000C1CFA"/>
    <w:rsid w:val="000C1D7B"/>
    <w:rsid w:val="000C2512"/>
    <w:rsid w:val="000C295C"/>
    <w:rsid w:val="000C38A0"/>
    <w:rsid w:val="000C4127"/>
    <w:rsid w:val="000C41BF"/>
    <w:rsid w:val="000C423C"/>
    <w:rsid w:val="000C4576"/>
    <w:rsid w:val="000C51CB"/>
    <w:rsid w:val="000C555E"/>
    <w:rsid w:val="000C5A6A"/>
    <w:rsid w:val="000C5C1A"/>
    <w:rsid w:val="000C651F"/>
    <w:rsid w:val="000C6649"/>
    <w:rsid w:val="000C6E9C"/>
    <w:rsid w:val="000C6F51"/>
    <w:rsid w:val="000D07F2"/>
    <w:rsid w:val="000D124D"/>
    <w:rsid w:val="000D348A"/>
    <w:rsid w:val="000D3807"/>
    <w:rsid w:val="000D3C24"/>
    <w:rsid w:val="000D40A6"/>
    <w:rsid w:val="000D4665"/>
    <w:rsid w:val="000D70A9"/>
    <w:rsid w:val="000E0CB4"/>
    <w:rsid w:val="000E1BE1"/>
    <w:rsid w:val="000E22D5"/>
    <w:rsid w:val="000E28E4"/>
    <w:rsid w:val="000E2CFF"/>
    <w:rsid w:val="000E35E9"/>
    <w:rsid w:val="000E3D0D"/>
    <w:rsid w:val="000E3FA1"/>
    <w:rsid w:val="000E4351"/>
    <w:rsid w:val="000E6724"/>
    <w:rsid w:val="000E68D6"/>
    <w:rsid w:val="000E6A51"/>
    <w:rsid w:val="000E7A76"/>
    <w:rsid w:val="000F0179"/>
    <w:rsid w:val="000F071E"/>
    <w:rsid w:val="000F0A32"/>
    <w:rsid w:val="000F28B9"/>
    <w:rsid w:val="000F2CC4"/>
    <w:rsid w:val="000F3CD7"/>
    <w:rsid w:val="000F402B"/>
    <w:rsid w:val="000F44B5"/>
    <w:rsid w:val="000F46F7"/>
    <w:rsid w:val="000F6130"/>
    <w:rsid w:val="000F6D88"/>
    <w:rsid w:val="000F75CF"/>
    <w:rsid w:val="001017F9"/>
    <w:rsid w:val="001019CB"/>
    <w:rsid w:val="00102ED4"/>
    <w:rsid w:val="00103C85"/>
    <w:rsid w:val="00103DA8"/>
    <w:rsid w:val="001041D5"/>
    <w:rsid w:val="00104B79"/>
    <w:rsid w:val="001100AD"/>
    <w:rsid w:val="001103F2"/>
    <w:rsid w:val="0011081A"/>
    <w:rsid w:val="00111013"/>
    <w:rsid w:val="001118C2"/>
    <w:rsid w:val="001125F6"/>
    <w:rsid w:val="001126FA"/>
    <w:rsid w:val="00112757"/>
    <w:rsid w:val="00112A64"/>
    <w:rsid w:val="00113A2D"/>
    <w:rsid w:val="00113C32"/>
    <w:rsid w:val="0011415B"/>
    <w:rsid w:val="00114218"/>
    <w:rsid w:val="001147D4"/>
    <w:rsid w:val="00114C54"/>
    <w:rsid w:val="0011549A"/>
    <w:rsid w:val="001174E1"/>
    <w:rsid w:val="00120835"/>
    <w:rsid w:val="00120A33"/>
    <w:rsid w:val="00120CD8"/>
    <w:rsid w:val="00121616"/>
    <w:rsid w:val="001220E5"/>
    <w:rsid w:val="00122E0F"/>
    <w:rsid w:val="00122EA0"/>
    <w:rsid w:val="0012341E"/>
    <w:rsid w:val="001241BD"/>
    <w:rsid w:val="001243ED"/>
    <w:rsid w:val="00124BEB"/>
    <w:rsid w:val="00125024"/>
    <w:rsid w:val="001258CD"/>
    <w:rsid w:val="00125EAA"/>
    <w:rsid w:val="001265D2"/>
    <w:rsid w:val="001277A1"/>
    <w:rsid w:val="00127EF8"/>
    <w:rsid w:val="001305B5"/>
    <w:rsid w:val="00130EE7"/>
    <w:rsid w:val="00132F89"/>
    <w:rsid w:val="001341C6"/>
    <w:rsid w:val="0013506C"/>
    <w:rsid w:val="001354B3"/>
    <w:rsid w:val="00135968"/>
    <w:rsid w:val="00136889"/>
    <w:rsid w:val="001370B5"/>
    <w:rsid w:val="0013717B"/>
    <w:rsid w:val="0013756D"/>
    <w:rsid w:val="001378CE"/>
    <w:rsid w:val="001378E1"/>
    <w:rsid w:val="00140BE9"/>
    <w:rsid w:val="001419E4"/>
    <w:rsid w:val="00141BA0"/>
    <w:rsid w:val="00142464"/>
    <w:rsid w:val="001430A8"/>
    <w:rsid w:val="001436FF"/>
    <w:rsid w:val="00143891"/>
    <w:rsid w:val="001439F2"/>
    <w:rsid w:val="00144A22"/>
    <w:rsid w:val="00144B5B"/>
    <w:rsid w:val="00144EA1"/>
    <w:rsid w:val="001457E6"/>
    <w:rsid w:val="0014784E"/>
    <w:rsid w:val="001479D2"/>
    <w:rsid w:val="001501A5"/>
    <w:rsid w:val="00150C30"/>
    <w:rsid w:val="00151D2B"/>
    <w:rsid w:val="001522CE"/>
    <w:rsid w:val="001527FF"/>
    <w:rsid w:val="001531B6"/>
    <w:rsid w:val="00154049"/>
    <w:rsid w:val="00155094"/>
    <w:rsid w:val="001552B1"/>
    <w:rsid w:val="00156D94"/>
    <w:rsid w:val="001573BB"/>
    <w:rsid w:val="0015741D"/>
    <w:rsid w:val="00157455"/>
    <w:rsid w:val="001578B5"/>
    <w:rsid w:val="001605F4"/>
    <w:rsid w:val="001606CC"/>
    <w:rsid w:val="00160A96"/>
    <w:rsid w:val="00160FB2"/>
    <w:rsid w:val="00160FE0"/>
    <w:rsid w:val="00162E5C"/>
    <w:rsid w:val="00164776"/>
    <w:rsid w:val="00164FEA"/>
    <w:rsid w:val="00165B7E"/>
    <w:rsid w:val="00165BAB"/>
    <w:rsid w:val="00165D53"/>
    <w:rsid w:val="00166D4F"/>
    <w:rsid w:val="00170025"/>
    <w:rsid w:val="001704CD"/>
    <w:rsid w:val="00172097"/>
    <w:rsid w:val="001721C9"/>
    <w:rsid w:val="00172AF6"/>
    <w:rsid w:val="001732B3"/>
    <w:rsid w:val="0017450B"/>
    <w:rsid w:val="001751DD"/>
    <w:rsid w:val="001753F9"/>
    <w:rsid w:val="001759AD"/>
    <w:rsid w:val="00175BEA"/>
    <w:rsid w:val="001760D2"/>
    <w:rsid w:val="00177551"/>
    <w:rsid w:val="001811ED"/>
    <w:rsid w:val="00182192"/>
    <w:rsid w:val="0018294E"/>
    <w:rsid w:val="001848CB"/>
    <w:rsid w:val="00184C64"/>
    <w:rsid w:val="00185FA5"/>
    <w:rsid w:val="00186941"/>
    <w:rsid w:val="00186BC8"/>
    <w:rsid w:val="00187D73"/>
    <w:rsid w:val="0019224C"/>
    <w:rsid w:val="00193313"/>
    <w:rsid w:val="0019552C"/>
    <w:rsid w:val="00195B7E"/>
    <w:rsid w:val="00195BD7"/>
    <w:rsid w:val="001966DF"/>
    <w:rsid w:val="00196BFD"/>
    <w:rsid w:val="001A05B9"/>
    <w:rsid w:val="001A0AE2"/>
    <w:rsid w:val="001A1244"/>
    <w:rsid w:val="001A1874"/>
    <w:rsid w:val="001A26FF"/>
    <w:rsid w:val="001A2CA7"/>
    <w:rsid w:val="001A349D"/>
    <w:rsid w:val="001A36C9"/>
    <w:rsid w:val="001A3912"/>
    <w:rsid w:val="001A3AF0"/>
    <w:rsid w:val="001A4F94"/>
    <w:rsid w:val="001A57B0"/>
    <w:rsid w:val="001A78DB"/>
    <w:rsid w:val="001A7BED"/>
    <w:rsid w:val="001B005E"/>
    <w:rsid w:val="001B0183"/>
    <w:rsid w:val="001B0C6B"/>
    <w:rsid w:val="001B0CDE"/>
    <w:rsid w:val="001B0D99"/>
    <w:rsid w:val="001B30C0"/>
    <w:rsid w:val="001B34B6"/>
    <w:rsid w:val="001B3768"/>
    <w:rsid w:val="001B3843"/>
    <w:rsid w:val="001B5368"/>
    <w:rsid w:val="001B5F4E"/>
    <w:rsid w:val="001B649E"/>
    <w:rsid w:val="001B6BC0"/>
    <w:rsid w:val="001B6D23"/>
    <w:rsid w:val="001B7463"/>
    <w:rsid w:val="001B7FBD"/>
    <w:rsid w:val="001C120D"/>
    <w:rsid w:val="001C161A"/>
    <w:rsid w:val="001C1E5E"/>
    <w:rsid w:val="001C2002"/>
    <w:rsid w:val="001C2160"/>
    <w:rsid w:val="001C265E"/>
    <w:rsid w:val="001C285E"/>
    <w:rsid w:val="001C3106"/>
    <w:rsid w:val="001C32C9"/>
    <w:rsid w:val="001C3F0C"/>
    <w:rsid w:val="001C4CF3"/>
    <w:rsid w:val="001C5E1A"/>
    <w:rsid w:val="001C6287"/>
    <w:rsid w:val="001C62FE"/>
    <w:rsid w:val="001C6905"/>
    <w:rsid w:val="001D298C"/>
    <w:rsid w:val="001D3243"/>
    <w:rsid w:val="001D34CA"/>
    <w:rsid w:val="001D4257"/>
    <w:rsid w:val="001D4954"/>
    <w:rsid w:val="001D74FC"/>
    <w:rsid w:val="001D7953"/>
    <w:rsid w:val="001D7C51"/>
    <w:rsid w:val="001D7FFB"/>
    <w:rsid w:val="001E0537"/>
    <w:rsid w:val="001E0955"/>
    <w:rsid w:val="001E0C88"/>
    <w:rsid w:val="001E1066"/>
    <w:rsid w:val="001E2684"/>
    <w:rsid w:val="001E286C"/>
    <w:rsid w:val="001E3D43"/>
    <w:rsid w:val="001E3FBE"/>
    <w:rsid w:val="001E424F"/>
    <w:rsid w:val="001E4F6C"/>
    <w:rsid w:val="001E6947"/>
    <w:rsid w:val="001E6B42"/>
    <w:rsid w:val="001F0244"/>
    <w:rsid w:val="001F0CE3"/>
    <w:rsid w:val="001F0E40"/>
    <w:rsid w:val="001F0F9D"/>
    <w:rsid w:val="001F13FF"/>
    <w:rsid w:val="001F1A6F"/>
    <w:rsid w:val="001F26D5"/>
    <w:rsid w:val="001F2F74"/>
    <w:rsid w:val="001F44C2"/>
    <w:rsid w:val="001F5569"/>
    <w:rsid w:val="001F57ED"/>
    <w:rsid w:val="001F5C17"/>
    <w:rsid w:val="001F69D9"/>
    <w:rsid w:val="001F6E30"/>
    <w:rsid w:val="001F75E8"/>
    <w:rsid w:val="002006E0"/>
    <w:rsid w:val="00201867"/>
    <w:rsid w:val="00202265"/>
    <w:rsid w:val="00202FA7"/>
    <w:rsid w:val="00202FF1"/>
    <w:rsid w:val="00204154"/>
    <w:rsid w:val="002044B0"/>
    <w:rsid w:val="002044F8"/>
    <w:rsid w:val="002056AD"/>
    <w:rsid w:val="00206593"/>
    <w:rsid w:val="00207BF6"/>
    <w:rsid w:val="0021013B"/>
    <w:rsid w:val="00210352"/>
    <w:rsid w:val="00210682"/>
    <w:rsid w:val="00214025"/>
    <w:rsid w:val="00214481"/>
    <w:rsid w:val="002148F3"/>
    <w:rsid w:val="00214FCB"/>
    <w:rsid w:val="0021512E"/>
    <w:rsid w:val="00215A5C"/>
    <w:rsid w:val="00215E84"/>
    <w:rsid w:val="0021732F"/>
    <w:rsid w:val="00217AAA"/>
    <w:rsid w:val="0022030C"/>
    <w:rsid w:val="00220491"/>
    <w:rsid w:val="002212D6"/>
    <w:rsid w:val="0022218A"/>
    <w:rsid w:val="002223F6"/>
    <w:rsid w:val="00222C62"/>
    <w:rsid w:val="00223D2E"/>
    <w:rsid w:val="002244D7"/>
    <w:rsid w:val="00224CB7"/>
    <w:rsid w:val="0022501C"/>
    <w:rsid w:val="002252BD"/>
    <w:rsid w:val="002255E0"/>
    <w:rsid w:val="00225A0A"/>
    <w:rsid w:val="00227DBA"/>
    <w:rsid w:val="00230AC2"/>
    <w:rsid w:val="00230F32"/>
    <w:rsid w:val="00230FBD"/>
    <w:rsid w:val="00231334"/>
    <w:rsid w:val="00231E7C"/>
    <w:rsid w:val="002330EA"/>
    <w:rsid w:val="002337FB"/>
    <w:rsid w:val="00233B64"/>
    <w:rsid w:val="002342FC"/>
    <w:rsid w:val="002344EE"/>
    <w:rsid w:val="00234E44"/>
    <w:rsid w:val="002368AD"/>
    <w:rsid w:val="002378F3"/>
    <w:rsid w:val="002418F5"/>
    <w:rsid w:val="002419BC"/>
    <w:rsid w:val="0024216A"/>
    <w:rsid w:val="002422D0"/>
    <w:rsid w:val="00242850"/>
    <w:rsid w:val="002438EC"/>
    <w:rsid w:val="00243945"/>
    <w:rsid w:val="0024419F"/>
    <w:rsid w:val="00244823"/>
    <w:rsid w:val="00244AFD"/>
    <w:rsid w:val="00244CAC"/>
    <w:rsid w:val="002453A8"/>
    <w:rsid w:val="0024547E"/>
    <w:rsid w:val="00246267"/>
    <w:rsid w:val="00246A46"/>
    <w:rsid w:val="00246F22"/>
    <w:rsid w:val="002505F2"/>
    <w:rsid w:val="002507C9"/>
    <w:rsid w:val="0025094E"/>
    <w:rsid w:val="0025106D"/>
    <w:rsid w:val="00252A09"/>
    <w:rsid w:val="00252FBB"/>
    <w:rsid w:val="002541EB"/>
    <w:rsid w:val="00254221"/>
    <w:rsid w:val="00254EA5"/>
    <w:rsid w:val="00254F09"/>
    <w:rsid w:val="00255289"/>
    <w:rsid w:val="00255BBE"/>
    <w:rsid w:val="00256330"/>
    <w:rsid w:val="00256940"/>
    <w:rsid w:val="00256E50"/>
    <w:rsid w:val="0026284D"/>
    <w:rsid w:val="00262864"/>
    <w:rsid w:val="00262ECC"/>
    <w:rsid w:val="002638AF"/>
    <w:rsid w:val="00263ED6"/>
    <w:rsid w:val="00264CA7"/>
    <w:rsid w:val="00265768"/>
    <w:rsid w:val="00265F46"/>
    <w:rsid w:val="00266760"/>
    <w:rsid w:val="00267E0D"/>
    <w:rsid w:val="0027082F"/>
    <w:rsid w:val="00270916"/>
    <w:rsid w:val="00270D60"/>
    <w:rsid w:val="00270E58"/>
    <w:rsid w:val="002712C8"/>
    <w:rsid w:val="00273C10"/>
    <w:rsid w:val="00275991"/>
    <w:rsid w:val="00276237"/>
    <w:rsid w:val="00276C13"/>
    <w:rsid w:val="00277B2B"/>
    <w:rsid w:val="002806F9"/>
    <w:rsid w:val="0028071B"/>
    <w:rsid w:val="002819CE"/>
    <w:rsid w:val="00282765"/>
    <w:rsid w:val="00283DAB"/>
    <w:rsid w:val="002841DD"/>
    <w:rsid w:val="00284286"/>
    <w:rsid w:val="002860FD"/>
    <w:rsid w:val="0028635B"/>
    <w:rsid w:val="0028646C"/>
    <w:rsid w:val="0029089B"/>
    <w:rsid w:val="002917C9"/>
    <w:rsid w:val="002917CD"/>
    <w:rsid w:val="002924CA"/>
    <w:rsid w:val="002924E7"/>
    <w:rsid w:val="00292D3E"/>
    <w:rsid w:val="00294BA1"/>
    <w:rsid w:val="00295F0A"/>
    <w:rsid w:val="002A057E"/>
    <w:rsid w:val="002A0B07"/>
    <w:rsid w:val="002A147A"/>
    <w:rsid w:val="002A33FC"/>
    <w:rsid w:val="002A44F2"/>
    <w:rsid w:val="002A52B9"/>
    <w:rsid w:val="002A5EFB"/>
    <w:rsid w:val="002B0082"/>
    <w:rsid w:val="002B102A"/>
    <w:rsid w:val="002B1568"/>
    <w:rsid w:val="002B525E"/>
    <w:rsid w:val="002B55F9"/>
    <w:rsid w:val="002B57A5"/>
    <w:rsid w:val="002B64C3"/>
    <w:rsid w:val="002B664C"/>
    <w:rsid w:val="002B712C"/>
    <w:rsid w:val="002C0498"/>
    <w:rsid w:val="002C0708"/>
    <w:rsid w:val="002C0847"/>
    <w:rsid w:val="002C2FC8"/>
    <w:rsid w:val="002C32F6"/>
    <w:rsid w:val="002C369E"/>
    <w:rsid w:val="002C487E"/>
    <w:rsid w:val="002C58CD"/>
    <w:rsid w:val="002C5CAC"/>
    <w:rsid w:val="002C6175"/>
    <w:rsid w:val="002C6452"/>
    <w:rsid w:val="002C6624"/>
    <w:rsid w:val="002C6C26"/>
    <w:rsid w:val="002C7C6B"/>
    <w:rsid w:val="002C7FA2"/>
    <w:rsid w:val="002D23BB"/>
    <w:rsid w:val="002D285A"/>
    <w:rsid w:val="002D3305"/>
    <w:rsid w:val="002D3C39"/>
    <w:rsid w:val="002D45F9"/>
    <w:rsid w:val="002D6E9B"/>
    <w:rsid w:val="002E0F90"/>
    <w:rsid w:val="002E1091"/>
    <w:rsid w:val="002E22ED"/>
    <w:rsid w:val="002E293F"/>
    <w:rsid w:val="002E2D88"/>
    <w:rsid w:val="002E340C"/>
    <w:rsid w:val="002E4BCD"/>
    <w:rsid w:val="002E5BF2"/>
    <w:rsid w:val="002E5CBD"/>
    <w:rsid w:val="002E64B9"/>
    <w:rsid w:val="002E66D5"/>
    <w:rsid w:val="002E6A39"/>
    <w:rsid w:val="002E73CB"/>
    <w:rsid w:val="002E7A1E"/>
    <w:rsid w:val="002E7EE0"/>
    <w:rsid w:val="002F0036"/>
    <w:rsid w:val="002F096D"/>
    <w:rsid w:val="002F0E3E"/>
    <w:rsid w:val="002F1090"/>
    <w:rsid w:val="002F18F4"/>
    <w:rsid w:val="002F23A2"/>
    <w:rsid w:val="002F3396"/>
    <w:rsid w:val="002F38FC"/>
    <w:rsid w:val="002F3D2D"/>
    <w:rsid w:val="002F3D6A"/>
    <w:rsid w:val="002F4001"/>
    <w:rsid w:val="002F471D"/>
    <w:rsid w:val="002F599D"/>
    <w:rsid w:val="00300B16"/>
    <w:rsid w:val="00301313"/>
    <w:rsid w:val="003017C2"/>
    <w:rsid w:val="003019D9"/>
    <w:rsid w:val="00301FD4"/>
    <w:rsid w:val="0030645D"/>
    <w:rsid w:val="00306475"/>
    <w:rsid w:val="003068FC"/>
    <w:rsid w:val="00306D38"/>
    <w:rsid w:val="003076A1"/>
    <w:rsid w:val="00307CC0"/>
    <w:rsid w:val="00311273"/>
    <w:rsid w:val="00311A45"/>
    <w:rsid w:val="003134F1"/>
    <w:rsid w:val="003141AC"/>
    <w:rsid w:val="0031428C"/>
    <w:rsid w:val="003156B9"/>
    <w:rsid w:val="0031612C"/>
    <w:rsid w:val="00316EA1"/>
    <w:rsid w:val="00316F00"/>
    <w:rsid w:val="003175FE"/>
    <w:rsid w:val="00321760"/>
    <w:rsid w:val="00323E6F"/>
    <w:rsid w:val="00324AB9"/>
    <w:rsid w:val="00324B08"/>
    <w:rsid w:val="00325516"/>
    <w:rsid w:val="00325BC3"/>
    <w:rsid w:val="00327185"/>
    <w:rsid w:val="00327236"/>
    <w:rsid w:val="00327438"/>
    <w:rsid w:val="00330127"/>
    <w:rsid w:val="0033051F"/>
    <w:rsid w:val="00330A78"/>
    <w:rsid w:val="0033153B"/>
    <w:rsid w:val="0033157B"/>
    <w:rsid w:val="003315EC"/>
    <w:rsid w:val="00331B11"/>
    <w:rsid w:val="00331B52"/>
    <w:rsid w:val="00332A5C"/>
    <w:rsid w:val="003339BC"/>
    <w:rsid w:val="00333BB5"/>
    <w:rsid w:val="003341E3"/>
    <w:rsid w:val="00334E3E"/>
    <w:rsid w:val="003351AC"/>
    <w:rsid w:val="00335339"/>
    <w:rsid w:val="003360F3"/>
    <w:rsid w:val="00336444"/>
    <w:rsid w:val="003372EE"/>
    <w:rsid w:val="00337984"/>
    <w:rsid w:val="00340003"/>
    <w:rsid w:val="003403C1"/>
    <w:rsid w:val="003409D9"/>
    <w:rsid w:val="00341F31"/>
    <w:rsid w:val="003420FA"/>
    <w:rsid w:val="00342139"/>
    <w:rsid w:val="00343759"/>
    <w:rsid w:val="00345044"/>
    <w:rsid w:val="003450A7"/>
    <w:rsid w:val="003452D3"/>
    <w:rsid w:val="00345B44"/>
    <w:rsid w:val="00350088"/>
    <w:rsid w:val="003524B6"/>
    <w:rsid w:val="00352F65"/>
    <w:rsid w:val="003530FB"/>
    <w:rsid w:val="0035350E"/>
    <w:rsid w:val="00353EA5"/>
    <w:rsid w:val="00354523"/>
    <w:rsid w:val="00356139"/>
    <w:rsid w:val="00356B1B"/>
    <w:rsid w:val="00356C67"/>
    <w:rsid w:val="00360574"/>
    <w:rsid w:val="00360599"/>
    <w:rsid w:val="00360A48"/>
    <w:rsid w:val="00361A4C"/>
    <w:rsid w:val="00361D49"/>
    <w:rsid w:val="00361F04"/>
    <w:rsid w:val="00361F75"/>
    <w:rsid w:val="0036292C"/>
    <w:rsid w:val="00362B9F"/>
    <w:rsid w:val="0036333B"/>
    <w:rsid w:val="003634EC"/>
    <w:rsid w:val="00363BCC"/>
    <w:rsid w:val="00364B65"/>
    <w:rsid w:val="00365CBF"/>
    <w:rsid w:val="00365DB5"/>
    <w:rsid w:val="00366389"/>
    <w:rsid w:val="00366DE4"/>
    <w:rsid w:val="00367525"/>
    <w:rsid w:val="00371155"/>
    <w:rsid w:val="003713CE"/>
    <w:rsid w:val="003716C4"/>
    <w:rsid w:val="00371B9D"/>
    <w:rsid w:val="003721A1"/>
    <w:rsid w:val="00372215"/>
    <w:rsid w:val="003724BB"/>
    <w:rsid w:val="003727FF"/>
    <w:rsid w:val="003728BE"/>
    <w:rsid w:val="00372B7B"/>
    <w:rsid w:val="0037324B"/>
    <w:rsid w:val="00373515"/>
    <w:rsid w:val="00374EB5"/>
    <w:rsid w:val="00375649"/>
    <w:rsid w:val="00375B72"/>
    <w:rsid w:val="003761F8"/>
    <w:rsid w:val="0037652D"/>
    <w:rsid w:val="003770F9"/>
    <w:rsid w:val="00380159"/>
    <w:rsid w:val="0038150C"/>
    <w:rsid w:val="00381541"/>
    <w:rsid w:val="003815A6"/>
    <w:rsid w:val="00381AC3"/>
    <w:rsid w:val="00381B21"/>
    <w:rsid w:val="003829A2"/>
    <w:rsid w:val="00385A22"/>
    <w:rsid w:val="00386B68"/>
    <w:rsid w:val="00386F5E"/>
    <w:rsid w:val="0038703C"/>
    <w:rsid w:val="00387C4B"/>
    <w:rsid w:val="0039008F"/>
    <w:rsid w:val="00391BE5"/>
    <w:rsid w:val="00392261"/>
    <w:rsid w:val="0039271D"/>
    <w:rsid w:val="00392EAE"/>
    <w:rsid w:val="00393611"/>
    <w:rsid w:val="00393CE4"/>
    <w:rsid w:val="00395DA7"/>
    <w:rsid w:val="00395FDC"/>
    <w:rsid w:val="003960E9"/>
    <w:rsid w:val="00396119"/>
    <w:rsid w:val="003964E4"/>
    <w:rsid w:val="00396508"/>
    <w:rsid w:val="003972EE"/>
    <w:rsid w:val="003A086E"/>
    <w:rsid w:val="003A0CD4"/>
    <w:rsid w:val="003A2275"/>
    <w:rsid w:val="003A2958"/>
    <w:rsid w:val="003A2CD9"/>
    <w:rsid w:val="003A33AC"/>
    <w:rsid w:val="003A3D23"/>
    <w:rsid w:val="003A3E2A"/>
    <w:rsid w:val="003A4028"/>
    <w:rsid w:val="003A4032"/>
    <w:rsid w:val="003A4090"/>
    <w:rsid w:val="003A42B1"/>
    <w:rsid w:val="003A4B0C"/>
    <w:rsid w:val="003A5ED0"/>
    <w:rsid w:val="003A6715"/>
    <w:rsid w:val="003A6C0C"/>
    <w:rsid w:val="003A6DEB"/>
    <w:rsid w:val="003A7695"/>
    <w:rsid w:val="003A79DA"/>
    <w:rsid w:val="003B0360"/>
    <w:rsid w:val="003B05C2"/>
    <w:rsid w:val="003B07F5"/>
    <w:rsid w:val="003B0E9E"/>
    <w:rsid w:val="003B1632"/>
    <w:rsid w:val="003B1C0F"/>
    <w:rsid w:val="003B2860"/>
    <w:rsid w:val="003B30BA"/>
    <w:rsid w:val="003B3348"/>
    <w:rsid w:val="003B38B3"/>
    <w:rsid w:val="003B3B32"/>
    <w:rsid w:val="003B4DFF"/>
    <w:rsid w:val="003B56F6"/>
    <w:rsid w:val="003B64EF"/>
    <w:rsid w:val="003B66E9"/>
    <w:rsid w:val="003B6746"/>
    <w:rsid w:val="003B691C"/>
    <w:rsid w:val="003B6924"/>
    <w:rsid w:val="003B7503"/>
    <w:rsid w:val="003B759C"/>
    <w:rsid w:val="003B7C5B"/>
    <w:rsid w:val="003C02C4"/>
    <w:rsid w:val="003C1124"/>
    <w:rsid w:val="003C1B69"/>
    <w:rsid w:val="003C2849"/>
    <w:rsid w:val="003C2D04"/>
    <w:rsid w:val="003C44B2"/>
    <w:rsid w:val="003C64C3"/>
    <w:rsid w:val="003C7643"/>
    <w:rsid w:val="003D02D1"/>
    <w:rsid w:val="003D06A5"/>
    <w:rsid w:val="003D0C1C"/>
    <w:rsid w:val="003D12BE"/>
    <w:rsid w:val="003D13E2"/>
    <w:rsid w:val="003D2307"/>
    <w:rsid w:val="003D28C0"/>
    <w:rsid w:val="003D3816"/>
    <w:rsid w:val="003D4042"/>
    <w:rsid w:val="003D4661"/>
    <w:rsid w:val="003D4CAD"/>
    <w:rsid w:val="003D5896"/>
    <w:rsid w:val="003E0B7A"/>
    <w:rsid w:val="003E109F"/>
    <w:rsid w:val="003E111A"/>
    <w:rsid w:val="003E15C7"/>
    <w:rsid w:val="003E2EE3"/>
    <w:rsid w:val="003E32A8"/>
    <w:rsid w:val="003E342F"/>
    <w:rsid w:val="003E4166"/>
    <w:rsid w:val="003E4237"/>
    <w:rsid w:val="003E4366"/>
    <w:rsid w:val="003E4DA7"/>
    <w:rsid w:val="003E5518"/>
    <w:rsid w:val="003E575F"/>
    <w:rsid w:val="003E659B"/>
    <w:rsid w:val="003E6C09"/>
    <w:rsid w:val="003E700E"/>
    <w:rsid w:val="003E75FF"/>
    <w:rsid w:val="003F0311"/>
    <w:rsid w:val="003F0D62"/>
    <w:rsid w:val="003F1D0F"/>
    <w:rsid w:val="003F1EB2"/>
    <w:rsid w:val="003F3669"/>
    <w:rsid w:val="003F3906"/>
    <w:rsid w:val="003F3BA1"/>
    <w:rsid w:val="003F3DB7"/>
    <w:rsid w:val="003F5734"/>
    <w:rsid w:val="003F598F"/>
    <w:rsid w:val="003F67F2"/>
    <w:rsid w:val="003F6B4A"/>
    <w:rsid w:val="003F745C"/>
    <w:rsid w:val="003F785E"/>
    <w:rsid w:val="004001A9"/>
    <w:rsid w:val="00400384"/>
    <w:rsid w:val="00400F1B"/>
    <w:rsid w:val="0040177A"/>
    <w:rsid w:val="00401CBA"/>
    <w:rsid w:val="004026EC"/>
    <w:rsid w:val="00402804"/>
    <w:rsid w:val="0040289C"/>
    <w:rsid w:val="004036E9"/>
    <w:rsid w:val="00403814"/>
    <w:rsid w:val="004045CB"/>
    <w:rsid w:val="004045FF"/>
    <w:rsid w:val="00404CDC"/>
    <w:rsid w:val="00405086"/>
    <w:rsid w:val="0040642E"/>
    <w:rsid w:val="004067BB"/>
    <w:rsid w:val="004072DD"/>
    <w:rsid w:val="004079C0"/>
    <w:rsid w:val="004079FF"/>
    <w:rsid w:val="0041054E"/>
    <w:rsid w:val="00410CCE"/>
    <w:rsid w:val="004115B1"/>
    <w:rsid w:val="0041166E"/>
    <w:rsid w:val="004118DB"/>
    <w:rsid w:val="00412DA4"/>
    <w:rsid w:val="00413836"/>
    <w:rsid w:val="00415B96"/>
    <w:rsid w:val="00416353"/>
    <w:rsid w:val="00416853"/>
    <w:rsid w:val="00416CA8"/>
    <w:rsid w:val="00417D37"/>
    <w:rsid w:val="00420A0C"/>
    <w:rsid w:val="00420EA3"/>
    <w:rsid w:val="00421923"/>
    <w:rsid w:val="0042313C"/>
    <w:rsid w:val="00424772"/>
    <w:rsid w:val="00425E46"/>
    <w:rsid w:val="0042677E"/>
    <w:rsid w:val="004321EC"/>
    <w:rsid w:val="0043337D"/>
    <w:rsid w:val="004339A6"/>
    <w:rsid w:val="0043493F"/>
    <w:rsid w:val="00434BEF"/>
    <w:rsid w:val="00435056"/>
    <w:rsid w:val="00435673"/>
    <w:rsid w:val="00436046"/>
    <w:rsid w:val="00436150"/>
    <w:rsid w:val="00436F79"/>
    <w:rsid w:val="004371C5"/>
    <w:rsid w:val="00437ADC"/>
    <w:rsid w:val="00440AD2"/>
    <w:rsid w:val="0044261A"/>
    <w:rsid w:val="004434CF"/>
    <w:rsid w:val="0044395A"/>
    <w:rsid w:val="00443ECB"/>
    <w:rsid w:val="00443EFB"/>
    <w:rsid w:val="004448C1"/>
    <w:rsid w:val="00445081"/>
    <w:rsid w:val="00447902"/>
    <w:rsid w:val="00447DEE"/>
    <w:rsid w:val="004514FE"/>
    <w:rsid w:val="00451607"/>
    <w:rsid w:val="0045196B"/>
    <w:rsid w:val="00451E09"/>
    <w:rsid w:val="00452A54"/>
    <w:rsid w:val="0045331D"/>
    <w:rsid w:val="004550D0"/>
    <w:rsid w:val="00455E74"/>
    <w:rsid w:val="00456242"/>
    <w:rsid w:val="00456589"/>
    <w:rsid w:val="00460A6C"/>
    <w:rsid w:val="00460B29"/>
    <w:rsid w:val="00462A04"/>
    <w:rsid w:val="00462EE6"/>
    <w:rsid w:val="00464404"/>
    <w:rsid w:val="00464805"/>
    <w:rsid w:val="00465598"/>
    <w:rsid w:val="004661F6"/>
    <w:rsid w:val="00466416"/>
    <w:rsid w:val="00466528"/>
    <w:rsid w:val="00466633"/>
    <w:rsid w:val="00466E1A"/>
    <w:rsid w:val="004675F6"/>
    <w:rsid w:val="004711DD"/>
    <w:rsid w:val="004714EC"/>
    <w:rsid w:val="00471C62"/>
    <w:rsid w:val="00472264"/>
    <w:rsid w:val="0047268B"/>
    <w:rsid w:val="0047269A"/>
    <w:rsid w:val="00473968"/>
    <w:rsid w:val="004748C4"/>
    <w:rsid w:val="00474B7E"/>
    <w:rsid w:val="004758C3"/>
    <w:rsid w:val="00477D49"/>
    <w:rsid w:val="00480A5C"/>
    <w:rsid w:val="00480D4E"/>
    <w:rsid w:val="00481129"/>
    <w:rsid w:val="00481924"/>
    <w:rsid w:val="00481C91"/>
    <w:rsid w:val="00483D30"/>
    <w:rsid w:val="00484BD3"/>
    <w:rsid w:val="00484BF5"/>
    <w:rsid w:val="00484DED"/>
    <w:rsid w:val="004851E0"/>
    <w:rsid w:val="00485316"/>
    <w:rsid w:val="00485670"/>
    <w:rsid w:val="00485A56"/>
    <w:rsid w:val="00490355"/>
    <w:rsid w:val="00490DD3"/>
    <w:rsid w:val="00491481"/>
    <w:rsid w:val="004917EA"/>
    <w:rsid w:val="00491D36"/>
    <w:rsid w:val="0049202E"/>
    <w:rsid w:val="0049261F"/>
    <w:rsid w:val="00493F65"/>
    <w:rsid w:val="004949EF"/>
    <w:rsid w:val="004951CD"/>
    <w:rsid w:val="00495730"/>
    <w:rsid w:val="004975A5"/>
    <w:rsid w:val="00497BAB"/>
    <w:rsid w:val="004A037A"/>
    <w:rsid w:val="004A04F4"/>
    <w:rsid w:val="004A0C1A"/>
    <w:rsid w:val="004A148C"/>
    <w:rsid w:val="004A1875"/>
    <w:rsid w:val="004A1892"/>
    <w:rsid w:val="004A22EC"/>
    <w:rsid w:val="004A260C"/>
    <w:rsid w:val="004A2FBE"/>
    <w:rsid w:val="004A36B5"/>
    <w:rsid w:val="004A3706"/>
    <w:rsid w:val="004A3E6C"/>
    <w:rsid w:val="004A4407"/>
    <w:rsid w:val="004A4530"/>
    <w:rsid w:val="004A5457"/>
    <w:rsid w:val="004A5C99"/>
    <w:rsid w:val="004A5D11"/>
    <w:rsid w:val="004A648A"/>
    <w:rsid w:val="004A6DC2"/>
    <w:rsid w:val="004A766B"/>
    <w:rsid w:val="004B0440"/>
    <w:rsid w:val="004B0A56"/>
    <w:rsid w:val="004B16A1"/>
    <w:rsid w:val="004B1819"/>
    <w:rsid w:val="004B1F41"/>
    <w:rsid w:val="004B2302"/>
    <w:rsid w:val="004B237A"/>
    <w:rsid w:val="004B2949"/>
    <w:rsid w:val="004B314E"/>
    <w:rsid w:val="004B4928"/>
    <w:rsid w:val="004B4FD7"/>
    <w:rsid w:val="004B5D95"/>
    <w:rsid w:val="004B5DCE"/>
    <w:rsid w:val="004B7813"/>
    <w:rsid w:val="004B7848"/>
    <w:rsid w:val="004C140F"/>
    <w:rsid w:val="004C1802"/>
    <w:rsid w:val="004C1A63"/>
    <w:rsid w:val="004C201C"/>
    <w:rsid w:val="004C22D4"/>
    <w:rsid w:val="004C2378"/>
    <w:rsid w:val="004C39EF"/>
    <w:rsid w:val="004C4BE1"/>
    <w:rsid w:val="004C4E5B"/>
    <w:rsid w:val="004C5090"/>
    <w:rsid w:val="004C5B8B"/>
    <w:rsid w:val="004C77E0"/>
    <w:rsid w:val="004C7B85"/>
    <w:rsid w:val="004C7DDA"/>
    <w:rsid w:val="004C7EF2"/>
    <w:rsid w:val="004D22FC"/>
    <w:rsid w:val="004D3C54"/>
    <w:rsid w:val="004D3D41"/>
    <w:rsid w:val="004D3FA5"/>
    <w:rsid w:val="004D42FF"/>
    <w:rsid w:val="004D5F1C"/>
    <w:rsid w:val="004D76CA"/>
    <w:rsid w:val="004D7BCD"/>
    <w:rsid w:val="004E0332"/>
    <w:rsid w:val="004E1867"/>
    <w:rsid w:val="004E1D6A"/>
    <w:rsid w:val="004E213B"/>
    <w:rsid w:val="004E2A28"/>
    <w:rsid w:val="004E3020"/>
    <w:rsid w:val="004E329F"/>
    <w:rsid w:val="004E3515"/>
    <w:rsid w:val="004E3B70"/>
    <w:rsid w:val="004E436A"/>
    <w:rsid w:val="004E469D"/>
    <w:rsid w:val="004E50D0"/>
    <w:rsid w:val="004E58AC"/>
    <w:rsid w:val="004E645A"/>
    <w:rsid w:val="004E6BD2"/>
    <w:rsid w:val="004F08F3"/>
    <w:rsid w:val="004F0CE6"/>
    <w:rsid w:val="004F2CDD"/>
    <w:rsid w:val="004F2E56"/>
    <w:rsid w:val="004F314A"/>
    <w:rsid w:val="004F43B7"/>
    <w:rsid w:val="004F469A"/>
    <w:rsid w:val="004F49CD"/>
    <w:rsid w:val="004F4FB6"/>
    <w:rsid w:val="004F50B7"/>
    <w:rsid w:val="004F537F"/>
    <w:rsid w:val="004F578E"/>
    <w:rsid w:val="004F6953"/>
    <w:rsid w:val="004F6C92"/>
    <w:rsid w:val="004F6F6F"/>
    <w:rsid w:val="004F7627"/>
    <w:rsid w:val="004F7B42"/>
    <w:rsid w:val="00500165"/>
    <w:rsid w:val="00500EC8"/>
    <w:rsid w:val="00501658"/>
    <w:rsid w:val="00502001"/>
    <w:rsid w:val="005027BA"/>
    <w:rsid w:val="0050350D"/>
    <w:rsid w:val="00503555"/>
    <w:rsid w:val="0050550A"/>
    <w:rsid w:val="005055C1"/>
    <w:rsid w:val="005060C0"/>
    <w:rsid w:val="005061E3"/>
    <w:rsid w:val="00506248"/>
    <w:rsid w:val="00506ABB"/>
    <w:rsid w:val="00507F39"/>
    <w:rsid w:val="00512AAF"/>
    <w:rsid w:val="00512E09"/>
    <w:rsid w:val="00512FFF"/>
    <w:rsid w:val="00513346"/>
    <w:rsid w:val="00513CC3"/>
    <w:rsid w:val="00514A5F"/>
    <w:rsid w:val="0051507D"/>
    <w:rsid w:val="00515099"/>
    <w:rsid w:val="00515543"/>
    <w:rsid w:val="00516040"/>
    <w:rsid w:val="00516296"/>
    <w:rsid w:val="00517E51"/>
    <w:rsid w:val="005207DE"/>
    <w:rsid w:val="00520997"/>
    <w:rsid w:val="00520ADD"/>
    <w:rsid w:val="00520FB3"/>
    <w:rsid w:val="00522323"/>
    <w:rsid w:val="005223B3"/>
    <w:rsid w:val="00523461"/>
    <w:rsid w:val="00523825"/>
    <w:rsid w:val="00523B25"/>
    <w:rsid w:val="00523DA1"/>
    <w:rsid w:val="00523F11"/>
    <w:rsid w:val="00524D3C"/>
    <w:rsid w:val="00524EC0"/>
    <w:rsid w:val="00525602"/>
    <w:rsid w:val="00525C67"/>
    <w:rsid w:val="0052622C"/>
    <w:rsid w:val="00526288"/>
    <w:rsid w:val="00527774"/>
    <w:rsid w:val="005312A3"/>
    <w:rsid w:val="00531C0E"/>
    <w:rsid w:val="00532213"/>
    <w:rsid w:val="0053315C"/>
    <w:rsid w:val="00533297"/>
    <w:rsid w:val="005341FD"/>
    <w:rsid w:val="00534E0F"/>
    <w:rsid w:val="00535ABF"/>
    <w:rsid w:val="005361AE"/>
    <w:rsid w:val="00536A29"/>
    <w:rsid w:val="00536CFC"/>
    <w:rsid w:val="00537206"/>
    <w:rsid w:val="00537381"/>
    <w:rsid w:val="00537BF6"/>
    <w:rsid w:val="005408F8"/>
    <w:rsid w:val="00540945"/>
    <w:rsid w:val="005420B0"/>
    <w:rsid w:val="005421A1"/>
    <w:rsid w:val="00542295"/>
    <w:rsid w:val="005425ED"/>
    <w:rsid w:val="005428EF"/>
    <w:rsid w:val="00542B7F"/>
    <w:rsid w:val="0054328F"/>
    <w:rsid w:val="005439C3"/>
    <w:rsid w:val="00543D39"/>
    <w:rsid w:val="005441B0"/>
    <w:rsid w:val="005442EB"/>
    <w:rsid w:val="005446F0"/>
    <w:rsid w:val="0054471E"/>
    <w:rsid w:val="00545B8D"/>
    <w:rsid w:val="00545E55"/>
    <w:rsid w:val="005460DA"/>
    <w:rsid w:val="00546666"/>
    <w:rsid w:val="00547243"/>
    <w:rsid w:val="00550009"/>
    <w:rsid w:val="00550B49"/>
    <w:rsid w:val="00550D50"/>
    <w:rsid w:val="00551EA3"/>
    <w:rsid w:val="00551FCA"/>
    <w:rsid w:val="00552470"/>
    <w:rsid w:val="005525CE"/>
    <w:rsid w:val="005529FB"/>
    <w:rsid w:val="0055385D"/>
    <w:rsid w:val="00554463"/>
    <w:rsid w:val="005546A7"/>
    <w:rsid w:val="00554DA7"/>
    <w:rsid w:val="00554F37"/>
    <w:rsid w:val="00554FF4"/>
    <w:rsid w:val="00555AE9"/>
    <w:rsid w:val="00555D33"/>
    <w:rsid w:val="0055687E"/>
    <w:rsid w:val="00556CE4"/>
    <w:rsid w:val="005577C7"/>
    <w:rsid w:val="00557B44"/>
    <w:rsid w:val="0056059E"/>
    <w:rsid w:val="00561EC2"/>
    <w:rsid w:val="00563EF4"/>
    <w:rsid w:val="00564083"/>
    <w:rsid w:val="005646D9"/>
    <w:rsid w:val="00564ADA"/>
    <w:rsid w:val="005659F0"/>
    <w:rsid w:val="005665DC"/>
    <w:rsid w:val="005672D0"/>
    <w:rsid w:val="00567460"/>
    <w:rsid w:val="00570A2A"/>
    <w:rsid w:val="0057147E"/>
    <w:rsid w:val="005725C5"/>
    <w:rsid w:val="00572F8E"/>
    <w:rsid w:val="005734BF"/>
    <w:rsid w:val="0057391D"/>
    <w:rsid w:val="00573F91"/>
    <w:rsid w:val="00574F67"/>
    <w:rsid w:val="0057552A"/>
    <w:rsid w:val="0057691B"/>
    <w:rsid w:val="00576DDB"/>
    <w:rsid w:val="00576EBC"/>
    <w:rsid w:val="00577223"/>
    <w:rsid w:val="00580DD6"/>
    <w:rsid w:val="005817AB"/>
    <w:rsid w:val="00581ADA"/>
    <w:rsid w:val="005829BF"/>
    <w:rsid w:val="00583AAA"/>
    <w:rsid w:val="00584533"/>
    <w:rsid w:val="005860FC"/>
    <w:rsid w:val="005878C1"/>
    <w:rsid w:val="00587A05"/>
    <w:rsid w:val="00590D0E"/>
    <w:rsid w:val="005919E4"/>
    <w:rsid w:val="00593855"/>
    <w:rsid w:val="00593865"/>
    <w:rsid w:val="005943EF"/>
    <w:rsid w:val="005945FB"/>
    <w:rsid w:val="005948CB"/>
    <w:rsid w:val="005958C0"/>
    <w:rsid w:val="00595DE5"/>
    <w:rsid w:val="00596441"/>
    <w:rsid w:val="00596566"/>
    <w:rsid w:val="005968BA"/>
    <w:rsid w:val="005A098F"/>
    <w:rsid w:val="005A11EA"/>
    <w:rsid w:val="005A1BED"/>
    <w:rsid w:val="005A1C06"/>
    <w:rsid w:val="005A1CDE"/>
    <w:rsid w:val="005A2511"/>
    <w:rsid w:val="005A2B32"/>
    <w:rsid w:val="005A31DD"/>
    <w:rsid w:val="005A382D"/>
    <w:rsid w:val="005A3860"/>
    <w:rsid w:val="005A3A91"/>
    <w:rsid w:val="005A5028"/>
    <w:rsid w:val="005A54BE"/>
    <w:rsid w:val="005A5C15"/>
    <w:rsid w:val="005A62AF"/>
    <w:rsid w:val="005A6B4C"/>
    <w:rsid w:val="005A73CD"/>
    <w:rsid w:val="005B0554"/>
    <w:rsid w:val="005B067A"/>
    <w:rsid w:val="005B0DF0"/>
    <w:rsid w:val="005B132B"/>
    <w:rsid w:val="005B1409"/>
    <w:rsid w:val="005B192E"/>
    <w:rsid w:val="005B1D58"/>
    <w:rsid w:val="005B2C26"/>
    <w:rsid w:val="005B2F65"/>
    <w:rsid w:val="005B3D34"/>
    <w:rsid w:val="005B3F32"/>
    <w:rsid w:val="005B40B1"/>
    <w:rsid w:val="005B617E"/>
    <w:rsid w:val="005B6CDF"/>
    <w:rsid w:val="005B7785"/>
    <w:rsid w:val="005C0376"/>
    <w:rsid w:val="005C05AB"/>
    <w:rsid w:val="005C1135"/>
    <w:rsid w:val="005C434C"/>
    <w:rsid w:val="005C435C"/>
    <w:rsid w:val="005C4601"/>
    <w:rsid w:val="005C4A1A"/>
    <w:rsid w:val="005C5D1A"/>
    <w:rsid w:val="005C5F42"/>
    <w:rsid w:val="005C772F"/>
    <w:rsid w:val="005C79F8"/>
    <w:rsid w:val="005C79FC"/>
    <w:rsid w:val="005C7FFA"/>
    <w:rsid w:val="005D12E3"/>
    <w:rsid w:val="005D1686"/>
    <w:rsid w:val="005D2220"/>
    <w:rsid w:val="005D227C"/>
    <w:rsid w:val="005D2CF8"/>
    <w:rsid w:val="005D37CE"/>
    <w:rsid w:val="005D391E"/>
    <w:rsid w:val="005D4337"/>
    <w:rsid w:val="005D4834"/>
    <w:rsid w:val="005D4B2E"/>
    <w:rsid w:val="005D4B68"/>
    <w:rsid w:val="005D4BEB"/>
    <w:rsid w:val="005D4C00"/>
    <w:rsid w:val="005D552F"/>
    <w:rsid w:val="005D57AF"/>
    <w:rsid w:val="005D61F8"/>
    <w:rsid w:val="005E0112"/>
    <w:rsid w:val="005E0366"/>
    <w:rsid w:val="005E0372"/>
    <w:rsid w:val="005E0A8A"/>
    <w:rsid w:val="005E0C9C"/>
    <w:rsid w:val="005E1EE1"/>
    <w:rsid w:val="005E23F4"/>
    <w:rsid w:val="005E437D"/>
    <w:rsid w:val="005E4EC9"/>
    <w:rsid w:val="005F1732"/>
    <w:rsid w:val="005F1EDF"/>
    <w:rsid w:val="005F249D"/>
    <w:rsid w:val="005F404C"/>
    <w:rsid w:val="005F4685"/>
    <w:rsid w:val="005F4CCA"/>
    <w:rsid w:val="005F4D0D"/>
    <w:rsid w:val="005F5A8C"/>
    <w:rsid w:val="005F5AFB"/>
    <w:rsid w:val="005F5B23"/>
    <w:rsid w:val="005F64BC"/>
    <w:rsid w:val="005F65BE"/>
    <w:rsid w:val="005F6990"/>
    <w:rsid w:val="005F7041"/>
    <w:rsid w:val="005F7181"/>
    <w:rsid w:val="005F719D"/>
    <w:rsid w:val="005F71E9"/>
    <w:rsid w:val="005F74E2"/>
    <w:rsid w:val="005F79D0"/>
    <w:rsid w:val="005F7B25"/>
    <w:rsid w:val="00601C21"/>
    <w:rsid w:val="0060263F"/>
    <w:rsid w:val="00603451"/>
    <w:rsid w:val="00604101"/>
    <w:rsid w:val="00606263"/>
    <w:rsid w:val="006064DD"/>
    <w:rsid w:val="006066BD"/>
    <w:rsid w:val="006066F9"/>
    <w:rsid w:val="00606920"/>
    <w:rsid w:val="00610057"/>
    <w:rsid w:val="0061081B"/>
    <w:rsid w:val="00610EC3"/>
    <w:rsid w:val="0061163D"/>
    <w:rsid w:val="00611AC9"/>
    <w:rsid w:val="0061240A"/>
    <w:rsid w:val="0061274E"/>
    <w:rsid w:val="006148AE"/>
    <w:rsid w:val="00616752"/>
    <w:rsid w:val="006174CF"/>
    <w:rsid w:val="00617647"/>
    <w:rsid w:val="00617F28"/>
    <w:rsid w:val="00620000"/>
    <w:rsid w:val="00620297"/>
    <w:rsid w:val="00620BD4"/>
    <w:rsid w:val="006213CF"/>
    <w:rsid w:val="006214AB"/>
    <w:rsid w:val="00621795"/>
    <w:rsid w:val="00624116"/>
    <w:rsid w:val="0062435C"/>
    <w:rsid w:val="00624CC7"/>
    <w:rsid w:val="00624ED4"/>
    <w:rsid w:val="00625D96"/>
    <w:rsid w:val="0062679C"/>
    <w:rsid w:val="006268DD"/>
    <w:rsid w:val="006279FA"/>
    <w:rsid w:val="00627C6B"/>
    <w:rsid w:val="00627E59"/>
    <w:rsid w:val="006302BB"/>
    <w:rsid w:val="00630ACD"/>
    <w:rsid w:val="00631B35"/>
    <w:rsid w:val="00631CE4"/>
    <w:rsid w:val="00632915"/>
    <w:rsid w:val="00632BD6"/>
    <w:rsid w:val="00633AC5"/>
    <w:rsid w:val="00633B9D"/>
    <w:rsid w:val="00633D3A"/>
    <w:rsid w:val="006346C9"/>
    <w:rsid w:val="00634AC9"/>
    <w:rsid w:val="00636CDE"/>
    <w:rsid w:val="00636EF7"/>
    <w:rsid w:val="00637181"/>
    <w:rsid w:val="00640A09"/>
    <w:rsid w:val="00641B2A"/>
    <w:rsid w:val="00642DA2"/>
    <w:rsid w:val="00643703"/>
    <w:rsid w:val="0064472A"/>
    <w:rsid w:val="0064518E"/>
    <w:rsid w:val="00645607"/>
    <w:rsid w:val="006458D2"/>
    <w:rsid w:val="00646347"/>
    <w:rsid w:val="00646EFF"/>
    <w:rsid w:val="00647141"/>
    <w:rsid w:val="0064763F"/>
    <w:rsid w:val="006510BD"/>
    <w:rsid w:val="0065119D"/>
    <w:rsid w:val="006521C7"/>
    <w:rsid w:val="0065382E"/>
    <w:rsid w:val="00654CA9"/>
    <w:rsid w:val="00654F80"/>
    <w:rsid w:val="00656E1B"/>
    <w:rsid w:val="006575D3"/>
    <w:rsid w:val="00660245"/>
    <w:rsid w:val="0066050F"/>
    <w:rsid w:val="006605A0"/>
    <w:rsid w:val="006608B1"/>
    <w:rsid w:val="00661120"/>
    <w:rsid w:val="0066177A"/>
    <w:rsid w:val="0066201C"/>
    <w:rsid w:val="006635F1"/>
    <w:rsid w:val="006637BB"/>
    <w:rsid w:val="0066398F"/>
    <w:rsid w:val="00663C1A"/>
    <w:rsid w:val="00667CEF"/>
    <w:rsid w:val="00667E53"/>
    <w:rsid w:val="006718E5"/>
    <w:rsid w:val="00672283"/>
    <w:rsid w:val="00672C0C"/>
    <w:rsid w:val="006733C7"/>
    <w:rsid w:val="00673E88"/>
    <w:rsid w:val="006775E9"/>
    <w:rsid w:val="00677C21"/>
    <w:rsid w:val="00680502"/>
    <w:rsid w:val="006808F8"/>
    <w:rsid w:val="00680E71"/>
    <w:rsid w:val="00682D4B"/>
    <w:rsid w:val="006840B8"/>
    <w:rsid w:val="006849A2"/>
    <w:rsid w:val="00685CB8"/>
    <w:rsid w:val="00685DCC"/>
    <w:rsid w:val="00686E2E"/>
    <w:rsid w:val="0068793D"/>
    <w:rsid w:val="0069011B"/>
    <w:rsid w:val="006902A2"/>
    <w:rsid w:val="0069066C"/>
    <w:rsid w:val="00691735"/>
    <w:rsid w:val="00692596"/>
    <w:rsid w:val="00692713"/>
    <w:rsid w:val="006931F7"/>
    <w:rsid w:val="00693F1A"/>
    <w:rsid w:val="00694654"/>
    <w:rsid w:val="00694E99"/>
    <w:rsid w:val="00695A24"/>
    <w:rsid w:val="006961F4"/>
    <w:rsid w:val="006962A3"/>
    <w:rsid w:val="00696E80"/>
    <w:rsid w:val="00696F54"/>
    <w:rsid w:val="00697BF6"/>
    <w:rsid w:val="00697BFF"/>
    <w:rsid w:val="00697CB1"/>
    <w:rsid w:val="006A11B3"/>
    <w:rsid w:val="006A1986"/>
    <w:rsid w:val="006A3266"/>
    <w:rsid w:val="006A40B0"/>
    <w:rsid w:val="006A47F5"/>
    <w:rsid w:val="006A4A76"/>
    <w:rsid w:val="006A4D3B"/>
    <w:rsid w:val="006A6061"/>
    <w:rsid w:val="006A6A52"/>
    <w:rsid w:val="006A78B6"/>
    <w:rsid w:val="006A7FDF"/>
    <w:rsid w:val="006B0DD5"/>
    <w:rsid w:val="006B10A7"/>
    <w:rsid w:val="006B1217"/>
    <w:rsid w:val="006B196B"/>
    <w:rsid w:val="006B2FA2"/>
    <w:rsid w:val="006B311B"/>
    <w:rsid w:val="006B343A"/>
    <w:rsid w:val="006B4032"/>
    <w:rsid w:val="006B41AC"/>
    <w:rsid w:val="006B4F2E"/>
    <w:rsid w:val="006B79BE"/>
    <w:rsid w:val="006B7AE4"/>
    <w:rsid w:val="006B7ECC"/>
    <w:rsid w:val="006C1B83"/>
    <w:rsid w:val="006C2AE4"/>
    <w:rsid w:val="006C31B8"/>
    <w:rsid w:val="006C33D2"/>
    <w:rsid w:val="006C4599"/>
    <w:rsid w:val="006C4FB7"/>
    <w:rsid w:val="006C520E"/>
    <w:rsid w:val="006C52EF"/>
    <w:rsid w:val="006C5EB5"/>
    <w:rsid w:val="006C6570"/>
    <w:rsid w:val="006C68FC"/>
    <w:rsid w:val="006C7356"/>
    <w:rsid w:val="006C744D"/>
    <w:rsid w:val="006C78C9"/>
    <w:rsid w:val="006C7C3D"/>
    <w:rsid w:val="006D1186"/>
    <w:rsid w:val="006D13C9"/>
    <w:rsid w:val="006D18C5"/>
    <w:rsid w:val="006D254A"/>
    <w:rsid w:val="006D2B96"/>
    <w:rsid w:val="006D411D"/>
    <w:rsid w:val="006D4B8A"/>
    <w:rsid w:val="006D557F"/>
    <w:rsid w:val="006D5F97"/>
    <w:rsid w:val="006D7C7D"/>
    <w:rsid w:val="006E2E0C"/>
    <w:rsid w:val="006E3412"/>
    <w:rsid w:val="006E370C"/>
    <w:rsid w:val="006E3BB4"/>
    <w:rsid w:val="006E5009"/>
    <w:rsid w:val="006E5465"/>
    <w:rsid w:val="006E553C"/>
    <w:rsid w:val="006E5738"/>
    <w:rsid w:val="006E609A"/>
    <w:rsid w:val="006E6E96"/>
    <w:rsid w:val="006E6F42"/>
    <w:rsid w:val="006E732E"/>
    <w:rsid w:val="006E7388"/>
    <w:rsid w:val="006E79E7"/>
    <w:rsid w:val="006F1270"/>
    <w:rsid w:val="006F21DB"/>
    <w:rsid w:val="006F242E"/>
    <w:rsid w:val="006F2807"/>
    <w:rsid w:val="006F3065"/>
    <w:rsid w:val="006F31AF"/>
    <w:rsid w:val="006F373F"/>
    <w:rsid w:val="006F3CB2"/>
    <w:rsid w:val="006F41C2"/>
    <w:rsid w:val="006F514C"/>
    <w:rsid w:val="006F627C"/>
    <w:rsid w:val="006F7439"/>
    <w:rsid w:val="006F7EFA"/>
    <w:rsid w:val="00700ADF"/>
    <w:rsid w:val="0070177E"/>
    <w:rsid w:val="0070203D"/>
    <w:rsid w:val="00702643"/>
    <w:rsid w:val="00702FEB"/>
    <w:rsid w:val="00703C3C"/>
    <w:rsid w:val="00703EFB"/>
    <w:rsid w:val="007055EE"/>
    <w:rsid w:val="00705A19"/>
    <w:rsid w:val="007065E1"/>
    <w:rsid w:val="00706639"/>
    <w:rsid w:val="007072DE"/>
    <w:rsid w:val="00707E31"/>
    <w:rsid w:val="00710062"/>
    <w:rsid w:val="0071020F"/>
    <w:rsid w:val="00711818"/>
    <w:rsid w:val="00711D8E"/>
    <w:rsid w:val="00711FA9"/>
    <w:rsid w:val="00713B32"/>
    <w:rsid w:val="0071476F"/>
    <w:rsid w:val="0071494E"/>
    <w:rsid w:val="00715220"/>
    <w:rsid w:val="00716B07"/>
    <w:rsid w:val="007176A8"/>
    <w:rsid w:val="0072066A"/>
    <w:rsid w:val="00720935"/>
    <w:rsid w:val="00720AE5"/>
    <w:rsid w:val="00720D7F"/>
    <w:rsid w:val="00723055"/>
    <w:rsid w:val="00723CBD"/>
    <w:rsid w:val="00724511"/>
    <w:rsid w:val="00724676"/>
    <w:rsid w:val="00724711"/>
    <w:rsid w:val="007257C7"/>
    <w:rsid w:val="0072681B"/>
    <w:rsid w:val="00726D16"/>
    <w:rsid w:val="00726D75"/>
    <w:rsid w:val="00726EB8"/>
    <w:rsid w:val="00726F91"/>
    <w:rsid w:val="00727B45"/>
    <w:rsid w:val="007325A3"/>
    <w:rsid w:val="00732F36"/>
    <w:rsid w:val="00732FB7"/>
    <w:rsid w:val="0073303B"/>
    <w:rsid w:val="007337FD"/>
    <w:rsid w:val="00733C56"/>
    <w:rsid w:val="00734D10"/>
    <w:rsid w:val="0073520B"/>
    <w:rsid w:val="007353DE"/>
    <w:rsid w:val="0073549E"/>
    <w:rsid w:val="00735C0E"/>
    <w:rsid w:val="00735D13"/>
    <w:rsid w:val="007408A5"/>
    <w:rsid w:val="00740DD3"/>
    <w:rsid w:val="00741554"/>
    <w:rsid w:val="007416C9"/>
    <w:rsid w:val="00742432"/>
    <w:rsid w:val="00742842"/>
    <w:rsid w:val="00743FD3"/>
    <w:rsid w:val="00744D74"/>
    <w:rsid w:val="007451C5"/>
    <w:rsid w:val="007464BE"/>
    <w:rsid w:val="0074751F"/>
    <w:rsid w:val="007507B5"/>
    <w:rsid w:val="00751D9B"/>
    <w:rsid w:val="00751E41"/>
    <w:rsid w:val="007522B0"/>
    <w:rsid w:val="0075281A"/>
    <w:rsid w:val="00752EDC"/>
    <w:rsid w:val="00753697"/>
    <w:rsid w:val="00754210"/>
    <w:rsid w:val="00754C67"/>
    <w:rsid w:val="007555F5"/>
    <w:rsid w:val="007559AB"/>
    <w:rsid w:val="00755B5C"/>
    <w:rsid w:val="00755C88"/>
    <w:rsid w:val="0075610D"/>
    <w:rsid w:val="00756562"/>
    <w:rsid w:val="0075672D"/>
    <w:rsid w:val="007567FD"/>
    <w:rsid w:val="00756C4C"/>
    <w:rsid w:val="00757174"/>
    <w:rsid w:val="007574AE"/>
    <w:rsid w:val="00757B32"/>
    <w:rsid w:val="0076031E"/>
    <w:rsid w:val="0076106F"/>
    <w:rsid w:val="00763721"/>
    <w:rsid w:val="00763862"/>
    <w:rsid w:val="007643FE"/>
    <w:rsid w:val="00764907"/>
    <w:rsid w:val="00765A98"/>
    <w:rsid w:val="00765B6D"/>
    <w:rsid w:val="00765F50"/>
    <w:rsid w:val="00766126"/>
    <w:rsid w:val="00766CEF"/>
    <w:rsid w:val="00767338"/>
    <w:rsid w:val="00767717"/>
    <w:rsid w:val="007679C5"/>
    <w:rsid w:val="00767F97"/>
    <w:rsid w:val="007701C5"/>
    <w:rsid w:val="007723E2"/>
    <w:rsid w:val="007729B0"/>
    <w:rsid w:val="00772E10"/>
    <w:rsid w:val="007749B6"/>
    <w:rsid w:val="00774A18"/>
    <w:rsid w:val="00775107"/>
    <w:rsid w:val="0077542F"/>
    <w:rsid w:val="00776603"/>
    <w:rsid w:val="007766CD"/>
    <w:rsid w:val="007767F3"/>
    <w:rsid w:val="00777960"/>
    <w:rsid w:val="00780E1A"/>
    <w:rsid w:val="007810AB"/>
    <w:rsid w:val="007815F0"/>
    <w:rsid w:val="007816E8"/>
    <w:rsid w:val="0078199D"/>
    <w:rsid w:val="00781DC3"/>
    <w:rsid w:val="00783200"/>
    <w:rsid w:val="00783583"/>
    <w:rsid w:val="00784244"/>
    <w:rsid w:val="00784D7C"/>
    <w:rsid w:val="0078608E"/>
    <w:rsid w:val="00787713"/>
    <w:rsid w:val="00787772"/>
    <w:rsid w:val="00787B54"/>
    <w:rsid w:val="00790931"/>
    <w:rsid w:val="007911BD"/>
    <w:rsid w:val="00791357"/>
    <w:rsid w:val="00792C8A"/>
    <w:rsid w:val="00793052"/>
    <w:rsid w:val="00793779"/>
    <w:rsid w:val="00793E9E"/>
    <w:rsid w:val="00794298"/>
    <w:rsid w:val="007945CD"/>
    <w:rsid w:val="007959C4"/>
    <w:rsid w:val="00795B63"/>
    <w:rsid w:val="00796834"/>
    <w:rsid w:val="00796C3C"/>
    <w:rsid w:val="00797D01"/>
    <w:rsid w:val="007A0A8B"/>
    <w:rsid w:val="007A152C"/>
    <w:rsid w:val="007A1B5F"/>
    <w:rsid w:val="007A238D"/>
    <w:rsid w:val="007A2924"/>
    <w:rsid w:val="007A29AC"/>
    <w:rsid w:val="007A3183"/>
    <w:rsid w:val="007A328A"/>
    <w:rsid w:val="007A33AA"/>
    <w:rsid w:val="007A4E9B"/>
    <w:rsid w:val="007A54EA"/>
    <w:rsid w:val="007A6BDD"/>
    <w:rsid w:val="007A6D7C"/>
    <w:rsid w:val="007A724E"/>
    <w:rsid w:val="007A76D9"/>
    <w:rsid w:val="007A7B08"/>
    <w:rsid w:val="007A7BC6"/>
    <w:rsid w:val="007B1070"/>
    <w:rsid w:val="007B1B13"/>
    <w:rsid w:val="007B1E94"/>
    <w:rsid w:val="007B2397"/>
    <w:rsid w:val="007B30F6"/>
    <w:rsid w:val="007B41CE"/>
    <w:rsid w:val="007B465A"/>
    <w:rsid w:val="007B46CB"/>
    <w:rsid w:val="007B56DC"/>
    <w:rsid w:val="007B5919"/>
    <w:rsid w:val="007B6D17"/>
    <w:rsid w:val="007B721F"/>
    <w:rsid w:val="007B75C8"/>
    <w:rsid w:val="007B77D5"/>
    <w:rsid w:val="007B7CF0"/>
    <w:rsid w:val="007C0E79"/>
    <w:rsid w:val="007C139D"/>
    <w:rsid w:val="007C2C52"/>
    <w:rsid w:val="007C3A29"/>
    <w:rsid w:val="007C48EF"/>
    <w:rsid w:val="007C54C8"/>
    <w:rsid w:val="007D03AC"/>
    <w:rsid w:val="007D0A94"/>
    <w:rsid w:val="007D0C8E"/>
    <w:rsid w:val="007D1592"/>
    <w:rsid w:val="007D176C"/>
    <w:rsid w:val="007D1BFE"/>
    <w:rsid w:val="007D373A"/>
    <w:rsid w:val="007D3DDF"/>
    <w:rsid w:val="007D4097"/>
    <w:rsid w:val="007D4402"/>
    <w:rsid w:val="007D4A58"/>
    <w:rsid w:val="007D58A7"/>
    <w:rsid w:val="007D6F1E"/>
    <w:rsid w:val="007D714C"/>
    <w:rsid w:val="007D7170"/>
    <w:rsid w:val="007D71D2"/>
    <w:rsid w:val="007D783A"/>
    <w:rsid w:val="007D795F"/>
    <w:rsid w:val="007D7D2B"/>
    <w:rsid w:val="007E120B"/>
    <w:rsid w:val="007E14F0"/>
    <w:rsid w:val="007E192E"/>
    <w:rsid w:val="007E1F9A"/>
    <w:rsid w:val="007E2367"/>
    <w:rsid w:val="007E3B1D"/>
    <w:rsid w:val="007E60FC"/>
    <w:rsid w:val="007E6829"/>
    <w:rsid w:val="007F0A8C"/>
    <w:rsid w:val="007F11E6"/>
    <w:rsid w:val="007F1E46"/>
    <w:rsid w:val="007F22F4"/>
    <w:rsid w:val="007F2A07"/>
    <w:rsid w:val="007F394F"/>
    <w:rsid w:val="007F4025"/>
    <w:rsid w:val="007F4EAD"/>
    <w:rsid w:val="007F5089"/>
    <w:rsid w:val="007F5608"/>
    <w:rsid w:val="007F705E"/>
    <w:rsid w:val="008000E4"/>
    <w:rsid w:val="008009B8"/>
    <w:rsid w:val="00800D9D"/>
    <w:rsid w:val="0080221E"/>
    <w:rsid w:val="00802617"/>
    <w:rsid w:val="008035BB"/>
    <w:rsid w:val="008039F0"/>
    <w:rsid w:val="00803D53"/>
    <w:rsid w:val="008043E5"/>
    <w:rsid w:val="008066AE"/>
    <w:rsid w:val="0080718C"/>
    <w:rsid w:val="00807359"/>
    <w:rsid w:val="00810488"/>
    <w:rsid w:val="008105A5"/>
    <w:rsid w:val="008121A3"/>
    <w:rsid w:val="008121DA"/>
    <w:rsid w:val="008123F0"/>
    <w:rsid w:val="008126AE"/>
    <w:rsid w:val="00816023"/>
    <w:rsid w:val="008176C9"/>
    <w:rsid w:val="00817FEF"/>
    <w:rsid w:val="0082088E"/>
    <w:rsid w:val="0082148E"/>
    <w:rsid w:val="00821554"/>
    <w:rsid w:val="008217A7"/>
    <w:rsid w:val="00821932"/>
    <w:rsid w:val="00822B31"/>
    <w:rsid w:val="00822F6E"/>
    <w:rsid w:val="00823529"/>
    <w:rsid w:val="0082409B"/>
    <w:rsid w:val="00825225"/>
    <w:rsid w:val="00826258"/>
    <w:rsid w:val="008267B7"/>
    <w:rsid w:val="008270B9"/>
    <w:rsid w:val="008272C3"/>
    <w:rsid w:val="00827497"/>
    <w:rsid w:val="00827C7A"/>
    <w:rsid w:val="00830AAB"/>
    <w:rsid w:val="00830F5D"/>
    <w:rsid w:val="00831152"/>
    <w:rsid w:val="008312BD"/>
    <w:rsid w:val="00831EFC"/>
    <w:rsid w:val="00832898"/>
    <w:rsid w:val="00832982"/>
    <w:rsid w:val="008329B5"/>
    <w:rsid w:val="00832D60"/>
    <w:rsid w:val="00834F9B"/>
    <w:rsid w:val="00835A04"/>
    <w:rsid w:val="00835AEC"/>
    <w:rsid w:val="00835E38"/>
    <w:rsid w:val="0083672E"/>
    <w:rsid w:val="00836B55"/>
    <w:rsid w:val="00837372"/>
    <w:rsid w:val="00837C96"/>
    <w:rsid w:val="008408D6"/>
    <w:rsid w:val="00840941"/>
    <w:rsid w:val="008417B4"/>
    <w:rsid w:val="00842CEE"/>
    <w:rsid w:val="0084432A"/>
    <w:rsid w:val="00844DA3"/>
    <w:rsid w:val="00845FC0"/>
    <w:rsid w:val="00846D74"/>
    <w:rsid w:val="00847C9C"/>
    <w:rsid w:val="00847F42"/>
    <w:rsid w:val="00850E9F"/>
    <w:rsid w:val="008515F2"/>
    <w:rsid w:val="00851C89"/>
    <w:rsid w:val="0085228A"/>
    <w:rsid w:val="00852A41"/>
    <w:rsid w:val="00852A75"/>
    <w:rsid w:val="00852D02"/>
    <w:rsid w:val="008532BA"/>
    <w:rsid w:val="008534E0"/>
    <w:rsid w:val="008546D2"/>
    <w:rsid w:val="00854B51"/>
    <w:rsid w:val="00854EEC"/>
    <w:rsid w:val="0085529E"/>
    <w:rsid w:val="008554C7"/>
    <w:rsid w:val="00855991"/>
    <w:rsid w:val="00856FFD"/>
    <w:rsid w:val="00857543"/>
    <w:rsid w:val="008616C3"/>
    <w:rsid w:val="00861CD3"/>
    <w:rsid w:val="00862923"/>
    <w:rsid w:val="00862B53"/>
    <w:rsid w:val="00862D38"/>
    <w:rsid w:val="008638FC"/>
    <w:rsid w:val="00863BEC"/>
    <w:rsid w:val="008646A0"/>
    <w:rsid w:val="008649D7"/>
    <w:rsid w:val="00864E7A"/>
    <w:rsid w:val="00864FEF"/>
    <w:rsid w:val="008658A1"/>
    <w:rsid w:val="00865AA4"/>
    <w:rsid w:val="008664CF"/>
    <w:rsid w:val="00866CDD"/>
    <w:rsid w:val="00866D3C"/>
    <w:rsid w:val="0086746D"/>
    <w:rsid w:val="0086793B"/>
    <w:rsid w:val="008679B3"/>
    <w:rsid w:val="00870017"/>
    <w:rsid w:val="00870A9D"/>
    <w:rsid w:val="00870C55"/>
    <w:rsid w:val="00871A03"/>
    <w:rsid w:val="00872A3D"/>
    <w:rsid w:val="00873304"/>
    <w:rsid w:val="0087425B"/>
    <w:rsid w:val="00874377"/>
    <w:rsid w:val="00874A9D"/>
    <w:rsid w:val="008751E1"/>
    <w:rsid w:val="008755A8"/>
    <w:rsid w:val="008755D8"/>
    <w:rsid w:val="00875D0C"/>
    <w:rsid w:val="00876AED"/>
    <w:rsid w:val="00877A53"/>
    <w:rsid w:val="008803D2"/>
    <w:rsid w:val="008809E0"/>
    <w:rsid w:val="00881C00"/>
    <w:rsid w:val="00882AA3"/>
    <w:rsid w:val="00882B6B"/>
    <w:rsid w:val="008833A5"/>
    <w:rsid w:val="008840E0"/>
    <w:rsid w:val="00884103"/>
    <w:rsid w:val="00884BE2"/>
    <w:rsid w:val="00891085"/>
    <w:rsid w:val="0089156C"/>
    <w:rsid w:val="0089187C"/>
    <w:rsid w:val="00891FCE"/>
    <w:rsid w:val="008926B9"/>
    <w:rsid w:val="00892D6A"/>
    <w:rsid w:val="00894C7D"/>
    <w:rsid w:val="00895279"/>
    <w:rsid w:val="00895872"/>
    <w:rsid w:val="0089602B"/>
    <w:rsid w:val="008963D8"/>
    <w:rsid w:val="008966E7"/>
    <w:rsid w:val="008966FB"/>
    <w:rsid w:val="008A01EB"/>
    <w:rsid w:val="008A0257"/>
    <w:rsid w:val="008A075C"/>
    <w:rsid w:val="008A102A"/>
    <w:rsid w:val="008A1710"/>
    <w:rsid w:val="008A1F24"/>
    <w:rsid w:val="008A3361"/>
    <w:rsid w:val="008A3BEB"/>
    <w:rsid w:val="008A4043"/>
    <w:rsid w:val="008A4266"/>
    <w:rsid w:val="008A4AC8"/>
    <w:rsid w:val="008A4AD7"/>
    <w:rsid w:val="008A4C97"/>
    <w:rsid w:val="008A4E2F"/>
    <w:rsid w:val="008A5476"/>
    <w:rsid w:val="008A78CA"/>
    <w:rsid w:val="008B075D"/>
    <w:rsid w:val="008B0DF4"/>
    <w:rsid w:val="008B0E4C"/>
    <w:rsid w:val="008B199F"/>
    <w:rsid w:val="008B1D62"/>
    <w:rsid w:val="008B2117"/>
    <w:rsid w:val="008B28CF"/>
    <w:rsid w:val="008B30F7"/>
    <w:rsid w:val="008B3811"/>
    <w:rsid w:val="008B40A0"/>
    <w:rsid w:val="008B4CA3"/>
    <w:rsid w:val="008B5C90"/>
    <w:rsid w:val="008B672B"/>
    <w:rsid w:val="008B7C90"/>
    <w:rsid w:val="008C00C0"/>
    <w:rsid w:val="008C00EC"/>
    <w:rsid w:val="008C0105"/>
    <w:rsid w:val="008C0B07"/>
    <w:rsid w:val="008C425B"/>
    <w:rsid w:val="008C4A5A"/>
    <w:rsid w:val="008C6529"/>
    <w:rsid w:val="008C680B"/>
    <w:rsid w:val="008C6C62"/>
    <w:rsid w:val="008C73B1"/>
    <w:rsid w:val="008C7439"/>
    <w:rsid w:val="008C7481"/>
    <w:rsid w:val="008C7D4F"/>
    <w:rsid w:val="008D0046"/>
    <w:rsid w:val="008D09A2"/>
    <w:rsid w:val="008D0BC3"/>
    <w:rsid w:val="008D0C62"/>
    <w:rsid w:val="008D2511"/>
    <w:rsid w:val="008D25F7"/>
    <w:rsid w:val="008D28A7"/>
    <w:rsid w:val="008D2ACB"/>
    <w:rsid w:val="008D358C"/>
    <w:rsid w:val="008D3FCD"/>
    <w:rsid w:val="008D595A"/>
    <w:rsid w:val="008D62A2"/>
    <w:rsid w:val="008D641D"/>
    <w:rsid w:val="008E03D8"/>
    <w:rsid w:val="008E0D3E"/>
    <w:rsid w:val="008E16DD"/>
    <w:rsid w:val="008E1E03"/>
    <w:rsid w:val="008E2D20"/>
    <w:rsid w:val="008E386B"/>
    <w:rsid w:val="008E4D8A"/>
    <w:rsid w:val="008E5207"/>
    <w:rsid w:val="008E63F4"/>
    <w:rsid w:val="008F0B63"/>
    <w:rsid w:val="008F0E43"/>
    <w:rsid w:val="008F2CBA"/>
    <w:rsid w:val="008F3D8E"/>
    <w:rsid w:val="008F420A"/>
    <w:rsid w:val="008F4657"/>
    <w:rsid w:val="008F485E"/>
    <w:rsid w:val="008F4F1C"/>
    <w:rsid w:val="008F5D3E"/>
    <w:rsid w:val="008F5FE4"/>
    <w:rsid w:val="008F6347"/>
    <w:rsid w:val="008F7706"/>
    <w:rsid w:val="008F77BE"/>
    <w:rsid w:val="00900F43"/>
    <w:rsid w:val="009016FB"/>
    <w:rsid w:val="00904316"/>
    <w:rsid w:val="0090499E"/>
    <w:rsid w:val="00904EE2"/>
    <w:rsid w:val="00905842"/>
    <w:rsid w:val="00905974"/>
    <w:rsid w:val="00905BA1"/>
    <w:rsid w:val="009066B5"/>
    <w:rsid w:val="009069FA"/>
    <w:rsid w:val="00910227"/>
    <w:rsid w:val="00911B3F"/>
    <w:rsid w:val="00912D4A"/>
    <w:rsid w:val="0091432C"/>
    <w:rsid w:val="0091484F"/>
    <w:rsid w:val="00914C98"/>
    <w:rsid w:val="0091526C"/>
    <w:rsid w:val="009154A0"/>
    <w:rsid w:val="00915DA8"/>
    <w:rsid w:val="0091665E"/>
    <w:rsid w:val="0091685B"/>
    <w:rsid w:val="00916E15"/>
    <w:rsid w:val="00916F55"/>
    <w:rsid w:val="009175C3"/>
    <w:rsid w:val="009204F0"/>
    <w:rsid w:val="00920D39"/>
    <w:rsid w:val="0092369E"/>
    <w:rsid w:val="00923773"/>
    <w:rsid w:val="00923D41"/>
    <w:rsid w:val="00924094"/>
    <w:rsid w:val="0092488F"/>
    <w:rsid w:val="0092556A"/>
    <w:rsid w:val="00926906"/>
    <w:rsid w:val="00926E7B"/>
    <w:rsid w:val="00927190"/>
    <w:rsid w:val="00927B2F"/>
    <w:rsid w:val="00930269"/>
    <w:rsid w:val="0093079B"/>
    <w:rsid w:val="00931798"/>
    <w:rsid w:val="009319C9"/>
    <w:rsid w:val="00931D70"/>
    <w:rsid w:val="0093282B"/>
    <w:rsid w:val="00932D43"/>
    <w:rsid w:val="0093464A"/>
    <w:rsid w:val="00935576"/>
    <w:rsid w:val="0093624D"/>
    <w:rsid w:val="0093677C"/>
    <w:rsid w:val="00936D74"/>
    <w:rsid w:val="00940052"/>
    <w:rsid w:val="009400CA"/>
    <w:rsid w:val="009405D5"/>
    <w:rsid w:val="009406EF"/>
    <w:rsid w:val="009407F2"/>
    <w:rsid w:val="00940C7C"/>
    <w:rsid w:val="00940FB2"/>
    <w:rsid w:val="00941A53"/>
    <w:rsid w:val="00941D72"/>
    <w:rsid w:val="009426AE"/>
    <w:rsid w:val="0094278A"/>
    <w:rsid w:val="00942C32"/>
    <w:rsid w:val="00942D3C"/>
    <w:rsid w:val="00944BEE"/>
    <w:rsid w:val="0094595C"/>
    <w:rsid w:val="00945A39"/>
    <w:rsid w:val="0094744A"/>
    <w:rsid w:val="00947E9A"/>
    <w:rsid w:val="00950AFD"/>
    <w:rsid w:val="00951091"/>
    <w:rsid w:val="009524E5"/>
    <w:rsid w:val="0095319B"/>
    <w:rsid w:val="0095365C"/>
    <w:rsid w:val="0095523E"/>
    <w:rsid w:val="0095529E"/>
    <w:rsid w:val="00955A75"/>
    <w:rsid w:val="00955C14"/>
    <w:rsid w:val="00956046"/>
    <w:rsid w:val="00957353"/>
    <w:rsid w:val="00957B82"/>
    <w:rsid w:val="009604B2"/>
    <w:rsid w:val="009607D2"/>
    <w:rsid w:val="00961CA7"/>
    <w:rsid w:val="00961FCB"/>
    <w:rsid w:val="0096248B"/>
    <w:rsid w:val="0096267C"/>
    <w:rsid w:val="00964A3D"/>
    <w:rsid w:val="009658CD"/>
    <w:rsid w:val="009664BF"/>
    <w:rsid w:val="00966AA6"/>
    <w:rsid w:val="00966DB1"/>
    <w:rsid w:val="00967325"/>
    <w:rsid w:val="00967843"/>
    <w:rsid w:val="009735B9"/>
    <w:rsid w:val="0097361A"/>
    <w:rsid w:val="00973735"/>
    <w:rsid w:val="00973F4F"/>
    <w:rsid w:val="00974ACC"/>
    <w:rsid w:val="00974C7C"/>
    <w:rsid w:val="00976B45"/>
    <w:rsid w:val="00981DB9"/>
    <w:rsid w:val="00981F31"/>
    <w:rsid w:val="00982207"/>
    <w:rsid w:val="00984686"/>
    <w:rsid w:val="009853D4"/>
    <w:rsid w:val="00985F43"/>
    <w:rsid w:val="00987274"/>
    <w:rsid w:val="009876AD"/>
    <w:rsid w:val="00987AC2"/>
    <w:rsid w:val="00990020"/>
    <w:rsid w:val="009900B0"/>
    <w:rsid w:val="009900C4"/>
    <w:rsid w:val="0099030C"/>
    <w:rsid w:val="009919B3"/>
    <w:rsid w:val="00991E3C"/>
    <w:rsid w:val="009922D6"/>
    <w:rsid w:val="00993050"/>
    <w:rsid w:val="00993663"/>
    <w:rsid w:val="00993B4C"/>
    <w:rsid w:val="00993CA8"/>
    <w:rsid w:val="0099444A"/>
    <w:rsid w:val="00994E30"/>
    <w:rsid w:val="009954A6"/>
    <w:rsid w:val="00997708"/>
    <w:rsid w:val="009A15EC"/>
    <w:rsid w:val="009A1D03"/>
    <w:rsid w:val="009A1FD9"/>
    <w:rsid w:val="009A35AA"/>
    <w:rsid w:val="009A406F"/>
    <w:rsid w:val="009A41F9"/>
    <w:rsid w:val="009A4659"/>
    <w:rsid w:val="009A618A"/>
    <w:rsid w:val="009A6AE5"/>
    <w:rsid w:val="009A73FC"/>
    <w:rsid w:val="009B0F53"/>
    <w:rsid w:val="009B19E3"/>
    <w:rsid w:val="009B2FBF"/>
    <w:rsid w:val="009B368A"/>
    <w:rsid w:val="009B3E60"/>
    <w:rsid w:val="009B4813"/>
    <w:rsid w:val="009B54E9"/>
    <w:rsid w:val="009B5D23"/>
    <w:rsid w:val="009C056B"/>
    <w:rsid w:val="009C0B23"/>
    <w:rsid w:val="009C0D7C"/>
    <w:rsid w:val="009C1112"/>
    <w:rsid w:val="009C1296"/>
    <w:rsid w:val="009C173E"/>
    <w:rsid w:val="009C1822"/>
    <w:rsid w:val="009C2A29"/>
    <w:rsid w:val="009C5711"/>
    <w:rsid w:val="009C58E3"/>
    <w:rsid w:val="009C5D9A"/>
    <w:rsid w:val="009C64D5"/>
    <w:rsid w:val="009C6569"/>
    <w:rsid w:val="009C67BC"/>
    <w:rsid w:val="009C6EE4"/>
    <w:rsid w:val="009C7A68"/>
    <w:rsid w:val="009D01E8"/>
    <w:rsid w:val="009D0282"/>
    <w:rsid w:val="009D1304"/>
    <w:rsid w:val="009D15BA"/>
    <w:rsid w:val="009D2491"/>
    <w:rsid w:val="009D2E03"/>
    <w:rsid w:val="009D3C24"/>
    <w:rsid w:val="009D3FCA"/>
    <w:rsid w:val="009D5172"/>
    <w:rsid w:val="009D562B"/>
    <w:rsid w:val="009D5935"/>
    <w:rsid w:val="009D6808"/>
    <w:rsid w:val="009D6CAD"/>
    <w:rsid w:val="009E0941"/>
    <w:rsid w:val="009E0B34"/>
    <w:rsid w:val="009E1A7F"/>
    <w:rsid w:val="009E65BC"/>
    <w:rsid w:val="009E6CBD"/>
    <w:rsid w:val="009E78B0"/>
    <w:rsid w:val="009F0086"/>
    <w:rsid w:val="009F06D2"/>
    <w:rsid w:val="009F2258"/>
    <w:rsid w:val="009F5A28"/>
    <w:rsid w:val="009F6197"/>
    <w:rsid w:val="009F6285"/>
    <w:rsid w:val="009F7A4B"/>
    <w:rsid w:val="00A0071C"/>
    <w:rsid w:val="00A0117F"/>
    <w:rsid w:val="00A01189"/>
    <w:rsid w:val="00A012FB"/>
    <w:rsid w:val="00A02626"/>
    <w:rsid w:val="00A02912"/>
    <w:rsid w:val="00A0367D"/>
    <w:rsid w:val="00A04EA2"/>
    <w:rsid w:val="00A052FB"/>
    <w:rsid w:val="00A05C23"/>
    <w:rsid w:val="00A073D4"/>
    <w:rsid w:val="00A07C54"/>
    <w:rsid w:val="00A10178"/>
    <w:rsid w:val="00A10EAB"/>
    <w:rsid w:val="00A10F79"/>
    <w:rsid w:val="00A112A2"/>
    <w:rsid w:val="00A115CD"/>
    <w:rsid w:val="00A119DD"/>
    <w:rsid w:val="00A11BD7"/>
    <w:rsid w:val="00A12D41"/>
    <w:rsid w:val="00A13339"/>
    <w:rsid w:val="00A1412F"/>
    <w:rsid w:val="00A15765"/>
    <w:rsid w:val="00A15A3B"/>
    <w:rsid w:val="00A16FA8"/>
    <w:rsid w:val="00A1783F"/>
    <w:rsid w:val="00A20E92"/>
    <w:rsid w:val="00A21E31"/>
    <w:rsid w:val="00A2505C"/>
    <w:rsid w:val="00A25EFC"/>
    <w:rsid w:val="00A2645D"/>
    <w:rsid w:val="00A26609"/>
    <w:rsid w:val="00A2679A"/>
    <w:rsid w:val="00A26B33"/>
    <w:rsid w:val="00A26D25"/>
    <w:rsid w:val="00A3248B"/>
    <w:rsid w:val="00A328D5"/>
    <w:rsid w:val="00A32E4B"/>
    <w:rsid w:val="00A33091"/>
    <w:rsid w:val="00A331CA"/>
    <w:rsid w:val="00A335EE"/>
    <w:rsid w:val="00A33805"/>
    <w:rsid w:val="00A34412"/>
    <w:rsid w:val="00A35C5E"/>
    <w:rsid w:val="00A36766"/>
    <w:rsid w:val="00A379FE"/>
    <w:rsid w:val="00A41B07"/>
    <w:rsid w:val="00A42C04"/>
    <w:rsid w:val="00A42DD8"/>
    <w:rsid w:val="00A44C7D"/>
    <w:rsid w:val="00A44D1F"/>
    <w:rsid w:val="00A45446"/>
    <w:rsid w:val="00A47518"/>
    <w:rsid w:val="00A51A44"/>
    <w:rsid w:val="00A53084"/>
    <w:rsid w:val="00A53436"/>
    <w:rsid w:val="00A54045"/>
    <w:rsid w:val="00A54463"/>
    <w:rsid w:val="00A5465F"/>
    <w:rsid w:val="00A54E6B"/>
    <w:rsid w:val="00A55437"/>
    <w:rsid w:val="00A5596C"/>
    <w:rsid w:val="00A56A8A"/>
    <w:rsid w:val="00A56E6E"/>
    <w:rsid w:val="00A573B1"/>
    <w:rsid w:val="00A57A16"/>
    <w:rsid w:val="00A57BED"/>
    <w:rsid w:val="00A57F33"/>
    <w:rsid w:val="00A60FD9"/>
    <w:rsid w:val="00A61082"/>
    <w:rsid w:val="00A619F5"/>
    <w:rsid w:val="00A61BF7"/>
    <w:rsid w:val="00A6287D"/>
    <w:rsid w:val="00A63C75"/>
    <w:rsid w:val="00A64ED3"/>
    <w:rsid w:val="00A65063"/>
    <w:rsid w:val="00A6580B"/>
    <w:rsid w:val="00A65D88"/>
    <w:rsid w:val="00A660F4"/>
    <w:rsid w:val="00A66502"/>
    <w:rsid w:val="00A669CE"/>
    <w:rsid w:val="00A66BDC"/>
    <w:rsid w:val="00A6759A"/>
    <w:rsid w:val="00A67724"/>
    <w:rsid w:val="00A67F2B"/>
    <w:rsid w:val="00A70DCC"/>
    <w:rsid w:val="00A724F5"/>
    <w:rsid w:val="00A72DC9"/>
    <w:rsid w:val="00A73BA8"/>
    <w:rsid w:val="00A744B1"/>
    <w:rsid w:val="00A749FC"/>
    <w:rsid w:val="00A74C17"/>
    <w:rsid w:val="00A74F06"/>
    <w:rsid w:val="00A756C5"/>
    <w:rsid w:val="00A75753"/>
    <w:rsid w:val="00A75767"/>
    <w:rsid w:val="00A75D7C"/>
    <w:rsid w:val="00A7603B"/>
    <w:rsid w:val="00A76C7A"/>
    <w:rsid w:val="00A807C2"/>
    <w:rsid w:val="00A80DE0"/>
    <w:rsid w:val="00A81D9B"/>
    <w:rsid w:val="00A81F56"/>
    <w:rsid w:val="00A82014"/>
    <w:rsid w:val="00A8209A"/>
    <w:rsid w:val="00A8212E"/>
    <w:rsid w:val="00A8247D"/>
    <w:rsid w:val="00A8359C"/>
    <w:rsid w:val="00A838F7"/>
    <w:rsid w:val="00A83E28"/>
    <w:rsid w:val="00A84652"/>
    <w:rsid w:val="00A84ACD"/>
    <w:rsid w:val="00A855B7"/>
    <w:rsid w:val="00A85A66"/>
    <w:rsid w:val="00A85DF7"/>
    <w:rsid w:val="00A866B8"/>
    <w:rsid w:val="00A86ADC"/>
    <w:rsid w:val="00A86D17"/>
    <w:rsid w:val="00A923A4"/>
    <w:rsid w:val="00A92944"/>
    <w:rsid w:val="00A92D67"/>
    <w:rsid w:val="00A934C0"/>
    <w:rsid w:val="00A93938"/>
    <w:rsid w:val="00A94068"/>
    <w:rsid w:val="00A9468E"/>
    <w:rsid w:val="00A9608B"/>
    <w:rsid w:val="00A960CD"/>
    <w:rsid w:val="00A96C84"/>
    <w:rsid w:val="00A96CD7"/>
    <w:rsid w:val="00A979BE"/>
    <w:rsid w:val="00A97B61"/>
    <w:rsid w:val="00A97BBE"/>
    <w:rsid w:val="00AA0163"/>
    <w:rsid w:val="00AA05D8"/>
    <w:rsid w:val="00AA075C"/>
    <w:rsid w:val="00AA0986"/>
    <w:rsid w:val="00AA0DA1"/>
    <w:rsid w:val="00AA392E"/>
    <w:rsid w:val="00AA3BB6"/>
    <w:rsid w:val="00AA3F56"/>
    <w:rsid w:val="00AA58C7"/>
    <w:rsid w:val="00AA609C"/>
    <w:rsid w:val="00AA65DD"/>
    <w:rsid w:val="00AA6D6C"/>
    <w:rsid w:val="00AA7568"/>
    <w:rsid w:val="00AA75E4"/>
    <w:rsid w:val="00AA76E0"/>
    <w:rsid w:val="00AB20D5"/>
    <w:rsid w:val="00AB2DE2"/>
    <w:rsid w:val="00AB39A5"/>
    <w:rsid w:val="00AB3E7B"/>
    <w:rsid w:val="00AB43B0"/>
    <w:rsid w:val="00AB4C2B"/>
    <w:rsid w:val="00AB6046"/>
    <w:rsid w:val="00AB6700"/>
    <w:rsid w:val="00AB674D"/>
    <w:rsid w:val="00AB684B"/>
    <w:rsid w:val="00AB6C60"/>
    <w:rsid w:val="00AB762A"/>
    <w:rsid w:val="00AC00B0"/>
    <w:rsid w:val="00AC02DF"/>
    <w:rsid w:val="00AC0758"/>
    <w:rsid w:val="00AC26B0"/>
    <w:rsid w:val="00AC44FE"/>
    <w:rsid w:val="00AC4668"/>
    <w:rsid w:val="00AC48CA"/>
    <w:rsid w:val="00AC56DB"/>
    <w:rsid w:val="00AC67F2"/>
    <w:rsid w:val="00AC6B9C"/>
    <w:rsid w:val="00AC7BE7"/>
    <w:rsid w:val="00AD17C5"/>
    <w:rsid w:val="00AD1E7E"/>
    <w:rsid w:val="00AD20E7"/>
    <w:rsid w:val="00AD4D77"/>
    <w:rsid w:val="00AD6A5D"/>
    <w:rsid w:val="00AD6D9A"/>
    <w:rsid w:val="00AD7218"/>
    <w:rsid w:val="00AD7806"/>
    <w:rsid w:val="00AD7C61"/>
    <w:rsid w:val="00AD7FCC"/>
    <w:rsid w:val="00AE22EC"/>
    <w:rsid w:val="00AE4E78"/>
    <w:rsid w:val="00AE52C0"/>
    <w:rsid w:val="00AE5705"/>
    <w:rsid w:val="00AE5807"/>
    <w:rsid w:val="00AE6D19"/>
    <w:rsid w:val="00AE77F6"/>
    <w:rsid w:val="00AE7E2F"/>
    <w:rsid w:val="00AF02F2"/>
    <w:rsid w:val="00AF069F"/>
    <w:rsid w:val="00AF083D"/>
    <w:rsid w:val="00AF0E27"/>
    <w:rsid w:val="00AF12F5"/>
    <w:rsid w:val="00AF1A1E"/>
    <w:rsid w:val="00AF1A39"/>
    <w:rsid w:val="00AF242F"/>
    <w:rsid w:val="00AF2B69"/>
    <w:rsid w:val="00AF303F"/>
    <w:rsid w:val="00AF323B"/>
    <w:rsid w:val="00AF3879"/>
    <w:rsid w:val="00AF3CC1"/>
    <w:rsid w:val="00AF414E"/>
    <w:rsid w:val="00AF5DA0"/>
    <w:rsid w:val="00AF6B68"/>
    <w:rsid w:val="00AF6B6E"/>
    <w:rsid w:val="00AF6D5C"/>
    <w:rsid w:val="00AF73DC"/>
    <w:rsid w:val="00B004CD"/>
    <w:rsid w:val="00B007C2"/>
    <w:rsid w:val="00B00F3F"/>
    <w:rsid w:val="00B023DF"/>
    <w:rsid w:val="00B025B3"/>
    <w:rsid w:val="00B02F99"/>
    <w:rsid w:val="00B03197"/>
    <w:rsid w:val="00B035AE"/>
    <w:rsid w:val="00B03E35"/>
    <w:rsid w:val="00B04B1E"/>
    <w:rsid w:val="00B0511A"/>
    <w:rsid w:val="00B06093"/>
    <w:rsid w:val="00B104A5"/>
    <w:rsid w:val="00B105FE"/>
    <w:rsid w:val="00B10E3E"/>
    <w:rsid w:val="00B11B89"/>
    <w:rsid w:val="00B1242B"/>
    <w:rsid w:val="00B1265F"/>
    <w:rsid w:val="00B1282F"/>
    <w:rsid w:val="00B14022"/>
    <w:rsid w:val="00B14F01"/>
    <w:rsid w:val="00B1535A"/>
    <w:rsid w:val="00B15501"/>
    <w:rsid w:val="00B167D3"/>
    <w:rsid w:val="00B1726F"/>
    <w:rsid w:val="00B1738B"/>
    <w:rsid w:val="00B176BC"/>
    <w:rsid w:val="00B204C3"/>
    <w:rsid w:val="00B22242"/>
    <w:rsid w:val="00B22658"/>
    <w:rsid w:val="00B22902"/>
    <w:rsid w:val="00B22DAF"/>
    <w:rsid w:val="00B23E71"/>
    <w:rsid w:val="00B25E36"/>
    <w:rsid w:val="00B268A9"/>
    <w:rsid w:val="00B271B6"/>
    <w:rsid w:val="00B31267"/>
    <w:rsid w:val="00B31F8E"/>
    <w:rsid w:val="00B325EB"/>
    <w:rsid w:val="00B32C8C"/>
    <w:rsid w:val="00B33246"/>
    <w:rsid w:val="00B33431"/>
    <w:rsid w:val="00B337B7"/>
    <w:rsid w:val="00B34392"/>
    <w:rsid w:val="00B34C3B"/>
    <w:rsid w:val="00B35289"/>
    <w:rsid w:val="00B36830"/>
    <w:rsid w:val="00B36DDC"/>
    <w:rsid w:val="00B36E75"/>
    <w:rsid w:val="00B37AB0"/>
    <w:rsid w:val="00B37D4A"/>
    <w:rsid w:val="00B4170E"/>
    <w:rsid w:val="00B42130"/>
    <w:rsid w:val="00B423FD"/>
    <w:rsid w:val="00B42E40"/>
    <w:rsid w:val="00B42E51"/>
    <w:rsid w:val="00B43335"/>
    <w:rsid w:val="00B44DA2"/>
    <w:rsid w:val="00B44F59"/>
    <w:rsid w:val="00B45F6A"/>
    <w:rsid w:val="00B460DF"/>
    <w:rsid w:val="00B46230"/>
    <w:rsid w:val="00B46D16"/>
    <w:rsid w:val="00B475D1"/>
    <w:rsid w:val="00B47819"/>
    <w:rsid w:val="00B47C1A"/>
    <w:rsid w:val="00B50954"/>
    <w:rsid w:val="00B51062"/>
    <w:rsid w:val="00B51432"/>
    <w:rsid w:val="00B520B5"/>
    <w:rsid w:val="00B5490E"/>
    <w:rsid w:val="00B54F23"/>
    <w:rsid w:val="00B5568D"/>
    <w:rsid w:val="00B55A97"/>
    <w:rsid w:val="00B55E75"/>
    <w:rsid w:val="00B56B75"/>
    <w:rsid w:val="00B56E9F"/>
    <w:rsid w:val="00B570D8"/>
    <w:rsid w:val="00B57473"/>
    <w:rsid w:val="00B602FB"/>
    <w:rsid w:val="00B60B81"/>
    <w:rsid w:val="00B61238"/>
    <w:rsid w:val="00B61A17"/>
    <w:rsid w:val="00B62708"/>
    <w:rsid w:val="00B63B4B"/>
    <w:rsid w:val="00B63CDB"/>
    <w:rsid w:val="00B64D9B"/>
    <w:rsid w:val="00B667C4"/>
    <w:rsid w:val="00B6685B"/>
    <w:rsid w:val="00B66A42"/>
    <w:rsid w:val="00B71F86"/>
    <w:rsid w:val="00B736CB"/>
    <w:rsid w:val="00B73812"/>
    <w:rsid w:val="00B7766C"/>
    <w:rsid w:val="00B802B3"/>
    <w:rsid w:val="00B808A7"/>
    <w:rsid w:val="00B809F6"/>
    <w:rsid w:val="00B819BD"/>
    <w:rsid w:val="00B82B53"/>
    <w:rsid w:val="00B83107"/>
    <w:rsid w:val="00B83227"/>
    <w:rsid w:val="00B83656"/>
    <w:rsid w:val="00B843C9"/>
    <w:rsid w:val="00B8469C"/>
    <w:rsid w:val="00B84736"/>
    <w:rsid w:val="00B84ACE"/>
    <w:rsid w:val="00B855BF"/>
    <w:rsid w:val="00B85A47"/>
    <w:rsid w:val="00B865C2"/>
    <w:rsid w:val="00B870A2"/>
    <w:rsid w:val="00B87D82"/>
    <w:rsid w:val="00B91E12"/>
    <w:rsid w:val="00B92E94"/>
    <w:rsid w:val="00B9336D"/>
    <w:rsid w:val="00B937C3"/>
    <w:rsid w:val="00B93B9F"/>
    <w:rsid w:val="00B941A7"/>
    <w:rsid w:val="00B9531F"/>
    <w:rsid w:val="00B9637B"/>
    <w:rsid w:val="00B971C8"/>
    <w:rsid w:val="00B97BC3"/>
    <w:rsid w:val="00B97FEA"/>
    <w:rsid w:val="00BA0B36"/>
    <w:rsid w:val="00BA0D07"/>
    <w:rsid w:val="00BA1694"/>
    <w:rsid w:val="00BA189E"/>
    <w:rsid w:val="00BA1E60"/>
    <w:rsid w:val="00BA24E9"/>
    <w:rsid w:val="00BA2E8D"/>
    <w:rsid w:val="00BA3340"/>
    <w:rsid w:val="00BA3995"/>
    <w:rsid w:val="00BA4119"/>
    <w:rsid w:val="00BA6983"/>
    <w:rsid w:val="00BA6A86"/>
    <w:rsid w:val="00BA7075"/>
    <w:rsid w:val="00BA75D9"/>
    <w:rsid w:val="00BA793F"/>
    <w:rsid w:val="00BB083D"/>
    <w:rsid w:val="00BB11C7"/>
    <w:rsid w:val="00BB1E85"/>
    <w:rsid w:val="00BB1F22"/>
    <w:rsid w:val="00BB2A70"/>
    <w:rsid w:val="00BB2F82"/>
    <w:rsid w:val="00BB3058"/>
    <w:rsid w:val="00BB3B2C"/>
    <w:rsid w:val="00BB4EBC"/>
    <w:rsid w:val="00BB6691"/>
    <w:rsid w:val="00BB6B67"/>
    <w:rsid w:val="00BB6F59"/>
    <w:rsid w:val="00BC0165"/>
    <w:rsid w:val="00BC20E1"/>
    <w:rsid w:val="00BC2C85"/>
    <w:rsid w:val="00BC3013"/>
    <w:rsid w:val="00BC33D2"/>
    <w:rsid w:val="00BC3939"/>
    <w:rsid w:val="00BC5223"/>
    <w:rsid w:val="00BC6584"/>
    <w:rsid w:val="00BC6AF5"/>
    <w:rsid w:val="00BC7433"/>
    <w:rsid w:val="00BD0149"/>
    <w:rsid w:val="00BD03EE"/>
    <w:rsid w:val="00BD0D88"/>
    <w:rsid w:val="00BD4131"/>
    <w:rsid w:val="00BD41C6"/>
    <w:rsid w:val="00BD4AEA"/>
    <w:rsid w:val="00BD4E4A"/>
    <w:rsid w:val="00BD58C7"/>
    <w:rsid w:val="00BD6595"/>
    <w:rsid w:val="00BD6A08"/>
    <w:rsid w:val="00BD6BE5"/>
    <w:rsid w:val="00BD7A0F"/>
    <w:rsid w:val="00BD7D58"/>
    <w:rsid w:val="00BE0110"/>
    <w:rsid w:val="00BE018A"/>
    <w:rsid w:val="00BE0283"/>
    <w:rsid w:val="00BE0C48"/>
    <w:rsid w:val="00BE0FFB"/>
    <w:rsid w:val="00BE18CA"/>
    <w:rsid w:val="00BE19DB"/>
    <w:rsid w:val="00BE1D42"/>
    <w:rsid w:val="00BE497D"/>
    <w:rsid w:val="00BE5526"/>
    <w:rsid w:val="00BE59D4"/>
    <w:rsid w:val="00BE7198"/>
    <w:rsid w:val="00BE724C"/>
    <w:rsid w:val="00BE73D9"/>
    <w:rsid w:val="00BE7A0F"/>
    <w:rsid w:val="00BF11D3"/>
    <w:rsid w:val="00BF1431"/>
    <w:rsid w:val="00BF22B1"/>
    <w:rsid w:val="00BF2580"/>
    <w:rsid w:val="00BF2B03"/>
    <w:rsid w:val="00BF3820"/>
    <w:rsid w:val="00BF3C10"/>
    <w:rsid w:val="00BF3D81"/>
    <w:rsid w:val="00BF476B"/>
    <w:rsid w:val="00BF4A48"/>
    <w:rsid w:val="00BF5BE7"/>
    <w:rsid w:val="00BF62EA"/>
    <w:rsid w:val="00BF684B"/>
    <w:rsid w:val="00BF6A39"/>
    <w:rsid w:val="00BF70BF"/>
    <w:rsid w:val="00BF7234"/>
    <w:rsid w:val="00BF7BCC"/>
    <w:rsid w:val="00C009F3"/>
    <w:rsid w:val="00C00FB2"/>
    <w:rsid w:val="00C017EB"/>
    <w:rsid w:val="00C01D15"/>
    <w:rsid w:val="00C025D4"/>
    <w:rsid w:val="00C02A77"/>
    <w:rsid w:val="00C03402"/>
    <w:rsid w:val="00C03ADE"/>
    <w:rsid w:val="00C04246"/>
    <w:rsid w:val="00C06732"/>
    <w:rsid w:val="00C07098"/>
    <w:rsid w:val="00C071F8"/>
    <w:rsid w:val="00C10897"/>
    <w:rsid w:val="00C12C28"/>
    <w:rsid w:val="00C14394"/>
    <w:rsid w:val="00C1481C"/>
    <w:rsid w:val="00C14A34"/>
    <w:rsid w:val="00C1522C"/>
    <w:rsid w:val="00C169E3"/>
    <w:rsid w:val="00C16C78"/>
    <w:rsid w:val="00C17F51"/>
    <w:rsid w:val="00C202C2"/>
    <w:rsid w:val="00C20A49"/>
    <w:rsid w:val="00C2114D"/>
    <w:rsid w:val="00C2129F"/>
    <w:rsid w:val="00C215DF"/>
    <w:rsid w:val="00C2179D"/>
    <w:rsid w:val="00C21ACA"/>
    <w:rsid w:val="00C22522"/>
    <w:rsid w:val="00C227BD"/>
    <w:rsid w:val="00C2458F"/>
    <w:rsid w:val="00C24AFB"/>
    <w:rsid w:val="00C25396"/>
    <w:rsid w:val="00C30E1C"/>
    <w:rsid w:val="00C30E7F"/>
    <w:rsid w:val="00C30FCF"/>
    <w:rsid w:val="00C31478"/>
    <w:rsid w:val="00C320B6"/>
    <w:rsid w:val="00C32909"/>
    <w:rsid w:val="00C32A7C"/>
    <w:rsid w:val="00C32BB8"/>
    <w:rsid w:val="00C32D3D"/>
    <w:rsid w:val="00C3331D"/>
    <w:rsid w:val="00C3339B"/>
    <w:rsid w:val="00C335A3"/>
    <w:rsid w:val="00C33A24"/>
    <w:rsid w:val="00C33C14"/>
    <w:rsid w:val="00C346D4"/>
    <w:rsid w:val="00C35007"/>
    <w:rsid w:val="00C3517C"/>
    <w:rsid w:val="00C35B80"/>
    <w:rsid w:val="00C35F71"/>
    <w:rsid w:val="00C36060"/>
    <w:rsid w:val="00C370B9"/>
    <w:rsid w:val="00C370E7"/>
    <w:rsid w:val="00C372D3"/>
    <w:rsid w:val="00C37E8C"/>
    <w:rsid w:val="00C40252"/>
    <w:rsid w:val="00C40CCA"/>
    <w:rsid w:val="00C40E89"/>
    <w:rsid w:val="00C4185A"/>
    <w:rsid w:val="00C41CFF"/>
    <w:rsid w:val="00C4203E"/>
    <w:rsid w:val="00C422AA"/>
    <w:rsid w:val="00C422D6"/>
    <w:rsid w:val="00C42310"/>
    <w:rsid w:val="00C429ED"/>
    <w:rsid w:val="00C42D51"/>
    <w:rsid w:val="00C42DCE"/>
    <w:rsid w:val="00C42FD6"/>
    <w:rsid w:val="00C43826"/>
    <w:rsid w:val="00C4397F"/>
    <w:rsid w:val="00C44A36"/>
    <w:rsid w:val="00C46056"/>
    <w:rsid w:val="00C4694C"/>
    <w:rsid w:val="00C46EAD"/>
    <w:rsid w:val="00C46EE8"/>
    <w:rsid w:val="00C473FE"/>
    <w:rsid w:val="00C527F3"/>
    <w:rsid w:val="00C54C42"/>
    <w:rsid w:val="00C552C4"/>
    <w:rsid w:val="00C5554E"/>
    <w:rsid w:val="00C55929"/>
    <w:rsid w:val="00C55DD4"/>
    <w:rsid w:val="00C56A67"/>
    <w:rsid w:val="00C56D7F"/>
    <w:rsid w:val="00C57063"/>
    <w:rsid w:val="00C661A5"/>
    <w:rsid w:val="00C666F8"/>
    <w:rsid w:val="00C67D21"/>
    <w:rsid w:val="00C711B9"/>
    <w:rsid w:val="00C715EC"/>
    <w:rsid w:val="00C716B2"/>
    <w:rsid w:val="00C71D39"/>
    <w:rsid w:val="00C72327"/>
    <w:rsid w:val="00C72C93"/>
    <w:rsid w:val="00C7337B"/>
    <w:rsid w:val="00C733DE"/>
    <w:rsid w:val="00C734BD"/>
    <w:rsid w:val="00C75625"/>
    <w:rsid w:val="00C75FAC"/>
    <w:rsid w:val="00C76023"/>
    <w:rsid w:val="00C76176"/>
    <w:rsid w:val="00C76590"/>
    <w:rsid w:val="00C7716B"/>
    <w:rsid w:val="00C776D0"/>
    <w:rsid w:val="00C77BDB"/>
    <w:rsid w:val="00C8058E"/>
    <w:rsid w:val="00C80922"/>
    <w:rsid w:val="00C82315"/>
    <w:rsid w:val="00C824A1"/>
    <w:rsid w:val="00C82B3F"/>
    <w:rsid w:val="00C831D6"/>
    <w:rsid w:val="00C83812"/>
    <w:rsid w:val="00C839B9"/>
    <w:rsid w:val="00C83A5F"/>
    <w:rsid w:val="00C84003"/>
    <w:rsid w:val="00C843D3"/>
    <w:rsid w:val="00C85325"/>
    <w:rsid w:val="00C8614A"/>
    <w:rsid w:val="00C862FF"/>
    <w:rsid w:val="00C86E76"/>
    <w:rsid w:val="00C8724E"/>
    <w:rsid w:val="00C87290"/>
    <w:rsid w:val="00C87330"/>
    <w:rsid w:val="00C87499"/>
    <w:rsid w:val="00C87C70"/>
    <w:rsid w:val="00C903B4"/>
    <w:rsid w:val="00C91324"/>
    <w:rsid w:val="00C91CF0"/>
    <w:rsid w:val="00C938AB"/>
    <w:rsid w:val="00C940AF"/>
    <w:rsid w:val="00C94469"/>
    <w:rsid w:val="00C9466B"/>
    <w:rsid w:val="00C94D27"/>
    <w:rsid w:val="00C96C0B"/>
    <w:rsid w:val="00C970C2"/>
    <w:rsid w:val="00C976FF"/>
    <w:rsid w:val="00C97897"/>
    <w:rsid w:val="00C97FA8"/>
    <w:rsid w:val="00CA0116"/>
    <w:rsid w:val="00CA0ACE"/>
    <w:rsid w:val="00CA1DC6"/>
    <w:rsid w:val="00CA2410"/>
    <w:rsid w:val="00CA2507"/>
    <w:rsid w:val="00CA2519"/>
    <w:rsid w:val="00CA31E4"/>
    <w:rsid w:val="00CA3E62"/>
    <w:rsid w:val="00CA4837"/>
    <w:rsid w:val="00CA5828"/>
    <w:rsid w:val="00CA5949"/>
    <w:rsid w:val="00CA59E9"/>
    <w:rsid w:val="00CA6325"/>
    <w:rsid w:val="00CA6F64"/>
    <w:rsid w:val="00CA70B2"/>
    <w:rsid w:val="00CA76C7"/>
    <w:rsid w:val="00CB0912"/>
    <w:rsid w:val="00CB1352"/>
    <w:rsid w:val="00CB21AC"/>
    <w:rsid w:val="00CB269A"/>
    <w:rsid w:val="00CB3FDE"/>
    <w:rsid w:val="00CB40C0"/>
    <w:rsid w:val="00CB4E94"/>
    <w:rsid w:val="00CB5FE5"/>
    <w:rsid w:val="00CB6D47"/>
    <w:rsid w:val="00CB7250"/>
    <w:rsid w:val="00CB7715"/>
    <w:rsid w:val="00CB7E46"/>
    <w:rsid w:val="00CC03C0"/>
    <w:rsid w:val="00CC0817"/>
    <w:rsid w:val="00CC0B98"/>
    <w:rsid w:val="00CC0F9C"/>
    <w:rsid w:val="00CC3F2C"/>
    <w:rsid w:val="00CC4935"/>
    <w:rsid w:val="00CC556A"/>
    <w:rsid w:val="00CC5DE1"/>
    <w:rsid w:val="00CC6405"/>
    <w:rsid w:val="00CC73E4"/>
    <w:rsid w:val="00CD04C6"/>
    <w:rsid w:val="00CD3A3B"/>
    <w:rsid w:val="00CD40D1"/>
    <w:rsid w:val="00CD4802"/>
    <w:rsid w:val="00CD597C"/>
    <w:rsid w:val="00CD5B9A"/>
    <w:rsid w:val="00CD664F"/>
    <w:rsid w:val="00CD6AB2"/>
    <w:rsid w:val="00CD6C65"/>
    <w:rsid w:val="00CD6D92"/>
    <w:rsid w:val="00CD7006"/>
    <w:rsid w:val="00CD79B4"/>
    <w:rsid w:val="00CE035D"/>
    <w:rsid w:val="00CE1FD1"/>
    <w:rsid w:val="00CE2D64"/>
    <w:rsid w:val="00CE33C7"/>
    <w:rsid w:val="00CE37D1"/>
    <w:rsid w:val="00CE4583"/>
    <w:rsid w:val="00CE47DF"/>
    <w:rsid w:val="00CE4B04"/>
    <w:rsid w:val="00CE596E"/>
    <w:rsid w:val="00CE5D44"/>
    <w:rsid w:val="00CE5E45"/>
    <w:rsid w:val="00CE6FBF"/>
    <w:rsid w:val="00CE7502"/>
    <w:rsid w:val="00CE763E"/>
    <w:rsid w:val="00CE7838"/>
    <w:rsid w:val="00CE7A13"/>
    <w:rsid w:val="00CF0255"/>
    <w:rsid w:val="00CF066B"/>
    <w:rsid w:val="00CF0EBC"/>
    <w:rsid w:val="00CF123A"/>
    <w:rsid w:val="00CF26D5"/>
    <w:rsid w:val="00CF3058"/>
    <w:rsid w:val="00CF322B"/>
    <w:rsid w:val="00CF5609"/>
    <w:rsid w:val="00CF5779"/>
    <w:rsid w:val="00CF5EB6"/>
    <w:rsid w:val="00CF679F"/>
    <w:rsid w:val="00CF6992"/>
    <w:rsid w:val="00D0007D"/>
    <w:rsid w:val="00D01C68"/>
    <w:rsid w:val="00D021A7"/>
    <w:rsid w:val="00D02631"/>
    <w:rsid w:val="00D02B5A"/>
    <w:rsid w:val="00D03000"/>
    <w:rsid w:val="00D03C4C"/>
    <w:rsid w:val="00D04414"/>
    <w:rsid w:val="00D045BD"/>
    <w:rsid w:val="00D04910"/>
    <w:rsid w:val="00D05AC5"/>
    <w:rsid w:val="00D05E82"/>
    <w:rsid w:val="00D07805"/>
    <w:rsid w:val="00D07859"/>
    <w:rsid w:val="00D07CB7"/>
    <w:rsid w:val="00D1001D"/>
    <w:rsid w:val="00D103F5"/>
    <w:rsid w:val="00D109E9"/>
    <w:rsid w:val="00D117B5"/>
    <w:rsid w:val="00D11B0D"/>
    <w:rsid w:val="00D12039"/>
    <w:rsid w:val="00D12385"/>
    <w:rsid w:val="00D134C1"/>
    <w:rsid w:val="00D13581"/>
    <w:rsid w:val="00D13E93"/>
    <w:rsid w:val="00D146F1"/>
    <w:rsid w:val="00D14700"/>
    <w:rsid w:val="00D1548A"/>
    <w:rsid w:val="00D15539"/>
    <w:rsid w:val="00D15837"/>
    <w:rsid w:val="00D15DD7"/>
    <w:rsid w:val="00D169FE"/>
    <w:rsid w:val="00D17E40"/>
    <w:rsid w:val="00D20731"/>
    <w:rsid w:val="00D207F3"/>
    <w:rsid w:val="00D20D80"/>
    <w:rsid w:val="00D2237B"/>
    <w:rsid w:val="00D228DD"/>
    <w:rsid w:val="00D23AD0"/>
    <w:rsid w:val="00D2528C"/>
    <w:rsid w:val="00D25A35"/>
    <w:rsid w:val="00D26398"/>
    <w:rsid w:val="00D2757F"/>
    <w:rsid w:val="00D27E02"/>
    <w:rsid w:val="00D30116"/>
    <w:rsid w:val="00D3219C"/>
    <w:rsid w:val="00D32C1A"/>
    <w:rsid w:val="00D35241"/>
    <w:rsid w:val="00D357F2"/>
    <w:rsid w:val="00D36401"/>
    <w:rsid w:val="00D365CA"/>
    <w:rsid w:val="00D36607"/>
    <w:rsid w:val="00D36944"/>
    <w:rsid w:val="00D37839"/>
    <w:rsid w:val="00D37E63"/>
    <w:rsid w:val="00D403E4"/>
    <w:rsid w:val="00D43158"/>
    <w:rsid w:val="00D43C58"/>
    <w:rsid w:val="00D451AE"/>
    <w:rsid w:val="00D46479"/>
    <w:rsid w:val="00D46886"/>
    <w:rsid w:val="00D471BF"/>
    <w:rsid w:val="00D47782"/>
    <w:rsid w:val="00D506E5"/>
    <w:rsid w:val="00D51071"/>
    <w:rsid w:val="00D51DB1"/>
    <w:rsid w:val="00D52279"/>
    <w:rsid w:val="00D53F5A"/>
    <w:rsid w:val="00D54099"/>
    <w:rsid w:val="00D541D1"/>
    <w:rsid w:val="00D5458E"/>
    <w:rsid w:val="00D54C55"/>
    <w:rsid w:val="00D55086"/>
    <w:rsid w:val="00D56CF0"/>
    <w:rsid w:val="00D5737D"/>
    <w:rsid w:val="00D57A07"/>
    <w:rsid w:val="00D60893"/>
    <w:rsid w:val="00D60C40"/>
    <w:rsid w:val="00D61026"/>
    <w:rsid w:val="00D617DC"/>
    <w:rsid w:val="00D61E2F"/>
    <w:rsid w:val="00D62CBC"/>
    <w:rsid w:val="00D63AEB"/>
    <w:rsid w:val="00D64402"/>
    <w:rsid w:val="00D65B5A"/>
    <w:rsid w:val="00D67D01"/>
    <w:rsid w:val="00D701CD"/>
    <w:rsid w:val="00D71F5D"/>
    <w:rsid w:val="00D72046"/>
    <w:rsid w:val="00D72076"/>
    <w:rsid w:val="00D72450"/>
    <w:rsid w:val="00D72FBB"/>
    <w:rsid w:val="00D76CDE"/>
    <w:rsid w:val="00D80377"/>
    <w:rsid w:val="00D804C1"/>
    <w:rsid w:val="00D8147C"/>
    <w:rsid w:val="00D81570"/>
    <w:rsid w:val="00D816D6"/>
    <w:rsid w:val="00D8177C"/>
    <w:rsid w:val="00D820A8"/>
    <w:rsid w:val="00D820F5"/>
    <w:rsid w:val="00D8220B"/>
    <w:rsid w:val="00D82259"/>
    <w:rsid w:val="00D82F21"/>
    <w:rsid w:val="00D8384A"/>
    <w:rsid w:val="00D83BA9"/>
    <w:rsid w:val="00D848C8"/>
    <w:rsid w:val="00D849CD"/>
    <w:rsid w:val="00D85E75"/>
    <w:rsid w:val="00D860DA"/>
    <w:rsid w:val="00D86382"/>
    <w:rsid w:val="00D863A5"/>
    <w:rsid w:val="00D86C85"/>
    <w:rsid w:val="00D904E5"/>
    <w:rsid w:val="00D92609"/>
    <w:rsid w:val="00D938E1"/>
    <w:rsid w:val="00D94F26"/>
    <w:rsid w:val="00D95010"/>
    <w:rsid w:val="00D952AF"/>
    <w:rsid w:val="00D9577D"/>
    <w:rsid w:val="00D95784"/>
    <w:rsid w:val="00D95CD7"/>
    <w:rsid w:val="00D962BD"/>
    <w:rsid w:val="00DA01A4"/>
    <w:rsid w:val="00DA0FF1"/>
    <w:rsid w:val="00DA14FC"/>
    <w:rsid w:val="00DA16E8"/>
    <w:rsid w:val="00DA1989"/>
    <w:rsid w:val="00DA2539"/>
    <w:rsid w:val="00DA2DFC"/>
    <w:rsid w:val="00DA342F"/>
    <w:rsid w:val="00DA478B"/>
    <w:rsid w:val="00DA4934"/>
    <w:rsid w:val="00DA5868"/>
    <w:rsid w:val="00DA6A97"/>
    <w:rsid w:val="00DA7221"/>
    <w:rsid w:val="00DA73BB"/>
    <w:rsid w:val="00DA759E"/>
    <w:rsid w:val="00DA78CF"/>
    <w:rsid w:val="00DB026B"/>
    <w:rsid w:val="00DB0DED"/>
    <w:rsid w:val="00DB1034"/>
    <w:rsid w:val="00DB2B91"/>
    <w:rsid w:val="00DB2C73"/>
    <w:rsid w:val="00DB3474"/>
    <w:rsid w:val="00DB3780"/>
    <w:rsid w:val="00DB3837"/>
    <w:rsid w:val="00DB3E82"/>
    <w:rsid w:val="00DB4A07"/>
    <w:rsid w:val="00DB603F"/>
    <w:rsid w:val="00DB69FA"/>
    <w:rsid w:val="00DB76A8"/>
    <w:rsid w:val="00DC174E"/>
    <w:rsid w:val="00DC1C4B"/>
    <w:rsid w:val="00DC1D1D"/>
    <w:rsid w:val="00DC2B24"/>
    <w:rsid w:val="00DC2DB4"/>
    <w:rsid w:val="00DC3B9B"/>
    <w:rsid w:val="00DC3DD2"/>
    <w:rsid w:val="00DC4332"/>
    <w:rsid w:val="00DC46C0"/>
    <w:rsid w:val="00DC57A4"/>
    <w:rsid w:val="00DC69CC"/>
    <w:rsid w:val="00DC6AF6"/>
    <w:rsid w:val="00DC6C10"/>
    <w:rsid w:val="00DC6CA8"/>
    <w:rsid w:val="00DC719E"/>
    <w:rsid w:val="00DC73BD"/>
    <w:rsid w:val="00DD0317"/>
    <w:rsid w:val="00DD048B"/>
    <w:rsid w:val="00DD0523"/>
    <w:rsid w:val="00DD0848"/>
    <w:rsid w:val="00DD112C"/>
    <w:rsid w:val="00DD1435"/>
    <w:rsid w:val="00DD2CE8"/>
    <w:rsid w:val="00DD2F07"/>
    <w:rsid w:val="00DD3353"/>
    <w:rsid w:val="00DD392E"/>
    <w:rsid w:val="00DD4617"/>
    <w:rsid w:val="00DD478C"/>
    <w:rsid w:val="00DD5367"/>
    <w:rsid w:val="00DD5D1C"/>
    <w:rsid w:val="00DD5E0D"/>
    <w:rsid w:val="00DD623A"/>
    <w:rsid w:val="00DD675E"/>
    <w:rsid w:val="00DD6FFB"/>
    <w:rsid w:val="00DD714F"/>
    <w:rsid w:val="00DD76DC"/>
    <w:rsid w:val="00DD782D"/>
    <w:rsid w:val="00DE034A"/>
    <w:rsid w:val="00DE155C"/>
    <w:rsid w:val="00DE1B62"/>
    <w:rsid w:val="00DE25F0"/>
    <w:rsid w:val="00DE2B4F"/>
    <w:rsid w:val="00DE3BE1"/>
    <w:rsid w:val="00DE7321"/>
    <w:rsid w:val="00DE7F19"/>
    <w:rsid w:val="00DF073B"/>
    <w:rsid w:val="00DF09F3"/>
    <w:rsid w:val="00DF1344"/>
    <w:rsid w:val="00DF23DD"/>
    <w:rsid w:val="00DF2DA1"/>
    <w:rsid w:val="00DF43FF"/>
    <w:rsid w:val="00DF4A95"/>
    <w:rsid w:val="00DF4B3C"/>
    <w:rsid w:val="00DF503E"/>
    <w:rsid w:val="00DF617F"/>
    <w:rsid w:val="00DF7431"/>
    <w:rsid w:val="00DF798E"/>
    <w:rsid w:val="00E017F2"/>
    <w:rsid w:val="00E01C56"/>
    <w:rsid w:val="00E01D63"/>
    <w:rsid w:val="00E0262A"/>
    <w:rsid w:val="00E02F77"/>
    <w:rsid w:val="00E03234"/>
    <w:rsid w:val="00E04104"/>
    <w:rsid w:val="00E04168"/>
    <w:rsid w:val="00E04A0C"/>
    <w:rsid w:val="00E054E0"/>
    <w:rsid w:val="00E0582B"/>
    <w:rsid w:val="00E0686A"/>
    <w:rsid w:val="00E06F9C"/>
    <w:rsid w:val="00E0729F"/>
    <w:rsid w:val="00E076E4"/>
    <w:rsid w:val="00E0798E"/>
    <w:rsid w:val="00E07B2A"/>
    <w:rsid w:val="00E10D5A"/>
    <w:rsid w:val="00E113F0"/>
    <w:rsid w:val="00E12D66"/>
    <w:rsid w:val="00E141F8"/>
    <w:rsid w:val="00E142B3"/>
    <w:rsid w:val="00E1496E"/>
    <w:rsid w:val="00E14B22"/>
    <w:rsid w:val="00E157D7"/>
    <w:rsid w:val="00E15E6A"/>
    <w:rsid w:val="00E164F2"/>
    <w:rsid w:val="00E16D79"/>
    <w:rsid w:val="00E2051E"/>
    <w:rsid w:val="00E21918"/>
    <w:rsid w:val="00E22478"/>
    <w:rsid w:val="00E24603"/>
    <w:rsid w:val="00E24CC8"/>
    <w:rsid w:val="00E25C99"/>
    <w:rsid w:val="00E264D0"/>
    <w:rsid w:val="00E3039B"/>
    <w:rsid w:val="00E30B99"/>
    <w:rsid w:val="00E30E9E"/>
    <w:rsid w:val="00E31D96"/>
    <w:rsid w:val="00E32146"/>
    <w:rsid w:val="00E32871"/>
    <w:rsid w:val="00E33091"/>
    <w:rsid w:val="00E33A45"/>
    <w:rsid w:val="00E33B6C"/>
    <w:rsid w:val="00E342C2"/>
    <w:rsid w:val="00E3441D"/>
    <w:rsid w:val="00E350C5"/>
    <w:rsid w:val="00E3510D"/>
    <w:rsid w:val="00E36397"/>
    <w:rsid w:val="00E370F8"/>
    <w:rsid w:val="00E372D4"/>
    <w:rsid w:val="00E37C3B"/>
    <w:rsid w:val="00E40645"/>
    <w:rsid w:val="00E40E1F"/>
    <w:rsid w:val="00E40FCC"/>
    <w:rsid w:val="00E41461"/>
    <w:rsid w:val="00E41A0F"/>
    <w:rsid w:val="00E41C17"/>
    <w:rsid w:val="00E42CA6"/>
    <w:rsid w:val="00E42DD1"/>
    <w:rsid w:val="00E432DC"/>
    <w:rsid w:val="00E452DD"/>
    <w:rsid w:val="00E45584"/>
    <w:rsid w:val="00E45863"/>
    <w:rsid w:val="00E4589D"/>
    <w:rsid w:val="00E45E7E"/>
    <w:rsid w:val="00E46A97"/>
    <w:rsid w:val="00E471B4"/>
    <w:rsid w:val="00E47955"/>
    <w:rsid w:val="00E47E89"/>
    <w:rsid w:val="00E5073D"/>
    <w:rsid w:val="00E51709"/>
    <w:rsid w:val="00E5292D"/>
    <w:rsid w:val="00E5471D"/>
    <w:rsid w:val="00E55147"/>
    <w:rsid w:val="00E556ED"/>
    <w:rsid w:val="00E56735"/>
    <w:rsid w:val="00E571C5"/>
    <w:rsid w:val="00E571D8"/>
    <w:rsid w:val="00E57387"/>
    <w:rsid w:val="00E57BDA"/>
    <w:rsid w:val="00E57C19"/>
    <w:rsid w:val="00E600C9"/>
    <w:rsid w:val="00E60164"/>
    <w:rsid w:val="00E6079E"/>
    <w:rsid w:val="00E60A86"/>
    <w:rsid w:val="00E643F5"/>
    <w:rsid w:val="00E64748"/>
    <w:rsid w:val="00E65A4F"/>
    <w:rsid w:val="00E660DD"/>
    <w:rsid w:val="00E66B0B"/>
    <w:rsid w:val="00E67111"/>
    <w:rsid w:val="00E6729B"/>
    <w:rsid w:val="00E67AD2"/>
    <w:rsid w:val="00E7024A"/>
    <w:rsid w:val="00E702D3"/>
    <w:rsid w:val="00E70DBB"/>
    <w:rsid w:val="00E71B40"/>
    <w:rsid w:val="00E72D28"/>
    <w:rsid w:val="00E73AF1"/>
    <w:rsid w:val="00E74243"/>
    <w:rsid w:val="00E76156"/>
    <w:rsid w:val="00E764DD"/>
    <w:rsid w:val="00E76854"/>
    <w:rsid w:val="00E805CB"/>
    <w:rsid w:val="00E82E31"/>
    <w:rsid w:val="00E839A2"/>
    <w:rsid w:val="00E846DA"/>
    <w:rsid w:val="00E84A72"/>
    <w:rsid w:val="00E84C39"/>
    <w:rsid w:val="00E84E3B"/>
    <w:rsid w:val="00E84F43"/>
    <w:rsid w:val="00E855A0"/>
    <w:rsid w:val="00E8681E"/>
    <w:rsid w:val="00E86AB4"/>
    <w:rsid w:val="00E87D24"/>
    <w:rsid w:val="00E90544"/>
    <w:rsid w:val="00E91155"/>
    <w:rsid w:val="00E916EC"/>
    <w:rsid w:val="00E924EC"/>
    <w:rsid w:val="00E92E4D"/>
    <w:rsid w:val="00E93703"/>
    <w:rsid w:val="00E945B5"/>
    <w:rsid w:val="00E94F86"/>
    <w:rsid w:val="00EA03D4"/>
    <w:rsid w:val="00EA1808"/>
    <w:rsid w:val="00EA18C0"/>
    <w:rsid w:val="00EA1B37"/>
    <w:rsid w:val="00EA2527"/>
    <w:rsid w:val="00EA275B"/>
    <w:rsid w:val="00EA29AF"/>
    <w:rsid w:val="00EA3694"/>
    <w:rsid w:val="00EA44CA"/>
    <w:rsid w:val="00EA4ADC"/>
    <w:rsid w:val="00EA67D3"/>
    <w:rsid w:val="00EA680E"/>
    <w:rsid w:val="00EA719B"/>
    <w:rsid w:val="00EA7371"/>
    <w:rsid w:val="00EB0D7A"/>
    <w:rsid w:val="00EB2271"/>
    <w:rsid w:val="00EB2476"/>
    <w:rsid w:val="00EB24EF"/>
    <w:rsid w:val="00EB2EB1"/>
    <w:rsid w:val="00EB33BB"/>
    <w:rsid w:val="00EB3976"/>
    <w:rsid w:val="00EB5374"/>
    <w:rsid w:val="00EB7098"/>
    <w:rsid w:val="00EB754D"/>
    <w:rsid w:val="00EB7798"/>
    <w:rsid w:val="00EB7ABE"/>
    <w:rsid w:val="00EB7C13"/>
    <w:rsid w:val="00EC0FB5"/>
    <w:rsid w:val="00EC165E"/>
    <w:rsid w:val="00EC19F1"/>
    <w:rsid w:val="00EC2351"/>
    <w:rsid w:val="00EC25D3"/>
    <w:rsid w:val="00EC3078"/>
    <w:rsid w:val="00EC345A"/>
    <w:rsid w:val="00EC3E98"/>
    <w:rsid w:val="00EC66B7"/>
    <w:rsid w:val="00EC7B07"/>
    <w:rsid w:val="00ED0839"/>
    <w:rsid w:val="00ED0D2D"/>
    <w:rsid w:val="00ED0D9F"/>
    <w:rsid w:val="00ED0F54"/>
    <w:rsid w:val="00ED1489"/>
    <w:rsid w:val="00ED176C"/>
    <w:rsid w:val="00ED25EB"/>
    <w:rsid w:val="00ED322B"/>
    <w:rsid w:val="00ED474B"/>
    <w:rsid w:val="00ED506F"/>
    <w:rsid w:val="00ED55F7"/>
    <w:rsid w:val="00ED5FE9"/>
    <w:rsid w:val="00ED692C"/>
    <w:rsid w:val="00EE022F"/>
    <w:rsid w:val="00EE057C"/>
    <w:rsid w:val="00EE0ECC"/>
    <w:rsid w:val="00EE29DD"/>
    <w:rsid w:val="00EE2BBA"/>
    <w:rsid w:val="00EE30AA"/>
    <w:rsid w:val="00EE3573"/>
    <w:rsid w:val="00EE3F60"/>
    <w:rsid w:val="00EE3FA9"/>
    <w:rsid w:val="00EE4217"/>
    <w:rsid w:val="00EE5168"/>
    <w:rsid w:val="00EE5665"/>
    <w:rsid w:val="00EE6710"/>
    <w:rsid w:val="00EE7B3D"/>
    <w:rsid w:val="00EE7C07"/>
    <w:rsid w:val="00EF0DD7"/>
    <w:rsid w:val="00EF1DCD"/>
    <w:rsid w:val="00EF50F6"/>
    <w:rsid w:val="00F0074A"/>
    <w:rsid w:val="00F0135A"/>
    <w:rsid w:val="00F01AC9"/>
    <w:rsid w:val="00F02F94"/>
    <w:rsid w:val="00F04EBF"/>
    <w:rsid w:val="00F0546C"/>
    <w:rsid w:val="00F05BA3"/>
    <w:rsid w:val="00F05BAE"/>
    <w:rsid w:val="00F0615C"/>
    <w:rsid w:val="00F0626A"/>
    <w:rsid w:val="00F0638F"/>
    <w:rsid w:val="00F06C79"/>
    <w:rsid w:val="00F07AA2"/>
    <w:rsid w:val="00F11051"/>
    <w:rsid w:val="00F1280A"/>
    <w:rsid w:val="00F12EEB"/>
    <w:rsid w:val="00F135A5"/>
    <w:rsid w:val="00F13B70"/>
    <w:rsid w:val="00F13D8B"/>
    <w:rsid w:val="00F14240"/>
    <w:rsid w:val="00F147A6"/>
    <w:rsid w:val="00F14F8E"/>
    <w:rsid w:val="00F1534F"/>
    <w:rsid w:val="00F158C9"/>
    <w:rsid w:val="00F166EA"/>
    <w:rsid w:val="00F1675E"/>
    <w:rsid w:val="00F16CEA"/>
    <w:rsid w:val="00F17D90"/>
    <w:rsid w:val="00F20041"/>
    <w:rsid w:val="00F231EF"/>
    <w:rsid w:val="00F23DB7"/>
    <w:rsid w:val="00F24EDC"/>
    <w:rsid w:val="00F252DD"/>
    <w:rsid w:val="00F261A2"/>
    <w:rsid w:val="00F262AE"/>
    <w:rsid w:val="00F26AC3"/>
    <w:rsid w:val="00F2705F"/>
    <w:rsid w:val="00F277BC"/>
    <w:rsid w:val="00F27D79"/>
    <w:rsid w:val="00F27EF2"/>
    <w:rsid w:val="00F30B9C"/>
    <w:rsid w:val="00F311D3"/>
    <w:rsid w:val="00F31428"/>
    <w:rsid w:val="00F33E95"/>
    <w:rsid w:val="00F345AA"/>
    <w:rsid w:val="00F4008A"/>
    <w:rsid w:val="00F41782"/>
    <w:rsid w:val="00F41CA2"/>
    <w:rsid w:val="00F421A5"/>
    <w:rsid w:val="00F425D6"/>
    <w:rsid w:val="00F42B98"/>
    <w:rsid w:val="00F43094"/>
    <w:rsid w:val="00F4310A"/>
    <w:rsid w:val="00F43988"/>
    <w:rsid w:val="00F43ECE"/>
    <w:rsid w:val="00F43FAD"/>
    <w:rsid w:val="00F44A48"/>
    <w:rsid w:val="00F458E0"/>
    <w:rsid w:val="00F45A2D"/>
    <w:rsid w:val="00F45AB5"/>
    <w:rsid w:val="00F45B0D"/>
    <w:rsid w:val="00F45EB5"/>
    <w:rsid w:val="00F46045"/>
    <w:rsid w:val="00F46325"/>
    <w:rsid w:val="00F4641B"/>
    <w:rsid w:val="00F47102"/>
    <w:rsid w:val="00F47BBC"/>
    <w:rsid w:val="00F47C82"/>
    <w:rsid w:val="00F50F9C"/>
    <w:rsid w:val="00F516E5"/>
    <w:rsid w:val="00F53077"/>
    <w:rsid w:val="00F539C4"/>
    <w:rsid w:val="00F53AE4"/>
    <w:rsid w:val="00F545F4"/>
    <w:rsid w:val="00F54889"/>
    <w:rsid w:val="00F54E89"/>
    <w:rsid w:val="00F5525F"/>
    <w:rsid w:val="00F5535C"/>
    <w:rsid w:val="00F554AE"/>
    <w:rsid w:val="00F573F0"/>
    <w:rsid w:val="00F57769"/>
    <w:rsid w:val="00F57BA3"/>
    <w:rsid w:val="00F57F1D"/>
    <w:rsid w:val="00F60133"/>
    <w:rsid w:val="00F62392"/>
    <w:rsid w:val="00F627B7"/>
    <w:rsid w:val="00F629A5"/>
    <w:rsid w:val="00F639AC"/>
    <w:rsid w:val="00F63A47"/>
    <w:rsid w:val="00F644DC"/>
    <w:rsid w:val="00F6513B"/>
    <w:rsid w:val="00F6514E"/>
    <w:rsid w:val="00F6567F"/>
    <w:rsid w:val="00F6636C"/>
    <w:rsid w:val="00F66414"/>
    <w:rsid w:val="00F66E8F"/>
    <w:rsid w:val="00F6747A"/>
    <w:rsid w:val="00F67FF9"/>
    <w:rsid w:val="00F70506"/>
    <w:rsid w:val="00F71E9F"/>
    <w:rsid w:val="00F72AB2"/>
    <w:rsid w:val="00F72ABF"/>
    <w:rsid w:val="00F73FFF"/>
    <w:rsid w:val="00F742F9"/>
    <w:rsid w:val="00F747DC"/>
    <w:rsid w:val="00F77AC5"/>
    <w:rsid w:val="00F80C51"/>
    <w:rsid w:val="00F818A0"/>
    <w:rsid w:val="00F81CBA"/>
    <w:rsid w:val="00F822B8"/>
    <w:rsid w:val="00F822FB"/>
    <w:rsid w:val="00F82919"/>
    <w:rsid w:val="00F82B81"/>
    <w:rsid w:val="00F82D7C"/>
    <w:rsid w:val="00F833B4"/>
    <w:rsid w:val="00F8341F"/>
    <w:rsid w:val="00F836C8"/>
    <w:rsid w:val="00F83A69"/>
    <w:rsid w:val="00F843A0"/>
    <w:rsid w:val="00F84B52"/>
    <w:rsid w:val="00F8556D"/>
    <w:rsid w:val="00F85D74"/>
    <w:rsid w:val="00F866DE"/>
    <w:rsid w:val="00F86C66"/>
    <w:rsid w:val="00F86FF9"/>
    <w:rsid w:val="00F8700D"/>
    <w:rsid w:val="00F90155"/>
    <w:rsid w:val="00F907CB"/>
    <w:rsid w:val="00F910C7"/>
    <w:rsid w:val="00F914D8"/>
    <w:rsid w:val="00F94445"/>
    <w:rsid w:val="00F95CF8"/>
    <w:rsid w:val="00F960EE"/>
    <w:rsid w:val="00F964C9"/>
    <w:rsid w:val="00F96E43"/>
    <w:rsid w:val="00F970F1"/>
    <w:rsid w:val="00F971BC"/>
    <w:rsid w:val="00F976F1"/>
    <w:rsid w:val="00F97D6C"/>
    <w:rsid w:val="00FA0EF0"/>
    <w:rsid w:val="00FA10F2"/>
    <w:rsid w:val="00FA1262"/>
    <w:rsid w:val="00FA17BF"/>
    <w:rsid w:val="00FA21C1"/>
    <w:rsid w:val="00FA2719"/>
    <w:rsid w:val="00FA298E"/>
    <w:rsid w:val="00FA2D0E"/>
    <w:rsid w:val="00FA344A"/>
    <w:rsid w:val="00FA4F06"/>
    <w:rsid w:val="00FA5511"/>
    <w:rsid w:val="00FA679C"/>
    <w:rsid w:val="00FA706A"/>
    <w:rsid w:val="00FA7F38"/>
    <w:rsid w:val="00FB001E"/>
    <w:rsid w:val="00FB0D7C"/>
    <w:rsid w:val="00FB2331"/>
    <w:rsid w:val="00FB266E"/>
    <w:rsid w:val="00FB32CB"/>
    <w:rsid w:val="00FB3EFB"/>
    <w:rsid w:val="00FB4CD8"/>
    <w:rsid w:val="00FB5E5B"/>
    <w:rsid w:val="00FB6F32"/>
    <w:rsid w:val="00FB77A9"/>
    <w:rsid w:val="00FB7920"/>
    <w:rsid w:val="00FB7B48"/>
    <w:rsid w:val="00FC03D8"/>
    <w:rsid w:val="00FC05DC"/>
    <w:rsid w:val="00FC1BAD"/>
    <w:rsid w:val="00FC1C6D"/>
    <w:rsid w:val="00FC210C"/>
    <w:rsid w:val="00FC271A"/>
    <w:rsid w:val="00FC2BBD"/>
    <w:rsid w:val="00FC3A2A"/>
    <w:rsid w:val="00FC40AE"/>
    <w:rsid w:val="00FC44EC"/>
    <w:rsid w:val="00FC4B2C"/>
    <w:rsid w:val="00FC5C8E"/>
    <w:rsid w:val="00FC66C5"/>
    <w:rsid w:val="00FC6F07"/>
    <w:rsid w:val="00FC7CD1"/>
    <w:rsid w:val="00FD02B3"/>
    <w:rsid w:val="00FD0802"/>
    <w:rsid w:val="00FD2F11"/>
    <w:rsid w:val="00FD3717"/>
    <w:rsid w:val="00FD38BB"/>
    <w:rsid w:val="00FD435D"/>
    <w:rsid w:val="00FD4A21"/>
    <w:rsid w:val="00FD5B91"/>
    <w:rsid w:val="00FD7D0B"/>
    <w:rsid w:val="00FE00DE"/>
    <w:rsid w:val="00FE07DB"/>
    <w:rsid w:val="00FE1121"/>
    <w:rsid w:val="00FE176E"/>
    <w:rsid w:val="00FE21A0"/>
    <w:rsid w:val="00FE26DD"/>
    <w:rsid w:val="00FE28C0"/>
    <w:rsid w:val="00FE31B9"/>
    <w:rsid w:val="00FE3B85"/>
    <w:rsid w:val="00FE45A1"/>
    <w:rsid w:val="00FE5D0C"/>
    <w:rsid w:val="00FE7B04"/>
    <w:rsid w:val="00FF1070"/>
    <w:rsid w:val="00FF1888"/>
    <w:rsid w:val="00FF19B0"/>
    <w:rsid w:val="00FF1CC6"/>
    <w:rsid w:val="00FF22A9"/>
    <w:rsid w:val="00FF2593"/>
    <w:rsid w:val="00FF2919"/>
    <w:rsid w:val="00FF2E30"/>
    <w:rsid w:val="00FF4AE7"/>
    <w:rsid w:val="00FF59CD"/>
    <w:rsid w:val="00FF6F81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,"/>
  <w:listSeparator w:val=";"/>
  <w15:docId w15:val="{19742C98-33F6-4A7E-A6E7-A9C531E1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B2A"/>
    <w:pPr>
      <w:autoSpaceDE w:val="0"/>
      <w:autoSpaceDN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444A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99444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9444A"/>
    <w:rPr>
      <w:rFonts w:ascii="Times New Roman" w:eastAsia="Times New Roman" w:hAnsi="Times New Roman"/>
    </w:rPr>
  </w:style>
  <w:style w:type="paragraph" w:customStyle="1" w:styleId="-11">
    <w:name w:val="Цветной список - Акцент 11"/>
    <w:basedOn w:val="a"/>
    <w:uiPriority w:val="34"/>
    <w:qFormat/>
    <w:rsid w:val="009944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944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44A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концевой сноски Знак"/>
    <w:link w:val="a9"/>
    <w:uiPriority w:val="99"/>
    <w:semiHidden/>
    <w:rsid w:val="00724676"/>
    <w:rPr>
      <w:rFonts w:ascii="Times New Roman" w:eastAsia="Times New Roman" w:hAnsi="Times New Roman"/>
    </w:rPr>
  </w:style>
  <w:style w:type="paragraph" w:styleId="a9">
    <w:name w:val="endnote text"/>
    <w:basedOn w:val="a"/>
    <w:link w:val="a8"/>
    <w:uiPriority w:val="99"/>
    <w:semiHidden/>
    <w:unhideWhenUsed/>
    <w:rsid w:val="0072467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1">
    <w:name w:val="st1"/>
    <w:basedOn w:val="a0"/>
    <w:rsid w:val="002B57A5"/>
  </w:style>
  <w:style w:type="paragraph" w:styleId="aa">
    <w:name w:val="footer"/>
    <w:basedOn w:val="a"/>
    <w:link w:val="ab"/>
    <w:uiPriority w:val="99"/>
    <w:semiHidden/>
    <w:unhideWhenUsed/>
    <w:rsid w:val="00051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1823"/>
    <w:rPr>
      <w:sz w:val="22"/>
      <w:szCs w:val="22"/>
      <w:lang w:eastAsia="en-US"/>
    </w:rPr>
  </w:style>
  <w:style w:type="paragraph" w:styleId="ac">
    <w:name w:val="No Spacing"/>
    <w:uiPriority w:val="1"/>
    <w:qFormat/>
    <w:rsid w:val="00D617DC"/>
    <w:rPr>
      <w:sz w:val="22"/>
      <w:szCs w:val="22"/>
      <w:lang w:eastAsia="en-US"/>
    </w:rPr>
  </w:style>
  <w:style w:type="paragraph" w:customStyle="1" w:styleId="ad">
    <w:name w:val="Исполнитель"/>
    <w:basedOn w:val="ae"/>
    <w:rsid w:val="004115B1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4115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1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5FA6-E58E-4306-8F2B-2FF2860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2</Pages>
  <Words>12523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г.Перми</Company>
  <LinksUpToDate>false</LinksUpToDate>
  <CharactersWithSpaces>8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etukhova-evl</dc:creator>
  <cp:lastModifiedBy>Сотникова Елена Васильевна</cp:lastModifiedBy>
  <cp:revision>17</cp:revision>
  <cp:lastPrinted>2019-05-13T08:37:00Z</cp:lastPrinted>
  <dcterms:created xsi:type="dcterms:W3CDTF">2022-04-29T12:11:00Z</dcterms:created>
  <dcterms:modified xsi:type="dcterms:W3CDTF">2022-05-13T06:31:00Z</dcterms:modified>
</cp:coreProperties>
</file>